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A8046" w14:textId="77777777" w:rsidR="00E73473" w:rsidRPr="00EA6017" w:rsidRDefault="00E73473" w:rsidP="00E73473">
      <w:pPr>
        <w:spacing w:line="240" w:lineRule="auto"/>
        <w:jc w:val="center"/>
        <w:rPr>
          <w:iCs/>
          <w:sz w:val="20"/>
          <w:szCs w:val="20"/>
        </w:rPr>
      </w:pPr>
      <w:r w:rsidRPr="00EA6017">
        <w:rPr>
          <w:iCs/>
          <w:sz w:val="20"/>
          <w:szCs w:val="20"/>
        </w:rPr>
        <w:t>INSTRUÇÕES DE PREEENCHIMENTO</w:t>
      </w:r>
    </w:p>
    <w:p w14:paraId="48C394B6" w14:textId="77777777" w:rsidR="00EA6017" w:rsidRDefault="00EA6017" w:rsidP="00E73473">
      <w:pPr>
        <w:spacing w:line="240" w:lineRule="auto"/>
        <w:jc w:val="both"/>
        <w:rPr>
          <w:iCs/>
          <w:sz w:val="20"/>
          <w:szCs w:val="20"/>
        </w:rPr>
      </w:pPr>
    </w:p>
    <w:p w14:paraId="7477ED38" w14:textId="2BA3DF8B" w:rsidR="00E73473" w:rsidRPr="00EA6017" w:rsidRDefault="00E73473" w:rsidP="00E73473">
      <w:pPr>
        <w:spacing w:line="240" w:lineRule="auto"/>
        <w:jc w:val="both"/>
        <w:rPr>
          <w:iCs/>
          <w:sz w:val="20"/>
          <w:szCs w:val="20"/>
        </w:rPr>
      </w:pPr>
      <w:r w:rsidRPr="00EA6017">
        <w:rPr>
          <w:iCs/>
          <w:sz w:val="20"/>
          <w:szCs w:val="20"/>
        </w:rPr>
        <w:t>As instruções de preenchimento encontram-se em itálico. Devem ser seguidas durante o preenchimento deste formulário.</w:t>
      </w:r>
    </w:p>
    <w:p w14:paraId="37D47DD9" w14:textId="7017EF7B" w:rsidR="00E73473" w:rsidRPr="00EA6017" w:rsidRDefault="00E73473" w:rsidP="00E73473">
      <w:pPr>
        <w:spacing w:line="240" w:lineRule="auto"/>
        <w:jc w:val="both"/>
        <w:rPr>
          <w:iCs/>
          <w:sz w:val="20"/>
          <w:szCs w:val="20"/>
        </w:rPr>
      </w:pPr>
      <w:r w:rsidRPr="00EA6017">
        <w:rPr>
          <w:iCs/>
          <w:sz w:val="20"/>
          <w:szCs w:val="20"/>
        </w:rPr>
        <w:t>1º</w:t>
      </w:r>
      <w:r w:rsidR="00EA6017">
        <w:rPr>
          <w:iCs/>
          <w:sz w:val="20"/>
          <w:szCs w:val="20"/>
        </w:rPr>
        <w:t xml:space="preserve"> -</w:t>
      </w:r>
      <w:r w:rsidRPr="00EA6017">
        <w:rPr>
          <w:iCs/>
          <w:sz w:val="20"/>
          <w:szCs w:val="20"/>
        </w:rPr>
        <w:t xml:space="preserve"> Faça uma cópia deste Formulário e use essa cópia para o preenchimento. Se perdeu a cópia, encontrou erros ou dificuldade de preenchimento pode voltar a necessitar deste original.</w:t>
      </w:r>
    </w:p>
    <w:p w14:paraId="6DECB516" w14:textId="0F51A5BB" w:rsidR="00E73473" w:rsidRPr="00EA6017" w:rsidRDefault="00E73473" w:rsidP="00E73473">
      <w:pPr>
        <w:spacing w:line="240" w:lineRule="auto"/>
        <w:jc w:val="both"/>
        <w:rPr>
          <w:iCs/>
          <w:sz w:val="20"/>
          <w:szCs w:val="20"/>
        </w:rPr>
      </w:pPr>
      <w:r w:rsidRPr="00EA6017">
        <w:rPr>
          <w:iCs/>
          <w:sz w:val="20"/>
          <w:szCs w:val="20"/>
        </w:rPr>
        <w:t>2ª</w:t>
      </w:r>
      <w:r w:rsidR="00EA6017">
        <w:rPr>
          <w:iCs/>
          <w:sz w:val="20"/>
          <w:szCs w:val="20"/>
        </w:rPr>
        <w:t xml:space="preserve"> -</w:t>
      </w:r>
      <w:r w:rsidRPr="00EA6017">
        <w:rPr>
          <w:iCs/>
          <w:sz w:val="20"/>
          <w:szCs w:val="20"/>
        </w:rPr>
        <w:t xml:space="preserve"> Não apague nenhum ponto deste formulário.</w:t>
      </w:r>
    </w:p>
    <w:p w14:paraId="2CEC033B" w14:textId="10AC8318" w:rsidR="00E73473" w:rsidRPr="00EA6017" w:rsidRDefault="00E73473" w:rsidP="00E73473">
      <w:pPr>
        <w:spacing w:line="240" w:lineRule="auto"/>
        <w:jc w:val="both"/>
        <w:rPr>
          <w:iCs/>
          <w:sz w:val="20"/>
          <w:szCs w:val="20"/>
        </w:rPr>
      </w:pPr>
      <w:r w:rsidRPr="00EA6017">
        <w:rPr>
          <w:iCs/>
          <w:sz w:val="20"/>
          <w:szCs w:val="20"/>
        </w:rPr>
        <w:t>3º</w:t>
      </w:r>
      <w:r w:rsidR="00EA6017">
        <w:rPr>
          <w:iCs/>
          <w:sz w:val="20"/>
          <w:szCs w:val="20"/>
        </w:rPr>
        <w:t xml:space="preserve"> -</w:t>
      </w:r>
      <w:r w:rsidRPr="00EA6017">
        <w:rPr>
          <w:iCs/>
          <w:sz w:val="20"/>
          <w:szCs w:val="20"/>
        </w:rPr>
        <w:t xml:space="preserve"> Antes de gravar o documento final apague este bloco de instruções e as que se encontram no texto.</w:t>
      </w:r>
    </w:p>
    <w:p w14:paraId="7544BA09" w14:textId="1FEEEA6B" w:rsidR="00E73473" w:rsidRPr="00EA6017" w:rsidRDefault="00E73473" w:rsidP="00E73473">
      <w:pPr>
        <w:spacing w:line="240" w:lineRule="auto"/>
        <w:jc w:val="both"/>
        <w:rPr>
          <w:iCs/>
          <w:sz w:val="20"/>
          <w:szCs w:val="20"/>
        </w:rPr>
      </w:pPr>
      <w:r w:rsidRPr="00EA6017">
        <w:rPr>
          <w:iCs/>
          <w:sz w:val="20"/>
          <w:szCs w:val="20"/>
        </w:rPr>
        <w:t xml:space="preserve">4º </w:t>
      </w:r>
      <w:r w:rsidR="00EA6017">
        <w:rPr>
          <w:iCs/>
          <w:sz w:val="20"/>
          <w:szCs w:val="20"/>
        </w:rPr>
        <w:t xml:space="preserve">- </w:t>
      </w:r>
      <w:r w:rsidRPr="00EA6017">
        <w:rPr>
          <w:iCs/>
          <w:sz w:val="20"/>
          <w:szCs w:val="20"/>
        </w:rPr>
        <w:t>Quando terminar grave o documento em modo .PDF na opção “Guardar como...”.</w:t>
      </w:r>
    </w:p>
    <w:p w14:paraId="68A1CFAC" w14:textId="517830D2" w:rsidR="00E73473" w:rsidRPr="00EA6017" w:rsidRDefault="00E73473" w:rsidP="00E73473">
      <w:pPr>
        <w:spacing w:line="240" w:lineRule="auto"/>
        <w:jc w:val="both"/>
        <w:rPr>
          <w:iCs/>
          <w:sz w:val="20"/>
          <w:szCs w:val="20"/>
        </w:rPr>
      </w:pPr>
      <w:r w:rsidRPr="00EA6017">
        <w:rPr>
          <w:iCs/>
          <w:sz w:val="20"/>
          <w:szCs w:val="20"/>
        </w:rPr>
        <w:t>5º</w:t>
      </w:r>
      <w:r w:rsidR="00EA6017">
        <w:rPr>
          <w:iCs/>
          <w:sz w:val="20"/>
          <w:szCs w:val="20"/>
        </w:rPr>
        <w:t xml:space="preserve"> -</w:t>
      </w:r>
      <w:r w:rsidRPr="00EA6017">
        <w:rPr>
          <w:iCs/>
          <w:sz w:val="20"/>
          <w:szCs w:val="20"/>
        </w:rPr>
        <w:t xml:space="preserve"> O ficheiro em formato .PDF, depois de assinado, é o que deve ser enviado para efeitos legais.</w:t>
      </w:r>
    </w:p>
    <w:p w14:paraId="22A8E29C" w14:textId="77777777" w:rsidR="00E73473" w:rsidRPr="00EA6017" w:rsidRDefault="00E73473" w:rsidP="00E73473">
      <w:pPr>
        <w:rPr>
          <w:iCs/>
        </w:rPr>
      </w:pPr>
    </w:p>
    <w:p w14:paraId="440A4E71" w14:textId="77777777" w:rsidR="00587452" w:rsidRPr="00EA6017" w:rsidRDefault="00587452" w:rsidP="00587452">
      <w:pPr>
        <w:rPr>
          <w:iCs/>
        </w:rPr>
      </w:pPr>
    </w:p>
    <w:p w14:paraId="5A7021BC" w14:textId="77777777" w:rsidR="00587452" w:rsidRDefault="00587452" w:rsidP="00587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sz w:val="36"/>
          <w:szCs w:val="36"/>
        </w:rPr>
      </w:pPr>
    </w:p>
    <w:p w14:paraId="1ACB1D97" w14:textId="77777777" w:rsidR="00C327F5" w:rsidRPr="00587452" w:rsidRDefault="00587452" w:rsidP="00587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sz w:val="36"/>
          <w:szCs w:val="36"/>
        </w:rPr>
      </w:pPr>
      <w:r w:rsidRPr="00587452">
        <w:rPr>
          <w:b/>
          <w:sz w:val="36"/>
          <w:szCs w:val="36"/>
        </w:rPr>
        <w:t>CARACTERIZAÇÃO DOS SERVIÇOS</w:t>
      </w:r>
    </w:p>
    <w:p w14:paraId="7D3AD9BB" w14:textId="77777777" w:rsidR="00587452" w:rsidRPr="00587452" w:rsidRDefault="00587452" w:rsidP="00587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sz w:val="36"/>
          <w:szCs w:val="36"/>
        </w:rPr>
      </w:pPr>
      <w:r w:rsidRPr="00587452">
        <w:rPr>
          <w:b/>
          <w:sz w:val="36"/>
          <w:szCs w:val="36"/>
        </w:rPr>
        <w:t>PARA ATRIBUIÇÃO DE</w:t>
      </w:r>
    </w:p>
    <w:p w14:paraId="55BFDDC2" w14:textId="77777777" w:rsidR="00587452" w:rsidRPr="00587452" w:rsidRDefault="00587452" w:rsidP="00587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sz w:val="36"/>
          <w:szCs w:val="36"/>
        </w:rPr>
      </w:pPr>
      <w:r w:rsidRPr="00587452">
        <w:rPr>
          <w:b/>
          <w:sz w:val="36"/>
          <w:szCs w:val="36"/>
        </w:rPr>
        <w:t>IDONEIDADE FORMATIVA</w:t>
      </w:r>
    </w:p>
    <w:p w14:paraId="3CAB3ADC" w14:textId="77777777" w:rsidR="00587452" w:rsidRDefault="00587452" w:rsidP="00587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sz w:val="36"/>
          <w:szCs w:val="36"/>
        </w:rPr>
      </w:pPr>
      <w:r w:rsidRPr="00587452">
        <w:rPr>
          <w:b/>
          <w:sz w:val="36"/>
          <w:szCs w:val="36"/>
        </w:rPr>
        <w:t>PARA O INTERNATO DE ORTOPEDIA</w:t>
      </w:r>
    </w:p>
    <w:p w14:paraId="0FFDEC88" w14:textId="77777777" w:rsidR="00587452" w:rsidRPr="00587452" w:rsidRDefault="00587452" w:rsidP="00587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sz w:val="36"/>
          <w:szCs w:val="36"/>
        </w:rPr>
      </w:pPr>
    </w:p>
    <w:p w14:paraId="1B67D262" w14:textId="77777777" w:rsidR="00587452" w:rsidRDefault="00587452"/>
    <w:p w14:paraId="78FEBD2F" w14:textId="77777777" w:rsidR="00587452" w:rsidRDefault="00587452"/>
    <w:p w14:paraId="5FACAE21" w14:textId="77777777" w:rsidR="00587452" w:rsidRPr="007F1CE6" w:rsidRDefault="007F1CE6" w:rsidP="007F1CE6">
      <w:pPr>
        <w:jc w:val="center"/>
        <w:rPr>
          <w:i/>
        </w:rPr>
      </w:pPr>
      <w:r w:rsidRPr="007F1CE6">
        <w:rPr>
          <w:i/>
        </w:rPr>
        <w:t>(Se pretender ins</w:t>
      </w:r>
      <w:r w:rsidR="000578BA">
        <w:rPr>
          <w:i/>
        </w:rPr>
        <w:t>i</w:t>
      </w:r>
      <w:r w:rsidRPr="007F1CE6">
        <w:rPr>
          <w:i/>
        </w:rPr>
        <w:t xml:space="preserve">ra </w:t>
      </w:r>
      <w:r w:rsidR="000578BA">
        <w:rPr>
          <w:i/>
        </w:rPr>
        <w:t xml:space="preserve">aqui </w:t>
      </w:r>
      <w:r w:rsidRPr="007F1CE6">
        <w:rPr>
          <w:i/>
        </w:rPr>
        <w:t>o Logotipo do Serviço)</w:t>
      </w:r>
    </w:p>
    <w:p w14:paraId="7EA12424" w14:textId="77777777" w:rsidR="007F1CE6" w:rsidRDefault="007F1CE6"/>
    <w:p w14:paraId="06F47876" w14:textId="77777777" w:rsidR="00E73473" w:rsidRPr="00587452" w:rsidRDefault="00E73473" w:rsidP="00E7347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ANO DE </w:t>
      </w:r>
    </w:p>
    <w:p w14:paraId="6BBDF240" w14:textId="77777777" w:rsidR="00587452" w:rsidRPr="00587452" w:rsidRDefault="00587452" w:rsidP="00587452"/>
    <w:p w14:paraId="7103619B" w14:textId="77777777" w:rsidR="00587452" w:rsidRPr="00587452" w:rsidRDefault="00587452">
      <w:pPr>
        <w:rPr>
          <w:b/>
          <w:sz w:val="32"/>
          <w:szCs w:val="28"/>
        </w:rPr>
      </w:pPr>
      <w:r w:rsidRPr="00587452">
        <w:rPr>
          <w:b/>
          <w:sz w:val="32"/>
          <w:szCs w:val="28"/>
        </w:rPr>
        <w:t>HOSPITAL:</w:t>
      </w:r>
      <w:r>
        <w:rPr>
          <w:b/>
          <w:sz w:val="32"/>
          <w:szCs w:val="28"/>
        </w:rPr>
        <w:t xml:space="preserve"> </w:t>
      </w:r>
    </w:p>
    <w:p w14:paraId="29C467C7" w14:textId="77777777" w:rsidR="00587452" w:rsidRPr="00587452" w:rsidRDefault="00587452">
      <w:pPr>
        <w:rPr>
          <w:b/>
          <w:sz w:val="32"/>
          <w:szCs w:val="28"/>
        </w:rPr>
      </w:pPr>
      <w:r w:rsidRPr="00587452">
        <w:rPr>
          <w:b/>
          <w:sz w:val="32"/>
          <w:szCs w:val="28"/>
        </w:rPr>
        <w:t>SERVIÇO:</w:t>
      </w:r>
      <w:r>
        <w:rPr>
          <w:b/>
          <w:sz w:val="32"/>
          <w:szCs w:val="28"/>
        </w:rPr>
        <w:t xml:space="preserve"> </w:t>
      </w:r>
    </w:p>
    <w:p w14:paraId="6ECE097E" w14:textId="77777777" w:rsidR="00587452" w:rsidRDefault="00587452">
      <w:pPr>
        <w:spacing w:after="160" w:line="259" w:lineRule="auto"/>
      </w:pPr>
      <w:r>
        <w:br w:type="page"/>
      </w:r>
    </w:p>
    <w:p w14:paraId="714F1C8F" w14:textId="77777777" w:rsidR="00AC15ED" w:rsidRPr="00AC15ED" w:rsidRDefault="00AC15ED" w:rsidP="00AC15ED">
      <w:pPr>
        <w:jc w:val="center"/>
        <w:rPr>
          <w:b/>
          <w:sz w:val="24"/>
        </w:rPr>
      </w:pPr>
      <w:r w:rsidRPr="00AC15ED">
        <w:rPr>
          <w:b/>
          <w:sz w:val="24"/>
        </w:rPr>
        <w:lastRenderedPageBreak/>
        <w:t>I</w:t>
      </w:r>
    </w:p>
    <w:p w14:paraId="03078879" w14:textId="77777777" w:rsidR="00587452" w:rsidRPr="00AC15ED" w:rsidRDefault="00AC15ED" w:rsidP="00AC15ED">
      <w:pPr>
        <w:jc w:val="center"/>
        <w:rPr>
          <w:b/>
          <w:sz w:val="24"/>
        </w:rPr>
      </w:pPr>
      <w:r w:rsidRPr="00AC15ED">
        <w:rPr>
          <w:b/>
          <w:sz w:val="24"/>
        </w:rPr>
        <w:t>IDENTIFIC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08"/>
        <w:gridCol w:w="180"/>
        <w:gridCol w:w="630"/>
        <w:gridCol w:w="540"/>
        <w:gridCol w:w="473"/>
        <w:gridCol w:w="713"/>
        <w:gridCol w:w="2118"/>
        <w:gridCol w:w="2832"/>
      </w:tblGrid>
      <w:tr w:rsidR="007F1CE6" w14:paraId="1BD34768" w14:textId="77777777" w:rsidTr="007F1CE6">
        <w:tc>
          <w:tcPr>
            <w:tcW w:w="2358" w:type="dxa"/>
            <w:gridSpan w:val="4"/>
          </w:tcPr>
          <w:p w14:paraId="530B3A6F" w14:textId="77777777" w:rsidR="007F1CE6" w:rsidRDefault="007F1CE6">
            <w:r>
              <w:t>Departamento/Serviço</w:t>
            </w:r>
          </w:p>
        </w:tc>
        <w:tc>
          <w:tcPr>
            <w:tcW w:w="6136" w:type="dxa"/>
            <w:gridSpan w:val="4"/>
          </w:tcPr>
          <w:p w14:paraId="70CDA22B" w14:textId="77777777" w:rsidR="007F1CE6" w:rsidRPr="007F1CE6" w:rsidRDefault="007F1CE6">
            <w:pPr>
              <w:rPr>
                <w:b/>
              </w:rPr>
            </w:pPr>
          </w:p>
        </w:tc>
      </w:tr>
      <w:tr w:rsidR="007F1CE6" w14:paraId="14DD12C3" w14:textId="77777777" w:rsidTr="007F1CE6">
        <w:tc>
          <w:tcPr>
            <w:tcW w:w="1008" w:type="dxa"/>
          </w:tcPr>
          <w:p w14:paraId="136716F5" w14:textId="77777777" w:rsidR="007F1CE6" w:rsidRPr="000D7A86" w:rsidRDefault="007F1CE6">
            <w:r w:rsidRPr="000D7A86">
              <w:t>Hospital</w:t>
            </w:r>
          </w:p>
        </w:tc>
        <w:tc>
          <w:tcPr>
            <w:tcW w:w="7486" w:type="dxa"/>
            <w:gridSpan w:val="7"/>
          </w:tcPr>
          <w:p w14:paraId="74E874FD" w14:textId="77777777" w:rsidR="007F1CE6" w:rsidRPr="007F1CE6" w:rsidRDefault="007F1CE6">
            <w:pPr>
              <w:rPr>
                <w:b/>
              </w:rPr>
            </w:pPr>
          </w:p>
        </w:tc>
      </w:tr>
      <w:tr w:rsidR="007F1CE6" w14:paraId="2A2E00A2" w14:textId="77777777" w:rsidTr="007F1CE6">
        <w:tc>
          <w:tcPr>
            <w:tcW w:w="1818" w:type="dxa"/>
            <w:gridSpan w:val="3"/>
          </w:tcPr>
          <w:p w14:paraId="00257845" w14:textId="77777777" w:rsidR="007F1CE6" w:rsidRDefault="007F1CE6">
            <w:r>
              <w:t>Centro Hospitalar</w:t>
            </w:r>
          </w:p>
        </w:tc>
        <w:tc>
          <w:tcPr>
            <w:tcW w:w="6676" w:type="dxa"/>
            <w:gridSpan w:val="5"/>
          </w:tcPr>
          <w:p w14:paraId="38838FBC" w14:textId="77777777" w:rsidR="007F1CE6" w:rsidRPr="007F1CE6" w:rsidRDefault="007F1CE6">
            <w:pPr>
              <w:rPr>
                <w:b/>
              </w:rPr>
            </w:pPr>
          </w:p>
        </w:tc>
      </w:tr>
      <w:tr w:rsidR="007F1CE6" w14:paraId="0E2E3092" w14:textId="77777777" w:rsidTr="007F1CE6">
        <w:tc>
          <w:tcPr>
            <w:tcW w:w="1188" w:type="dxa"/>
            <w:gridSpan w:val="2"/>
          </w:tcPr>
          <w:p w14:paraId="41DB06D7" w14:textId="77777777" w:rsidR="007F1CE6" w:rsidRDefault="007F1CE6">
            <w:r>
              <w:t>Endereço:</w:t>
            </w:r>
          </w:p>
        </w:tc>
        <w:tc>
          <w:tcPr>
            <w:tcW w:w="7306" w:type="dxa"/>
            <w:gridSpan w:val="6"/>
          </w:tcPr>
          <w:p w14:paraId="0AA24498" w14:textId="77777777" w:rsidR="007F1CE6" w:rsidRPr="007F1CE6" w:rsidRDefault="007F1CE6">
            <w:pPr>
              <w:rPr>
                <w:b/>
              </w:rPr>
            </w:pPr>
          </w:p>
        </w:tc>
      </w:tr>
      <w:tr w:rsidR="00AC15ED" w14:paraId="4DC7143E" w14:textId="77777777" w:rsidTr="007F1CE6">
        <w:tc>
          <w:tcPr>
            <w:tcW w:w="2831" w:type="dxa"/>
            <w:gridSpan w:val="5"/>
          </w:tcPr>
          <w:p w14:paraId="1D0A111B" w14:textId="77777777" w:rsidR="00AC15ED" w:rsidRDefault="00AC15ED">
            <w:r>
              <w:t>Telefone:</w:t>
            </w:r>
            <w:r w:rsidR="007F1CE6" w:rsidRPr="007F1CE6">
              <w:rPr>
                <w:b/>
              </w:rPr>
              <w:t xml:space="preserve"> </w:t>
            </w:r>
          </w:p>
        </w:tc>
        <w:tc>
          <w:tcPr>
            <w:tcW w:w="2831" w:type="dxa"/>
            <w:gridSpan w:val="2"/>
          </w:tcPr>
          <w:p w14:paraId="263EF7E6" w14:textId="77777777" w:rsidR="00AC15ED" w:rsidRDefault="00AC15ED">
            <w:r>
              <w:t>Fax:</w:t>
            </w:r>
            <w:r w:rsidR="007F1CE6" w:rsidRPr="007F1CE6">
              <w:rPr>
                <w:b/>
              </w:rPr>
              <w:t xml:space="preserve"> </w:t>
            </w:r>
          </w:p>
        </w:tc>
        <w:tc>
          <w:tcPr>
            <w:tcW w:w="2832" w:type="dxa"/>
          </w:tcPr>
          <w:p w14:paraId="58B90A25" w14:textId="77777777" w:rsidR="00AC15ED" w:rsidRDefault="00AC15ED">
            <w:r>
              <w:t>Telemóvel:</w:t>
            </w:r>
            <w:r w:rsidR="007F1CE6" w:rsidRPr="007F1CE6">
              <w:rPr>
                <w:b/>
              </w:rPr>
              <w:t xml:space="preserve"> </w:t>
            </w:r>
          </w:p>
        </w:tc>
      </w:tr>
      <w:tr w:rsidR="00AC15ED" w14:paraId="73AAD315" w14:textId="77777777" w:rsidTr="007F1CE6">
        <w:tc>
          <w:tcPr>
            <w:tcW w:w="3544" w:type="dxa"/>
            <w:gridSpan w:val="6"/>
          </w:tcPr>
          <w:p w14:paraId="69607074" w14:textId="77777777" w:rsidR="00AC15ED" w:rsidRDefault="00AC15ED">
            <w:r>
              <w:t xml:space="preserve">E-mail: </w:t>
            </w:r>
            <w:r w:rsidR="007F1CE6" w:rsidRPr="007F1CE6">
              <w:rPr>
                <w:b/>
              </w:rPr>
              <w:t xml:space="preserve"> </w:t>
            </w:r>
          </w:p>
        </w:tc>
        <w:tc>
          <w:tcPr>
            <w:tcW w:w="4950" w:type="dxa"/>
            <w:gridSpan w:val="2"/>
          </w:tcPr>
          <w:p w14:paraId="33C6FB7E" w14:textId="77777777" w:rsidR="00AC15ED" w:rsidRDefault="00AC15ED">
            <w:r>
              <w:t>Página Internet:</w:t>
            </w:r>
            <w:r w:rsidR="007F1CE6" w:rsidRPr="007F1CE6">
              <w:rPr>
                <w:b/>
              </w:rPr>
              <w:t xml:space="preserve"> </w:t>
            </w:r>
          </w:p>
        </w:tc>
      </w:tr>
      <w:tr w:rsidR="007F1CE6" w14:paraId="3001C97A" w14:textId="77777777" w:rsidTr="007F1CE6">
        <w:tc>
          <w:tcPr>
            <w:tcW w:w="8494" w:type="dxa"/>
            <w:gridSpan w:val="8"/>
          </w:tcPr>
          <w:p w14:paraId="7B70C350" w14:textId="77777777" w:rsidR="007F1CE6" w:rsidRDefault="007F1CE6">
            <w:r>
              <w:t xml:space="preserve">Observações: </w:t>
            </w:r>
            <w:r w:rsidRPr="007F1CE6">
              <w:rPr>
                <w:b/>
              </w:rPr>
              <w:t xml:space="preserve"> </w:t>
            </w:r>
          </w:p>
        </w:tc>
      </w:tr>
    </w:tbl>
    <w:p w14:paraId="4F9B1912" w14:textId="77777777" w:rsidR="00AC15ED" w:rsidRDefault="00AC15ED"/>
    <w:p w14:paraId="0C1DB9E2" w14:textId="77777777" w:rsidR="00AC15ED" w:rsidRPr="00AC15ED" w:rsidRDefault="00AC15ED" w:rsidP="00AC15ED">
      <w:pPr>
        <w:jc w:val="center"/>
        <w:rPr>
          <w:b/>
          <w:sz w:val="24"/>
        </w:rPr>
      </w:pPr>
      <w:r w:rsidRPr="00AC15ED">
        <w:rPr>
          <w:b/>
          <w:sz w:val="24"/>
        </w:rPr>
        <w:t>II</w:t>
      </w:r>
    </w:p>
    <w:p w14:paraId="6B70CD9E" w14:textId="77777777" w:rsidR="00AC15ED" w:rsidRPr="00AC15ED" w:rsidRDefault="00AC15ED" w:rsidP="00AC15ED">
      <w:pPr>
        <w:jc w:val="center"/>
        <w:rPr>
          <w:b/>
          <w:sz w:val="24"/>
        </w:rPr>
      </w:pPr>
      <w:r w:rsidRPr="00AC15ED">
        <w:rPr>
          <w:b/>
          <w:sz w:val="24"/>
        </w:rPr>
        <w:t>ORGANIZAÇÃO</w:t>
      </w:r>
    </w:p>
    <w:p w14:paraId="618D2147" w14:textId="77777777" w:rsidR="00AC15ED" w:rsidRPr="00541DEB" w:rsidRDefault="00AC15ED" w:rsidP="00AC15ED">
      <w:pPr>
        <w:pStyle w:val="PargrafodaLista"/>
        <w:numPr>
          <w:ilvl w:val="0"/>
          <w:numId w:val="3"/>
        </w:numPr>
        <w:rPr>
          <w:b/>
        </w:rPr>
      </w:pPr>
      <w:r w:rsidRPr="00541DEB">
        <w:rPr>
          <w:b/>
        </w:rPr>
        <w:t>Departamento de Ortopedia e Traumatologi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134"/>
        <w:gridCol w:w="1134"/>
      </w:tblGrid>
      <w:tr w:rsidR="00541DEB" w14:paraId="48BD0D3A" w14:textId="77777777" w:rsidTr="00541DEB"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E429CCC" w14:textId="77777777" w:rsidR="00541DEB" w:rsidRDefault="00541DEB" w:rsidP="00A76F1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2F8D" w14:textId="77777777" w:rsidR="00541DEB" w:rsidRDefault="00541DEB" w:rsidP="00A76F14">
            <w:pPr>
              <w:jc w:val="center"/>
            </w:pPr>
            <w: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0E37" w14:textId="77777777" w:rsidR="00541DEB" w:rsidRDefault="00541DEB" w:rsidP="00A76F14">
            <w:pPr>
              <w:jc w:val="center"/>
            </w:pPr>
            <w:r>
              <w:t>Não</w:t>
            </w:r>
          </w:p>
        </w:tc>
      </w:tr>
      <w:tr w:rsidR="00541DEB" w14:paraId="30283FA2" w14:textId="77777777" w:rsidTr="00A76F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13B38" w14:textId="77777777" w:rsidR="00541DEB" w:rsidRDefault="00541DEB" w:rsidP="00A76F14">
            <w:r>
              <w:t>Serviço de Ortopedia e Traumat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9A252" w14:textId="77777777" w:rsidR="00541DEB" w:rsidRDefault="00541DEB" w:rsidP="00A76F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4E880" w14:textId="77777777" w:rsidR="00541DEB" w:rsidRDefault="00541DEB" w:rsidP="00A76F14">
            <w:pPr>
              <w:jc w:val="center"/>
            </w:pPr>
          </w:p>
        </w:tc>
      </w:tr>
      <w:tr w:rsidR="00541DEB" w14:paraId="41D54B84" w14:textId="77777777" w:rsidTr="00A76F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DE81F" w14:textId="77777777" w:rsidR="00541DEB" w:rsidRDefault="00541DEB" w:rsidP="00A76F14">
            <w:r>
              <w:t>Unidade de Ortopedia Infant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E9E90" w14:textId="77777777" w:rsidR="00541DEB" w:rsidRDefault="00541DEB" w:rsidP="00A76F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5E815" w14:textId="77777777" w:rsidR="00541DEB" w:rsidRDefault="00541DEB" w:rsidP="00A76F14">
            <w:pPr>
              <w:jc w:val="center"/>
            </w:pPr>
          </w:p>
        </w:tc>
      </w:tr>
      <w:tr w:rsidR="00541DEB" w14:paraId="00225D99" w14:textId="77777777" w:rsidTr="00A76F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ED149" w14:textId="77777777" w:rsidR="00541DEB" w:rsidRDefault="00541DEB" w:rsidP="00A76F14">
            <w:r>
              <w:t>Unidade de 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F9830" w14:textId="77777777" w:rsidR="00541DEB" w:rsidRDefault="00541DEB" w:rsidP="00A76F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E4BE4" w14:textId="77777777" w:rsidR="00541DEB" w:rsidRDefault="00541DEB" w:rsidP="00A76F14">
            <w:pPr>
              <w:jc w:val="center"/>
            </w:pPr>
          </w:p>
        </w:tc>
      </w:tr>
      <w:tr w:rsidR="00541DEB" w14:paraId="533EA759" w14:textId="77777777" w:rsidTr="00A76F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D5C1F" w14:textId="77777777" w:rsidR="00541DEB" w:rsidRDefault="00541DEB" w:rsidP="00A76F14">
            <w:r>
              <w:t>Unidade de 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3EB2E" w14:textId="77777777" w:rsidR="00541DEB" w:rsidRDefault="00541DEB" w:rsidP="00A76F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0460" w14:textId="77777777" w:rsidR="00541DEB" w:rsidRDefault="00541DEB" w:rsidP="00A76F14">
            <w:pPr>
              <w:jc w:val="center"/>
            </w:pPr>
          </w:p>
        </w:tc>
      </w:tr>
      <w:tr w:rsidR="00541DEB" w14:paraId="2D730BFA" w14:textId="77777777" w:rsidTr="00A76F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6DE52" w14:textId="77777777" w:rsidR="00541DEB" w:rsidRDefault="00541DEB" w:rsidP="00A76F14">
            <w:r>
              <w:t>Unidade de 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BB33A" w14:textId="77777777" w:rsidR="00541DEB" w:rsidRDefault="00541DEB" w:rsidP="00A76F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77DD5" w14:textId="77777777" w:rsidR="00541DEB" w:rsidRDefault="00541DEB" w:rsidP="00A76F14">
            <w:pPr>
              <w:jc w:val="center"/>
            </w:pPr>
          </w:p>
        </w:tc>
      </w:tr>
    </w:tbl>
    <w:p w14:paraId="319F471E" w14:textId="77777777" w:rsidR="00AC15ED" w:rsidRDefault="00541DEB" w:rsidP="00A76F14">
      <w:pPr>
        <w:pStyle w:val="PargrafodaLista"/>
        <w:numPr>
          <w:ilvl w:val="0"/>
          <w:numId w:val="4"/>
        </w:numPr>
        <w:spacing w:line="240" w:lineRule="auto"/>
      </w:pPr>
      <w:r>
        <w:t>Referir só as legalmente estabelecidas</w:t>
      </w:r>
    </w:p>
    <w:p w14:paraId="467826CF" w14:textId="77777777" w:rsidR="00541DEB" w:rsidRPr="00541DEB" w:rsidRDefault="00600ED5" w:rsidP="00A76F14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Assinalar com X a opção válida Sim/Não) </w:t>
      </w:r>
      <w:r w:rsidR="00541DEB" w:rsidRPr="00541DEB">
        <w:rPr>
          <w:i/>
          <w:sz w:val="18"/>
          <w:szCs w:val="18"/>
        </w:rPr>
        <w:t>(Inclua ou retire linhas conforme as Unidades necessárias)</w:t>
      </w:r>
    </w:p>
    <w:p w14:paraId="0A75B609" w14:textId="77777777" w:rsidR="00541DEB" w:rsidRDefault="00541DEB"/>
    <w:p w14:paraId="60D51AC9" w14:textId="77777777" w:rsidR="00541DEB" w:rsidRPr="00541DEB" w:rsidRDefault="00541DEB" w:rsidP="00541DEB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Idoneidade Formativa no Internato de Ortopedia pela Ordem dos Médicos, no ano anterio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1"/>
        <w:gridCol w:w="4321"/>
      </w:tblGrid>
      <w:tr w:rsidR="00541DEB" w14:paraId="34AA8E24" w14:textId="77777777" w:rsidTr="00A76F14">
        <w:tc>
          <w:tcPr>
            <w:tcW w:w="4321" w:type="dxa"/>
            <w:vAlign w:val="bottom"/>
          </w:tcPr>
          <w:p w14:paraId="6A716E9A" w14:textId="77777777" w:rsidR="00541DEB" w:rsidRDefault="00541DEB" w:rsidP="00A76F14">
            <w:r>
              <w:t>Idoneidade Total:</w:t>
            </w:r>
            <w:r w:rsidRPr="007F1CE6">
              <w:rPr>
                <w:b/>
              </w:rPr>
              <w:t xml:space="preserve"> </w:t>
            </w:r>
            <w:r w:rsidR="007F1CE6" w:rsidRPr="007F1CE6">
              <w:rPr>
                <w:b/>
              </w:rPr>
              <w:t xml:space="preserve"> </w:t>
            </w:r>
          </w:p>
        </w:tc>
        <w:tc>
          <w:tcPr>
            <w:tcW w:w="4321" w:type="dxa"/>
            <w:vAlign w:val="bottom"/>
          </w:tcPr>
          <w:p w14:paraId="1CAD0521" w14:textId="77777777" w:rsidR="00541DEB" w:rsidRDefault="00541DEB" w:rsidP="00A76F14">
            <w:r>
              <w:t xml:space="preserve">Idoneidade Parcial (48 meses): </w:t>
            </w:r>
            <w:r w:rsidR="007F1CE6" w:rsidRPr="007F1CE6">
              <w:rPr>
                <w:b/>
              </w:rPr>
              <w:t xml:space="preserve"> </w:t>
            </w:r>
          </w:p>
        </w:tc>
      </w:tr>
      <w:tr w:rsidR="00541DEB" w14:paraId="545683FF" w14:textId="77777777" w:rsidTr="00A76F14">
        <w:tc>
          <w:tcPr>
            <w:tcW w:w="4321" w:type="dxa"/>
            <w:vAlign w:val="bottom"/>
          </w:tcPr>
          <w:p w14:paraId="0E1BDC0A" w14:textId="77777777" w:rsidR="00541DEB" w:rsidRDefault="00541DEB" w:rsidP="00A76F14">
            <w:r>
              <w:t xml:space="preserve">Idoneidade </w:t>
            </w:r>
            <w:proofErr w:type="gramStart"/>
            <w:r>
              <w:t>Parcial(</w:t>
            </w:r>
            <w:proofErr w:type="gramEnd"/>
            <w:r>
              <w:t xml:space="preserve">36 meses): </w:t>
            </w:r>
            <w:r w:rsidR="007F1CE6" w:rsidRPr="007F1CE6">
              <w:rPr>
                <w:b/>
              </w:rPr>
              <w:t xml:space="preserve"> </w:t>
            </w:r>
          </w:p>
        </w:tc>
        <w:tc>
          <w:tcPr>
            <w:tcW w:w="4321" w:type="dxa"/>
            <w:vAlign w:val="bottom"/>
          </w:tcPr>
          <w:p w14:paraId="5DD520C1" w14:textId="77777777" w:rsidR="00541DEB" w:rsidRDefault="00541DEB" w:rsidP="007F1CE6">
            <w:r>
              <w:t xml:space="preserve">Outras: </w:t>
            </w:r>
            <w:r w:rsidR="007F1CE6">
              <w:t xml:space="preserve"> </w:t>
            </w:r>
          </w:p>
        </w:tc>
      </w:tr>
    </w:tbl>
    <w:p w14:paraId="1612BF75" w14:textId="77777777" w:rsidR="00C335BA" w:rsidRDefault="00C335BA" w:rsidP="00C335BA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(Assinalar com a opção válida com Sim e as inválidas com Não)</w:t>
      </w:r>
    </w:p>
    <w:p w14:paraId="68479B9B" w14:textId="77777777" w:rsidR="000860DC" w:rsidRPr="00C335BA" w:rsidRDefault="000860DC" w:rsidP="00C335BA">
      <w:pPr>
        <w:spacing w:line="240" w:lineRule="auto"/>
        <w:rPr>
          <w:i/>
          <w:sz w:val="18"/>
          <w:szCs w:val="18"/>
        </w:rPr>
      </w:pPr>
    </w:p>
    <w:p w14:paraId="1E297AAD" w14:textId="77777777" w:rsidR="00541DEB" w:rsidRPr="004621A6" w:rsidRDefault="00541DEB" w:rsidP="00541DEB">
      <w:pPr>
        <w:pStyle w:val="PargrafodaLista"/>
        <w:numPr>
          <w:ilvl w:val="1"/>
          <w:numId w:val="3"/>
        </w:numPr>
        <w:rPr>
          <w:b/>
        </w:rPr>
      </w:pPr>
      <w:r w:rsidRPr="004621A6">
        <w:rPr>
          <w:b/>
        </w:rPr>
        <w:t>Protocolos com outras Instituições para a formação dos Internos do Internato de Ortopedia</w:t>
      </w:r>
    </w:p>
    <w:p w14:paraId="385411DE" w14:textId="77777777" w:rsidR="004621A6" w:rsidRDefault="004621A6" w:rsidP="004621A6">
      <w:r>
        <w:t>(Tipo, Valência Duraçã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76F14" w14:paraId="4E5E3B03" w14:textId="77777777" w:rsidTr="00A76F14">
        <w:tc>
          <w:tcPr>
            <w:tcW w:w="8777" w:type="dxa"/>
          </w:tcPr>
          <w:p w14:paraId="0C3E5562" w14:textId="77777777" w:rsidR="00A76F14" w:rsidRDefault="00A76F14" w:rsidP="004621A6">
            <w:r>
              <w:t>a)</w:t>
            </w:r>
          </w:p>
        </w:tc>
      </w:tr>
      <w:tr w:rsidR="00A76F14" w14:paraId="05BEB7D0" w14:textId="77777777" w:rsidTr="00A76F14">
        <w:tc>
          <w:tcPr>
            <w:tcW w:w="8777" w:type="dxa"/>
          </w:tcPr>
          <w:p w14:paraId="100AB497" w14:textId="77777777" w:rsidR="00A76F14" w:rsidRDefault="00A76F14" w:rsidP="004621A6">
            <w:r>
              <w:t>b)</w:t>
            </w:r>
          </w:p>
        </w:tc>
      </w:tr>
      <w:tr w:rsidR="00A76F14" w14:paraId="53282360" w14:textId="77777777" w:rsidTr="00A76F14">
        <w:tc>
          <w:tcPr>
            <w:tcW w:w="8777" w:type="dxa"/>
          </w:tcPr>
          <w:p w14:paraId="009E4776" w14:textId="77777777" w:rsidR="00A76F14" w:rsidRDefault="00A76F14" w:rsidP="004621A6">
            <w:r>
              <w:t>c)</w:t>
            </w:r>
          </w:p>
        </w:tc>
      </w:tr>
      <w:tr w:rsidR="00A76F14" w14:paraId="0BED26FA" w14:textId="77777777" w:rsidTr="00A76F14">
        <w:tc>
          <w:tcPr>
            <w:tcW w:w="8777" w:type="dxa"/>
          </w:tcPr>
          <w:p w14:paraId="45E20BD8" w14:textId="77777777" w:rsidR="00A76F14" w:rsidRDefault="00A76F14" w:rsidP="004621A6">
            <w:r>
              <w:t>d)</w:t>
            </w:r>
          </w:p>
        </w:tc>
      </w:tr>
      <w:tr w:rsidR="00A76F14" w14:paraId="3BE520BD" w14:textId="77777777" w:rsidTr="00A76F14">
        <w:tc>
          <w:tcPr>
            <w:tcW w:w="8777" w:type="dxa"/>
          </w:tcPr>
          <w:p w14:paraId="23FCFF91" w14:textId="77777777" w:rsidR="00A76F14" w:rsidRDefault="00A76F14" w:rsidP="004621A6">
            <w:r>
              <w:lastRenderedPageBreak/>
              <w:t>e)</w:t>
            </w:r>
          </w:p>
        </w:tc>
      </w:tr>
      <w:tr w:rsidR="00A76F14" w14:paraId="22A7D8C1" w14:textId="77777777" w:rsidTr="00A76F14">
        <w:tc>
          <w:tcPr>
            <w:tcW w:w="8777" w:type="dxa"/>
          </w:tcPr>
          <w:p w14:paraId="6025BBF0" w14:textId="77777777" w:rsidR="00A76F14" w:rsidRDefault="00A76F14" w:rsidP="004621A6">
            <w:r>
              <w:t>Outras:</w:t>
            </w:r>
          </w:p>
        </w:tc>
      </w:tr>
    </w:tbl>
    <w:p w14:paraId="1C33338A" w14:textId="77777777" w:rsidR="004621A6" w:rsidRDefault="00A76F14" w:rsidP="00A76F14">
      <w:pPr>
        <w:spacing w:line="240" w:lineRule="auto"/>
      </w:pPr>
      <w:r>
        <w:t>Anexar outros elementos se necessário.</w:t>
      </w:r>
    </w:p>
    <w:p w14:paraId="734CFD49" w14:textId="77777777" w:rsidR="00A76F14" w:rsidRPr="00541DEB" w:rsidRDefault="00A76F14" w:rsidP="00A76F14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os Protocolo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o</w:t>
      </w:r>
      <w:r w:rsidRPr="00541DEB">
        <w:rPr>
          <w:i/>
          <w:sz w:val="18"/>
          <w:szCs w:val="18"/>
        </w:rPr>
        <w:t>s)</w:t>
      </w:r>
    </w:p>
    <w:p w14:paraId="6B9DD6A6" w14:textId="77777777" w:rsidR="00A76F14" w:rsidRDefault="00A76F14" w:rsidP="004621A6"/>
    <w:p w14:paraId="2140852F" w14:textId="77777777" w:rsidR="00A76F14" w:rsidRPr="00A76F14" w:rsidRDefault="00A76F14" w:rsidP="00A76F14">
      <w:pPr>
        <w:pStyle w:val="PargrafodaLista"/>
        <w:numPr>
          <w:ilvl w:val="0"/>
          <w:numId w:val="3"/>
        </w:numPr>
        <w:rPr>
          <w:b/>
        </w:rPr>
      </w:pPr>
      <w:r w:rsidRPr="00A76F14">
        <w:rPr>
          <w:b/>
        </w:rPr>
        <w:t>Quadro Médico legal no ano anterior</w:t>
      </w:r>
    </w:p>
    <w:p w14:paraId="43421EB0" w14:textId="77777777" w:rsidR="00A76F14" w:rsidRPr="00A76F14" w:rsidRDefault="00A76F14" w:rsidP="00A76F14">
      <w:pPr>
        <w:pStyle w:val="PargrafodaLista"/>
        <w:ind w:left="0"/>
        <w:rPr>
          <w:b/>
        </w:rPr>
      </w:pPr>
      <w:r w:rsidRPr="00A76F14">
        <w:rPr>
          <w:b/>
        </w:rPr>
        <w:t>3.1</w:t>
      </w:r>
      <w:r w:rsidR="003721E8">
        <w:rPr>
          <w:b/>
        </w:rPr>
        <w:t>.</w:t>
      </w:r>
      <w:r w:rsidRPr="00A76F14">
        <w:rPr>
          <w:b/>
        </w:rPr>
        <w:t xml:space="preserve"> </w:t>
      </w:r>
      <w:proofErr w:type="spellStart"/>
      <w:r w:rsidRPr="00A76F14">
        <w:rPr>
          <w:b/>
        </w:rPr>
        <w:t>Efectivos</w:t>
      </w:r>
      <w:proofErr w:type="spellEnd"/>
    </w:p>
    <w:tbl>
      <w:tblPr>
        <w:tblStyle w:val="TabelacomGrelha"/>
        <w:tblW w:w="8789" w:type="dxa"/>
        <w:tblInd w:w="-10" w:type="dxa"/>
        <w:tblLook w:val="04A0" w:firstRow="1" w:lastRow="0" w:firstColumn="1" w:lastColumn="0" w:noHBand="0" w:noVBand="1"/>
      </w:tblPr>
      <w:tblGrid>
        <w:gridCol w:w="10"/>
        <w:gridCol w:w="5802"/>
        <w:gridCol w:w="1488"/>
        <w:gridCol w:w="1489"/>
      </w:tblGrid>
      <w:tr w:rsidR="00A76F14" w14:paraId="4A0BFA50" w14:textId="77777777" w:rsidTr="00B67718">
        <w:trPr>
          <w:gridBefore w:val="1"/>
          <w:wBefore w:w="10" w:type="dxa"/>
        </w:trPr>
        <w:tc>
          <w:tcPr>
            <w:tcW w:w="8779" w:type="dxa"/>
            <w:gridSpan w:val="3"/>
          </w:tcPr>
          <w:p w14:paraId="5AA00BC5" w14:textId="77777777" w:rsidR="00A76F14" w:rsidRDefault="00A76F14" w:rsidP="00A76F14">
            <w:pPr>
              <w:pStyle w:val="PargrafodaLista"/>
              <w:ind w:left="29"/>
            </w:pPr>
            <w:proofErr w:type="spellStart"/>
            <w:r>
              <w:t>Director</w:t>
            </w:r>
            <w:proofErr w:type="spellEnd"/>
            <w:r>
              <w:t xml:space="preserve"> do Departamento (nome, especialidade e grau</w:t>
            </w:r>
            <w:proofErr w:type="gramStart"/>
            <w:r>
              <w:t>) :</w:t>
            </w:r>
            <w:proofErr w:type="gramEnd"/>
            <w:r>
              <w:t xml:space="preserve"> </w:t>
            </w:r>
          </w:p>
          <w:p w14:paraId="48F0697F" w14:textId="77777777" w:rsidR="00A76F14" w:rsidRPr="007F1CE6" w:rsidRDefault="00A76F14" w:rsidP="00A76F14">
            <w:pPr>
              <w:pStyle w:val="PargrafodaLista"/>
              <w:ind w:left="360"/>
              <w:rPr>
                <w:b/>
              </w:rPr>
            </w:pPr>
          </w:p>
        </w:tc>
      </w:tr>
      <w:tr w:rsidR="00A76F14" w14:paraId="7889BC36" w14:textId="77777777" w:rsidTr="00B67718">
        <w:trPr>
          <w:gridBefore w:val="1"/>
          <w:wBefore w:w="10" w:type="dxa"/>
        </w:trPr>
        <w:tc>
          <w:tcPr>
            <w:tcW w:w="8779" w:type="dxa"/>
            <w:gridSpan w:val="3"/>
          </w:tcPr>
          <w:p w14:paraId="488EAC59" w14:textId="77777777" w:rsidR="00A76F14" w:rsidRDefault="00A76F14" w:rsidP="007F5A47">
            <w:pPr>
              <w:pStyle w:val="PargrafodaLista"/>
              <w:ind w:left="29"/>
            </w:pPr>
            <w:proofErr w:type="spellStart"/>
            <w:r>
              <w:t>Director</w:t>
            </w:r>
            <w:proofErr w:type="spellEnd"/>
            <w:r>
              <w:t xml:space="preserve"> do Serviço (nome, especialidade e grau</w:t>
            </w:r>
            <w:proofErr w:type="gramStart"/>
            <w:r>
              <w:t>) :</w:t>
            </w:r>
            <w:proofErr w:type="gramEnd"/>
            <w:r>
              <w:t xml:space="preserve"> </w:t>
            </w:r>
          </w:p>
          <w:p w14:paraId="2476B1A5" w14:textId="77777777" w:rsidR="00A76F14" w:rsidRPr="007F1CE6" w:rsidRDefault="00A76F14" w:rsidP="007F5A47">
            <w:pPr>
              <w:pStyle w:val="PargrafodaLista"/>
              <w:ind w:left="360"/>
              <w:rPr>
                <w:b/>
              </w:rPr>
            </w:pPr>
          </w:p>
        </w:tc>
      </w:tr>
      <w:tr w:rsidR="00A76F14" w14:paraId="1CBABDE9" w14:textId="77777777" w:rsidTr="00B67718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6970" w14:textId="77777777" w:rsidR="00A76F14" w:rsidRDefault="00A76F14" w:rsidP="00A76F14">
            <w:pPr>
              <w:pStyle w:val="PargrafodaLista"/>
              <w:ind w:left="176"/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</w:tcPr>
          <w:p w14:paraId="2C07D743" w14:textId="77777777" w:rsidR="00A76F14" w:rsidRDefault="00487702" w:rsidP="00487702">
            <w:pPr>
              <w:pStyle w:val="PargrafodaLista"/>
              <w:ind w:left="0"/>
              <w:jc w:val="center"/>
            </w:pPr>
            <w:r>
              <w:t>Nº Total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43D9FC8E" w14:textId="77777777" w:rsidR="00A76F14" w:rsidRDefault="00487702" w:rsidP="00487702">
            <w:pPr>
              <w:pStyle w:val="PargrafodaLista"/>
              <w:ind w:left="0"/>
              <w:jc w:val="center"/>
            </w:pPr>
            <w:r>
              <w:t>Nº de Vagas</w:t>
            </w:r>
          </w:p>
        </w:tc>
      </w:tr>
      <w:tr w:rsidR="00A76F14" w14:paraId="7EDBD4DD" w14:textId="77777777" w:rsidTr="008249D1"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14:paraId="431463D1" w14:textId="77777777" w:rsidR="00A76F14" w:rsidRDefault="00B67718" w:rsidP="00A76F14">
            <w:pPr>
              <w:pStyle w:val="PargrafodaLista"/>
              <w:ind w:left="176"/>
            </w:pPr>
            <w:r>
              <w:t>Assistentes Graduados Sénior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00463068" w14:textId="77777777" w:rsidR="00A76F14" w:rsidRPr="007F1CE6" w:rsidRDefault="00A76F14" w:rsidP="00487702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1FBBB357" w14:textId="77777777" w:rsidR="00A76F14" w:rsidRPr="007F1CE6" w:rsidRDefault="00A76F14" w:rsidP="00487702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A76F14" w14:paraId="68BC706D" w14:textId="77777777" w:rsidTr="008249D1">
        <w:tc>
          <w:tcPr>
            <w:tcW w:w="5812" w:type="dxa"/>
            <w:gridSpan w:val="2"/>
          </w:tcPr>
          <w:p w14:paraId="52821CB8" w14:textId="77777777" w:rsidR="00A76F14" w:rsidRDefault="003721E8" w:rsidP="00B67718">
            <w:pPr>
              <w:pStyle w:val="PargrafodaLista"/>
              <w:ind w:left="176"/>
            </w:pPr>
            <w:r>
              <w:t xml:space="preserve">Assistentes </w:t>
            </w:r>
            <w:r w:rsidR="00B67718">
              <w:t>Graduados</w:t>
            </w:r>
          </w:p>
        </w:tc>
        <w:tc>
          <w:tcPr>
            <w:tcW w:w="1488" w:type="dxa"/>
          </w:tcPr>
          <w:p w14:paraId="6494910A" w14:textId="77777777" w:rsidR="00A76F14" w:rsidRPr="007F1CE6" w:rsidRDefault="00A76F14" w:rsidP="00487702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89" w:type="dxa"/>
          </w:tcPr>
          <w:p w14:paraId="328D1070" w14:textId="77777777" w:rsidR="00A76F14" w:rsidRPr="007F1CE6" w:rsidRDefault="00A76F14" w:rsidP="00487702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A76F14" w14:paraId="770A9194" w14:textId="77777777" w:rsidTr="008249D1">
        <w:tc>
          <w:tcPr>
            <w:tcW w:w="5812" w:type="dxa"/>
            <w:gridSpan w:val="2"/>
          </w:tcPr>
          <w:p w14:paraId="2031FA57" w14:textId="77777777" w:rsidR="00A76F14" w:rsidRDefault="003721E8" w:rsidP="00B67718">
            <w:pPr>
              <w:pStyle w:val="PargrafodaLista"/>
              <w:ind w:left="176"/>
            </w:pPr>
            <w:r>
              <w:t xml:space="preserve">Assistentes </w:t>
            </w:r>
          </w:p>
        </w:tc>
        <w:tc>
          <w:tcPr>
            <w:tcW w:w="1488" w:type="dxa"/>
          </w:tcPr>
          <w:p w14:paraId="385D8EEF" w14:textId="77777777" w:rsidR="00A76F14" w:rsidRPr="007F1CE6" w:rsidRDefault="00A76F14" w:rsidP="00487702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89" w:type="dxa"/>
          </w:tcPr>
          <w:p w14:paraId="78412A8E" w14:textId="77777777" w:rsidR="00A76F14" w:rsidRPr="007F1CE6" w:rsidRDefault="00A76F14" w:rsidP="00487702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3721E8" w14:paraId="3E8C2AF4" w14:textId="77777777" w:rsidTr="008249D1">
        <w:tc>
          <w:tcPr>
            <w:tcW w:w="5812" w:type="dxa"/>
            <w:gridSpan w:val="2"/>
          </w:tcPr>
          <w:p w14:paraId="6B7FCEAD" w14:textId="77777777" w:rsidR="003721E8" w:rsidRDefault="003721E8" w:rsidP="00A76F14">
            <w:pPr>
              <w:pStyle w:val="PargrafodaLista"/>
              <w:ind w:left="176"/>
            </w:pPr>
            <w:r>
              <w:t>Internos do Internato de Ortopedia</w:t>
            </w:r>
          </w:p>
        </w:tc>
        <w:tc>
          <w:tcPr>
            <w:tcW w:w="1488" w:type="dxa"/>
          </w:tcPr>
          <w:p w14:paraId="2128C30D" w14:textId="77777777" w:rsidR="003721E8" w:rsidRPr="007F1CE6" w:rsidRDefault="003721E8" w:rsidP="00487702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89" w:type="dxa"/>
          </w:tcPr>
          <w:p w14:paraId="33CF9B78" w14:textId="77777777" w:rsidR="003721E8" w:rsidRPr="007F1CE6" w:rsidRDefault="003721E8" w:rsidP="00487702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14:paraId="22589CBF" w14:textId="77777777" w:rsidR="000860DC" w:rsidRDefault="000860DC" w:rsidP="00C335BA">
      <w:pPr>
        <w:pStyle w:val="PargrafodaLista"/>
        <w:ind w:left="0"/>
        <w:rPr>
          <w:b/>
        </w:rPr>
      </w:pPr>
    </w:p>
    <w:p w14:paraId="3C821784" w14:textId="77777777" w:rsidR="00C335BA" w:rsidRPr="00A76F14" w:rsidRDefault="003721E8" w:rsidP="00C335BA">
      <w:pPr>
        <w:pStyle w:val="PargrafodaLista"/>
        <w:ind w:left="0"/>
        <w:rPr>
          <w:b/>
        </w:rPr>
      </w:pPr>
      <w:r w:rsidRPr="00A76F14">
        <w:rPr>
          <w:b/>
        </w:rPr>
        <w:t>3.</w:t>
      </w:r>
      <w:r>
        <w:rPr>
          <w:b/>
        </w:rPr>
        <w:t>2.</w:t>
      </w:r>
      <w:r w:rsidRPr="00A76F14">
        <w:rPr>
          <w:b/>
        </w:rPr>
        <w:t xml:space="preserve"> </w:t>
      </w:r>
      <w:r w:rsidR="007A49B7" w:rsidRPr="007A49B7">
        <w:rPr>
          <w:b/>
        </w:rPr>
        <w:t>Assistentes Graduados Sénior</w:t>
      </w:r>
    </w:p>
    <w:tbl>
      <w:tblPr>
        <w:tblStyle w:val="TabelacomGrelh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515"/>
        <w:gridCol w:w="1324"/>
        <w:gridCol w:w="1325"/>
      </w:tblGrid>
      <w:tr w:rsidR="00C335BA" w14:paraId="67CC3ADB" w14:textId="77777777" w:rsidTr="00E73473">
        <w:tc>
          <w:tcPr>
            <w:tcW w:w="3119" w:type="dxa"/>
          </w:tcPr>
          <w:p w14:paraId="65CCEB68" w14:textId="77777777" w:rsidR="00C335BA" w:rsidRDefault="00C335BA" w:rsidP="00E73473">
            <w:pPr>
              <w:pStyle w:val="PargrafodaLista"/>
              <w:spacing w:line="240" w:lineRule="auto"/>
              <w:ind w:left="0"/>
            </w:pPr>
            <w:r>
              <w:t>Nome</w:t>
            </w:r>
          </w:p>
        </w:tc>
        <w:tc>
          <w:tcPr>
            <w:tcW w:w="1134" w:type="dxa"/>
          </w:tcPr>
          <w:p w14:paraId="016FE76D" w14:textId="77777777" w:rsidR="00C335BA" w:rsidRDefault="00C335BA" w:rsidP="00E73473">
            <w:pPr>
              <w:pStyle w:val="PargrafodaLista"/>
              <w:spacing w:line="240" w:lineRule="auto"/>
              <w:ind w:left="0"/>
              <w:jc w:val="center"/>
            </w:pPr>
            <w:r>
              <w:t>Idade</w:t>
            </w:r>
          </w:p>
        </w:tc>
        <w:tc>
          <w:tcPr>
            <w:tcW w:w="1515" w:type="dxa"/>
          </w:tcPr>
          <w:p w14:paraId="3D0DF0A1" w14:textId="77777777" w:rsidR="00C335BA" w:rsidRDefault="00C335BA" w:rsidP="00E73473">
            <w:pPr>
              <w:pStyle w:val="PargrafodaLista"/>
              <w:spacing w:line="240" w:lineRule="auto"/>
              <w:ind w:left="0"/>
              <w:jc w:val="center"/>
            </w:pPr>
            <w:r>
              <w:t>Especialidade pela OM em</w:t>
            </w:r>
          </w:p>
        </w:tc>
        <w:tc>
          <w:tcPr>
            <w:tcW w:w="1324" w:type="dxa"/>
          </w:tcPr>
          <w:p w14:paraId="5AD51486" w14:textId="77777777" w:rsidR="00C335BA" w:rsidRDefault="00C335BA" w:rsidP="00E73473">
            <w:pPr>
              <w:pStyle w:val="PargrafodaLista"/>
              <w:spacing w:line="240" w:lineRule="auto"/>
              <w:ind w:left="0"/>
              <w:jc w:val="center"/>
            </w:pPr>
            <w:r>
              <w:t>Nº Cédula Profissional</w:t>
            </w:r>
          </w:p>
        </w:tc>
        <w:tc>
          <w:tcPr>
            <w:tcW w:w="1325" w:type="dxa"/>
          </w:tcPr>
          <w:p w14:paraId="3B813B49" w14:textId="77777777" w:rsidR="00C335BA" w:rsidRDefault="00C335BA" w:rsidP="00E73473">
            <w:pPr>
              <w:pStyle w:val="PargrafodaLista"/>
              <w:spacing w:line="240" w:lineRule="auto"/>
              <w:ind w:left="0"/>
              <w:jc w:val="center"/>
            </w:pPr>
            <w:r>
              <w:t>Regime de trabalho</w:t>
            </w:r>
          </w:p>
        </w:tc>
      </w:tr>
      <w:tr w:rsidR="00C335BA" w14:paraId="77CA6551" w14:textId="77777777" w:rsidTr="00E73473">
        <w:tc>
          <w:tcPr>
            <w:tcW w:w="3119" w:type="dxa"/>
          </w:tcPr>
          <w:p w14:paraId="20FACD82" w14:textId="77777777" w:rsidR="00C335BA" w:rsidRDefault="00C335BA" w:rsidP="00E73473">
            <w:pPr>
              <w:pStyle w:val="PargrafodaLista"/>
              <w:ind w:left="0"/>
            </w:pPr>
          </w:p>
        </w:tc>
        <w:tc>
          <w:tcPr>
            <w:tcW w:w="1134" w:type="dxa"/>
          </w:tcPr>
          <w:p w14:paraId="50AAC7EC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14:paraId="42C47E74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14:paraId="0733FA31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14:paraId="7011D94D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</w:tr>
      <w:tr w:rsidR="00C335BA" w14:paraId="596B02E0" w14:textId="77777777" w:rsidTr="00E73473">
        <w:tc>
          <w:tcPr>
            <w:tcW w:w="3119" w:type="dxa"/>
          </w:tcPr>
          <w:p w14:paraId="2A9DC87E" w14:textId="77777777" w:rsidR="00C335BA" w:rsidRDefault="00C335BA" w:rsidP="00E73473">
            <w:pPr>
              <w:pStyle w:val="PargrafodaLista"/>
              <w:ind w:left="0"/>
            </w:pPr>
          </w:p>
        </w:tc>
        <w:tc>
          <w:tcPr>
            <w:tcW w:w="1134" w:type="dxa"/>
          </w:tcPr>
          <w:p w14:paraId="02214B31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14:paraId="524E39DE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14:paraId="1E0ED3CB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14:paraId="39DFCA92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</w:tr>
      <w:tr w:rsidR="00C335BA" w14:paraId="6684349F" w14:textId="77777777" w:rsidTr="00E73473">
        <w:tc>
          <w:tcPr>
            <w:tcW w:w="3119" w:type="dxa"/>
          </w:tcPr>
          <w:p w14:paraId="795A4248" w14:textId="77777777" w:rsidR="00C335BA" w:rsidRDefault="00C335BA" w:rsidP="00E73473">
            <w:pPr>
              <w:pStyle w:val="PargrafodaLista"/>
              <w:ind w:left="0"/>
            </w:pPr>
          </w:p>
        </w:tc>
        <w:tc>
          <w:tcPr>
            <w:tcW w:w="1134" w:type="dxa"/>
          </w:tcPr>
          <w:p w14:paraId="16ADCE7A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14:paraId="24D6DDA3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14:paraId="62017C59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14:paraId="6E0C3CC5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</w:tr>
      <w:tr w:rsidR="00C335BA" w14:paraId="22001867" w14:textId="77777777" w:rsidTr="00E73473">
        <w:tc>
          <w:tcPr>
            <w:tcW w:w="3119" w:type="dxa"/>
          </w:tcPr>
          <w:p w14:paraId="78E3968B" w14:textId="77777777" w:rsidR="00C335BA" w:rsidRDefault="00C335BA" w:rsidP="00E73473">
            <w:pPr>
              <w:pStyle w:val="PargrafodaLista"/>
              <w:ind w:left="0"/>
            </w:pPr>
          </w:p>
        </w:tc>
        <w:tc>
          <w:tcPr>
            <w:tcW w:w="1134" w:type="dxa"/>
          </w:tcPr>
          <w:p w14:paraId="4E134A15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14:paraId="550DDD92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14:paraId="0FFA10FE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14:paraId="076AA9C8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</w:tr>
      <w:tr w:rsidR="00C335BA" w14:paraId="2D47238D" w14:textId="77777777" w:rsidTr="00E73473">
        <w:tc>
          <w:tcPr>
            <w:tcW w:w="3119" w:type="dxa"/>
          </w:tcPr>
          <w:p w14:paraId="78B4EA7A" w14:textId="77777777" w:rsidR="00C335BA" w:rsidRDefault="00C335BA" w:rsidP="00E73473">
            <w:pPr>
              <w:pStyle w:val="PargrafodaLista"/>
              <w:ind w:left="0"/>
            </w:pPr>
          </w:p>
        </w:tc>
        <w:tc>
          <w:tcPr>
            <w:tcW w:w="1134" w:type="dxa"/>
          </w:tcPr>
          <w:p w14:paraId="4F9439F6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14:paraId="048084F0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14:paraId="5178943F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14:paraId="19DC2369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</w:tr>
    </w:tbl>
    <w:p w14:paraId="1D2B98BD" w14:textId="77777777" w:rsidR="003721E8" w:rsidRDefault="003721E8" w:rsidP="003721E8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os elemento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o</w:t>
      </w:r>
      <w:r w:rsidRPr="00541DEB">
        <w:rPr>
          <w:i/>
          <w:sz w:val="18"/>
          <w:szCs w:val="18"/>
        </w:rPr>
        <w:t>s)</w:t>
      </w:r>
    </w:p>
    <w:p w14:paraId="2C8F4D33" w14:textId="77777777" w:rsidR="000860DC" w:rsidRDefault="000860DC" w:rsidP="003721E8">
      <w:pPr>
        <w:pStyle w:val="PargrafodaLista"/>
        <w:ind w:left="0"/>
        <w:rPr>
          <w:b/>
        </w:rPr>
      </w:pPr>
    </w:p>
    <w:p w14:paraId="10915C65" w14:textId="77777777" w:rsidR="003721E8" w:rsidRPr="00A76F14" w:rsidRDefault="003721E8" w:rsidP="003721E8">
      <w:pPr>
        <w:pStyle w:val="PargrafodaLista"/>
        <w:ind w:left="0"/>
        <w:rPr>
          <w:b/>
        </w:rPr>
      </w:pPr>
      <w:r w:rsidRPr="00A76F14">
        <w:rPr>
          <w:b/>
        </w:rPr>
        <w:t>3.</w:t>
      </w:r>
      <w:r>
        <w:rPr>
          <w:b/>
        </w:rPr>
        <w:t>3.</w:t>
      </w:r>
      <w:r w:rsidRPr="00A76F14">
        <w:rPr>
          <w:b/>
        </w:rPr>
        <w:t xml:space="preserve"> </w:t>
      </w:r>
      <w:r>
        <w:rPr>
          <w:b/>
        </w:rPr>
        <w:t>Assistentes Graduados</w:t>
      </w:r>
    </w:p>
    <w:tbl>
      <w:tblPr>
        <w:tblStyle w:val="TabelacomGrelh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515"/>
        <w:gridCol w:w="1324"/>
        <w:gridCol w:w="1325"/>
      </w:tblGrid>
      <w:tr w:rsidR="003721E8" w14:paraId="51AEB8B1" w14:textId="77777777" w:rsidTr="007F5A47">
        <w:tc>
          <w:tcPr>
            <w:tcW w:w="3119" w:type="dxa"/>
          </w:tcPr>
          <w:p w14:paraId="33925161" w14:textId="77777777" w:rsidR="003721E8" w:rsidRDefault="003721E8" w:rsidP="007F5A47">
            <w:pPr>
              <w:pStyle w:val="PargrafodaLista"/>
              <w:spacing w:line="240" w:lineRule="auto"/>
              <w:ind w:left="0"/>
            </w:pPr>
            <w:r>
              <w:t>Nome</w:t>
            </w:r>
          </w:p>
        </w:tc>
        <w:tc>
          <w:tcPr>
            <w:tcW w:w="1134" w:type="dxa"/>
          </w:tcPr>
          <w:p w14:paraId="0F48C30B" w14:textId="77777777" w:rsidR="003721E8" w:rsidRDefault="003721E8" w:rsidP="007F5A47">
            <w:pPr>
              <w:pStyle w:val="PargrafodaLista"/>
              <w:spacing w:line="240" w:lineRule="auto"/>
              <w:ind w:left="0"/>
              <w:jc w:val="center"/>
            </w:pPr>
            <w:r>
              <w:t>Idade</w:t>
            </w:r>
          </w:p>
        </w:tc>
        <w:tc>
          <w:tcPr>
            <w:tcW w:w="1515" w:type="dxa"/>
          </w:tcPr>
          <w:p w14:paraId="756F3770" w14:textId="77777777" w:rsidR="003721E8" w:rsidRDefault="003721E8" w:rsidP="007F5A47">
            <w:pPr>
              <w:pStyle w:val="PargrafodaLista"/>
              <w:spacing w:line="240" w:lineRule="auto"/>
              <w:ind w:left="0"/>
              <w:jc w:val="center"/>
            </w:pPr>
            <w:r>
              <w:t>Especialidade pela OM em</w:t>
            </w:r>
          </w:p>
        </w:tc>
        <w:tc>
          <w:tcPr>
            <w:tcW w:w="1324" w:type="dxa"/>
          </w:tcPr>
          <w:p w14:paraId="46AEB79A" w14:textId="77777777" w:rsidR="003721E8" w:rsidRDefault="003721E8" w:rsidP="007F5A47">
            <w:pPr>
              <w:pStyle w:val="PargrafodaLista"/>
              <w:spacing w:line="240" w:lineRule="auto"/>
              <w:ind w:left="0"/>
              <w:jc w:val="center"/>
            </w:pPr>
            <w:r>
              <w:t>Nº Cédula Profissional</w:t>
            </w:r>
          </w:p>
        </w:tc>
        <w:tc>
          <w:tcPr>
            <w:tcW w:w="1325" w:type="dxa"/>
          </w:tcPr>
          <w:p w14:paraId="37C668C9" w14:textId="77777777" w:rsidR="003721E8" w:rsidRDefault="003721E8" w:rsidP="007F5A47">
            <w:pPr>
              <w:pStyle w:val="PargrafodaLista"/>
              <w:spacing w:line="240" w:lineRule="auto"/>
              <w:ind w:left="0"/>
              <w:jc w:val="center"/>
            </w:pPr>
            <w:r>
              <w:t>Regime de trabalho</w:t>
            </w:r>
          </w:p>
        </w:tc>
      </w:tr>
      <w:tr w:rsidR="003721E8" w14:paraId="3D0CCCF8" w14:textId="77777777" w:rsidTr="007F5A47">
        <w:tc>
          <w:tcPr>
            <w:tcW w:w="3119" w:type="dxa"/>
          </w:tcPr>
          <w:p w14:paraId="36F037B1" w14:textId="77777777" w:rsidR="003721E8" w:rsidRDefault="003721E8" w:rsidP="007F5A47">
            <w:pPr>
              <w:pStyle w:val="PargrafodaLista"/>
              <w:ind w:left="0"/>
            </w:pPr>
          </w:p>
        </w:tc>
        <w:tc>
          <w:tcPr>
            <w:tcW w:w="1134" w:type="dxa"/>
          </w:tcPr>
          <w:p w14:paraId="38954F87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14:paraId="5318B9CB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14:paraId="769C9315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14:paraId="6FC393DF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</w:tr>
      <w:tr w:rsidR="003721E8" w14:paraId="2673619B" w14:textId="77777777" w:rsidTr="007F5A47">
        <w:tc>
          <w:tcPr>
            <w:tcW w:w="3119" w:type="dxa"/>
          </w:tcPr>
          <w:p w14:paraId="2F2022C8" w14:textId="77777777" w:rsidR="003721E8" w:rsidRDefault="003721E8" w:rsidP="007F5A47">
            <w:pPr>
              <w:pStyle w:val="PargrafodaLista"/>
              <w:ind w:left="0"/>
            </w:pPr>
          </w:p>
        </w:tc>
        <w:tc>
          <w:tcPr>
            <w:tcW w:w="1134" w:type="dxa"/>
          </w:tcPr>
          <w:p w14:paraId="7EE32094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14:paraId="6A65CA5E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14:paraId="5E117B0C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14:paraId="5FAA61B6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</w:tr>
      <w:tr w:rsidR="003721E8" w14:paraId="7EEDB5BF" w14:textId="77777777" w:rsidTr="007F5A47">
        <w:tc>
          <w:tcPr>
            <w:tcW w:w="3119" w:type="dxa"/>
          </w:tcPr>
          <w:p w14:paraId="33742CA9" w14:textId="77777777" w:rsidR="003721E8" w:rsidRDefault="003721E8" w:rsidP="007F5A47">
            <w:pPr>
              <w:pStyle w:val="PargrafodaLista"/>
              <w:ind w:left="0"/>
            </w:pPr>
          </w:p>
        </w:tc>
        <w:tc>
          <w:tcPr>
            <w:tcW w:w="1134" w:type="dxa"/>
          </w:tcPr>
          <w:p w14:paraId="0AE20F76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14:paraId="1D77E0F6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14:paraId="1AFDEE99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14:paraId="1AB72406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</w:tr>
    </w:tbl>
    <w:p w14:paraId="006249BD" w14:textId="77777777" w:rsidR="003721E8" w:rsidRPr="00541DEB" w:rsidRDefault="003721E8" w:rsidP="003721E8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os elemento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o</w:t>
      </w:r>
      <w:r w:rsidRPr="00541DEB">
        <w:rPr>
          <w:i/>
          <w:sz w:val="18"/>
          <w:szCs w:val="18"/>
        </w:rPr>
        <w:t>s)</w:t>
      </w:r>
    </w:p>
    <w:p w14:paraId="55B399F8" w14:textId="77777777" w:rsidR="000860DC" w:rsidRDefault="000860DC" w:rsidP="003721E8">
      <w:pPr>
        <w:pStyle w:val="PargrafodaLista"/>
        <w:ind w:left="0"/>
        <w:rPr>
          <w:b/>
        </w:rPr>
      </w:pPr>
    </w:p>
    <w:p w14:paraId="6626B5C8" w14:textId="77777777" w:rsidR="003721E8" w:rsidRPr="00A76F14" w:rsidRDefault="003721E8" w:rsidP="003721E8">
      <w:pPr>
        <w:pStyle w:val="PargrafodaLista"/>
        <w:ind w:left="0"/>
        <w:rPr>
          <w:b/>
        </w:rPr>
      </w:pPr>
      <w:r w:rsidRPr="00A76F14">
        <w:rPr>
          <w:b/>
        </w:rPr>
        <w:lastRenderedPageBreak/>
        <w:t>3.</w:t>
      </w:r>
      <w:r>
        <w:rPr>
          <w:b/>
        </w:rPr>
        <w:t>4.</w:t>
      </w:r>
      <w:r w:rsidRPr="00A76F14">
        <w:rPr>
          <w:b/>
        </w:rPr>
        <w:t xml:space="preserve"> </w:t>
      </w:r>
      <w:r>
        <w:rPr>
          <w:b/>
        </w:rPr>
        <w:t xml:space="preserve">Assistentes </w:t>
      </w:r>
    </w:p>
    <w:tbl>
      <w:tblPr>
        <w:tblStyle w:val="TabelacomGrelh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515"/>
        <w:gridCol w:w="1324"/>
        <w:gridCol w:w="1325"/>
      </w:tblGrid>
      <w:tr w:rsidR="003721E8" w14:paraId="50EC512A" w14:textId="77777777" w:rsidTr="007F5A47">
        <w:tc>
          <w:tcPr>
            <w:tcW w:w="3119" w:type="dxa"/>
          </w:tcPr>
          <w:p w14:paraId="76189717" w14:textId="77777777" w:rsidR="003721E8" w:rsidRDefault="003721E8" w:rsidP="007F5A47">
            <w:pPr>
              <w:pStyle w:val="PargrafodaLista"/>
              <w:spacing w:line="240" w:lineRule="auto"/>
              <w:ind w:left="0"/>
            </w:pPr>
            <w:r>
              <w:t>Nome</w:t>
            </w:r>
          </w:p>
        </w:tc>
        <w:tc>
          <w:tcPr>
            <w:tcW w:w="1134" w:type="dxa"/>
          </w:tcPr>
          <w:p w14:paraId="28693A9A" w14:textId="77777777" w:rsidR="003721E8" w:rsidRDefault="003721E8" w:rsidP="007F5A47">
            <w:pPr>
              <w:pStyle w:val="PargrafodaLista"/>
              <w:spacing w:line="240" w:lineRule="auto"/>
              <w:ind w:left="0"/>
              <w:jc w:val="center"/>
            </w:pPr>
            <w:r>
              <w:t>Idade</w:t>
            </w:r>
          </w:p>
        </w:tc>
        <w:tc>
          <w:tcPr>
            <w:tcW w:w="1515" w:type="dxa"/>
          </w:tcPr>
          <w:p w14:paraId="67F9F957" w14:textId="77777777" w:rsidR="003721E8" w:rsidRDefault="003721E8" w:rsidP="007F5A47">
            <w:pPr>
              <w:pStyle w:val="PargrafodaLista"/>
              <w:spacing w:line="240" w:lineRule="auto"/>
              <w:ind w:left="0"/>
              <w:jc w:val="center"/>
            </w:pPr>
            <w:r>
              <w:t>Especialidade pela OM em</w:t>
            </w:r>
          </w:p>
        </w:tc>
        <w:tc>
          <w:tcPr>
            <w:tcW w:w="1324" w:type="dxa"/>
          </w:tcPr>
          <w:p w14:paraId="7BDF5ECF" w14:textId="77777777" w:rsidR="003721E8" w:rsidRDefault="003721E8" w:rsidP="007F5A47">
            <w:pPr>
              <w:pStyle w:val="PargrafodaLista"/>
              <w:spacing w:line="240" w:lineRule="auto"/>
              <w:ind w:left="0"/>
              <w:jc w:val="center"/>
            </w:pPr>
            <w:r>
              <w:t>Nº Cédula Profissional</w:t>
            </w:r>
          </w:p>
        </w:tc>
        <w:tc>
          <w:tcPr>
            <w:tcW w:w="1325" w:type="dxa"/>
          </w:tcPr>
          <w:p w14:paraId="43453418" w14:textId="77777777" w:rsidR="003721E8" w:rsidRDefault="003721E8" w:rsidP="007F5A47">
            <w:pPr>
              <w:pStyle w:val="PargrafodaLista"/>
              <w:spacing w:line="240" w:lineRule="auto"/>
              <w:ind w:left="0"/>
              <w:jc w:val="center"/>
            </w:pPr>
            <w:r>
              <w:t>Regime de trabalho</w:t>
            </w:r>
          </w:p>
        </w:tc>
      </w:tr>
      <w:tr w:rsidR="003721E8" w14:paraId="67B0A116" w14:textId="77777777" w:rsidTr="007F5A47">
        <w:tc>
          <w:tcPr>
            <w:tcW w:w="3119" w:type="dxa"/>
          </w:tcPr>
          <w:p w14:paraId="14F286EF" w14:textId="77777777" w:rsidR="003721E8" w:rsidRDefault="003721E8" w:rsidP="007F5A47">
            <w:pPr>
              <w:pStyle w:val="PargrafodaLista"/>
              <w:ind w:left="0"/>
            </w:pPr>
          </w:p>
        </w:tc>
        <w:tc>
          <w:tcPr>
            <w:tcW w:w="1134" w:type="dxa"/>
          </w:tcPr>
          <w:p w14:paraId="372F4E06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14:paraId="2CD115CC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14:paraId="6C3DEFE0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14:paraId="1F284A21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</w:tr>
      <w:tr w:rsidR="003721E8" w14:paraId="5FF8F7F8" w14:textId="77777777" w:rsidTr="007F5A47">
        <w:tc>
          <w:tcPr>
            <w:tcW w:w="3119" w:type="dxa"/>
          </w:tcPr>
          <w:p w14:paraId="7E20C5AB" w14:textId="77777777" w:rsidR="003721E8" w:rsidRDefault="003721E8" w:rsidP="007F5A47">
            <w:pPr>
              <w:pStyle w:val="PargrafodaLista"/>
              <w:ind w:left="0"/>
            </w:pPr>
          </w:p>
        </w:tc>
        <w:tc>
          <w:tcPr>
            <w:tcW w:w="1134" w:type="dxa"/>
          </w:tcPr>
          <w:p w14:paraId="4A4C3AEA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14:paraId="697CFE58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14:paraId="7B365FEA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14:paraId="700A8E10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</w:tr>
      <w:tr w:rsidR="003721E8" w14:paraId="48009F34" w14:textId="77777777" w:rsidTr="007F5A47">
        <w:tc>
          <w:tcPr>
            <w:tcW w:w="3119" w:type="dxa"/>
          </w:tcPr>
          <w:p w14:paraId="6D4DBE2E" w14:textId="77777777" w:rsidR="003721E8" w:rsidRDefault="003721E8" w:rsidP="007F5A47">
            <w:pPr>
              <w:pStyle w:val="PargrafodaLista"/>
              <w:ind w:left="0"/>
            </w:pPr>
          </w:p>
        </w:tc>
        <w:tc>
          <w:tcPr>
            <w:tcW w:w="1134" w:type="dxa"/>
          </w:tcPr>
          <w:p w14:paraId="5A85E9CA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14:paraId="5E66C69E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14:paraId="27DE8C3E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14:paraId="1FB6EF22" w14:textId="77777777" w:rsidR="003721E8" w:rsidRDefault="003721E8" w:rsidP="007F5A47">
            <w:pPr>
              <w:pStyle w:val="PargrafodaLista"/>
              <w:ind w:left="0"/>
              <w:jc w:val="center"/>
            </w:pPr>
          </w:p>
        </w:tc>
      </w:tr>
    </w:tbl>
    <w:p w14:paraId="5AE85C0A" w14:textId="77777777" w:rsidR="003721E8" w:rsidRPr="00541DEB" w:rsidRDefault="003721E8" w:rsidP="003721E8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os elemento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o</w:t>
      </w:r>
      <w:r w:rsidRPr="00541DEB">
        <w:rPr>
          <w:i/>
          <w:sz w:val="18"/>
          <w:szCs w:val="18"/>
        </w:rPr>
        <w:t>s)</w:t>
      </w:r>
    </w:p>
    <w:p w14:paraId="1F1FD6C8" w14:textId="77777777" w:rsidR="000860DC" w:rsidRDefault="000860DC" w:rsidP="003721E8">
      <w:pPr>
        <w:pStyle w:val="PargrafodaLista"/>
        <w:ind w:left="0"/>
        <w:rPr>
          <w:b/>
        </w:rPr>
      </w:pPr>
    </w:p>
    <w:p w14:paraId="237F86C2" w14:textId="77777777" w:rsidR="00956F67" w:rsidRDefault="00956F67" w:rsidP="00956F67">
      <w:pPr>
        <w:pStyle w:val="PargrafodaLista"/>
        <w:ind w:left="0"/>
        <w:rPr>
          <w:b/>
        </w:rPr>
      </w:pPr>
      <w:r w:rsidRPr="00A76F14">
        <w:rPr>
          <w:b/>
        </w:rPr>
        <w:t>3.</w:t>
      </w:r>
      <w:r>
        <w:rPr>
          <w:b/>
        </w:rPr>
        <w:t>6.</w:t>
      </w:r>
      <w:r w:rsidRPr="00A76F14">
        <w:rPr>
          <w:b/>
        </w:rPr>
        <w:t xml:space="preserve"> </w:t>
      </w:r>
      <w:r>
        <w:rPr>
          <w:b/>
        </w:rPr>
        <w:t>Internos do Internato de Ortopedia</w:t>
      </w:r>
    </w:p>
    <w:tbl>
      <w:tblPr>
        <w:tblStyle w:val="TabelacomGrelh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03"/>
        <w:gridCol w:w="720"/>
        <w:gridCol w:w="1170"/>
        <w:gridCol w:w="990"/>
        <w:gridCol w:w="990"/>
        <w:gridCol w:w="1980"/>
      </w:tblGrid>
      <w:tr w:rsidR="00C335BA" w:rsidRPr="00C335BA" w14:paraId="20294031" w14:textId="77777777" w:rsidTr="00E73473">
        <w:tc>
          <w:tcPr>
            <w:tcW w:w="2903" w:type="dxa"/>
          </w:tcPr>
          <w:p w14:paraId="6E617A9E" w14:textId="77777777" w:rsidR="00C335BA" w:rsidRPr="00C335BA" w:rsidRDefault="00C335BA" w:rsidP="00E73473">
            <w:pPr>
              <w:pStyle w:val="PargrafodaLista"/>
              <w:spacing w:line="240" w:lineRule="auto"/>
              <w:ind w:left="0"/>
              <w:rPr>
                <w:sz w:val="20"/>
                <w:szCs w:val="20"/>
              </w:rPr>
            </w:pPr>
            <w:r w:rsidRPr="00C335BA">
              <w:rPr>
                <w:sz w:val="20"/>
                <w:szCs w:val="20"/>
              </w:rPr>
              <w:t>Nome</w:t>
            </w:r>
          </w:p>
        </w:tc>
        <w:tc>
          <w:tcPr>
            <w:tcW w:w="720" w:type="dxa"/>
          </w:tcPr>
          <w:p w14:paraId="2CA9FDCE" w14:textId="77777777" w:rsidR="00C335BA" w:rsidRPr="00C335BA" w:rsidRDefault="00C335BA" w:rsidP="00E73473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335BA">
              <w:rPr>
                <w:sz w:val="20"/>
                <w:szCs w:val="20"/>
              </w:rPr>
              <w:t>Idade</w:t>
            </w:r>
          </w:p>
        </w:tc>
        <w:tc>
          <w:tcPr>
            <w:tcW w:w="1170" w:type="dxa"/>
          </w:tcPr>
          <w:p w14:paraId="107A8BCD" w14:textId="77777777" w:rsidR="00C335BA" w:rsidRPr="00C335BA" w:rsidRDefault="00C335BA" w:rsidP="00E73473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335BA">
              <w:rPr>
                <w:sz w:val="20"/>
                <w:szCs w:val="20"/>
              </w:rPr>
              <w:t>Nº Cédula Profissional</w:t>
            </w:r>
          </w:p>
        </w:tc>
        <w:tc>
          <w:tcPr>
            <w:tcW w:w="990" w:type="dxa"/>
          </w:tcPr>
          <w:p w14:paraId="4851E148" w14:textId="77777777" w:rsidR="00C335BA" w:rsidRPr="00C335BA" w:rsidRDefault="00C335BA" w:rsidP="00E73473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335BA">
              <w:rPr>
                <w:sz w:val="20"/>
                <w:szCs w:val="20"/>
              </w:rPr>
              <w:t>Início do Internato</w:t>
            </w:r>
          </w:p>
        </w:tc>
        <w:tc>
          <w:tcPr>
            <w:tcW w:w="990" w:type="dxa"/>
          </w:tcPr>
          <w:p w14:paraId="083C6EA3" w14:textId="77777777" w:rsidR="00C335BA" w:rsidRPr="00C335BA" w:rsidRDefault="00C335BA" w:rsidP="00E73473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335BA">
              <w:rPr>
                <w:sz w:val="20"/>
                <w:szCs w:val="20"/>
              </w:rPr>
              <w:t>Ano do Internato</w:t>
            </w:r>
          </w:p>
        </w:tc>
        <w:tc>
          <w:tcPr>
            <w:tcW w:w="1980" w:type="dxa"/>
          </w:tcPr>
          <w:p w14:paraId="116D10C6" w14:textId="77777777" w:rsidR="00C335BA" w:rsidRPr="00C335BA" w:rsidRDefault="00C335BA" w:rsidP="00E73473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Orientador</w:t>
            </w:r>
          </w:p>
        </w:tc>
      </w:tr>
      <w:tr w:rsidR="00C335BA" w14:paraId="2AEFE19B" w14:textId="77777777" w:rsidTr="00E73473">
        <w:tc>
          <w:tcPr>
            <w:tcW w:w="2903" w:type="dxa"/>
          </w:tcPr>
          <w:p w14:paraId="69905D7B" w14:textId="77777777" w:rsidR="00C335BA" w:rsidRDefault="00C335BA" w:rsidP="00E73473">
            <w:pPr>
              <w:pStyle w:val="PargrafodaLista"/>
              <w:ind w:left="0"/>
            </w:pPr>
          </w:p>
        </w:tc>
        <w:tc>
          <w:tcPr>
            <w:tcW w:w="720" w:type="dxa"/>
          </w:tcPr>
          <w:p w14:paraId="625F3509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170" w:type="dxa"/>
          </w:tcPr>
          <w:p w14:paraId="7982960C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990" w:type="dxa"/>
          </w:tcPr>
          <w:p w14:paraId="21C34D43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990" w:type="dxa"/>
          </w:tcPr>
          <w:p w14:paraId="5C77C367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980" w:type="dxa"/>
          </w:tcPr>
          <w:p w14:paraId="79902BDE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</w:tr>
      <w:tr w:rsidR="00C335BA" w14:paraId="7078F0F3" w14:textId="77777777" w:rsidTr="00E73473">
        <w:tc>
          <w:tcPr>
            <w:tcW w:w="2903" w:type="dxa"/>
          </w:tcPr>
          <w:p w14:paraId="4FAEB7D2" w14:textId="77777777" w:rsidR="00C335BA" w:rsidRDefault="00C335BA" w:rsidP="00E73473">
            <w:pPr>
              <w:pStyle w:val="PargrafodaLista"/>
              <w:ind w:left="0"/>
            </w:pPr>
          </w:p>
        </w:tc>
        <w:tc>
          <w:tcPr>
            <w:tcW w:w="720" w:type="dxa"/>
          </w:tcPr>
          <w:p w14:paraId="7CCEDC2F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170" w:type="dxa"/>
          </w:tcPr>
          <w:p w14:paraId="26E202AB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990" w:type="dxa"/>
          </w:tcPr>
          <w:p w14:paraId="478D1CE2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990" w:type="dxa"/>
          </w:tcPr>
          <w:p w14:paraId="0B99DDE0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980" w:type="dxa"/>
          </w:tcPr>
          <w:p w14:paraId="28E190B3" w14:textId="77777777" w:rsidR="00C335BA" w:rsidRDefault="00C335BA" w:rsidP="00E73473">
            <w:pPr>
              <w:pStyle w:val="PargrafodaLista"/>
              <w:ind w:left="0"/>
              <w:jc w:val="center"/>
            </w:pPr>
          </w:p>
        </w:tc>
      </w:tr>
    </w:tbl>
    <w:p w14:paraId="6AC096E1" w14:textId="77777777" w:rsidR="00C335BA" w:rsidRDefault="00C335BA" w:rsidP="00956F67">
      <w:pPr>
        <w:pStyle w:val="PargrafodaLista"/>
        <w:ind w:left="0"/>
        <w:rPr>
          <w:b/>
        </w:rPr>
      </w:pPr>
    </w:p>
    <w:tbl>
      <w:tblPr>
        <w:tblStyle w:val="TabelacomGrelh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417"/>
      </w:tblGrid>
      <w:tr w:rsidR="00956F67" w14:paraId="54AEAB91" w14:textId="77777777" w:rsidTr="007F5A47">
        <w:tc>
          <w:tcPr>
            <w:tcW w:w="8417" w:type="dxa"/>
          </w:tcPr>
          <w:p w14:paraId="796938A3" w14:textId="77777777" w:rsidR="00956F67" w:rsidRDefault="00956F67" w:rsidP="00956F67">
            <w:pPr>
              <w:pStyle w:val="PargrafodaLista"/>
              <w:spacing w:line="240" w:lineRule="auto"/>
              <w:ind w:left="0"/>
            </w:pPr>
            <w:r>
              <w:t xml:space="preserve">Especificar os internos colocados ao abrigo de acordos especiais (Forças Armadas, Regiões Autónomas, outros acordos: </w:t>
            </w:r>
          </w:p>
        </w:tc>
      </w:tr>
    </w:tbl>
    <w:p w14:paraId="4BF8B829" w14:textId="77777777" w:rsidR="00956F67" w:rsidRPr="00541DEB" w:rsidRDefault="00956F67" w:rsidP="00956F67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os elemento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o</w:t>
      </w:r>
      <w:r w:rsidRPr="00541DEB">
        <w:rPr>
          <w:i/>
          <w:sz w:val="18"/>
          <w:szCs w:val="18"/>
        </w:rPr>
        <w:t>s)</w:t>
      </w:r>
    </w:p>
    <w:p w14:paraId="1FBDD89C" w14:textId="77777777" w:rsidR="00956F67" w:rsidRDefault="00956F67" w:rsidP="00956F67">
      <w:pPr>
        <w:pStyle w:val="PargrafodaLista"/>
        <w:ind w:left="360"/>
      </w:pPr>
    </w:p>
    <w:p w14:paraId="512B98BC" w14:textId="77777777" w:rsidR="00956F67" w:rsidRPr="00A76F14" w:rsidRDefault="00956F67" w:rsidP="00956F67">
      <w:pPr>
        <w:pStyle w:val="PargrafodaLista"/>
        <w:ind w:left="0"/>
        <w:rPr>
          <w:b/>
        </w:rPr>
      </w:pPr>
      <w:r>
        <w:rPr>
          <w:b/>
        </w:rPr>
        <w:t>4.</w:t>
      </w:r>
      <w:r w:rsidRPr="00A76F14">
        <w:rPr>
          <w:b/>
        </w:rPr>
        <w:t xml:space="preserve"> </w:t>
      </w:r>
      <w:r>
        <w:rPr>
          <w:b/>
        </w:rPr>
        <w:t>Gabinetes Médicos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104"/>
        <w:gridCol w:w="595"/>
        <w:gridCol w:w="580"/>
        <w:gridCol w:w="5090"/>
      </w:tblGrid>
      <w:tr w:rsidR="00956F67" w14:paraId="68888477" w14:textId="77777777" w:rsidTr="00956F67"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F49C1" w14:textId="77777777" w:rsidR="00956F67" w:rsidRDefault="00956F67" w:rsidP="00A76F14">
            <w:pPr>
              <w:pStyle w:val="PargrafodaLista"/>
              <w:ind w:left="0"/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14:paraId="640D2257" w14:textId="77777777" w:rsidR="00956F67" w:rsidRDefault="00956F67" w:rsidP="00956F67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6EB4A68" w14:textId="77777777" w:rsidR="00956F67" w:rsidRDefault="00956F67" w:rsidP="00956F6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6B9259B6" w14:textId="77777777" w:rsidR="00956F67" w:rsidRDefault="00956F67" w:rsidP="00A76F14">
            <w:pPr>
              <w:pStyle w:val="PargrafodaLista"/>
              <w:ind w:left="0"/>
            </w:pPr>
            <w:r>
              <w:t>Caracterização</w:t>
            </w:r>
          </w:p>
        </w:tc>
      </w:tr>
      <w:tr w:rsidR="00956F67" w14:paraId="17CA4175" w14:textId="77777777" w:rsidTr="00956F67">
        <w:tc>
          <w:tcPr>
            <w:tcW w:w="2104" w:type="dxa"/>
            <w:tcBorders>
              <w:top w:val="single" w:sz="4" w:space="0" w:color="auto"/>
            </w:tcBorders>
          </w:tcPr>
          <w:p w14:paraId="584EB1E7" w14:textId="77777777" w:rsidR="00956F67" w:rsidRDefault="00956F67" w:rsidP="00A76F14">
            <w:pPr>
              <w:pStyle w:val="PargrafodaLista"/>
              <w:ind w:left="0"/>
            </w:pPr>
            <w:proofErr w:type="spellStart"/>
            <w:r>
              <w:t>Director</w:t>
            </w:r>
            <w:proofErr w:type="spellEnd"/>
            <w:r>
              <w:t xml:space="preserve"> de Serviço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5E0BE19A" w14:textId="77777777" w:rsidR="00956F67" w:rsidRPr="007F1CE6" w:rsidRDefault="00956F67" w:rsidP="00956F6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8DAC65D" w14:textId="77777777" w:rsidR="00956F67" w:rsidRPr="007F1CE6" w:rsidRDefault="00956F67" w:rsidP="00956F6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090" w:type="dxa"/>
            <w:tcBorders>
              <w:top w:val="single" w:sz="4" w:space="0" w:color="auto"/>
            </w:tcBorders>
          </w:tcPr>
          <w:p w14:paraId="4BF88319" w14:textId="77777777" w:rsidR="00956F67" w:rsidRDefault="00956F67" w:rsidP="00A76F14">
            <w:pPr>
              <w:pStyle w:val="PargrafodaLista"/>
              <w:ind w:left="0"/>
            </w:pPr>
          </w:p>
        </w:tc>
      </w:tr>
      <w:tr w:rsidR="00956F67" w14:paraId="0A9CCA9A" w14:textId="77777777" w:rsidTr="00956F67">
        <w:tc>
          <w:tcPr>
            <w:tcW w:w="2104" w:type="dxa"/>
          </w:tcPr>
          <w:p w14:paraId="453DE425" w14:textId="77777777" w:rsidR="00956F67" w:rsidRDefault="00956F67" w:rsidP="00A76F14">
            <w:pPr>
              <w:pStyle w:val="PargrafodaLista"/>
              <w:ind w:left="0"/>
            </w:pPr>
            <w:r>
              <w:t>Médicos do Quadro</w:t>
            </w:r>
          </w:p>
        </w:tc>
        <w:tc>
          <w:tcPr>
            <w:tcW w:w="595" w:type="dxa"/>
          </w:tcPr>
          <w:p w14:paraId="72663395" w14:textId="77777777" w:rsidR="00956F67" w:rsidRPr="007F1CE6" w:rsidRDefault="00956F67" w:rsidP="00956F6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80" w:type="dxa"/>
          </w:tcPr>
          <w:p w14:paraId="55D5DAA8" w14:textId="77777777" w:rsidR="00956F67" w:rsidRPr="007F1CE6" w:rsidRDefault="00956F67" w:rsidP="00956F6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090" w:type="dxa"/>
          </w:tcPr>
          <w:p w14:paraId="08323EB8" w14:textId="77777777" w:rsidR="00956F67" w:rsidRDefault="00956F67" w:rsidP="00A76F14">
            <w:pPr>
              <w:pStyle w:val="PargrafodaLista"/>
              <w:ind w:left="0"/>
            </w:pPr>
          </w:p>
        </w:tc>
      </w:tr>
      <w:tr w:rsidR="00956F67" w14:paraId="071D5213" w14:textId="77777777" w:rsidTr="00956F67">
        <w:tc>
          <w:tcPr>
            <w:tcW w:w="2104" w:type="dxa"/>
          </w:tcPr>
          <w:p w14:paraId="3C151A70" w14:textId="77777777" w:rsidR="00956F67" w:rsidRDefault="00956F67" w:rsidP="00A76F14">
            <w:pPr>
              <w:pStyle w:val="PargrafodaLista"/>
              <w:ind w:left="0"/>
            </w:pPr>
            <w:r>
              <w:t>Médicos Internos</w:t>
            </w:r>
          </w:p>
        </w:tc>
        <w:tc>
          <w:tcPr>
            <w:tcW w:w="595" w:type="dxa"/>
          </w:tcPr>
          <w:p w14:paraId="10A3FFC6" w14:textId="77777777" w:rsidR="00956F67" w:rsidRPr="007F1CE6" w:rsidRDefault="00956F67" w:rsidP="00956F6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80" w:type="dxa"/>
          </w:tcPr>
          <w:p w14:paraId="7E981489" w14:textId="77777777" w:rsidR="00956F67" w:rsidRPr="007F1CE6" w:rsidRDefault="00956F67" w:rsidP="00956F6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090" w:type="dxa"/>
          </w:tcPr>
          <w:p w14:paraId="2B58C228" w14:textId="77777777" w:rsidR="00956F67" w:rsidRDefault="00956F67" w:rsidP="00A76F14">
            <w:pPr>
              <w:pStyle w:val="PargrafodaLista"/>
              <w:ind w:left="0"/>
            </w:pPr>
          </w:p>
        </w:tc>
      </w:tr>
      <w:tr w:rsidR="00956F67" w14:paraId="2871B4E7" w14:textId="77777777" w:rsidTr="007F5A47">
        <w:tc>
          <w:tcPr>
            <w:tcW w:w="8369" w:type="dxa"/>
            <w:gridSpan w:val="4"/>
          </w:tcPr>
          <w:p w14:paraId="0AE258B4" w14:textId="77777777" w:rsidR="00956F67" w:rsidRDefault="00956F67" w:rsidP="00956F67">
            <w:pPr>
              <w:pStyle w:val="PargrafodaLista"/>
              <w:ind w:left="0"/>
              <w:jc w:val="both"/>
            </w:pPr>
            <w:r>
              <w:t>Observações:</w:t>
            </w:r>
          </w:p>
        </w:tc>
      </w:tr>
    </w:tbl>
    <w:p w14:paraId="2D35CEA5" w14:textId="77777777" w:rsidR="003721E8" w:rsidRDefault="00600ED5" w:rsidP="00A76F14">
      <w:pPr>
        <w:pStyle w:val="PargrafodaLista"/>
        <w:ind w:left="360"/>
        <w:rPr>
          <w:i/>
          <w:sz w:val="18"/>
          <w:szCs w:val="18"/>
        </w:rPr>
      </w:pPr>
      <w:r>
        <w:rPr>
          <w:i/>
          <w:sz w:val="18"/>
          <w:szCs w:val="18"/>
        </w:rPr>
        <w:t>(Assinalar com X a opção válida Sim/Não)</w:t>
      </w:r>
    </w:p>
    <w:p w14:paraId="044569C9" w14:textId="77777777" w:rsidR="00600ED5" w:rsidRDefault="00600ED5" w:rsidP="00A76F14">
      <w:pPr>
        <w:pStyle w:val="PargrafodaLista"/>
        <w:ind w:left="360"/>
      </w:pPr>
    </w:p>
    <w:p w14:paraId="75F7EF53" w14:textId="77777777" w:rsidR="00956F67" w:rsidRPr="00A76F14" w:rsidRDefault="00956F67" w:rsidP="00956F67">
      <w:pPr>
        <w:pStyle w:val="PargrafodaLista"/>
        <w:ind w:left="0"/>
        <w:rPr>
          <w:b/>
        </w:rPr>
      </w:pPr>
      <w:r>
        <w:rPr>
          <w:b/>
        </w:rPr>
        <w:t>5.</w:t>
      </w:r>
      <w:r w:rsidRPr="00A76F14">
        <w:rPr>
          <w:b/>
        </w:rPr>
        <w:t xml:space="preserve"> </w:t>
      </w:r>
      <w:r>
        <w:rPr>
          <w:b/>
        </w:rPr>
        <w:t>Arquivo Clínico Organizado</w:t>
      </w:r>
    </w:p>
    <w:tbl>
      <w:tblPr>
        <w:tblStyle w:val="TabelacomGrelh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40"/>
        <w:gridCol w:w="709"/>
        <w:gridCol w:w="709"/>
        <w:gridCol w:w="4257"/>
      </w:tblGrid>
      <w:tr w:rsidR="00956F67" w14:paraId="54C12CFB" w14:textId="77777777" w:rsidTr="007F5A47"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542E8" w14:textId="77777777" w:rsidR="00956F67" w:rsidRDefault="00956F67" w:rsidP="007F5A47">
            <w:pPr>
              <w:pStyle w:val="PargrafodaLista"/>
              <w:ind w:left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6048C95" w14:textId="77777777" w:rsidR="00956F67" w:rsidRDefault="00956F67" w:rsidP="007F5A47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9202D9" w14:textId="77777777" w:rsidR="00956F67" w:rsidRDefault="00956F67" w:rsidP="007F5A4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67842D0D" w14:textId="77777777" w:rsidR="00956F67" w:rsidRDefault="00956F67" w:rsidP="007F5A47">
            <w:pPr>
              <w:pStyle w:val="PargrafodaLista"/>
              <w:ind w:left="0"/>
            </w:pPr>
            <w:r>
              <w:t>Caracterização</w:t>
            </w:r>
          </w:p>
        </w:tc>
      </w:tr>
      <w:tr w:rsidR="00956F67" w14:paraId="43303AED" w14:textId="77777777" w:rsidTr="007F5A47">
        <w:tc>
          <w:tcPr>
            <w:tcW w:w="2840" w:type="dxa"/>
            <w:tcBorders>
              <w:top w:val="single" w:sz="4" w:space="0" w:color="auto"/>
            </w:tcBorders>
          </w:tcPr>
          <w:p w14:paraId="11E76A2F" w14:textId="77777777" w:rsidR="00956F67" w:rsidRDefault="00956F67" w:rsidP="007F5A47">
            <w:pPr>
              <w:pStyle w:val="PargrafodaLista"/>
              <w:ind w:left="0"/>
            </w:pPr>
            <w:r>
              <w:t>Disponível em permanênci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E14E1C" w14:textId="77777777"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7E7B7C" w14:textId="77777777"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</w:tcPr>
          <w:p w14:paraId="125432DE" w14:textId="77777777" w:rsidR="00956F67" w:rsidRDefault="00956F67" w:rsidP="007F5A47">
            <w:pPr>
              <w:pStyle w:val="PargrafodaLista"/>
              <w:ind w:left="0"/>
            </w:pPr>
          </w:p>
        </w:tc>
      </w:tr>
      <w:tr w:rsidR="007F5A47" w14:paraId="57F38EA9" w14:textId="77777777" w:rsidTr="007F5A47">
        <w:tc>
          <w:tcPr>
            <w:tcW w:w="2840" w:type="dxa"/>
          </w:tcPr>
          <w:p w14:paraId="2C516C7E" w14:textId="77777777" w:rsidR="007F5A47" w:rsidRDefault="007F5A47" w:rsidP="007F5A47">
            <w:pPr>
              <w:pStyle w:val="PargrafodaLista"/>
              <w:ind w:left="0"/>
            </w:pPr>
            <w:r>
              <w:t>Do Serviço</w:t>
            </w:r>
          </w:p>
        </w:tc>
        <w:tc>
          <w:tcPr>
            <w:tcW w:w="709" w:type="dxa"/>
          </w:tcPr>
          <w:p w14:paraId="4ABBE1CF" w14:textId="77777777"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4D29958" w14:textId="77777777"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257" w:type="dxa"/>
          </w:tcPr>
          <w:p w14:paraId="3E5181F6" w14:textId="77777777" w:rsidR="007F5A47" w:rsidRDefault="007F5A47" w:rsidP="007F5A47">
            <w:pPr>
              <w:pStyle w:val="PargrafodaLista"/>
              <w:ind w:left="0"/>
            </w:pPr>
          </w:p>
        </w:tc>
      </w:tr>
      <w:tr w:rsidR="00956F67" w14:paraId="6E29BEFE" w14:textId="77777777" w:rsidTr="007F5A47">
        <w:tc>
          <w:tcPr>
            <w:tcW w:w="2840" w:type="dxa"/>
          </w:tcPr>
          <w:p w14:paraId="35B4D07F" w14:textId="77777777" w:rsidR="00956F67" w:rsidRPr="007F5A47" w:rsidRDefault="00956F67" w:rsidP="007F5A47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5A47">
              <w:rPr>
                <w:sz w:val="20"/>
                <w:szCs w:val="20"/>
              </w:rPr>
              <w:t>Arquivo Convencional</w:t>
            </w:r>
          </w:p>
        </w:tc>
        <w:tc>
          <w:tcPr>
            <w:tcW w:w="709" w:type="dxa"/>
          </w:tcPr>
          <w:p w14:paraId="74AF6F93" w14:textId="77777777"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95859A2" w14:textId="77777777"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257" w:type="dxa"/>
          </w:tcPr>
          <w:p w14:paraId="1D735FAA" w14:textId="77777777" w:rsidR="00956F67" w:rsidRDefault="00956F67" w:rsidP="007F5A47">
            <w:pPr>
              <w:pStyle w:val="PargrafodaLista"/>
              <w:ind w:left="0"/>
            </w:pPr>
          </w:p>
        </w:tc>
      </w:tr>
      <w:tr w:rsidR="00956F67" w14:paraId="3625F953" w14:textId="77777777" w:rsidTr="007F5A47">
        <w:tc>
          <w:tcPr>
            <w:tcW w:w="2840" w:type="dxa"/>
          </w:tcPr>
          <w:p w14:paraId="529105FE" w14:textId="77777777" w:rsidR="00956F67" w:rsidRPr="007F5A47" w:rsidRDefault="00956F67" w:rsidP="00B27053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5A47">
              <w:rPr>
                <w:sz w:val="20"/>
                <w:szCs w:val="20"/>
              </w:rPr>
              <w:t xml:space="preserve">Arquivo </w:t>
            </w:r>
            <w:r w:rsidR="00B27053">
              <w:rPr>
                <w:sz w:val="20"/>
                <w:szCs w:val="20"/>
              </w:rPr>
              <w:t>I</w:t>
            </w:r>
            <w:r w:rsidRPr="007F5A47">
              <w:rPr>
                <w:sz w:val="20"/>
                <w:szCs w:val="20"/>
              </w:rPr>
              <w:t>nformatizado</w:t>
            </w:r>
          </w:p>
        </w:tc>
        <w:tc>
          <w:tcPr>
            <w:tcW w:w="709" w:type="dxa"/>
          </w:tcPr>
          <w:p w14:paraId="209FB485" w14:textId="77777777"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9DD2497" w14:textId="77777777"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257" w:type="dxa"/>
          </w:tcPr>
          <w:p w14:paraId="23D17944" w14:textId="77777777" w:rsidR="00956F67" w:rsidRDefault="00956F67" w:rsidP="007F5A47">
            <w:pPr>
              <w:pStyle w:val="PargrafodaLista"/>
              <w:ind w:left="0"/>
            </w:pPr>
          </w:p>
        </w:tc>
      </w:tr>
      <w:tr w:rsidR="007F5A47" w14:paraId="6885EB74" w14:textId="77777777" w:rsidTr="007F5A47">
        <w:tc>
          <w:tcPr>
            <w:tcW w:w="2840" w:type="dxa"/>
          </w:tcPr>
          <w:p w14:paraId="69DAB3E6" w14:textId="77777777" w:rsidR="007F5A47" w:rsidRDefault="007F5A47" w:rsidP="007F5A47">
            <w:pPr>
              <w:pStyle w:val="PargrafodaLista"/>
              <w:ind w:left="0"/>
            </w:pPr>
            <w:r>
              <w:t>Central</w:t>
            </w:r>
          </w:p>
        </w:tc>
        <w:tc>
          <w:tcPr>
            <w:tcW w:w="709" w:type="dxa"/>
          </w:tcPr>
          <w:p w14:paraId="06347B17" w14:textId="77777777"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662D07D" w14:textId="77777777"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257" w:type="dxa"/>
          </w:tcPr>
          <w:p w14:paraId="37E5088D" w14:textId="77777777" w:rsidR="007F5A47" w:rsidRDefault="007F5A47" w:rsidP="007F5A47">
            <w:pPr>
              <w:pStyle w:val="PargrafodaLista"/>
              <w:ind w:left="0"/>
            </w:pPr>
          </w:p>
        </w:tc>
      </w:tr>
      <w:tr w:rsidR="00956F67" w14:paraId="73F29A3A" w14:textId="77777777" w:rsidTr="007F5A47">
        <w:tc>
          <w:tcPr>
            <w:tcW w:w="2840" w:type="dxa"/>
          </w:tcPr>
          <w:p w14:paraId="74A69FFF" w14:textId="77777777" w:rsidR="00956F67" w:rsidRPr="007F5A47" w:rsidRDefault="00956F67" w:rsidP="007F5A47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F5A47">
              <w:rPr>
                <w:sz w:val="20"/>
                <w:szCs w:val="20"/>
              </w:rPr>
              <w:t>Arquivo Convencional</w:t>
            </w:r>
          </w:p>
        </w:tc>
        <w:tc>
          <w:tcPr>
            <w:tcW w:w="709" w:type="dxa"/>
          </w:tcPr>
          <w:p w14:paraId="3754F831" w14:textId="77777777"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1C241B2" w14:textId="77777777"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257" w:type="dxa"/>
          </w:tcPr>
          <w:p w14:paraId="245F37F6" w14:textId="77777777" w:rsidR="00956F67" w:rsidRDefault="00956F67" w:rsidP="007F5A47">
            <w:pPr>
              <w:pStyle w:val="PargrafodaLista"/>
              <w:ind w:left="0"/>
            </w:pPr>
          </w:p>
        </w:tc>
      </w:tr>
      <w:tr w:rsidR="00956F67" w14:paraId="051C3A17" w14:textId="77777777" w:rsidTr="007F5A47">
        <w:tc>
          <w:tcPr>
            <w:tcW w:w="2840" w:type="dxa"/>
          </w:tcPr>
          <w:p w14:paraId="3D13964F" w14:textId="77777777" w:rsidR="00956F67" w:rsidRPr="007F5A47" w:rsidRDefault="00956F67" w:rsidP="00B27053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F5A47">
              <w:rPr>
                <w:sz w:val="20"/>
                <w:szCs w:val="20"/>
              </w:rPr>
              <w:t xml:space="preserve">Arquivo </w:t>
            </w:r>
            <w:r w:rsidR="00B27053">
              <w:rPr>
                <w:sz w:val="20"/>
                <w:szCs w:val="20"/>
              </w:rPr>
              <w:t>I</w:t>
            </w:r>
            <w:r w:rsidRPr="007F5A47">
              <w:rPr>
                <w:sz w:val="20"/>
                <w:szCs w:val="20"/>
              </w:rPr>
              <w:t>nformatizado</w:t>
            </w:r>
          </w:p>
        </w:tc>
        <w:tc>
          <w:tcPr>
            <w:tcW w:w="709" w:type="dxa"/>
          </w:tcPr>
          <w:p w14:paraId="337A3C7A" w14:textId="77777777"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36EDDBF" w14:textId="77777777"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257" w:type="dxa"/>
          </w:tcPr>
          <w:p w14:paraId="7F3DE8E3" w14:textId="77777777" w:rsidR="00956F67" w:rsidRDefault="00956F67" w:rsidP="007F5A47">
            <w:pPr>
              <w:pStyle w:val="PargrafodaLista"/>
              <w:ind w:left="0"/>
            </w:pPr>
          </w:p>
        </w:tc>
      </w:tr>
    </w:tbl>
    <w:p w14:paraId="26ED2DF1" w14:textId="77777777" w:rsidR="00956F67" w:rsidRDefault="00600ED5" w:rsidP="00A76F14">
      <w:pPr>
        <w:pStyle w:val="PargrafodaLista"/>
        <w:ind w:left="360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(Assinalar com X a opção válida Sim/Não)</w:t>
      </w:r>
    </w:p>
    <w:p w14:paraId="7408491E" w14:textId="77777777" w:rsidR="00600ED5" w:rsidRDefault="00600ED5" w:rsidP="00A76F14">
      <w:pPr>
        <w:pStyle w:val="PargrafodaLista"/>
        <w:ind w:left="360"/>
      </w:pPr>
    </w:p>
    <w:p w14:paraId="7CEA0A8B" w14:textId="77777777" w:rsidR="007F5A47" w:rsidRDefault="007F5A47" w:rsidP="007F5A47">
      <w:pPr>
        <w:pStyle w:val="PargrafodaLista"/>
        <w:ind w:left="0"/>
        <w:rPr>
          <w:b/>
        </w:rPr>
      </w:pPr>
      <w:r>
        <w:rPr>
          <w:b/>
        </w:rPr>
        <w:t>6.</w:t>
      </w:r>
      <w:r w:rsidRPr="00A76F14">
        <w:rPr>
          <w:b/>
        </w:rPr>
        <w:t xml:space="preserve"> </w:t>
      </w:r>
      <w:r>
        <w:rPr>
          <w:b/>
        </w:rPr>
        <w:t>Biblioteca</w:t>
      </w:r>
    </w:p>
    <w:p w14:paraId="39A36012" w14:textId="77777777" w:rsidR="007F5A47" w:rsidRPr="00A76F14" w:rsidRDefault="007F5A47" w:rsidP="007F5A47">
      <w:pPr>
        <w:pStyle w:val="PargrafodaLista"/>
        <w:ind w:left="0"/>
        <w:rPr>
          <w:b/>
        </w:rPr>
      </w:pPr>
      <w:r>
        <w:rPr>
          <w:b/>
        </w:rPr>
        <w:t>6.1. Do Serviço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104"/>
        <w:gridCol w:w="595"/>
        <w:gridCol w:w="580"/>
        <w:gridCol w:w="5090"/>
      </w:tblGrid>
      <w:tr w:rsidR="007F5A47" w14:paraId="03843659" w14:textId="77777777" w:rsidTr="007F5A47"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969D5" w14:textId="77777777" w:rsidR="007F5A47" w:rsidRDefault="007F5A47" w:rsidP="007F5A47">
            <w:pPr>
              <w:pStyle w:val="PargrafodaLista"/>
              <w:ind w:left="0"/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14:paraId="3D4DDB4F" w14:textId="77777777" w:rsidR="007F5A47" w:rsidRDefault="007F5A47" w:rsidP="007F5A47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EE331C0" w14:textId="77777777" w:rsidR="007F5A47" w:rsidRDefault="007F5A47" w:rsidP="007F5A4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1CF87A9A" w14:textId="77777777" w:rsidR="007F5A47" w:rsidRDefault="007F5A47" w:rsidP="007F5A47">
            <w:pPr>
              <w:pStyle w:val="PargrafodaLista"/>
              <w:ind w:left="0"/>
            </w:pPr>
            <w:r>
              <w:t>Caracterização</w:t>
            </w:r>
          </w:p>
        </w:tc>
      </w:tr>
      <w:tr w:rsidR="007F5A47" w14:paraId="025B484E" w14:textId="77777777" w:rsidTr="007F5A47">
        <w:tc>
          <w:tcPr>
            <w:tcW w:w="2104" w:type="dxa"/>
            <w:tcBorders>
              <w:top w:val="single" w:sz="4" w:space="0" w:color="auto"/>
            </w:tcBorders>
          </w:tcPr>
          <w:p w14:paraId="0225A3FE" w14:textId="77777777" w:rsidR="007F5A47" w:rsidRDefault="007F5A47" w:rsidP="007F5A47">
            <w:pPr>
              <w:pStyle w:val="PargrafodaLista"/>
              <w:ind w:left="0"/>
            </w:pPr>
            <w:r>
              <w:t>Acesso à Internet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7910E877" w14:textId="77777777"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18B308FB" w14:textId="77777777"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090" w:type="dxa"/>
            <w:tcBorders>
              <w:top w:val="single" w:sz="4" w:space="0" w:color="auto"/>
            </w:tcBorders>
          </w:tcPr>
          <w:p w14:paraId="276C573B" w14:textId="77777777" w:rsidR="007F5A47" w:rsidRDefault="007F5A47" w:rsidP="007F5A47">
            <w:pPr>
              <w:pStyle w:val="PargrafodaLista"/>
              <w:ind w:left="0"/>
            </w:pPr>
          </w:p>
        </w:tc>
      </w:tr>
      <w:tr w:rsidR="007F5A47" w14:paraId="6FD9E397" w14:textId="77777777" w:rsidTr="007F5A47">
        <w:tc>
          <w:tcPr>
            <w:tcW w:w="2104" w:type="dxa"/>
          </w:tcPr>
          <w:p w14:paraId="02F191F6" w14:textId="77777777" w:rsidR="007F5A47" w:rsidRDefault="007F5A47" w:rsidP="007F5A47">
            <w:pPr>
              <w:pStyle w:val="PargrafodaLista"/>
              <w:ind w:left="0"/>
            </w:pPr>
            <w:r>
              <w:t>Videoteca</w:t>
            </w:r>
          </w:p>
        </w:tc>
        <w:tc>
          <w:tcPr>
            <w:tcW w:w="595" w:type="dxa"/>
          </w:tcPr>
          <w:p w14:paraId="087931A3" w14:textId="77777777"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80" w:type="dxa"/>
          </w:tcPr>
          <w:p w14:paraId="2C71E538" w14:textId="77777777"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090" w:type="dxa"/>
          </w:tcPr>
          <w:p w14:paraId="2873719A" w14:textId="77777777" w:rsidR="007F5A47" w:rsidRDefault="007F5A47" w:rsidP="007F5A47">
            <w:pPr>
              <w:pStyle w:val="PargrafodaLista"/>
              <w:ind w:left="0"/>
            </w:pPr>
          </w:p>
        </w:tc>
      </w:tr>
      <w:tr w:rsidR="007F5A47" w14:paraId="32AAB171" w14:textId="77777777" w:rsidTr="007F5A47">
        <w:tc>
          <w:tcPr>
            <w:tcW w:w="2104" w:type="dxa"/>
          </w:tcPr>
          <w:p w14:paraId="14FD1AB8" w14:textId="77777777" w:rsidR="007F5A47" w:rsidRDefault="007F5A47" w:rsidP="007F5A47">
            <w:pPr>
              <w:pStyle w:val="PargrafodaLista"/>
              <w:ind w:left="0"/>
            </w:pPr>
            <w:r>
              <w:t>Outros</w:t>
            </w:r>
          </w:p>
        </w:tc>
        <w:tc>
          <w:tcPr>
            <w:tcW w:w="595" w:type="dxa"/>
          </w:tcPr>
          <w:p w14:paraId="4CF6D47E" w14:textId="77777777"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80" w:type="dxa"/>
          </w:tcPr>
          <w:p w14:paraId="3442C2D6" w14:textId="77777777"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090" w:type="dxa"/>
          </w:tcPr>
          <w:p w14:paraId="00395626" w14:textId="77777777" w:rsidR="007F5A47" w:rsidRDefault="007F5A47" w:rsidP="007F5A47">
            <w:pPr>
              <w:pStyle w:val="PargrafodaLista"/>
              <w:ind w:left="0"/>
            </w:pPr>
          </w:p>
        </w:tc>
      </w:tr>
      <w:tr w:rsidR="007F5A47" w14:paraId="3D0F2421" w14:textId="77777777" w:rsidTr="007F5A47">
        <w:tc>
          <w:tcPr>
            <w:tcW w:w="8369" w:type="dxa"/>
            <w:gridSpan w:val="4"/>
          </w:tcPr>
          <w:p w14:paraId="59661A63" w14:textId="77777777" w:rsidR="007F5A47" w:rsidRDefault="007F5A47" w:rsidP="007F5A47">
            <w:pPr>
              <w:pStyle w:val="PargrafodaLista"/>
              <w:ind w:left="0"/>
            </w:pPr>
            <w:r>
              <w:t>Observações:</w:t>
            </w:r>
          </w:p>
        </w:tc>
      </w:tr>
      <w:tr w:rsidR="007F5A47" w14:paraId="0D97A2D2" w14:textId="77777777" w:rsidTr="007F5A47"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C981" w14:textId="77777777" w:rsidR="007F5A47" w:rsidRDefault="007F5A47" w:rsidP="007F5A47">
            <w:pPr>
              <w:pStyle w:val="PargrafodaLista"/>
              <w:ind w:left="0"/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14:paraId="0BE4003B" w14:textId="77777777" w:rsidR="007F5A47" w:rsidRDefault="007F5A47" w:rsidP="007F5A47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4E98AE9" w14:textId="77777777" w:rsidR="007F5A47" w:rsidRDefault="007F5A47" w:rsidP="007F5A4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4E82DE51" w14:textId="77777777" w:rsidR="007F5A47" w:rsidRDefault="007F5A47" w:rsidP="007F5A47">
            <w:pPr>
              <w:pStyle w:val="PargrafodaLista"/>
              <w:ind w:left="0"/>
            </w:pPr>
            <w:r>
              <w:t>Caracterização</w:t>
            </w:r>
          </w:p>
        </w:tc>
      </w:tr>
      <w:tr w:rsidR="007F5A47" w14:paraId="58767985" w14:textId="77777777" w:rsidTr="007F5A47">
        <w:tc>
          <w:tcPr>
            <w:tcW w:w="2104" w:type="dxa"/>
            <w:tcBorders>
              <w:top w:val="single" w:sz="4" w:space="0" w:color="auto"/>
            </w:tcBorders>
          </w:tcPr>
          <w:p w14:paraId="0D4DFA28" w14:textId="77777777" w:rsidR="007F5A47" w:rsidRDefault="007F5A47" w:rsidP="007F5A47">
            <w:pPr>
              <w:pStyle w:val="PargrafodaLista"/>
              <w:ind w:left="0"/>
            </w:pPr>
            <w:r>
              <w:rPr>
                <w:b/>
              </w:rPr>
              <w:t>6.2. Geral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038275ED" w14:textId="77777777"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EF2AAB6" w14:textId="77777777"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090" w:type="dxa"/>
            <w:tcBorders>
              <w:top w:val="single" w:sz="4" w:space="0" w:color="auto"/>
            </w:tcBorders>
          </w:tcPr>
          <w:p w14:paraId="7E8BE8FF" w14:textId="77777777" w:rsidR="007F5A47" w:rsidRDefault="007F5A47" w:rsidP="007F5A47">
            <w:pPr>
              <w:pStyle w:val="PargrafodaLista"/>
              <w:ind w:left="0"/>
            </w:pPr>
          </w:p>
        </w:tc>
      </w:tr>
    </w:tbl>
    <w:p w14:paraId="5420B8F5" w14:textId="77777777" w:rsidR="00600ED5" w:rsidRDefault="00600ED5" w:rsidP="007F5A47">
      <w:pPr>
        <w:pStyle w:val="PargrafodaLista"/>
        <w:spacing w:line="240" w:lineRule="auto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Assinalar com X a opção válida Sim/Não) </w:t>
      </w:r>
    </w:p>
    <w:p w14:paraId="06648073" w14:textId="77777777" w:rsidR="000860DC" w:rsidRDefault="000860DC" w:rsidP="007F5A47">
      <w:pPr>
        <w:pStyle w:val="PargrafodaLista"/>
        <w:spacing w:line="240" w:lineRule="auto"/>
        <w:ind w:left="0"/>
        <w:rPr>
          <w:b/>
        </w:rPr>
      </w:pPr>
    </w:p>
    <w:p w14:paraId="58A06F67" w14:textId="77777777" w:rsidR="007F5A47" w:rsidRDefault="007F5A47" w:rsidP="007F5A47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 xml:space="preserve">6.3. Livros básicos </w:t>
      </w:r>
      <w:proofErr w:type="spellStart"/>
      <w:r>
        <w:rPr>
          <w:b/>
        </w:rPr>
        <w:t>actualizados</w:t>
      </w:r>
      <w:proofErr w:type="spellEnd"/>
    </w:p>
    <w:p w14:paraId="1DDEA207" w14:textId="77777777" w:rsidR="007F5A47" w:rsidRPr="007F5A47" w:rsidRDefault="007F5A47" w:rsidP="007F5A47">
      <w:pPr>
        <w:pStyle w:val="PargrafodaLista"/>
        <w:spacing w:line="240" w:lineRule="auto"/>
        <w:ind w:left="0"/>
      </w:pPr>
      <w:r>
        <w:t>(Título, Primeiro Autor, Língua, Data da Edição – 5 últimos anos)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7F5A47" w14:paraId="2D65D047" w14:textId="77777777" w:rsidTr="007F5A47">
        <w:tc>
          <w:tcPr>
            <w:tcW w:w="8364" w:type="dxa"/>
          </w:tcPr>
          <w:p w14:paraId="00FAB7B2" w14:textId="77777777" w:rsidR="007F5A47" w:rsidRDefault="007F5A47" w:rsidP="00A76F14">
            <w:pPr>
              <w:pStyle w:val="PargrafodaLista"/>
              <w:ind w:left="0"/>
            </w:pPr>
          </w:p>
        </w:tc>
      </w:tr>
      <w:tr w:rsidR="007F5A47" w14:paraId="6B91417E" w14:textId="77777777" w:rsidTr="007F5A47">
        <w:tc>
          <w:tcPr>
            <w:tcW w:w="8364" w:type="dxa"/>
          </w:tcPr>
          <w:p w14:paraId="35F3F881" w14:textId="77777777" w:rsidR="007F5A47" w:rsidRDefault="007F5A47" w:rsidP="00A76F14">
            <w:pPr>
              <w:pStyle w:val="PargrafodaLista"/>
              <w:ind w:left="0"/>
            </w:pPr>
          </w:p>
        </w:tc>
      </w:tr>
      <w:tr w:rsidR="007F5A47" w14:paraId="6047A4CF" w14:textId="77777777" w:rsidTr="007F5A47">
        <w:tc>
          <w:tcPr>
            <w:tcW w:w="8364" w:type="dxa"/>
          </w:tcPr>
          <w:p w14:paraId="3E8A7217" w14:textId="77777777" w:rsidR="007F5A47" w:rsidRDefault="007F5A47" w:rsidP="00A76F14">
            <w:pPr>
              <w:pStyle w:val="PargrafodaLista"/>
              <w:ind w:left="0"/>
            </w:pPr>
          </w:p>
        </w:tc>
      </w:tr>
      <w:tr w:rsidR="007F5A47" w14:paraId="59238D7F" w14:textId="77777777" w:rsidTr="007F5A47">
        <w:tc>
          <w:tcPr>
            <w:tcW w:w="8364" w:type="dxa"/>
          </w:tcPr>
          <w:p w14:paraId="378A8BD7" w14:textId="77777777" w:rsidR="007F5A47" w:rsidRDefault="007F5A47" w:rsidP="00A76F14">
            <w:pPr>
              <w:pStyle w:val="PargrafodaLista"/>
              <w:ind w:left="0"/>
            </w:pPr>
          </w:p>
        </w:tc>
      </w:tr>
    </w:tbl>
    <w:p w14:paraId="43F82B89" w14:textId="77777777" w:rsidR="007F5A47" w:rsidRDefault="007F5A47" w:rsidP="007F5A47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utros elementos se necessário</w:t>
      </w:r>
    </w:p>
    <w:p w14:paraId="22AAFDEA" w14:textId="77777777" w:rsidR="007F5A47" w:rsidRPr="00541DEB" w:rsidRDefault="007F5A47" w:rsidP="007F5A47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as publicaçõe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a</w:t>
      </w:r>
      <w:r w:rsidRPr="00541DEB">
        <w:rPr>
          <w:i/>
          <w:sz w:val="18"/>
          <w:szCs w:val="18"/>
        </w:rPr>
        <w:t>s)</w:t>
      </w:r>
    </w:p>
    <w:p w14:paraId="14DBB701" w14:textId="77777777" w:rsidR="000860DC" w:rsidRDefault="000860DC" w:rsidP="007F5A47">
      <w:pPr>
        <w:pStyle w:val="PargrafodaLista"/>
        <w:spacing w:line="240" w:lineRule="auto"/>
        <w:ind w:left="0"/>
        <w:rPr>
          <w:b/>
        </w:rPr>
      </w:pPr>
    </w:p>
    <w:p w14:paraId="4C084F4B" w14:textId="77777777" w:rsidR="007F5A47" w:rsidRDefault="007F5A47" w:rsidP="007F5A47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 xml:space="preserve">6.4. Livros específicos </w:t>
      </w:r>
      <w:proofErr w:type="spellStart"/>
      <w:r>
        <w:rPr>
          <w:b/>
        </w:rPr>
        <w:t>actualizados</w:t>
      </w:r>
      <w:proofErr w:type="spellEnd"/>
    </w:p>
    <w:p w14:paraId="75D6D758" w14:textId="77777777" w:rsidR="007F5A47" w:rsidRPr="007F5A47" w:rsidRDefault="007F5A47" w:rsidP="007F5A47">
      <w:pPr>
        <w:pStyle w:val="PargrafodaLista"/>
        <w:spacing w:line="240" w:lineRule="auto"/>
        <w:ind w:left="0"/>
      </w:pPr>
      <w:r>
        <w:t>(Título, Primeiro Autor, Língua, Data da Edição – 5 últimos anos)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7F5A47" w14:paraId="61C4ACDE" w14:textId="77777777" w:rsidTr="007F5A47">
        <w:tc>
          <w:tcPr>
            <w:tcW w:w="8364" w:type="dxa"/>
          </w:tcPr>
          <w:p w14:paraId="4E1048C6" w14:textId="77777777" w:rsidR="007F5A47" w:rsidRDefault="007F5A47" w:rsidP="007F5A47">
            <w:pPr>
              <w:pStyle w:val="PargrafodaLista"/>
              <w:ind w:left="0"/>
            </w:pPr>
          </w:p>
        </w:tc>
      </w:tr>
      <w:tr w:rsidR="007F5A47" w14:paraId="213976DD" w14:textId="77777777" w:rsidTr="007F5A47">
        <w:tc>
          <w:tcPr>
            <w:tcW w:w="8364" w:type="dxa"/>
          </w:tcPr>
          <w:p w14:paraId="5128B1CA" w14:textId="77777777" w:rsidR="007F5A47" w:rsidRDefault="007F5A47" w:rsidP="007F5A47">
            <w:pPr>
              <w:pStyle w:val="PargrafodaLista"/>
              <w:ind w:left="0"/>
            </w:pPr>
          </w:p>
        </w:tc>
      </w:tr>
      <w:tr w:rsidR="007F5A47" w14:paraId="5766571A" w14:textId="77777777" w:rsidTr="007F5A47">
        <w:tc>
          <w:tcPr>
            <w:tcW w:w="8364" w:type="dxa"/>
          </w:tcPr>
          <w:p w14:paraId="3491C604" w14:textId="77777777" w:rsidR="007F5A47" w:rsidRDefault="007F5A47" w:rsidP="007F5A47">
            <w:pPr>
              <w:pStyle w:val="PargrafodaLista"/>
              <w:ind w:left="0"/>
            </w:pPr>
          </w:p>
        </w:tc>
      </w:tr>
      <w:tr w:rsidR="007F5A47" w14:paraId="03980EA2" w14:textId="77777777" w:rsidTr="007F5A47">
        <w:tc>
          <w:tcPr>
            <w:tcW w:w="8364" w:type="dxa"/>
          </w:tcPr>
          <w:p w14:paraId="0C285D82" w14:textId="77777777" w:rsidR="007F5A47" w:rsidRDefault="007F5A47" w:rsidP="007F5A47">
            <w:pPr>
              <w:pStyle w:val="PargrafodaLista"/>
              <w:ind w:left="0"/>
            </w:pPr>
          </w:p>
        </w:tc>
      </w:tr>
    </w:tbl>
    <w:p w14:paraId="7B761E7C" w14:textId="77777777" w:rsidR="007F5A47" w:rsidRDefault="007F5A47" w:rsidP="007F5A47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utros elementos se necessário</w:t>
      </w:r>
    </w:p>
    <w:p w14:paraId="7D7C7FBE" w14:textId="77777777" w:rsidR="007F5A47" w:rsidRPr="00541DEB" w:rsidRDefault="007F5A47" w:rsidP="007F5A47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as publicaçõe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a</w:t>
      </w:r>
      <w:r w:rsidRPr="00541DEB">
        <w:rPr>
          <w:i/>
          <w:sz w:val="18"/>
          <w:szCs w:val="18"/>
        </w:rPr>
        <w:t>s)</w:t>
      </w:r>
    </w:p>
    <w:p w14:paraId="2C3D903D" w14:textId="77777777" w:rsidR="000860DC" w:rsidRDefault="000860DC" w:rsidP="007F5A47">
      <w:pPr>
        <w:pStyle w:val="PargrafodaLista"/>
        <w:spacing w:line="240" w:lineRule="auto"/>
        <w:ind w:left="0"/>
        <w:rPr>
          <w:b/>
        </w:rPr>
      </w:pPr>
    </w:p>
    <w:p w14:paraId="50D34382" w14:textId="77777777" w:rsidR="007F5A47" w:rsidRDefault="007F5A47" w:rsidP="007F5A47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 xml:space="preserve">6.5. Publicações periódicas com assinatura </w:t>
      </w:r>
      <w:proofErr w:type="spellStart"/>
      <w:r>
        <w:rPr>
          <w:b/>
        </w:rPr>
        <w:t>actualizada</w:t>
      </w:r>
      <w:proofErr w:type="spellEnd"/>
    </w:p>
    <w:p w14:paraId="53D1B9C7" w14:textId="77777777" w:rsidR="007F5A47" w:rsidRPr="007F5A47" w:rsidRDefault="007F5A47" w:rsidP="007F5A47">
      <w:pPr>
        <w:pStyle w:val="PargrafodaLista"/>
        <w:spacing w:line="240" w:lineRule="auto"/>
        <w:ind w:left="0"/>
      </w:pPr>
      <w:r>
        <w:t>(Título, Língua, Acesso on-line)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7F5A47" w14:paraId="7B81E536" w14:textId="77777777" w:rsidTr="007F5A47">
        <w:tc>
          <w:tcPr>
            <w:tcW w:w="8364" w:type="dxa"/>
          </w:tcPr>
          <w:p w14:paraId="2FD0E22F" w14:textId="77777777" w:rsidR="007F5A47" w:rsidRDefault="007F5A47" w:rsidP="007F5A47">
            <w:pPr>
              <w:pStyle w:val="PargrafodaLista"/>
              <w:ind w:left="0"/>
            </w:pPr>
          </w:p>
        </w:tc>
      </w:tr>
      <w:tr w:rsidR="007F5A47" w14:paraId="4A56942D" w14:textId="77777777" w:rsidTr="007F5A47">
        <w:tc>
          <w:tcPr>
            <w:tcW w:w="8364" w:type="dxa"/>
          </w:tcPr>
          <w:p w14:paraId="4143350A" w14:textId="77777777" w:rsidR="007F5A47" w:rsidRDefault="007F5A47" w:rsidP="007F5A47">
            <w:pPr>
              <w:pStyle w:val="PargrafodaLista"/>
              <w:ind w:left="0"/>
            </w:pPr>
          </w:p>
        </w:tc>
      </w:tr>
      <w:tr w:rsidR="007F5A47" w14:paraId="120B6C11" w14:textId="77777777" w:rsidTr="007F5A47">
        <w:tc>
          <w:tcPr>
            <w:tcW w:w="8364" w:type="dxa"/>
          </w:tcPr>
          <w:p w14:paraId="767F707D" w14:textId="77777777" w:rsidR="007F5A47" w:rsidRDefault="007F5A47" w:rsidP="007F5A47">
            <w:pPr>
              <w:pStyle w:val="PargrafodaLista"/>
              <w:ind w:left="0"/>
            </w:pPr>
          </w:p>
        </w:tc>
      </w:tr>
      <w:tr w:rsidR="007F5A47" w14:paraId="600B4F5B" w14:textId="77777777" w:rsidTr="007F5A47">
        <w:tc>
          <w:tcPr>
            <w:tcW w:w="8364" w:type="dxa"/>
          </w:tcPr>
          <w:p w14:paraId="5B3D7701" w14:textId="77777777" w:rsidR="007F5A47" w:rsidRDefault="007F5A47" w:rsidP="007F5A47">
            <w:pPr>
              <w:pStyle w:val="PargrafodaLista"/>
              <w:ind w:left="0"/>
            </w:pPr>
          </w:p>
        </w:tc>
      </w:tr>
    </w:tbl>
    <w:p w14:paraId="2CF048C6" w14:textId="77777777" w:rsidR="007F5A47" w:rsidRDefault="007F5A47" w:rsidP="007F5A47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utros elementos se necessário</w:t>
      </w:r>
    </w:p>
    <w:p w14:paraId="1924B14B" w14:textId="77777777" w:rsidR="007F5A47" w:rsidRPr="00541DEB" w:rsidRDefault="007F5A47" w:rsidP="007F5A47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lastRenderedPageBreak/>
        <w:t xml:space="preserve">(Inclua ou retire linhas conforme </w:t>
      </w:r>
      <w:r>
        <w:rPr>
          <w:i/>
          <w:sz w:val="18"/>
          <w:szCs w:val="18"/>
        </w:rPr>
        <w:t>as publicaçõe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a</w:t>
      </w:r>
      <w:r w:rsidRPr="00541DEB">
        <w:rPr>
          <w:i/>
          <w:sz w:val="18"/>
          <w:szCs w:val="18"/>
        </w:rPr>
        <w:t>s)</w:t>
      </w:r>
    </w:p>
    <w:p w14:paraId="2FB24A29" w14:textId="77777777" w:rsidR="007F5A47" w:rsidRDefault="007F5A47" w:rsidP="00A76F14">
      <w:pPr>
        <w:pStyle w:val="PargrafodaLista"/>
        <w:ind w:left="360"/>
      </w:pPr>
    </w:p>
    <w:p w14:paraId="65D3DE69" w14:textId="77777777" w:rsidR="007F5A47" w:rsidRDefault="007F5A47" w:rsidP="007F5A47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 xml:space="preserve">7. </w:t>
      </w:r>
      <w:proofErr w:type="spellStart"/>
      <w:r w:rsidR="00505176">
        <w:rPr>
          <w:b/>
        </w:rPr>
        <w:t>Actividades</w:t>
      </w:r>
      <w:proofErr w:type="spellEnd"/>
      <w:r w:rsidR="00505176">
        <w:rPr>
          <w:b/>
        </w:rPr>
        <w:t xml:space="preserve"> de Formação Permanente</w:t>
      </w:r>
    </w:p>
    <w:p w14:paraId="0C0841FB" w14:textId="77777777" w:rsidR="007F5A47" w:rsidRDefault="0009501C" w:rsidP="0009501C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>7.1. Sessões Clínicas</w:t>
      </w:r>
    </w:p>
    <w:tbl>
      <w:tblPr>
        <w:tblStyle w:val="TabelacomGrelha"/>
        <w:tblW w:w="87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9"/>
        <w:gridCol w:w="709"/>
        <w:gridCol w:w="709"/>
        <w:gridCol w:w="3827"/>
      </w:tblGrid>
      <w:tr w:rsidR="006C6BAC" w14:paraId="72F2F8F3" w14:textId="77777777" w:rsidTr="005450DA">
        <w:trPr>
          <w:gridAfter w:val="1"/>
          <w:wAfter w:w="3827" w:type="dxa"/>
        </w:trPr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7F9E0" w14:textId="77777777" w:rsidR="006C6BAC" w:rsidRDefault="006C6BAC" w:rsidP="004D16F3">
            <w:pPr>
              <w:pStyle w:val="PargrafodaLista"/>
              <w:ind w:left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F99C8FC" w14:textId="77777777" w:rsidR="006C6BAC" w:rsidRDefault="006C6BAC" w:rsidP="004D16F3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C057BE" w14:textId="77777777" w:rsidR="006C6BAC" w:rsidRDefault="006C6BAC" w:rsidP="004D16F3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6C6BAC" w14:paraId="6D7BCDAE" w14:textId="77777777" w:rsidTr="005450DA">
        <w:trPr>
          <w:gridAfter w:val="1"/>
          <w:wAfter w:w="3827" w:type="dxa"/>
        </w:trPr>
        <w:tc>
          <w:tcPr>
            <w:tcW w:w="3549" w:type="dxa"/>
            <w:tcBorders>
              <w:top w:val="single" w:sz="4" w:space="0" w:color="auto"/>
            </w:tcBorders>
          </w:tcPr>
          <w:p w14:paraId="6E4575D0" w14:textId="77777777" w:rsidR="006C6BAC" w:rsidRDefault="006C6BAC" w:rsidP="004D16F3">
            <w:pPr>
              <w:pStyle w:val="PargrafodaLista"/>
              <w:ind w:left="0"/>
            </w:pPr>
            <w:r>
              <w:t>De Ortopedia/Traumatologi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C5B035" w14:textId="77777777"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005E701" w14:textId="77777777"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6C6BAC" w14:paraId="0B15C8C5" w14:textId="77777777" w:rsidTr="005450DA">
        <w:trPr>
          <w:gridAfter w:val="1"/>
          <w:wAfter w:w="3827" w:type="dxa"/>
        </w:trPr>
        <w:tc>
          <w:tcPr>
            <w:tcW w:w="3549" w:type="dxa"/>
          </w:tcPr>
          <w:p w14:paraId="418E6E84" w14:textId="77777777" w:rsidR="006C6BAC" w:rsidRDefault="006C6BAC" w:rsidP="004D16F3">
            <w:pPr>
              <w:pStyle w:val="PargrafodaLista"/>
              <w:ind w:left="0"/>
            </w:pPr>
            <w:r>
              <w:t>Multidisciplinares</w:t>
            </w:r>
          </w:p>
        </w:tc>
        <w:tc>
          <w:tcPr>
            <w:tcW w:w="709" w:type="dxa"/>
          </w:tcPr>
          <w:p w14:paraId="1032A3C9" w14:textId="77777777"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1C203BB" w14:textId="77777777"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6C6BAC" w14:paraId="1A2EFF08" w14:textId="77777777" w:rsidTr="005450DA">
        <w:trPr>
          <w:gridAfter w:val="1"/>
          <w:wAfter w:w="3827" w:type="dxa"/>
        </w:trPr>
        <w:tc>
          <w:tcPr>
            <w:tcW w:w="3549" w:type="dxa"/>
          </w:tcPr>
          <w:p w14:paraId="5DC3EB02" w14:textId="77777777" w:rsidR="006C6BAC" w:rsidRDefault="006C6BAC" w:rsidP="004D16F3">
            <w:pPr>
              <w:pStyle w:val="PargrafodaLista"/>
              <w:ind w:left="0"/>
            </w:pPr>
            <w:r>
              <w:t>Semanais</w:t>
            </w:r>
          </w:p>
        </w:tc>
        <w:tc>
          <w:tcPr>
            <w:tcW w:w="709" w:type="dxa"/>
          </w:tcPr>
          <w:p w14:paraId="401B9A76" w14:textId="77777777"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E017D40" w14:textId="77777777"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6C6BAC" w14:paraId="14725D65" w14:textId="77777777" w:rsidTr="005450DA">
        <w:trPr>
          <w:gridAfter w:val="1"/>
          <w:wAfter w:w="3827" w:type="dxa"/>
        </w:trPr>
        <w:tc>
          <w:tcPr>
            <w:tcW w:w="3549" w:type="dxa"/>
          </w:tcPr>
          <w:p w14:paraId="17FA9646" w14:textId="77777777" w:rsidR="006C6BAC" w:rsidRDefault="006C6BAC" w:rsidP="004D16F3">
            <w:pPr>
              <w:pStyle w:val="PargrafodaLista"/>
              <w:ind w:left="0"/>
            </w:pPr>
            <w:r>
              <w:t>Mensais</w:t>
            </w:r>
          </w:p>
        </w:tc>
        <w:tc>
          <w:tcPr>
            <w:tcW w:w="709" w:type="dxa"/>
          </w:tcPr>
          <w:p w14:paraId="0363B009" w14:textId="77777777"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264EA04" w14:textId="77777777"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6C6BAC" w14:paraId="6974B894" w14:textId="77777777" w:rsidTr="005450DA">
        <w:tc>
          <w:tcPr>
            <w:tcW w:w="3549" w:type="dxa"/>
          </w:tcPr>
          <w:p w14:paraId="0275992D" w14:textId="77777777" w:rsidR="006C6BAC" w:rsidRDefault="006C6BAC" w:rsidP="004D16F3">
            <w:pPr>
              <w:pStyle w:val="PargrafodaLista"/>
              <w:ind w:left="0"/>
            </w:pPr>
            <w:r>
              <w:t>Outra periodicidade</w:t>
            </w:r>
          </w:p>
        </w:tc>
        <w:tc>
          <w:tcPr>
            <w:tcW w:w="709" w:type="dxa"/>
          </w:tcPr>
          <w:p w14:paraId="748210A3" w14:textId="77777777"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CC52D63" w14:textId="77777777"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736AF638" w14:textId="77777777" w:rsidR="006C6BAC" w:rsidRDefault="006C6BAC" w:rsidP="004D16F3">
            <w:pPr>
              <w:pStyle w:val="PargrafodaLista"/>
              <w:ind w:left="0"/>
            </w:pPr>
          </w:p>
        </w:tc>
      </w:tr>
      <w:tr w:rsidR="006C6BAC" w14:paraId="6E01A556" w14:textId="77777777" w:rsidTr="005450DA">
        <w:tc>
          <w:tcPr>
            <w:tcW w:w="8794" w:type="dxa"/>
            <w:gridSpan w:val="4"/>
          </w:tcPr>
          <w:p w14:paraId="3DD9F7BB" w14:textId="77777777" w:rsidR="006C6BAC" w:rsidRDefault="006C6BAC" w:rsidP="006C6BAC">
            <w:pPr>
              <w:pStyle w:val="PargrafodaLista"/>
              <w:ind w:left="0"/>
            </w:pPr>
            <w:r>
              <w:t>Caracterização:</w:t>
            </w:r>
          </w:p>
        </w:tc>
      </w:tr>
    </w:tbl>
    <w:p w14:paraId="5030BD5E" w14:textId="77777777" w:rsidR="00600ED5" w:rsidRDefault="00600ED5" w:rsidP="006C6BAC">
      <w:pPr>
        <w:pStyle w:val="PargrafodaLista"/>
        <w:spacing w:line="240" w:lineRule="auto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Assinalar com X a opção válida Sim/Não) </w:t>
      </w:r>
    </w:p>
    <w:p w14:paraId="78DD92FD" w14:textId="77777777" w:rsidR="000860DC" w:rsidRDefault="000860DC" w:rsidP="006C6BAC">
      <w:pPr>
        <w:pStyle w:val="PargrafodaLista"/>
        <w:spacing w:line="240" w:lineRule="auto"/>
        <w:ind w:left="0"/>
        <w:rPr>
          <w:b/>
        </w:rPr>
      </w:pPr>
    </w:p>
    <w:p w14:paraId="675CFDED" w14:textId="77777777" w:rsidR="006C6BAC" w:rsidRDefault="006C6BAC" w:rsidP="006C6BAC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>7.2. Trabalhos publicados, Trabalho Comunicados, Posters</w:t>
      </w:r>
    </w:p>
    <w:p w14:paraId="75865D43" w14:textId="77777777" w:rsidR="006C6BAC" w:rsidRPr="007F5A47" w:rsidRDefault="006C6BAC" w:rsidP="006C6BAC">
      <w:pPr>
        <w:pStyle w:val="PargrafodaLista"/>
        <w:spacing w:line="240" w:lineRule="auto"/>
        <w:ind w:left="0"/>
      </w:pPr>
      <w:r>
        <w:t>(Especificar individualmente qual o tipo de cada trabalho, título, autor,</w:t>
      </w:r>
      <w:r w:rsidR="005450DA">
        <w:t xml:space="preserve"> revista ou acontecimento científico,</w:t>
      </w:r>
      <w:r>
        <w:t xml:space="preserve"> local e data da publicação, da comunicação ou da apresentação – 5 últimos anos)</w:t>
      </w:r>
    </w:p>
    <w:tbl>
      <w:tblPr>
        <w:tblStyle w:val="TabelacomGrelh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C6BAC" w14:paraId="39A8B2BB" w14:textId="77777777" w:rsidTr="005450DA">
        <w:tc>
          <w:tcPr>
            <w:tcW w:w="8789" w:type="dxa"/>
          </w:tcPr>
          <w:p w14:paraId="3EB4D052" w14:textId="77777777" w:rsidR="006C6BAC" w:rsidRDefault="006C6BAC" w:rsidP="004D16F3">
            <w:pPr>
              <w:pStyle w:val="PargrafodaLista"/>
              <w:ind w:left="0"/>
            </w:pPr>
          </w:p>
        </w:tc>
      </w:tr>
      <w:tr w:rsidR="006C6BAC" w14:paraId="26B97C99" w14:textId="77777777" w:rsidTr="005450DA">
        <w:tc>
          <w:tcPr>
            <w:tcW w:w="8789" w:type="dxa"/>
          </w:tcPr>
          <w:p w14:paraId="17DD7AB7" w14:textId="77777777" w:rsidR="006C6BAC" w:rsidRDefault="006C6BAC" w:rsidP="004D16F3">
            <w:pPr>
              <w:pStyle w:val="PargrafodaLista"/>
              <w:ind w:left="0"/>
            </w:pPr>
          </w:p>
        </w:tc>
      </w:tr>
      <w:tr w:rsidR="006C6BAC" w14:paraId="206AA3B7" w14:textId="77777777" w:rsidTr="005450DA">
        <w:tc>
          <w:tcPr>
            <w:tcW w:w="8789" w:type="dxa"/>
          </w:tcPr>
          <w:p w14:paraId="34EDC350" w14:textId="77777777" w:rsidR="006C6BAC" w:rsidRDefault="006C6BAC" w:rsidP="004D16F3">
            <w:pPr>
              <w:pStyle w:val="PargrafodaLista"/>
              <w:ind w:left="0"/>
            </w:pPr>
          </w:p>
        </w:tc>
      </w:tr>
      <w:tr w:rsidR="006C6BAC" w14:paraId="38EB611E" w14:textId="77777777" w:rsidTr="005450DA">
        <w:tc>
          <w:tcPr>
            <w:tcW w:w="8789" w:type="dxa"/>
          </w:tcPr>
          <w:p w14:paraId="36175A2E" w14:textId="77777777" w:rsidR="006C6BAC" w:rsidRDefault="006C6BAC" w:rsidP="004D16F3">
            <w:pPr>
              <w:pStyle w:val="PargrafodaLista"/>
              <w:ind w:left="0"/>
            </w:pPr>
          </w:p>
        </w:tc>
      </w:tr>
    </w:tbl>
    <w:p w14:paraId="38F97D89" w14:textId="77777777" w:rsidR="006C6BAC" w:rsidRDefault="006C6BAC" w:rsidP="006C6BAC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utros elementos se necessário</w:t>
      </w:r>
    </w:p>
    <w:p w14:paraId="5651CF1A" w14:textId="77777777" w:rsidR="006C6BAC" w:rsidRPr="00541DEB" w:rsidRDefault="006C6BAC" w:rsidP="006C6BAC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as publicaçõe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a</w:t>
      </w:r>
      <w:r w:rsidRPr="00541DEB">
        <w:rPr>
          <w:i/>
          <w:sz w:val="18"/>
          <w:szCs w:val="18"/>
        </w:rPr>
        <w:t>s)</w:t>
      </w:r>
    </w:p>
    <w:p w14:paraId="1B830C96" w14:textId="77777777" w:rsidR="000860DC" w:rsidRDefault="000860DC" w:rsidP="005450DA">
      <w:pPr>
        <w:pStyle w:val="PargrafodaLista"/>
        <w:spacing w:line="240" w:lineRule="auto"/>
        <w:ind w:left="0"/>
        <w:rPr>
          <w:b/>
        </w:rPr>
      </w:pPr>
    </w:p>
    <w:p w14:paraId="0D869ECD" w14:textId="77777777" w:rsidR="005450DA" w:rsidRDefault="005450DA" w:rsidP="005450DA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>7.3. Programa anual de formação de Internos</w:t>
      </w:r>
    </w:p>
    <w:p w14:paraId="0086DCD1" w14:textId="77777777" w:rsidR="005450DA" w:rsidRPr="007F5A47" w:rsidRDefault="005450DA" w:rsidP="005450DA">
      <w:pPr>
        <w:pStyle w:val="PargrafodaLista"/>
        <w:spacing w:line="240" w:lineRule="auto"/>
        <w:ind w:left="0"/>
      </w:pPr>
      <w:r>
        <w:t>(Temas e sua calendarização)</w:t>
      </w:r>
    </w:p>
    <w:tbl>
      <w:tblPr>
        <w:tblStyle w:val="TabelacomGrelh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5450DA" w14:paraId="21DEC5D1" w14:textId="77777777" w:rsidTr="004D16F3">
        <w:tc>
          <w:tcPr>
            <w:tcW w:w="8789" w:type="dxa"/>
          </w:tcPr>
          <w:p w14:paraId="50D1F632" w14:textId="77777777" w:rsidR="005450DA" w:rsidRDefault="005450DA" w:rsidP="004D16F3">
            <w:pPr>
              <w:pStyle w:val="PargrafodaLista"/>
              <w:ind w:left="0"/>
            </w:pPr>
          </w:p>
        </w:tc>
      </w:tr>
      <w:tr w:rsidR="005450DA" w14:paraId="0F9043CE" w14:textId="77777777" w:rsidTr="004D16F3">
        <w:tc>
          <w:tcPr>
            <w:tcW w:w="8789" w:type="dxa"/>
          </w:tcPr>
          <w:p w14:paraId="7A57A635" w14:textId="77777777" w:rsidR="005450DA" w:rsidRDefault="005450DA" w:rsidP="004D16F3">
            <w:pPr>
              <w:pStyle w:val="PargrafodaLista"/>
              <w:ind w:left="0"/>
            </w:pPr>
          </w:p>
        </w:tc>
      </w:tr>
      <w:tr w:rsidR="005450DA" w14:paraId="2A319E45" w14:textId="77777777" w:rsidTr="004D16F3">
        <w:tc>
          <w:tcPr>
            <w:tcW w:w="8789" w:type="dxa"/>
          </w:tcPr>
          <w:p w14:paraId="2C85F5C0" w14:textId="77777777" w:rsidR="005450DA" w:rsidRDefault="005450DA" w:rsidP="004D16F3">
            <w:pPr>
              <w:pStyle w:val="PargrafodaLista"/>
              <w:ind w:left="0"/>
            </w:pPr>
          </w:p>
        </w:tc>
      </w:tr>
    </w:tbl>
    <w:p w14:paraId="4C917689" w14:textId="77777777" w:rsidR="005450DA" w:rsidRDefault="005450DA" w:rsidP="005450DA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utros elementos se necessário</w:t>
      </w:r>
    </w:p>
    <w:p w14:paraId="037D4BD3" w14:textId="77777777" w:rsidR="005450DA" w:rsidRPr="00541DEB" w:rsidRDefault="005450DA" w:rsidP="005450DA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as publicaçõe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a</w:t>
      </w:r>
      <w:r w:rsidRPr="00541DEB">
        <w:rPr>
          <w:i/>
          <w:sz w:val="18"/>
          <w:szCs w:val="18"/>
        </w:rPr>
        <w:t>s)</w:t>
      </w:r>
    </w:p>
    <w:p w14:paraId="78D2A043" w14:textId="77777777" w:rsidR="000860DC" w:rsidRDefault="000860DC" w:rsidP="005450DA">
      <w:pPr>
        <w:pStyle w:val="PargrafodaLista"/>
        <w:spacing w:line="240" w:lineRule="auto"/>
        <w:ind w:left="0"/>
        <w:rPr>
          <w:b/>
        </w:rPr>
      </w:pPr>
    </w:p>
    <w:p w14:paraId="435B1689" w14:textId="77777777" w:rsidR="005450DA" w:rsidRDefault="005450DA" w:rsidP="005450DA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>7.4. Programa de investigação clínica e/ou laboratorial</w:t>
      </w:r>
    </w:p>
    <w:p w14:paraId="187C6AB3" w14:textId="77777777" w:rsidR="005450DA" w:rsidRPr="007F5A47" w:rsidRDefault="005450DA" w:rsidP="005450DA">
      <w:pPr>
        <w:pStyle w:val="PargrafodaLista"/>
        <w:spacing w:line="240" w:lineRule="auto"/>
        <w:ind w:left="0"/>
      </w:pPr>
      <w:r>
        <w:t>(Título, responsável, prazo – últimos 5 anos)</w:t>
      </w:r>
    </w:p>
    <w:tbl>
      <w:tblPr>
        <w:tblStyle w:val="TabelacomGrelh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5450DA" w14:paraId="042B022E" w14:textId="77777777" w:rsidTr="004D16F3">
        <w:tc>
          <w:tcPr>
            <w:tcW w:w="8789" w:type="dxa"/>
          </w:tcPr>
          <w:p w14:paraId="78162233" w14:textId="77777777" w:rsidR="005450DA" w:rsidRDefault="005450DA" w:rsidP="004D16F3">
            <w:pPr>
              <w:pStyle w:val="PargrafodaLista"/>
              <w:ind w:left="0"/>
            </w:pPr>
          </w:p>
        </w:tc>
      </w:tr>
      <w:tr w:rsidR="005450DA" w14:paraId="5ED5838A" w14:textId="77777777" w:rsidTr="004D16F3">
        <w:tc>
          <w:tcPr>
            <w:tcW w:w="8789" w:type="dxa"/>
          </w:tcPr>
          <w:p w14:paraId="00FF57BC" w14:textId="77777777" w:rsidR="005450DA" w:rsidRDefault="005450DA" w:rsidP="004D16F3">
            <w:pPr>
              <w:pStyle w:val="PargrafodaLista"/>
              <w:ind w:left="0"/>
            </w:pPr>
          </w:p>
        </w:tc>
      </w:tr>
      <w:tr w:rsidR="005450DA" w14:paraId="44FE9102" w14:textId="77777777" w:rsidTr="004D16F3">
        <w:tc>
          <w:tcPr>
            <w:tcW w:w="8789" w:type="dxa"/>
          </w:tcPr>
          <w:p w14:paraId="40242079" w14:textId="77777777" w:rsidR="005450DA" w:rsidRDefault="005450DA" w:rsidP="004D16F3">
            <w:pPr>
              <w:pStyle w:val="PargrafodaLista"/>
              <w:ind w:left="0"/>
            </w:pPr>
          </w:p>
        </w:tc>
      </w:tr>
    </w:tbl>
    <w:p w14:paraId="750DC567" w14:textId="77777777" w:rsidR="005450DA" w:rsidRDefault="005450DA" w:rsidP="005450DA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utros elementos se necessário</w:t>
      </w:r>
    </w:p>
    <w:p w14:paraId="2C5AEBCB" w14:textId="77777777" w:rsidR="005450DA" w:rsidRPr="00541DEB" w:rsidRDefault="005450DA" w:rsidP="005450DA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as publicaçõe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a</w:t>
      </w:r>
      <w:r w:rsidRPr="00541DEB">
        <w:rPr>
          <w:i/>
          <w:sz w:val="18"/>
          <w:szCs w:val="18"/>
        </w:rPr>
        <w:t>s)</w:t>
      </w:r>
    </w:p>
    <w:p w14:paraId="37148976" w14:textId="77777777" w:rsidR="000860DC" w:rsidRDefault="000860DC" w:rsidP="005450DA">
      <w:pPr>
        <w:pStyle w:val="PargrafodaLista"/>
        <w:spacing w:line="240" w:lineRule="auto"/>
        <w:ind w:left="0"/>
        <w:rPr>
          <w:b/>
        </w:rPr>
      </w:pPr>
    </w:p>
    <w:p w14:paraId="29EA4EFB" w14:textId="77777777" w:rsidR="005450DA" w:rsidRDefault="005450DA" w:rsidP="005450DA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>7.5. Avaliação dos internos</w:t>
      </w:r>
    </w:p>
    <w:tbl>
      <w:tblPr>
        <w:tblStyle w:val="TabelacomGrelha"/>
        <w:tblW w:w="73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49"/>
        <w:gridCol w:w="709"/>
        <w:gridCol w:w="709"/>
        <w:gridCol w:w="2409"/>
      </w:tblGrid>
      <w:tr w:rsidR="005450DA" w14:paraId="0FE23922" w14:textId="77777777" w:rsidTr="008249D1">
        <w:tc>
          <w:tcPr>
            <w:tcW w:w="7376" w:type="dxa"/>
            <w:gridSpan w:val="4"/>
          </w:tcPr>
          <w:p w14:paraId="1CE4C83B" w14:textId="77777777" w:rsidR="005450DA" w:rsidRDefault="005450DA" w:rsidP="004D16F3">
            <w:pPr>
              <w:pStyle w:val="PargrafodaLista"/>
              <w:ind w:left="0"/>
            </w:pPr>
            <w:r>
              <w:lastRenderedPageBreak/>
              <w:t xml:space="preserve">Data da Avaliação Anual dos Internos no ano anterior: </w:t>
            </w:r>
          </w:p>
        </w:tc>
      </w:tr>
      <w:tr w:rsidR="005450DA" w14:paraId="6A41718B" w14:textId="77777777" w:rsidTr="008249D1">
        <w:trPr>
          <w:gridAfter w:val="1"/>
          <w:wAfter w:w="2409" w:type="dxa"/>
        </w:trPr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67B94" w14:textId="77777777" w:rsidR="005450DA" w:rsidRDefault="005450DA" w:rsidP="004D16F3">
            <w:pPr>
              <w:pStyle w:val="PargrafodaLista"/>
              <w:ind w:left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7AFDFBE" w14:textId="77777777" w:rsidR="005450DA" w:rsidRDefault="005450DA" w:rsidP="004D16F3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2742FB" w14:textId="77777777" w:rsidR="005450DA" w:rsidRDefault="005450DA" w:rsidP="004D16F3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5450DA" w14:paraId="1660E22F" w14:textId="77777777" w:rsidTr="008249D1">
        <w:trPr>
          <w:gridAfter w:val="1"/>
          <w:wAfter w:w="2409" w:type="dxa"/>
        </w:trPr>
        <w:tc>
          <w:tcPr>
            <w:tcW w:w="3549" w:type="dxa"/>
            <w:tcBorders>
              <w:top w:val="single" w:sz="4" w:space="0" w:color="auto"/>
            </w:tcBorders>
          </w:tcPr>
          <w:p w14:paraId="6BADE3F2" w14:textId="77777777" w:rsidR="005450DA" w:rsidRDefault="005450DA" w:rsidP="004D16F3">
            <w:pPr>
              <w:pStyle w:val="PargrafodaLista"/>
              <w:ind w:left="0"/>
            </w:pPr>
            <w:r>
              <w:t>Discussão do Curriculum vita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0E9DD3" w14:textId="77777777" w:rsidR="005450DA" w:rsidRPr="007F1CE6" w:rsidRDefault="005450DA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5224" w14:textId="77777777" w:rsidR="005450DA" w:rsidRPr="007F1CE6" w:rsidRDefault="005450DA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5450DA" w14:paraId="283031C9" w14:textId="77777777" w:rsidTr="008249D1">
        <w:trPr>
          <w:gridAfter w:val="1"/>
          <w:wAfter w:w="2409" w:type="dxa"/>
        </w:trPr>
        <w:tc>
          <w:tcPr>
            <w:tcW w:w="3549" w:type="dxa"/>
          </w:tcPr>
          <w:p w14:paraId="1DD1D3E8" w14:textId="77777777" w:rsidR="005450DA" w:rsidRDefault="005450DA" w:rsidP="004D16F3">
            <w:pPr>
              <w:pStyle w:val="PargrafodaLista"/>
              <w:ind w:left="0"/>
            </w:pPr>
            <w:r>
              <w:t>História Clínica</w:t>
            </w:r>
          </w:p>
        </w:tc>
        <w:tc>
          <w:tcPr>
            <w:tcW w:w="709" w:type="dxa"/>
          </w:tcPr>
          <w:p w14:paraId="15BB32EA" w14:textId="77777777" w:rsidR="005450DA" w:rsidRPr="007F1CE6" w:rsidRDefault="005450DA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99D075C" w14:textId="77777777" w:rsidR="005450DA" w:rsidRPr="007F1CE6" w:rsidRDefault="005450DA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5450DA" w14:paraId="3BAE92BE" w14:textId="77777777" w:rsidTr="008249D1">
        <w:trPr>
          <w:gridAfter w:val="1"/>
          <w:wAfter w:w="2409" w:type="dxa"/>
        </w:trPr>
        <w:tc>
          <w:tcPr>
            <w:tcW w:w="3549" w:type="dxa"/>
          </w:tcPr>
          <w:p w14:paraId="5BF2ABEF" w14:textId="77777777" w:rsidR="005450DA" w:rsidRDefault="008249D1" w:rsidP="004D16F3">
            <w:pPr>
              <w:pStyle w:val="PargrafodaLista"/>
              <w:ind w:left="0"/>
            </w:pPr>
            <w:r>
              <w:t>Interrogatório Teórico</w:t>
            </w:r>
          </w:p>
        </w:tc>
        <w:tc>
          <w:tcPr>
            <w:tcW w:w="709" w:type="dxa"/>
          </w:tcPr>
          <w:p w14:paraId="07BAC758" w14:textId="77777777" w:rsidR="005450DA" w:rsidRPr="007F1CE6" w:rsidRDefault="005450DA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37E3471" w14:textId="77777777" w:rsidR="005450DA" w:rsidRPr="007F1CE6" w:rsidRDefault="005450DA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5450DA" w14:paraId="06B99510" w14:textId="77777777" w:rsidTr="008249D1">
        <w:trPr>
          <w:gridAfter w:val="1"/>
          <w:wAfter w:w="2409" w:type="dxa"/>
        </w:trPr>
        <w:tc>
          <w:tcPr>
            <w:tcW w:w="3549" w:type="dxa"/>
          </w:tcPr>
          <w:p w14:paraId="334045A3" w14:textId="77777777" w:rsidR="005450DA" w:rsidRDefault="008249D1" w:rsidP="004D16F3">
            <w:pPr>
              <w:pStyle w:val="PargrafodaLista"/>
              <w:ind w:left="0"/>
            </w:pPr>
            <w:r>
              <w:t>Discussão de relatório</w:t>
            </w:r>
          </w:p>
        </w:tc>
        <w:tc>
          <w:tcPr>
            <w:tcW w:w="709" w:type="dxa"/>
          </w:tcPr>
          <w:p w14:paraId="43BC440C" w14:textId="77777777" w:rsidR="005450DA" w:rsidRPr="007F1CE6" w:rsidRDefault="005450DA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88B654A" w14:textId="77777777" w:rsidR="005450DA" w:rsidRPr="007F1CE6" w:rsidRDefault="005450DA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249D1" w14:paraId="2385349C" w14:textId="77777777" w:rsidTr="008249D1">
        <w:tc>
          <w:tcPr>
            <w:tcW w:w="7376" w:type="dxa"/>
            <w:gridSpan w:val="4"/>
          </w:tcPr>
          <w:p w14:paraId="18983DBD" w14:textId="77777777" w:rsidR="008249D1" w:rsidRDefault="008249D1" w:rsidP="008249D1">
            <w:pPr>
              <w:pStyle w:val="PargrafodaLista"/>
              <w:ind w:left="0"/>
              <w:jc w:val="both"/>
            </w:pPr>
            <w:r>
              <w:t>Observações:</w:t>
            </w:r>
          </w:p>
        </w:tc>
      </w:tr>
    </w:tbl>
    <w:p w14:paraId="483FF9F2" w14:textId="77777777" w:rsidR="008249D1" w:rsidRDefault="00600ED5" w:rsidP="008249D1">
      <w:pPr>
        <w:pStyle w:val="PargrafodaLista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>(Assinalar com X a opção válida Sim/Não)</w:t>
      </w:r>
    </w:p>
    <w:p w14:paraId="5964985F" w14:textId="77777777" w:rsidR="00600ED5" w:rsidRDefault="00600ED5" w:rsidP="008249D1">
      <w:pPr>
        <w:pStyle w:val="PargrafodaLista"/>
        <w:ind w:left="0"/>
        <w:rPr>
          <w:b/>
        </w:rPr>
      </w:pPr>
    </w:p>
    <w:p w14:paraId="03365E17" w14:textId="77777777" w:rsidR="008249D1" w:rsidRPr="00A76F14" w:rsidRDefault="008249D1" w:rsidP="008249D1">
      <w:pPr>
        <w:pStyle w:val="PargrafodaLista"/>
        <w:ind w:left="0"/>
        <w:rPr>
          <w:b/>
        </w:rPr>
      </w:pPr>
      <w:r>
        <w:rPr>
          <w:b/>
        </w:rPr>
        <w:t>8. Serviços de Documentação/Iconografia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415"/>
        <w:gridCol w:w="638"/>
        <w:gridCol w:w="638"/>
        <w:gridCol w:w="4678"/>
      </w:tblGrid>
      <w:tr w:rsidR="008249D1" w14:paraId="75AC751C" w14:textId="77777777" w:rsidTr="008249D1"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44935" w14:textId="77777777" w:rsidR="008249D1" w:rsidRDefault="008249D1" w:rsidP="004D16F3">
            <w:pPr>
              <w:pStyle w:val="PargrafodaLista"/>
              <w:ind w:left="0"/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</w:tcPr>
          <w:p w14:paraId="20396095" w14:textId="77777777" w:rsidR="008249D1" w:rsidRDefault="008249D1" w:rsidP="004D16F3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543AF4F1" w14:textId="77777777" w:rsidR="008249D1" w:rsidRDefault="008249D1" w:rsidP="004D16F3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4D39FF5" w14:textId="77777777" w:rsidR="008249D1" w:rsidRDefault="008249D1" w:rsidP="004D16F3">
            <w:pPr>
              <w:pStyle w:val="PargrafodaLista"/>
              <w:ind w:left="0"/>
            </w:pPr>
            <w:r>
              <w:t>Caracterização</w:t>
            </w:r>
          </w:p>
        </w:tc>
      </w:tr>
      <w:tr w:rsidR="008249D1" w14:paraId="39DAAFC4" w14:textId="77777777" w:rsidTr="008249D1">
        <w:tc>
          <w:tcPr>
            <w:tcW w:w="2415" w:type="dxa"/>
            <w:tcBorders>
              <w:top w:val="single" w:sz="4" w:space="0" w:color="auto"/>
            </w:tcBorders>
          </w:tcPr>
          <w:p w14:paraId="74159DCB" w14:textId="77777777" w:rsidR="008249D1" w:rsidRDefault="008249D1" w:rsidP="004D16F3">
            <w:pPr>
              <w:pStyle w:val="PargrafodaLista"/>
              <w:ind w:left="0"/>
            </w:pPr>
            <w:r>
              <w:t>Fotocópia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14:paraId="7C5360DD" w14:textId="77777777"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14:paraId="25B802AF" w14:textId="77777777"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F4BCBEB" w14:textId="77777777" w:rsidR="008249D1" w:rsidRDefault="008249D1" w:rsidP="004D16F3">
            <w:pPr>
              <w:pStyle w:val="PargrafodaLista"/>
              <w:ind w:left="0"/>
            </w:pPr>
          </w:p>
        </w:tc>
      </w:tr>
      <w:tr w:rsidR="008249D1" w14:paraId="63933482" w14:textId="77777777" w:rsidTr="008249D1">
        <w:tc>
          <w:tcPr>
            <w:tcW w:w="2415" w:type="dxa"/>
          </w:tcPr>
          <w:p w14:paraId="1595D14A" w14:textId="77777777" w:rsidR="008249D1" w:rsidRDefault="008249D1" w:rsidP="004D16F3">
            <w:pPr>
              <w:pStyle w:val="PargrafodaLista"/>
              <w:ind w:left="0"/>
            </w:pPr>
            <w:r>
              <w:t>Fotografia</w:t>
            </w:r>
          </w:p>
        </w:tc>
        <w:tc>
          <w:tcPr>
            <w:tcW w:w="638" w:type="dxa"/>
          </w:tcPr>
          <w:p w14:paraId="2F8ACA9E" w14:textId="77777777"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</w:tcPr>
          <w:p w14:paraId="7A8BD4DB" w14:textId="77777777"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6171BE02" w14:textId="77777777" w:rsidR="008249D1" w:rsidRDefault="008249D1" w:rsidP="004D16F3">
            <w:pPr>
              <w:pStyle w:val="PargrafodaLista"/>
              <w:ind w:left="0"/>
            </w:pPr>
          </w:p>
        </w:tc>
      </w:tr>
      <w:tr w:rsidR="008249D1" w14:paraId="373C6754" w14:textId="77777777" w:rsidTr="008249D1">
        <w:tc>
          <w:tcPr>
            <w:tcW w:w="2415" w:type="dxa"/>
          </w:tcPr>
          <w:p w14:paraId="21523AA4" w14:textId="77777777" w:rsidR="008249D1" w:rsidRDefault="008249D1" w:rsidP="004D16F3">
            <w:pPr>
              <w:pStyle w:val="PargrafodaLista"/>
              <w:ind w:left="0"/>
            </w:pPr>
            <w:r>
              <w:t>Vídeo</w:t>
            </w:r>
          </w:p>
        </w:tc>
        <w:tc>
          <w:tcPr>
            <w:tcW w:w="638" w:type="dxa"/>
          </w:tcPr>
          <w:p w14:paraId="6AA07021" w14:textId="77777777"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</w:tcPr>
          <w:p w14:paraId="27FA97ED" w14:textId="77777777"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53A33530" w14:textId="77777777" w:rsidR="008249D1" w:rsidRDefault="008249D1" w:rsidP="004D16F3">
            <w:pPr>
              <w:pStyle w:val="PargrafodaLista"/>
              <w:ind w:left="0"/>
            </w:pPr>
          </w:p>
        </w:tc>
      </w:tr>
      <w:tr w:rsidR="008249D1" w14:paraId="3FA90FF6" w14:textId="77777777" w:rsidTr="008249D1">
        <w:tc>
          <w:tcPr>
            <w:tcW w:w="2415" w:type="dxa"/>
          </w:tcPr>
          <w:p w14:paraId="2354C2C8" w14:textId="77777777" w:rsidR="008249D1" w:rsidRDefault="008249D1" w:rsidP="004D16F3">
            <w:pPr>
              <w:pStyle w:val="PargrafodaLista"/>
              <w:ind w:left="0"/>
            </w:pPr>
            <w:r>
              <w:t>Slides</w:t>
            </w:r>
          </w:p>
        </w:tc>
        <w:tc>
          <w:tcPr>
            <w:tcW w:w="638" w:type="dxa"/>
          </w:tcPr>
          <w:p w14:paraId="05C12E27" w14:textId="77777777"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</w:tcPr>
          <w:p w14:paraId="5F144A2F" w14:textId="77777777"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286ED9DF" w14:textId="77777777" w:rsidR="008249D1" w:rsidRDefault="008249D1" w:rsidP="004D16F3">
            <w:pPr>
              <w:pStyle w:val="PargrafodaLista"/>
              <w:ind w:left="0"/>
            </w:pPr>
          </w:p>
        </w:tc>
      </w:tr>
      <w:tr w:rsidR="008249D1" w14:paraId="13567C2E" w14:textId="77777777" w:rsidTr="008249D1">
        <w:tc>
          <w:tcPr>
            <w:tcW w:w="2415" w:type="dxa"/>
          </w:tcPr>
          <w:p w14:paraId="53D622F0" w14:textId="77777777" w:rsidR="008249D1" w:rsidRDefault="008249D1" w:rsidP="004D16F3">
            <w:pPr>
              <w:pStyle w:val="PargrafodaLista"/>
              <w:ind w:left="0"/>
            </w:pPr>
            <w:proofErr w:type="spellStart"/>
            <w:r>
              <w:t>Projector</w:t>
            </w:r>
            <w:proofErr w:type="spellEnd"/>
            <w:r>
              <w:t xml:space="preserve"> de Slides</w:t>
            </w:r>
          </w:p>
        </w:tc>
        <w:tc>
          <w:tcPr>
            <w:tcW w:w="638" w:type="dxa"/>
          </w:tcPr>
          <w:p w14:paraId="59073178" w14:textId="77777777"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</w:tcPr>
          <w:p w14:paraId="0401B219" w14:textId="77777777"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501A12F7" w14:textId="77777777" w:rsidR="008249D1" w:rsidRDefault="008249D1" w:rsidP="004D16F3">
            <w:pPr>
              <w:pStyle w:val="PargrafodaLista"/>
              <w:ind w:left="0"/>
            </w:pPr>
          </w:p>
        </w:tc>
      </w:tr>
      <w:tr w:rsidR="008249D1" w14:paraId="757EEE70" w14:textId="77777777" w:rsidTr="008249D1">
        <w:tc>
          <w:tcPr>
            <w:tcW w:w="2415" w:type="dxa"/>
          </w:tcPr>
          <w:p w14:paraId="77E69A25" w14:textId="77777777" w:rsidR="008249D1" w:rsidRDefault="008249D1" w:rsidP="008249D1">
            <w:pPr>
              <w:pStyle w:val="PargrafodaLista"/>
              <w:ind w:left="0"/>
            </w:pPr>
            <w:proofErr w:type="spellStart"/>
            <w:r>
              <w:t>Retroprojector</w:t>
            </w:r>
            <w:proofErr w:type="spellEnd"/>
          </w:p>
        </w:tc>
        <w:tc>
          <w:tcPr>
            <w:tcW w:w="638" w:type="dxa"/>
          </w:tcPr>
          <w:p w14:paraId="64B46870" w14:textId="77777777"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</w:tcPr>
          <w:p w14:paraId="78177936" w14:textId="77777777"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3791F55E" w14:textId="77777777" w:rsidR="008249D1" w:rsidRDefault="008249D1" w:rsidP="004D16F3">
            <w:pPr>
              <w:pStyle w:val="PargrafodaLista"/>
              <w:ind w:left="0"/>
            </w:pPr>
          </w:p>
        </w:tc>
      </w:tr>
      <w:tr w:rsidR="008249D1" w14:paraId="483BF868" w14:textId="77777777" w:rsidTr="008249D1">
        <w:tc>
          <w:tcPr>
            <w:tcW w:w="2415" w:type="dxa"/>
          </w:tcPr>
          <w:p w14:paraId="218E2FFB" w14:textId="77777777" w:rsidR="008249D1" w:rsidRDefault="008249D1" w:rsidP="004D16F3">
            <w:pPr>
              <w:pStyle w:val="PargrafodaLista"/>
              <w:ind w:left="0"/>
            </w:pPr>
            <w:proofErr w:type="spellStart"/>
            <w:r>
              <w:t>Vídeo-projector</w:t>
            </w:r>
            <w:proofErr w:type="spellEnd"/>
            <w:r>
              <w:t xml:space="preserve"> de PC</w:t>
            </w:r>
          </w:p>
        </w:tc>
        <w:tc>
          <w:tcPr>
            <w:tcW w:w="638" w:type="dxa"/>
          </w:tcPr>
          <w:p w14:paraId="66D37C3C" w14:textId="77777777"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</w:tcPr>
          <w:p w14:paraId="5A51F1A5" w14:textId="77777777"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14B03DB5" w14:textId="77777777" w:rsidR="008249D1" w:rsidRDefault="008249D1" w:rsidP="004D16F3">
            <w:pPr>
              <w:pStyle w:val="PargrafodaLista"/>
              <w:ind w:left="0"/>
            </w:pPr>
          </w:p>
        </w:tc>
      </w:tr>
    </w:tbl>
    <w:p w14:paraId="3FB59BB4" w14:textId="77777777" w:rsidR="008249D1" w:rsidRDefault="00600ED5" w:rsidP="008249D1">
      <w:pPr>
        <w:pStyle w:val="PargrafodaLista"/>
        <w:ind w:left="0"/>
        <w:rPr>
          <w:b/>
        </w:rPr>
      </w:pPr>
      <w:r>
        <w:rPr>
          <w:i/>
          <w:sz w:val="18"/>
          <w:szCs w:val="18"/>
        </w:rPr>
        <w:t>(Assinalar com X a opção válida Sim/Não)</w:t>
      </w:r>
    </w:p>
    <w:p w14:paraId="35230DC6" w14:textId="77777777" w:rsidR="00600ED5" w:rsidRDefault="00600ED5" w:rsidP="008249D1">
      <w:pPr>
        <w:pStyle w:val="PargrafodaLista"/>
        <w:ind w:left="0"/>
        <w:rPr>
          <w:b/>
        </w:rPr>
      </w:pPr>
    </w:p>
    <w:p w14:paraId="1CD4466A" w14:textId="77777777" w:rsidR="008249D1" w:rsidRPr="00A76F14" w:rsidRDefault="008249D1" w:rsidP="008249D1">
      <w:pPr>
        <w:pStyle w:val="PargrafodaLista"/>
        <w:ind w:left="0"/>
        <w:rPr>
          <w:b/>
        </w:rPr>
      </w:pPr>
      <w:r>
        <w:rPr>
          <w:b/>
        </w:rPr>
        <w:t>9. Secretariado do Serviço</w:t>
      </w:r>
    </w:p>
    <w:tbl>
      <w:tblPr>
        <w:tblStyle w:val="TabelacomGrelha"/>
        <w:tblW w:w="0" w:type="auto"/>
        <w:tblInd w:w="-10" w:type="dxa"/>
        <w:tblLook w:val="04A0" w:firstRow="1" w:lastRow="0" w:firstColumn="1" w:lastColumn="0" w:noHBand="0" w:noVBand="1"/>
      </w:tblPr>
      <w:tblGrid>
        <w:gridCol w:w="1990"/>
        <w:gridCol w:w="709"/>
        <w:gridCol w:w="5670"/>
      </w:tblGrid>
      <w:tr w:rsidR="008249D1" w14:paraId="00235222" w14:textId="77777777" w:rsidTr="008249D1">
        <w:trPr>
          <w:gridAfter w:val="1"/>
          <w:wAfter w:w="5670" w:type="dxa"/>
        </w:trPr>
        <w:tc>
          <w:tcPr>
            <w:tcW w:w="1990" w:type="dxa"/>
            <w:tcBorders>
              <w:top w:val="single" w:sz="4" w:space="0" w:color="auto"/>
            </w:tcBorders>
          </w:tcPr>
          <w:p w14:paraId="169E100D" w14:textId="77777777" w:rsidR="008249D1" w:rsidRDefault="008249D1" w:rsidP="004D16F3">
            <w:pPr>
              <w:pStyle w:val="PargrafodaLista"/>
              <w:ind w:left="0"/>
            </w:pPr>
            <w:r>
              <w:t>Nº de Secretária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DA7766" w14:textId="77777777"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249D1" w14:paraId="739765D7" w14:textId="77777777" w:rsidTr="004D16F3">
        <w:tc>
          <w:tcPr>
            <w:tcW w:w="8369" w:type="dxa"/>
            <w:gridSpan w:val="3"/>
          </w:tcPr>
          <w:p w14:paraId="6612A02A" w14:textId="77777777" w:rsidR="008249D1" w:rsidRDefault="008249D1" w:rsidP="004D16F3">
            <w:pPr>
              <w:pStyle w:val="PargrafodaLista"/>
              <w:ind w:left="0"/>
            </w:pPr>
            <w:r>
              <w:t>Funções</w:t>
            </w:r>
          </w:p>
        </w:tc>
      </w:tr>
    </w:tbl>
    <w:p w14:paraId="122AD7A1" w14:textId="77777777" w:rsidR="0009501C" w:rsidRDefault="0009501C" w:rsidP="0009501C">
      <w:pPr>
        <w:pStyle w:val="PargrafodaLista"/>
        <w:spacing w:line="240" w:lineRule="auto"/>
        <w:ind w:left="0"/>
      </w:pPr>
    </w:p>
    <w:p w14:paraId="109EEBF8" w14:textId="77777777" w:rsidR="0083606C" w:rsidRDefault="0083606C" w:rsidP="0083606C">
      <w:pPr>
        <w:pStyle w:val="PargrafodaLista"/>
        <w:ind w:left="0"/>
        <w:rPr>
          <w:b/>
        </w:rPr>
      </w:pPr>
      <w:r>
        <w:rPr>
          <w:b/>
        </w:rPr>
        <w:t>10. Internamento no ano anterior</w:t>
      </w:r>
    </w:p>
    <w:p w14:paraId="3BCF5093" w14:textId="77777777" w:rsidR="0083606C" w:rsidRPr="00A76F14" w:rsidRDefault="0083606C" w:rsidP="0083606C">
      <w:pPr>
        <w:pStyle w:val="PargrafodaLista"/>
        <w:ind w:left="0"/>
        <w:rPr>
          <w:b/>
        </w:rPr>
      </w:pPr>
      <w:r>
        <w:rPr>
          <w:b/>
        </w:rPr>
        <w:t xml:space="preserve">10.1. Nº total de camas: </w:t>
      </w:r>
    </w:p>
    <w:tbl>
      <w:tblPr>
        <w:tblStyle w:val="TabelacomGrelha"/>
        <w:tblW w:w="0" w:type="auto"/>
        <w:tblInd w:w="-10" w:type="dxa"/>
        <w:tblLook w:val="04A0" w:firstRow="1" w:lastRow="0" w:firstColumn="1" w:lastColumn="0" w:noHBand="0" w:noVBand="1"/>
      </w:tblPr>
      <w:tblGrid>
        <w:gridCol w:w="4400"/>
        <w:gridCol w:w="850"/>
      </w:tblGrid>
      <w:tr w:rsidR="0083606C" w14:paraId="1D792098" w14:textId="77777777" w:rsidTr="0083606C">
        <w:tc>
          <w:tcPr>
            <w:tcW w:w="4400" w:type="dxa"/>
            <w:tcBorders>
              <w:top w:val="single" w:sz="4" w:space="0" w:color="auto"/>
            </w:tcBorders>
          </w:tcPr>
          <w:p w14:paraId="1B52FC2F" w14:textId="77777777" w:rsidR="0083606C" w:rsidRDefault="0083606C" w:rsidP="0083606C">
            <w:pPr>
              <w:pStyle w:val="PargrafodaLista"/>
              <w:ind w:left="0"/>
            </w:pPr>
            <w:r>
              <w:t xml:space="preserve">Nº de camas de Ortopedia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9A15650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06C" w14:paraId="12C4FBBF" w14:textId="77777777" w:rsidTr="0083606C">
        <w:tc>
          <w:tcPr>
            <w:tcW w:w="4400" w:type="dxa"/>
            <w:tcBorders>
              <w:top w:val="single" w:sz="4" w:space="0" w:color="auto"/>
            </w:tcBorders>
          </w:tcPr>
          <w:p w14:paraId="4AE41F6A" w14:textId="77777777" w:rsidR="0083606C" w:rsidRDefault="0083606C" w:rsidP="0083606C">
            <w:pPr>
              <w:pStyle w:val="PargrafodaLista"/>
              <w:ind w:left="0"/>
            </w:pPr>
            <w:r>
              <w:t>Nº de camas de Traumatologi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960831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06C" w14:paraId="5E49DAE6" w14:textId="77777777" w:rsidTr="0083606C">
        <w:tc>
          <w:tcPr>
            <w:tcW w:w="4400" w:type="dxa"/>
            <w:tcBorders>
              <w:top w:val="single" w:sz="4" w:space="0" w:color="auto"/>
            </w:tcBorders>
          </w:tcPr>
          <w:p w14:paraId="29FA8DDA" w14:textId="77777777" w:rsidR="0083606C" w:rsidRDefault="0083606C" w:rsidP="0083606C">
            <w:pPr>
              <w:pStyle w:val="PargrafodaLista"/>
              <w:ind w:left="0"/>
            </w:pPr>
            <w:r>
              <w:t>Nº de camas de Cirurgia de Ambulatório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20B845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06C" w14:paraId="52C44BA2" w14:textId="77777777" w:rsidTr="0083606C">
        <w:tc>
          <w:tcPr>
            <w:tcW w:w="4400" w:type="dxa"/>
            <w:tcBorders>
              <w:top w:val="single" w:sz="4" w:space="0" w:color="auto"/>
            </w:tcBorders>
          </w:tcPr>
          <w:p w14:paraId="525F8D5C" w14:textId="77777777" w:rsidR="0083606C" w:rsidRDefault="0083606C" w:rsidP="0083606C">
            <w:pPr>
              <w:pStyle w:val="PargrafodaLista"/>
              <w:ind w:left="0"/>
            </w:pPr>
            <w:r>
              <w:t>Nº de camas de Ortopedia Infantil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BEDA2A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06C" w14:paraId="550D8810" w14:textId="77777777" w:rsidTr="0083606C">
        <w:tc>
          <w:tcPr>
            <w:tcW w:w="4400" w:type="dxa"/>
            <w:tcBorders>
              <w:top w:val="single" w:sz="4" w:space="0" w:color="auto"/>
            </w:tcBorders>
          </w:tcPr>
          <w:p w14:paraId="4F965F8A" w14:textId="77777777" w:rsidR="0083606C" w:rsidRPr="0083606C" w:rsidRDefault="0083606C" w:rsidP="0083606C">
            <w:pPr>
              <w:pStyle w:val="PargrafodaLista"/>
              <w:ind w:left="0"/>
              <w:jc w:val="right"/>
              <w:rPr>
                <w:sz w:val="20"/>
              </w:rPr>
            </w:pPr>
            <w:r w:rsidRPr="0083606C">
              <w:rPr>
                <w:sz w:val="20"/>
              </w:rPr>
              <w:t>No Serviço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DC1B3B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  <w:sz w:val="20"/>
              </w:rPr>
            </w:pPr>
          </w:p>
        </w:tc>
      </w:tr>
      <w:tr w:rsidR="0083606C" w14:paraId="645A020E" w14:textId="77777777" w:rsidTr="0083606C">
        <w:tc>
          <w:tcPr>
            <w:tcW w:w="4400" w:type="dxa"/>
            <w:tcBorders>
              <w:top w:val="single" w:sz="4" w:space="0" w:color="auto"/>
            </w:tcBorders>
          </w:tcPr>
          <w:p w14:paraId="0329C1A8" w14:textId="77777777" w:rsidR="0083606C" w:rsidRPr="0083606C" w:rsidRDefault="0083606C" w:rsidP="0083606C">
            <w:pPr>
              <w:pStyle w:val="PargrafodaLista"/>
              <w:ind w:left="0"/>
              <w:jc w:val="right"/>
              <w:rPr>
                <w:sz w:val="20"/>
              </w:rPr>
            </w:pPr>
            <w:r w:rsidRPr="0083606C">
              <w:rPr>
                <w:sz w:val="20"/>
              </w:rPr>
              <w:t>Em Serviço de Pediatri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F6F676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  <w:sz w:val="20"/>
              </w:rPr>
            </w:pPr>
          </w:p>
        </w:tc>
      </w:tr>
      <w:tr w:rsidR="0083606C" w14:paraId="2F5411B0" w14:textId="77777777" w:rsidTr="004D16F3">
        <w:tc>
          <w:tcPr>
            <w:tcW w:w="4400" w:type="dxa"/>
            <w:tcBorders>
              <w:top w:val="single" w:sz="4" w:space="0" w:color="auto"/>
            </w:tcBorders>
          </w:tcPr>
          <w:p w14:paraId="6C0DC726" w14:textId="77777777" w:rsidR="0083606C" w:rsidRDefault="0083606C" w:rsidP="004D16F3">
            <w:pPr>
              <w:pStyle w:val="PargrafodaLista"/>
              <w:ind w:left="0"/>
            </w:pPr>
            <w:r>
              <w:t xml:space="preserve">Nº de camas na Unidade de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9DE481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06C" w14:paraId="22E891AC" w14:textId="77777777" w:rsidTr="004D16F3">
        <w:tc>
          <w:tcPr>
            <w:tcW w:w="4400" w:type="dxa"/>
            <w:tcBorders>
              <w:top w:val="single" w:sz="4" w:space="0" w:color="auto"/>
            </w:tcBorders>
          </w:tcPr>
          <w:p w14:paraId="47376B32" w14:textId="77777777" w:rsidR="0083606C" w:rsidRDefault="0083606C" w:rsidP="004D16F3">
            <w:pPr>
              <w:pStyle w:val="PargrafodaLista"/>
              <w:ind w:left="0"/>
            </w:pPr>
            <w:r>
              <w:lastRenderedPageBreak/>
              <w:t xml:space="preserve">Nº de camas na Unidade de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184A56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06C" w14:paraId="0CF3AAB8" w14:textId="77777777" w:rsidTr="0083606C">
        <w:tc>
          <w:tcPr>
            <w:tcW w:w="4400" w:type="dxa"/>
            <w:tcBorders>
              <w:top w:val="single" w:sz="4" w:space="0" w:color="auto"/>
            </w:tcBorders>
          </w:tcPr>
          <w:p w14:paraId="4F293173" w14:textId="77777777" w:rsidR="0083606C" w:rsidRDefault="0083606C" w:rsidP="0083606C">
            <w:pPr>
              <w:pStyle w:val="PargrafodaLista"/>
              <w:ind w:left="0"/>
            </w:pPr>
            <w:r>
              <w:t xml:space="preserve">Nº de camas na Unidade de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A5AEAEE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14:paraId="7AE90ADD" w14:textId="77777777" w:rsidR="0083606C" w:rsidRDefault="0083606C" w:rsidP="0083606C">
      <w:pPr>
        <w:pStyle w:val="PargrafodaLista"/>
        <w:spacing w:line="240" w:lineRule="auto"/>
        <w:ind w:left="0"/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as Unidade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a</w:t>
      </w:r>
      <w:r w:rsidRPr="00541DEB">
        <w:rPr>
          <w:i/>
          <w:sz w:val="18"/>
          <w:szCs w:val="18"/>
        </w:rPr>
        <w:t>s)</w:t>
      </w:r>
    </w:p>
    <w:p w14:paraId="5952BF10" w14:textId="77777777" w:rsidR="000860DC" w:rsidRDefault="000860DC" w:rsidP="0083606C">
      <w:pPr>
        <w:pStyle w:val="PargrafodaLista"/>
        <w:ind w:left="0"/>
        <w:rPr>
          <w:b/>
        </w:rPr>
      </w:pPr>
    </w:p>
    <w:p w14:paraId="5678AF8A" w14:textId="77777777" w:rsidR="0083606C" w:rsidRPr="00A76F14" w:rsidRDefault="0083606C" w:rsidP="0083606C">
      <w:pPr>
        <w:pStyle w:val="PargrafodaLista"/>
        <w:ind w:left="0"/>
        <w:rPr>
          <w:b/>
        </w:rPr>
      </w:pPr>
      <w:r>
        <w:rPr>
          <w:b/>
        </w:rPr>
        <w:t>10.2. Organigrama do Internamento</w:t>
      </w:r>
    </w:p>
    <w:tbl>
      <w:tblPr>
        <w:tblStyle w:val="TabelacomGrelh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83606C" w14:paraId="7F89B22F" w14:textId="77777777" w:rsidTr="004D16F3">
        <w:tc>
          <w:tcPr>
            <w:tcW w:w="8789" w:type="dxa"/>
          </w:tcPr>
          <w:p w14:paraId="6EF31C18" w14:textId="77777777" w:rsidR="0083606C" w:rsidRDefault="0083606C" w:rsidP="004D16F3">
            <w:pPr>
              <w:pStyle w:val="PargrafodaLista"/>
              <w:ind w:left="0"/>
            </w:pPr>
          </w:p>
        </w:tc>
      </w:tr>
    </w:tbl>
    <w:p w14:paraId="6085C3D0" w14:textId="77777777" w:rsidR="0083606C" w:rsidRDefault="0083606C" w:rsidP="0083606C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s elementos necessários</w:t>
      </w:r>
    </w:p>
    <w:p w14:paraId="06B5DD74" w14:textId="77777777" w:rsidR="000860DC" w:rsidRDefault="000860DC" w:rsidP="0083606C">
      <w:pPr>
        <w:pStyle w:val="PargrafodaLista"/>
        <w:ind w:left="0"/>
        <w:rPr>
          <w:b/>
        </w:rPr>
      </w:pPr>
    </w:p>
    <w:p w14:paraId="09FD6B48" w14:textId="77777777" w:rsidR="0083606C" w:rsidRPr="00A76F14" w:rsidRDefault="0083606C" w:rsidP="0083606C">
      <w:pPr>
        <w:pStyle w:val="PargrafodaLista"/>
        <w:ind w:left="0"/>
        <w:rPr>
          <w:b/>
        </w:rPr>
      </w:pPr>
      <w:r>
        <w:rPr>
          <w:b/>
        </w:rPr>
        <w:t>10.3. Urgência Interna</w:t>
      </w:r>
    </w:p>
    <w:tbl>
      <w:tblPr>
        <w:tblStyle w:val="TabelacomGrelha"/>
        <w:tblW w:w="56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38"/>
        <w:gridCol w:w="921"/>
        <w:gridCol w:w="921"/>
      </w:tblGrid>
      <w:tr w:rsidR="0083606C" w14:paraId="0C2E4D0E" w14:textId="77777777" w:rsidTr="0083606C"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96F37" w14:textId="77777777" w:rsidR="0083606C" w:rsidRDefault="0083606C" w:rsidP="004D16F3">
            <w:pPr>
              <w:pStyle w:val="PargrafodaLista"/>
              <w:ind w:left="0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36FC6474" w14:textId="77777777" w:rsidR="0083606C" w:rsidRDefault="0083606C" w:rsidP="004D16F3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BA676F5" w14:textId="77777777" w:rsidR="0083606C" w:rsidRDefault="0083606C" w:rsidP="004D16F3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83606C" w14:paraId="1A7A49A1" w14:textId="77777777" w:rsidTr="0083606C">
        <w:tc>
          <w:tcPr>
            <w:tcW w:w="3838" w:type="dxa"/>
            <w:tcBorders>
              <w:top w:val="single" w:sz="4" w:space="0" w:color="auto"/>
            </w:tcBorders>
          </w:tcPr>
          <w:p w14:paraId="674EC077" w14:textId="77777777" w:rsidR="0083606C" w:rsidRPr="0083606C" w:rsidRDefault="0083606C" w:rsidP="004D16F3">
            <w:pPr>
              <w:pStyle w:val="PargrafodaLista"/>
              <w:ind w:left="0"/>
            </w:pPr>
            <w:r w:rsidRPr="0083606C">
              <w:t>Médico de Urgência Interna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533A7FC7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0644DA60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06C" w14:paraId="0A33E387" w14:textId="77777777" w:rsidTr="0083606C">
        <w:tc>
          <w:tcPr>
            <w:tcW w:w="3838" w:type="dxa"/>
          </w:tcPr>
          <w:p w14:paraId="6067542B" w14:textId="77777777" w:rsidR="0083606C" w:rsidRDefault="0083606C" w:rsidP="004D16F3">
            <w:pPr>
              <w:pStyle w:val="PargrafodaLista"/>
              <w:ind w:left="0"/>
            </w:pPr>
            <w:r>
              <w:t>Ortopedista</w:t>
            </w:r>
          </w:p>
        </w:tc>
        <w:tc>
          <w:tcPr>
            <w:tcW w:w="921" w:type="dxa"/>
          </w:tcPr>
          <w:p w14:paraId="7714D5AD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921" w:type="dxa"/>
          </w:tcPr>
          <w:p w14:paraId="755648CD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06C" w14:paraId="77609F28" w14:textId="77777777" w:rsidTr="0083606C">
        <w:tc>
          <w:tcPr>
            <w:tcW w:w="3838" w:type="dxa"/>
          </w:tcPr>
          <w:p w14:paraId="03AC59AF" w14:textId="77777777" w:rsidR="0083606C" w:rsidRDefault="0083606C" w:rsidP="004D16F3">
            <w:pPr>
              <w:pStyle w:val="PargrafodaLista"/>
              <w:ind w:left="0"/>
            </w:pPr>
            <w:r>
              <w:t xml:space="preserve">Outro: </w:t>
            </w:r>
          </w:p>
        </w:tc>
        <w:tc>
          <w:tcPr>
            <w:tcW w:w="921" w:type="dxa"/>
          </w:tcPr>
          <w:p w14:paraId="05F9456D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921" w:type="dxa"/>
          </w:tcPr>
          <w:p w14:paraId="46E91893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14:paraId="50C6C6FA" w14:textId="77777777" w:rsidR="00600ED5" w:rsidRDefault="00600ED5" w:rsidP="0083606C">
      <w:pPr>
        <w:pStyle w:val="PargrafodaLista"/>
        <w:ind w:left="0"/>
        <w:rPr>
          <w:b/>
        </w:rPr>
      </w:pPr>
      <w:r>
        <w:rPr>
          <w:i/>
          <w:sz w:val="18"/>
          <w:szCs w:val="18"/>
        </w:rPr>
        <w:t>(Assinalar com X a opção válida Sim/Não)</w:t>
      </w:r>
    </w:p>
    <w:p w14:paraId="74CC51FD" w14:textId="77777777" w:rsidR="000860DC" w:rsidRDefault="000860DC" w:rsidP="0083606C">
      <w:pPr>
        <w:pStyle w:val="PargrafodaLista"/>
        <w:ind w:left="0"/>
        <w:rPr>
          <w:b/>
        </w:rPr>
      </w:pPr>
    </w:p>
    <w:p w14:paraId="5D7249B3" w14:textId="77777777" w:rsidR="0083606C" w:rsidRPr="00A76F14" w:rsidRDefault="0083606C" w:rsidP="0083606C">
      <w:pPr>
        <w:pStyle w:val="PargrafodaLista"/>
        <w:ind w:left="0"/>
        <w:rPr>
          <w:b/>
        </w:rPr>
      </w:pPr>
      <w:r>
        <w:rPr>
          <w:b/>
        </w:rPr>
        <w:t>10.4. Visita à Enfermaria</w:t>
      </w:r>
    </w:p>
    <w:tbl>
      <w:tblPr>
        <w:tblStyle w:val="TabelacomGrelha"/>
        <w:tblW w:w="87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38"/>
        <w:gridCol w:w="921"/>
        <w:gridCol w:w="921"/>
        <w:gridCol w:w="3119"/>
      </w:tblGrid>
      <w:tr w:rsidR="0083606C" w14:paraId="73638152" w14:textId="77777777" w:rsidTr="00FF336E">
        <w:trPr>
          <w:gridAfter w:val="1"/>
          <w:wAfter w:w="3119" w:type="dxa"/>
        </w:trPr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23C5C" w14:textId="77777777" w:rsidR="0083606C" w:rsidRDefault="0083606C" w:rsidP="004D16F3">
            <w:pPr>
              <w:pStyle w:val="PargrafodaLista"/>
              <w:ind w:left="0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13525138" w14:textId="77777777" w:rsidR="0083606C" w:rsidRDefault="0083606C" w:rsidP="004D16F3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80282DF" w14:textId="77777777" w:rsidR="0083606C" w:rsidRDefault="0083606C" w:rsidP="004D16F3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83606C" w14:paraId="5DDAC1BE" w14:textId="77777777" w:rsidTr="00FF336E">
        <w:trPr>
          <w:gridAfter w:val="1"/>
          <w:wAfter w:w="3119" w:type="dxa"/>
        </w:trPr>
        <w:tc>
          <w:tcPr>
            <w:tcW w:w="3838" w:type="dxa"/>
            <w:tcBorders>
              <w:top w:val="single" w:sz="4" w:space="0" w:color="auto"/>
            </w:tcBorders>
          </w:tcPr>
          <w:p w14:paraId="4B651E99" w14:textId="77777777" w:rsidR="0083606C" w:rsidRPr="0083606C" w:rsidRDefault="0083606C" w:rsidP="004D16F3">
            <w:pPr>
              <w:pStyle w:val="PargrafodaLista"/>
              <w:ind w:left="0"/>
            </w:pPr>
            <w:r>
              <w:t>Diária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0153BE82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04C03C6D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06C" w14:paraId="02E32715" w14:textId="77777777" w:rsidTr="00FF336E">
        <w:trPr>
          <w:gridAfter w:val="1"/>
          <w:wAfter w:w="3119" w:type="dxa"/>
        </w:trPr>
        <w:tc>
          <w:tcPr>
            <w:tcW w:w="3838" w:type="dxa"/>
          </w:tcPr>
          <w:p w14:paraId="2C477871" w14:textId="77777777" w:rsidR="0083606C" w:rsidRDefault="00FF336E" w:rsidP="004D16F3">
            <w:pPr>
              <w:pStyle w:val="PargrafodaLista"/>
              <w:ind w:left="0"/>
            </w:pPr>
            <w:r>
              <w:t>Semanal</w:t>
            </w:r>
          </w:p>
        </w:tc>
        <w:tc>
          <w:tcPr>
            <w:tcW w:w="921" w:type="dxa"/>
          </w:tcPr>
          <w:p w14:paraId="4CE46430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921" w:type="dxa"/>
          </w:tcPr>
          <w:p w14:paraId="70E456CF" w14:textId="77777777"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FF336E" w14:paraId="5BEB08F2" w14:textId="77777777" w:rsidTr="00FF336E">
        <w:tc>
          <w:tcPr>
            <w:tcW w:w="8799" w:type="dxa"/>
            <w:gridSpan w:val="4"/>
          </w:tcPr>
          <w:p w14:paraId="5F5F090C" w14:textId="77777777" w:rsidR="00FF336E" w:rsidRDefault="00FF336E" w:rsidP="004D16F3">
            <w:pPr>
              <w:pStyle w:val="PargrafodaLista"/>
              <w:ind w:left="0"/>
            </w:pPr>
            <w:r>
              <w:t xml:space="preserve">Caracterizar: </w:t>
            </w:r>
          </w:p>
        </w:tc>
      </w:tr>
    </w:tbl>
    <w:p w14:paraId="62C318DC" w14:textId="77777777" w:rsidR="00600ED5" w:rsidRDefault="00600ED5" w:rsidP="00FF336E">
      <w:pPr>
        <w:pStyle w:val="PargrafodaLista"/>
        <w:ind w:left="0"/>
        <w:rPr>
          <w:b/>
        </w:rPr>
      </w:pPr>
      <w:r>
        <w:rPr>
          <w:i/>
          <w:sz w:val="18"/>
          <w:szCs w:val="18"/>
        </w:rPr>
        <w:t>(Assinalar com X a opção válida Sim/Não)</w:t>
      </w:r>
    </w:p>
    <w:p w14:paraId="719D8DCE" w14:textId="77777777" w:rsidR="000860DC" w:rsidRDefault="000860DC" w:rsidP="00FF336E">
      <w:pPr>
        <w:pStyle w:val="PargrafodaLista"/>
        <w:ind w:left="0"/>
        <w:rPr>
          <w:b/>
        </w:rPr>
      </w:pPr>
    </w:p>
    <w:p w14:paraId="44560887" w14:textId="77777777" w:rsidR="00FF336E" w:rsidRPr="00A76F14" w:rsidRDefault="00FF336E" w:rsidP="00FF336E">
      <w:pPr>
        <w:pStyle w:val="PargrafodaLista"/>
        <w:ind w:left="0"/>
        <w:rPr>
          <w:b/>
        </w:rPr>
      </w:pPr>
      <w:r>
        <w:rPr>
          <w:b/>
        </w:rPr>
        <w:t>10.5. Movimento no Ano Anterior</w:t>
      </w:r>
    </w:p>
    <w:tbl>
      <w:tblPr>
        <w:tblStyle w:val="TabelacomGrelha"/>
        <w:tblW w:w="0" w:type="auto"/>
        <w:tblInd w:w="-10" w:type="dxa"/>
        <w:tblLook w:val="04A0" w:firstRow="1" w:lastRow="0" w:firstColumn="1" w:lastColumn="0" w:noHBand="0" w:noVBand="1"/>
      </w:tblPr>
      <w:tblGrid>
        <w:gridCol w:w="4683"/>
        <w:gridCol w:w="851"/>
      </w:tblGrid>
      <w:tr w:rsidR="00FF336E" w14:paraId="0C2CA9D4" w14:textId="77777777" w:rsidTr="00FF336E">
        <w:tc>
          <w:tcPr>
            <w:tcW w:w="4683" w:type="dxa"/>
            <w:tcBorders>
              <w:top w:val="single" w:sz="4" w:space="0" w:color="auto"/>
            </w:tcBorders>
          </w:tcPr>
          <w:p w14:paraId="33920414" w14:textId="77777777" w:rsidR="00FF336E" w:rsidRDefault="00FF336E" w:rsidP="004D16F3">
            <w:pPr>
              <w:pStyle w:val="PargrafodaLista"/>
              <w:ind w:left="0"/>
            </w:pPr>
            <w:r>
              <w:t xml:space="preserve">Nº total de Internamentos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3B32F5D" w14:textId="77777777" w:rsidR="00FF336E" w:rsidRPr="007F1CE6" w:rsidRDefault="00FF336E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FF336E" w14:paraId="3B2E2140" w14:textId="77777777" w:rsidTr="00FF336E">
        <w:tc>
          <w:tcPr>
            <w:tcW w:w="4683" w:type="dxa"/>
            <w:tcBorders>
              <w:top w:val="single" w:sz="4" w:space="0" w:color="auto"/>
            </w:tcBorders>
          </w:tcPr>
          <w:p w14:paraId="287BCF7B" w14:textId="77777777" w:rsidR="00FF336E" w:rsidRDefault="00FF336E" w:rsidP="004D16F3">
            <w:pPr>
              <w:pStyle w:val="PargrafodaLista"/>
              <w:ind w:left="0"/>
            </w:pPr>
            <w:r>
              <w:t>Nº de Episódios em Cirurgia de Ambulatóri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D374A1" w14:textId="77777777" w:rsidR="00FF336E" w:rsidRPr="007F1CE6" w:rsidRDefault="00FF336E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FF336E" w14:paraId="75A1AB25" w14:textId="77777777" w:rsidTr="00FF336E">
        <w:tc>
          <w:tcPr>
            <w:tcW w:w="4683" w:type="dxa"/>
            <w:tcBorders>
              <w:top w:val="single" w:sz="4" w:space="0" w:color="auto"/>
            </w:tcBorders>
          </w:tcPr>
          <w:p w14:paraId="73BE6924" w14:textId="77777777" w:rsidR="00FF336E" w:rsidRDefault="00FF336E" w:rsidP="00FF336E">
            <w:pPr>
              <w:pStyle w:val="PargrafodaLista"/>
              <w:ind w:left="0"/>
            </w:pPr>
            <w:r>
              <w:t>Nº de Admissões Urgente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D4828F" w14:textId="77777777" w:rsidR="00FF336E" w:rsidRPr="007F1CE6" w:rsidRDefault="00FF336E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FF336E" w14:paraId="4C0ECE3C" w14:textId="77777777" w:rsidTr="00FF336E">
        <w:tc>
          <w:tcPr>
            <w:tcW w:w="4683" w:type="dxa"/>
            <w:tcBorders>
              <w:top w:val="single" w:sz="4" w:space="0" w:color="auto"/>
            </w:tcBorders>
          </w:tcPr>
          <w:p w14:paraId="562FACBE" w14:textId="77777777" w:rsidR="00FF336E" w:rsidRDefault="00FF336E" w:rsidP="00FF336E">
            <w:pPr>
              <w:pStyle w:val="PargrafodaLista"/>
              <w:ind w:left="0"/>
            </w:pPr>
            <w:r>
              <w:t>Nº de Admissões Programada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02CA10" w14:textId="77777777" w:rsidR="00FF336E" w:rsidRPr="007F1CE6" w:rsidRDefault="00FF336E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FF336E" w14:paraId="7BC44481" w14:textId="77777777" w:rsidTr="00FF336E">
        <w:tc>
          <w:tcPr>
            <w:tcW w:w="4683" w:type="dxa"/>
            <w:tcBorders>
              <w:top w:val="single" w:sz="4" w:space="0" w:color="auto"/>
            </w:tcBorders>
          </w:tcPr>
          <w:p w14:paraId="6F0AA863" w14:textId="77777777" w:rsidR="00FF336E" w:rsidRDefault="00FF336E" w:rsidP="004D16F3">
            <w:pPr>
              <w:pStyle w:val="PargrafodaLista"/>
              <w:ind w:left="0"/>
            </w:pPr>
            <w:r>
              <w:t xml:space="preserve">Taxa de Ocupação (%)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EAE0F1" w14:textId="77777777" w:rsidR="00FF336E" w:rsidRPr="007F1CE6" w:rsidRDefault="00FF336E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FF336E" w14:paraId="1D961D75" w14:textId="77777777" w:rsidTr="00FF336E">
        <w:tc>
          <w:tcPr>
            <w:tcW w:w="4683" w:type="dxa"/>
            <w:tcBorders>
              <w:top w:val="single" w:sz="4" w:space="0" w:color="auto"/>
            </w:tcBorders>
          </w:tcPr>
          <w:p w14:paraId="33850997" w14:textId="77777777" w:rsidR="00FF336E" w:rsidRDefault="00FF336E" w:rsidP="004D16F3">
            <w:pPr>
              <w:pStyle w:val="PargrafodaLista"/>
              <w:ind w:left="0"/>
            </w:pPr>
            <w:r>
              <w:t xml:space="preserve">Demora Média (dias)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CDC1F2" w14:textId="77777777" w:rsidR="00FF336E" w:rsidRPr="007F1CE6" w:rsidRDefault="00FF336E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14:paraId="22F4E25B" w14:textId="77777777" w:rsidR="000860DC" w:rsidRDefault="000860DC" w:rsidP="00FF336E">
      <w:pPr>
        <w:pStyle w:val="PargrafodaLista"/>
        <w:spacing w:line="240" w:lineRule="auto"/>
        <w:ind w:left="0"/>
        <w:rPr>
          <w:b/>
        </w:rPr>
      </w:pPr>
    </w:p>
    <w:p w14:paraId="279C7029" w14:textId="77777777" w:rsidR="00FF336E" w:rsidRDefault="00FF336E" w:rsidP="00FF336E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>10.6. Patologia Dominante</w:t>
      </w:r>
    </w:p>
    <w:p w14:paraId="3787AA17" w14:textId="77777777" w:rsidR="00FF336E" w:rsidRPr="00FF336E" w:rsidRDefault="00FF336E" w:rsidP="00FF336E">
      <w:pPr>
        <w:pStyle w:val="PargrafodaLista"/>
        <w:spacing w:line="240" w:lineRule="auto"/>
        <w:ind w:left="0"/>
      </w:pPr>
      <w:r w:rsidRPr="00FF336E">
        <w:t>Cite as 20 mais frequentes da Ortopedia e Traumatologia</w:t>
      </w:r>
    </w:p>
    <w:tbl>
      <w:tblPr>
        <w:tblStyle w:val="TabelacomGrelh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FF336E" w:rsidRPr="00FF336E" w14:paraId="7093E542" w14:textId="77777777" w:rsidTr="00FF336E">
        <w:tc>
          <w:tcPr>
            <w:tcW w:w="8789" w:type="dxa"/>
          </w:tcPr>
          <w:p w14:paraId="6A94FBFC" w14:textId="77777777" w:rsidR="00FF336E" w:rsidRPr="00FF336E" w:rsidRDefault="00FF336E" w:rsidP="00FF336E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)</w:t>
            </w:r>
          </w:p>
        </w:tc>
      </w:tr>
      <w:tr w:rsidR="00FF336E" w:rsidRPr="00FF336E" w14:paraId="47F3714E" w14:textId="77777777" w:rsidTr="00FF336E">
        <w:tc>
          <w:tcPr>
            <w:tcW w:w="8789" w:type="dxa"/>
          </w:tcPr>
          <w:p w14:paraId="74CF18B3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2)</w:t>
            </w:r>
          </w:p>
        </w:tc>
      </w:tr>
      <w:tr w:rsidR="00FF336E" w:rsidRPr="00FF336E" w14:paraId="1EB42EE7" w14:textId="77777777" w:rsidTr="00FF336E">
        <w:tc>
          <w:tcPr>
            <w:tcW w:w="8789" w:type="dxa"/>
          </w:tcPr>
          <w:p w14:paraId="614E94ED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lastRenderedPageBreak/>
              <w:t>3)</w:t>
            </w:r>
          </w:p>
        </w:tc>
      </w:tr>
      <w:tr w:rsidR="00FF336E" w:rsidRPr="00FF336E" w14:paraId="75F6F165" w14:textId="77777777" w:rsidTr="00FF336E">
        <w:tc>
          <w:tcPr>
            <w:tcW w:w="8789" w:type="dxa"/>
          </w:tcPr>
          <w:p w14:paraId="01780F7D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4)</w:t>
            </w:r>
          </w:p>
        </w:tc>
      </w:tr>
      <w:tr w:rsidR="00FF336E" w:rsidRPr="00FF336E" w14:paraId="5BBD29EF" w14:textId="77777777" w:rsidTr="00FF336E">
        <w:tc>
          <w:tcPr>
            <w:tcW w:w="8789" w:type="dxa"/>
          </w:tcPr>
          <w:p w14:paraId="1D97985F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5)</w:t>
            </w:r>
          </w:p>
        </w:tc>
      </w:tr>
      <w:tr w:rsidR="00FF336E" w:rsidRPr="00FF336E" w14:paraId="7DC87CAC" w14:textId="77777777" w:rsidTr="00FF336E">
        <w:tc>
          <w:tcPr>
            <w:tcW w:w="8789" w:type="dxa"/>
          </w:tcPr>
          <w:p w14:paraId="02FEA339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6)</w:t>
            </w:r>
          </w:p>
        </w:tc>
      </w:tr>
      <w:tr w:rsidR="00FF336E" w:rsidRPr="00FF336E" w14:paraId="034EB5C6" w14:textId="77777777" w:rsidTr="00FF336E">
        <w:tc>
          <w:tcPr>
            <w:tcW w:w="8789" w:type="dxa"/>
          </w:tcPr>
          <w:p w14:paraId="0F63D0D2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7)</w:t>
            </w:r>
          </w:p>
        </w:tc>
      </w:tr>
      <w:tr w:rsidR="00FF336E" w:rsidRPr="00FF336E" w14:paraId="04809685" w14:textId="77777777" w:rsidTr="00FF336E">
        <w:tc>
          <w:tcPr>
            <w:tcW w:w="8789" w:type="dxa"/>
          </w:tcPr>
          <w:p w14:paraId="7DA02A38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8)</w:t>
            </w:r>
          </w:p>
        </w:tc>
      </w:tr>
      <w:tr w:rsidR="00FF336E" w:rsidRPr="00FF336E" w14:paraId="2CD6A07E" w14:textId="77777777" w:rsidTr="00FF336E">
        <w:tc>
          <w:tcPr>
            <w:tcW w:w="8789" w:type="dxa"/>
          </w:tcPr>
          <w:p w14:paraId="541B0D36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9)</w:t>
            </w:r>
          </w:p>
        </w:tc>
      </w:tr>
      <w:tr w:rsidR="00FF336E" w:rsidRPr="00FF336E" w14:paraId="31EEC048" w14:textId="77777777" w:rsidTr="00FF336E">
        <w:tc>
          <w:tcPr>
            <w:tcW w:w="8789" w:type="dxa"/>
          </w:tcPr>
          <w:p w14:paraId="40D7CD60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0)</w:t>
            </w:r>
          </w:p>
        </w:tc>
      </w:tr>
      <w:tr w:rsidR="00FF336E" w:rsidRPr="00FF336E" w14:paraId="29BAA725" w14:textId="77777777" w:rsidTr="00FF336E">
        <w:tc>
          <w:tcPr>
            <w:tcW w:w="8789" w:type="dxa"/>
          </w:tcPr>
          <w:p w14:paraId="2F534CEB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1)</w:t>
            </w:r>
          </w:p>
        </w:tc>
      </w:tr>
      <w:tr w:rsidR="00FF336E" w:rsidRPr="00FF336E" w14:paraId="5049E921" w14:textId="77777777" w:rsidTr="00FF336E">
        <w:tc>
          <w:tcPr>
            <w:tcW w:w="8789" w:type="dxa"/>
          </w:tcPr>
          <w:p w14:paraId="78AAECC3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2)</w:t>
            </w:r>
          </w:p>
        </w:tc>
      </w:tr>
      <w:tr w:rsidR="00FF336E" w:rsidRPr="00FF336E" w14:paraId="06484CE6" w14:textId="77777777" w:rsidTr="00FF336E">
        <w:tc>
          <w:tcPr>
            <w:tcW w:w="8789" w:type="dxa"/>
          </w:tcPr>
          <w:p w14:paraId="3E816D3B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3)</w:t>
            </w:r>
          </w:p>
        </w:tc>
      </w:tr>
      <w:tr w:rsidR="00FF336E" w:rsidRPr="00FF336E" w14:paraId="7F470601" w14:textId="77777777" w:rsidTr="00FF336E">
        <w:tc>
          <w:tcPr>
            <w:tcW w:w="8789" w:type="dxa"/>
          </w:tcPr>
          <w:p w14:paraId="1EBACC94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4)</w:t>
            </w:r>
          </w:p>
        </w:tc>
      </w:tr>
      <w:tr w:rsidR="00FF336E" w:rsidRPr="00FF336E" w14:paraId="3AF88DD6" w14:textId="77777777" w:rsidTr="00FF336E">
        <w:tc>
          <w:tcPr>
            <w:tcW w:w="8789" w:type="dxa"/>
          </w:tcPr>
          <w:p w14:paraId="62BE5610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5)</w:t>
            </w:r>
          </w:p>
        </w:tc>
      </w:tr>
      <w:tr w:rsidR="00FF336E" w:rsidRPr="00FF336E" w14:paraId="25B5D861" w14:textId="77777777" w:rsidTr="00FF336E">
        <w:tc>
          <w:tcPr>
            <w:tcW w:w="8789" w:type="dxa"/>
          </w:tcPr>
          <w:p w14:paraId="6C662567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6)</w:t>
            </w:r>
          </w:p>
        </w:tc>
      </w:tr>
      <w:tr w:rsidR="00FF336E" w:rsidRPr="00FF336E" w14:paraId="07D9AC9D" w14:textId="77777777" w:rsidTr="00FF336E">
        <w:tc>
          <w:tcPr>
            <w:tcW w:w="8789" w:type="dxa"/>
          </w:tcPr>
          <w:p w14:paraId="4C3AD3BC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7)</w:t>
            </w:r>
          </w:p>
        </w:tc>
      </w:tr>
      <w:tr w:rsidR="00FF336E" w:rsidRPr="00FF336E" w14:paraId="0CC06F20" w14:textId="77777777" w:rsidTr="00FF336E">
        <w:tc>
          <w:tcPr>
            <w:tcW w:w="8789" w:type="dxa"/>
          </w:tcPr>
          <w:p w14:paraId="44BFCA4B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8)</w:t>
            </w:r>
          </w:p>
        </w:tc>
      </w:tr>
      <w:tr w:rsidR="00FF336E" w:rsidRPr="00FF336E" w14:paraId="6D2DD9B0" w14:textId="77777777" w:rsidTr="00FF336E">
        <w:tc>
          <w:tcPr>
            <w:tcW w:w="8789" w:type="dxa"/>
          </w:tcPr>
          <w:p w14:paraId="4D73C3DD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9)</w:t>
            </w:r>
          </w:p>
        </w:tc>
      </w:tr>
      <w:tr w:rsidR="00FF336E" w:rsidRPr="00FF336E" w14:paraId="465F1FA8" w14:textId="77777777" w:rsidTr="00FF336E">
        <w:tc>
          <w:tcPr>
            <w:tcW w:w="8789" w:type="dxa"/>
          </w:tcPr>
          <w:p w14:paraId="13051E11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20)</w:t>
            </w:r>
          </w:p>
        </w:tc>
      </w:tr>
    </w:tbl>
    <w:p w14:paraId="4A4E53B0" w14:textId="77777777" w:rsidR="00FF336E" w:rsidRPr="00FF336E" w:rsidRDefault="00FF336E" w:rsidP="00FF336E">
      <w:pPr>
        <w:pStyle w:val="PargrafodaLista"/>
        <w:spacing w:line="240" w:lineRule="auto"/>
        <w:ind w:left="0"/>
      </w:pPr>
      <w:r w:rsidRPr="00FF336E">
        <w:t xml:space="preserve">Cite as </w:t>
      </w:r>
      <w:r>
        <w:t>1</w:t>
      </w:r>
      <w:r w:rsidRPr="00FF336E">
        <w:t xml:space="preserve">0 mais frequentes da Ortopedia </w:t>
      </w:r>
      <w:r>
        <w:t>Infantil</w:t>
      </w:r>
    </w:p>
    <w:tbl>
      <w:tblPr>
        <w:tblStyle w:val="TabelacomGrelh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FF336E" w:rsidRPr="00FF336E" w14:paraId="603F5FA4" w14:textId="77777777" w:rsidTr="004D16F3">
        <w:tc>
          <w:tcPr>
            <w:tcW w:w="8789" w:type="dxa"/>
          </w:tcPr>
          <w:p w14:paraId="39ED50BE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)</w:t>
            </w:r>
          </w:p>
        </w:tc>
      </w:tr>
      <w:tr w:rsidR="00FF336E" w:rsidRPr="00FF336E" w14:paraId="41A58C18" w14:textId="77777777" w:rsidTr="004D16F3">
        <w:tc>
          <w:tcPr>
            <w:tcW w:w="8789" w:type="dxa"/>
          </w:tcPr>
          <w:p w14:paraId="7A44EF84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2)</w:t>
            </w:r>
          </w:p>
        </w:tc>
      </w:tr>
      <w:tr w:rsidR="00FF336E" w:rsidRPr="00FF336E" w14:paraId="19F6C342" w14:textId="77777777" w:rsidTr="004D16F3">
        <w:tc>
          <w:tcPr>
            <w:tcW w:w="8789" w:type="dxa"/>
          </w:tcPr>
          <w:p w14:paraId="06FC5934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3)</w:t>
            </w:r>
          </w:p>
        </w:tc>
      </w:tr>
      <w:tr w:rsidR="00FF336E" w:rsidRPr="00FF336E" w14:paraId="5EABF92F" w14:textId="77777777" w:rsidTr="004D16F3">
        <w:tc>
          <w:tcPr>
            <w:tcW w:w="8789" w:type="dxa"/>
          </w:tcPr>
          <w:p w14:paraId="2AAD8AA1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4)</w:t>
            </w:r>
          </w:p>
        </w:tc>
      </w:tr>
      <w:tr w:rsidR="00FF336E" w:rsidRPr="00FF336E" w14:paraId="7B8CD01A" w14:textId="77777777" w:rsidTr="004D16F3">
        <w:tc>
          <w:tcPr>
            <w:tcW w:w="8789" w:type="dxa"/>
          </w:tcPr>
          <w:p w14:paraId="068370D8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5)</w:t>
            </w:r>
          </w:p>
        </w:tc>
      </w:tr>
      <w:tr w:rsidR="00FF336E" w:rsidRPr="00FF336E" w14:paraId="1A12AB4B" w14:textId="77777777" w:rsidTr="004D16F3">
        <w:tc>
          <w:tcPr>
            <w:tcW w:w="8789" w:type="dxa"/>
          </w:tcPr>
          <w:p w14:paraId="64187A24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6)</w:t>
            </w:r>
          </w:p>
        </w:tc>
      </w:tr>
      <w:tr w:rsidR="00FF336E" w:rsidRPr="00FF336E" w14:paraId="5A8C6DE6" w14:textId="77777777" w:rsidTr="004D16F3">
        <w:tc>
          <w:tcPr>
            <w:tcW w:w="8789" w:type="dxa"/>
          </w:tcPr>
          <w:p w14:paraId="59422B85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7)</w:t>
            </w:r>
          </w:p>
        </w:tc>
      </w:tr>
      <w:tr w:rsidR="00FF336E" w:rsidRPr="00FF336E" w14:paraId="19D34D71" w14:textId="77777777" w:rsidTr="004D16F3">
        <w:tc>
          <w:tcPr>
            <w:tcW w:w="8789" w:type="dxa"/>
          </w:tcPr>
          <w:p w14:paraId="5860EF90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8)</w:t>
            </w:r>
          </w:p>
        </w:tc>
      </w:tr>
      <w:tr w:rsidR="00FF336E" w:rsidRPr="00FF336E" w14:paraId="18015591" w14:textId="77777777" w:rsidTr="004D16F3">
        <w:tc>
          <w:tcPr>
            <w:tcW w:w="8789" w:type="dxa"/>
          </w:tcPr>
          <w:p w14:paraId="5A4EB1A1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9)</w:t>
            </w:r>
          </w:p>
        </w:tc>
      </w:tr>
      <w:tr w:rsidR="00FF336E" w:rsidRPr="00FF336E" w14:paraId="546D290D" w14:textId="77777777" w:rsidTr="004D16F3">
        <w:tc>
          <w:tcPr>
            <w:tcW w:w="8789" w:type="dxa"/>
          </w:tcPr>
          <w:p w14:paraId="063C5A9F" w14:textId="77777777"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0)</w:t>
            </w:r>
          </w:p>
        </w:tc>
      </w:tr>
    </w:tbl>
    <w:p w14:paraId="7ACCC6C3" w14:textId="77777777" w:rsidR="00FF336E" w:rsidRDefault="00FF336E" w:rsidP="00FF336E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utros elementos se necessário</w:t>
      </w:r>
    </w:p>
    <w:p w14:paraId="1CF22E63" w14:textId="77777777" w:rsidR="00836CB6" w:rsidRDefault="00836CB6" w:rsidP="00836CB6">
      <w:pPr>
        <w:pStyle w:val="PargrafodaLista"/>
        <w:ind w:left="0"/>
        <w:rPr>
          <w:b/>
        </w:rPr>
      </w:pPr>
    </w:p>
    <w:p w14:paraId="11EA5612" w14:textId="77777777" w:rsidR="00836CB6" w:rsidRPr="00A76F14" w:rsidRDefault="00836CB6" w:rsidP="00836CB6">
      <w:pPr>
        <w:pStyle w:val="PargrafodaLista"/>
        <w:ind w:left="0"/>
        <w:rPr>
          <w:b/>
        </w:rPr>
      </w:pPr>
      <w:r>
        <w:rPr>
          <w:b/>
        </w:rPr>
        <w:t xml:space="preserve">11. </w:t>
      </w:r>
      <w:proofErr w:type="spellStart"/>
      <w:r>
        <w:rPr>
          <w:b/>
        </w:rPr>
        <w:t>Actividade</w:t>
      </w:r>
      <w:proofErr w:type="spellEnd"/>
      <w:r>
        <w:rPr>
          <w:b/>
        </w:rPr>
        <w:t xml:space="preserve"> Cirúrgica Global no ano anterior</w:t>
      </w:r>
    </w:p>
    <w:tbl>
      <w:tblPr>
        <w:tblStyle w:val="TabelacomGrelha"/>
        <w:tblW w:w="0" w:type="auto"/>
        <w:tblInd w:w="-10" w:type="dxa"/>
        <w:tblLook w:val="04A0" w:firstRow="1" w:lastRow="0" w:firstColumn="1" w:lastColumn="0" w:noHBand="0" w:noVBand="1"/>
      </w:tblPr>
      <w:tblGrid>
        <w:gridCol w:w="3407"/>
        <w:gridCol w:w="993"/>
      </w:tblGrid>
      <w:tr w:rsidR="00836CB6" w14:paraId="2B7A5E0B" w14:textId="77777777" w:rsidTr="00836CB6">
        <w:tc>
          <w:tcPr>
            <w:tcW w:w="3407" w:type="dxa"/>
            <w:tcBorders>
              <w:top w:val="single" w:sz="4" w:space="0" w:color="auto"/>
            </w:tcBorders>
          </w:tcPr>
          <w:p w14:paraId="65F4BCAA" w14:textId="77777777" w:rsidR="00836CB6" w:rsidRDefault="00836CB6" w:rsidP="00836CB6">
            <w:pPr>
              <w:pStyle w:val="PargrafodaLista"/>
              <w:ind w:left="0"/>
            </w:pPr>
            <w:r>
              <w:t>Nº total de Operações realizada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8F6B493" w14:textId="77777777" w:rsidR="00836CB6" w:rsidRPr="007F1CE6" w:rsidRDefault="00836CB6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CB6" w14:paraId="736EB8ED" w14:textId="77777777" w:rsidTr="00836CB6"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14:paraId="1076A264" w14:textId="77777777" w:rsidR="00836CB6" w:rsidRDefault="00836CB6" w:rsidP="00836CB6">
            <w:pPr>
              <w:pStyle w:val="PargrafodaLista"/>
              <w:ind w:left="0"/>
              <w:jc w:val="right"/>
            </w:pPr>
            <w:r>
              <w:t>No Serviç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409A5D" w14:textId="77777777" w:rsidR="00836CB6" w:rsidRPr="007F1CE6" w:rsidRDefault="00836CB6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CB6" w14:paraId="48109E80" w14:textId="77777777" w:rsidTr="00836CB6"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14:paraId="79B93F73" w14:textId="77777777" w:rsidR="00836CB6" w:rsidRDefault="00836CB6" w:rsidP="00836CB6">
            <w:pPr>
              <w:pStyle w:val="PargrafodaLista"/>
              <w:ind w:left="0"/>
              <w:jc w:val="right"/>
            </w:pPr>
            <w:r>
              <w:t>Em Cirurgia de Ambulatóri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C4196F" w14:textId="77777777" w:rsidR="00836CB6" w:rsidRPr="007F1CE6" w:rsidRDefault="00836CB6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CB6" w14:paraId="1896A584" w14:textId="77777777" w:rsidTr="00836CB6">
        <w:tc>
          <w:tcPr>
            <w:tcW w:w="3407" w:type="dxa"/>
            <w:tcBorders>
              <w:top w:val="single" w:sz="4" w:space="0" w:color="auto"/>
            </w:tcBorders>
          </w:tcPr>
          <w:p w14:paraId="409D72E9" w14:textId="77777777" w:rsidR="00836CB6" w:rsidRDefault="00836CB6" w:rsidP="00836CB6">
            <w:pPr>
              <w:pStyle w:val="PargrafodaLista"/>
              <w:ind w:left="0"/>
              <w:jc w:val="right"/>
            </w:pPr>
            <w:r>
              <w:lastRenderedPageBreak/>
              <w:t>No Serviço de Urgênci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34E2963" w14:textId="77777777" w:rsidR="00836CB6" w:rsidRPr="007F1CE6" w:rsidRDefault="00836CB6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14:paraId="665877AB" w14:textId="77777777" w:rsidR="000860DC" w:rsidRDefault="000860DC" w:rsidP="00836CB6">
      <w:pPr>
        <w:pStyle w:val="PargrafodaLista"/>
        <w:ind w:left="0"/>
        <w:rPr>
          <w:b/>
        </w:rPr>
      </w:pPr>
    </w:p>
    <w:p w14:paraId="6AF3B63B" w14:textId="77777777" w:rsidR="00836CB6" w:rsidRPr="00A76F14" w:rsidRDefault="00836CB6" w:rsidP="00836CB6">
      <w:pPr>
        <w:pStyle w:val="PargrafodaLista"/>
        <w:ind w:left="0"/>
        <w:rPr>
          <w:b/>
        </w:rPr>
      </w:pPr>
      <w:r>
        <w:rPr>
          <w:b/>
        </w:rPr>
        <w:t>11.1. Nº de Cirurgi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836CB6" w14:paraId="2129E65C" w14:textId="77777777" w:rsidTr="00836CB6">
        <w:tc>
          <w:tcPr>
            <w:tcW w:w="2194" w:type="dxa"/>
          </w:tcPr>
          <w:p w14:paraId="22A2F0D8" w14:textId="77777777" w:rsidR="00836CB6" w:rsidRDefault="00836CB6" w:rsidP="00FF336E">
            <w:pPr>
              <w:pStyle w:val="PargrafodaLista"/>
              <w:spacing w:line="240" w:lineRule="auto"/>
              <w:ind w:left="0"/>
            </w:pPr>
          </w:p>
        </w:tc>
        <w:tc>
          <w:tcPr>
            <w:tcW w:w="2194" w:type="dxa"/>
          </w:tcPr>
          <w:p w14:paraId="5FFE483D" w14:textId="77777777" w:rsidR="00836CB6" w:rsidRPr="00836CB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  <w:r w:rsidRPr="00836CB6">
              <w:rPr>
                <w:b/>
              </w:rPr>
              <w:t>Ortopedia</w:t>
            </w:r>
          </w:p>
        </w:tc>
        <w:tc>
          <w:tcPr>
            <w:tcW w:w="2194" w:type="dxa"/>
          </w:tcPr>
          <w:p w14:paraId="392627B9" w14:textId="77777777" w:rsidR="00836CB6" w:rsidRPr="00836CB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  <w:r w:rsidRPr="00836CB6">
              <w:rPr>
                <w:b/>
              </w:rPr>
              <w:t>Traumatologia</w:t>
            </w:r>
          </w:p>
        </w:tc>
        <w:tc>
          <w:tcPr>
            <w:tcW w:w="2195" w:type="dxa"/>
          </w:tcPr>
          <w:p w14:paraId="07CEBCB3" w14:textId="77777777" w:rsidR="00836CB6" w:rsidRPr="00836CB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  <w:r w:rsidRPr="00836CB6">
              <w:rPr>
                <w:b/>
              </w:rPr>
              <w:t>Ortopedia Infantil</w:t>
            </w:r>
          </w:p>
        </w:tc>
      </w:tr>
      <w:tr w:rsidR="00836CB6" w14:paraId="0E36B483" w14:textId="77777777" w:rsidTr="00836CB6">
        <w:tc>
          <w:tcPr>
            <w:tcW w:w="2194" w:type="dxa"/>
          </w:tcPr>
          <w:p w14:paraId="5F772E43" w14:textId="77777777" w:rsidR="00836CB6" w:rsidRDefault="00836CB6" w:rsidP="00FF336E">
            <w:pPr>
              <w:pStyle w:val="PargrafodaLista"/>
              <w:spacing w:line="240" w:lineRule="auto"/>
              <w:ind w:left="0"/>
            </w:pPr>
            <w:r>
              <w:t>Membro Superior</w:t>
            </w:r>
          </w:p>
        </w:tc>
        <w:tc>
          <w:tcPr>
            <w:tcW w:w="2194" w:type="dxa"/>
          </w:tcPr>
          <w:p w14:paraId="7A36AE2E" w14:textId="77777777" w:rsidR="00836CB6" w:rsidRPr="007F1CE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194" w:type="dxa"/>
          </w:tcPr>
          <w:p w14:paraId="1EC525DB" w14:textId="77777777" w:rsidR="00836CB6" w:rsidRPr="007F1CE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0C4A01E0" w14:textId="77777777" w:rsidR="00836CB6" w:rsidRPr="007F1CE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836CB6" w14:paraId="6C6EF787" w14:textId="77777777" w:rsidTr="00836CB6">
        <w:tc>
          <w:tcPr>
            <w:tcW w:w="2194" w:type="dxa"/>
          </w:tcPr>
          <w:p w14:paraId="63B7B9AA" w14:textId="77777777" w:rsidR="00836CB6" w:rsidRDefault="00836CB6" w:rsidP="00FF336E">
            <w:pPr>
              <w:pStyle w:val="PargrafodaLista"/>
              <w:spacing w:line="240" w:lineRule="auto"/>
              <w:ind w:left="0"/>
            </w:pPr>
            <w:r>
              <w:t>Membro Inferior</w:t>
            </w:r>
          </w:p>
        </w:tc>
        <w:tc>
          <w:tcPr>
            <w:tcW w:w="2194" w:type="dxa"/>
          </w:tcPr>
          <w:p w14:paraId="1A5A91D1" w14:textId="77777777" w:rsidR="00836CB6" w:rsidRPr="007F1CE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194" w:type="dxa"/>
          </w:tcPr>
          <w:p w14:paraId="1F98B759" w14:textId="77777777" w:rsidR="00836CB6" w:rsidRPr="007F1CE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40BEA28E" w14:textId="77777777" w:rsidR="00836CB6" w:rsidRPr="007F1CE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836CB6" w14:paraId="0B5597AD" w14:textId="77777777" w:rsidTr="00836CB6">
        <w:tc>
          <w:tcPr>
            <w:tcW w:w="2194" w:type="dxa"/>
          </w:tcPr>
          <w:p w14:paraId="781ADCFE" w14:textId="77777777" w:rsidR="00836CB6" w:rsidRDefault="00836CB6" w:rsidP="00FF336E">
            <w:pPr>
              <w:pStyle w:val="PargrafodaLista"/>
              <w:spacing w:line="240" w:lineRule="auto"/>
              <w:ind w:left="0"/>
            </w:pPr>
            <w:r>
              <w:t>Coluna</w:t>
            </w:r>
          </w:p>
        </w:tc>
        <w:tc>
          <w:tcPr>
            <w:tcW w:w="2194" w:type="dxa"/>
          </w:tcPr>
          <w:p w14:paraId="399CEC24" w14:textId="77777777" w:rsidR="00836CB6" w:rsidRPr="007F1CE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194" w:type="dxa"/>
          </w:tcPr>
          <w:p w14:paraId="541C0242" w14:textId="77777777" w:rsidR="00836CB6" w:rsidRPr="007F1CE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518F8E5E" w14:textId="77777777" w:rsidR="00836CB6" w:rsidRPr="007F1CE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</w:tbl>
    <w:p w14:paraId="6DA86E0F" w14:textId="77777777" w:rsidR="000860DC" w:rsidRDefault="000860DC" w:rsidP="00836CB6">
      <w:pPr>
        <w:pStyle w:val="PargrafodaLista"/>
        <w:ind w:left="0"/>
        <w:rPr>
          <w:b/>
        </w:rPr>
      </w:pPr>
    </w:p>
    <w:p w14:paraId="719327B6" w14:textId="77777777" w:rsidR="00836CB6" w:rsidRPr="00A76F14" w:rsidRDefault="00836CB6" w:rsidP="00836CB6">
      <w:pPr>
        <w:pStyle w:val="PargrafodaLista"/>
        <w:ind w:left="0"/>
        <w:rPr>
          <w:b/>
        </w:rPr>
      </w:pPr>
      <w:r>
        <w:rPr>
          <w:b/>
        </w:rPr>
        <w:t>11.2. Bloco Operatório</w:t>
      </w:r>
    </w:p>
    <w:tbl>
      <w:tblPr>
        <w:tblStyle w:val="TabelacomGrelha"/>
        <w:tblW w:w="8791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851"/>
        <w:gridCol w:w="708"/>
        <w:gridCol w:w="709"/>
        <w:gridCol w:w="851"/>
        <w:gridCol w:w="999"/>
      </w:tblGrid>
      <w:tr w:rsidR="00836CB6" w14:paraId="6C2DCF95" w14:textId="77777777" w:rsidTr="00D52690">
        <w:tc>
          <w:tcPr>
            <w:tcW w:w="36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77178" w14:textId="77777777" w:rsidR="00836CB6" w:rsidRDefault="00836CB6" w:rsidP="00FF336E">
            <w:pPr>
              <w:pStyle w:val="PargrafodaLista"/>
              <w:spacing w:line="240" w:lineRule="auto"/>
              <w:ind w:left="0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C78E847" w14:textId="77777777" w:rsidR="00836CB6" w:rsidRPr="00D52690" w:rsidRDefault="00836CB6" w:rsidP="00FF336E">
            <w:pPr>
              <w:pStyle w:val="PargrafodaLista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D52690">
              <w:rPr>
                <w:b/>
                <w:sz w:val="20"/>
                <w:szCs w:val="20"/>
              </w:rPr>
              <w:t>No Bloco Central</w:t>
            </w:r>
          </w:p>
        </w:tc>
        <w:tc>
          <w:tcPr>
            <w:tcW w:w="1417" w:type="dxa"/>
            <w:gridSpan w:val="2"/>
          </w:tcPr>
          <w:p w14:paraId="2573C3E9" w14:textId="77777777" w:rsidR="00836CB6" w:rsidRPr="00D52690" w:rsidRDefault="00836CB6" w:rsidP="00FF336E">
            <w:pPr>
              <w:pStyle w:val="PargrafodaLista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D52690">
              <w:rPr>
                <w:b/>
                <w:sz w:val="20"/>
                <w:szCs w:val="20"/>
              </w:rPr>
              <w:t>No Serviço</w:t>
            </w:r>
          </w:p>
        </w:tc>
        <w:tc>
          <w:tcPr>
            <w:tcW w:w="1850" w:type="dxa"/>
            <w:gridSpan w:val="2"/>
          </w:tcPr>
          <w:p w14:paraId="652F8C7F" w14:textId="77777777" w:rsidR="00836CB6" w:rsidRPr="00D52690" w:rsidRDefault="00836CB6" w:rsidP="00FF336E">
            <w:pPr>
              <w:pStyle w:val="PargrafodaLista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D52690">
              <w:rPr>
                <w:b/>
                <w:sz w:val="20"/>
                <w:szCs w:val="20"/>
              </w:rPr>
              <w:t xml:space="preserve">No </w:t>
            </w:r>
            <w:proofErr w:type="spellStart"/>
            <w:r w:rsidRPr="00D52690">
              <w:rPr>
                <w:b/>
                <w:sz w:val="20"/>
                <w:szCs w:val="20"/>
              </w:rPr>
              <w:t>Serv</w:t>
            </w:r>
            <w:proofErr w:type="spellEnd"/>
            <w:r w:rsidRPr="00D52690">
              <w:rPr>
                <w:b/>
                <w:sz w:val="20"/>
                <w:szCs w:val="20"/>
              </w:rPr>
              <w:t>. Urgência</w:t>
            </w:r>
          </w:p>
        </w:tc>
      </w:tr>
      <w:tr w:rsidR="00836CB6" w14:paraId="395FE14C" w14:textId="77777777" w:rsidTr="004D16F3">
        <w:tc>
          <w:tcPr>
            <w:tcW w:w="36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1731A" w14:textId="77777777" w:rsidR="00836CB6" w:rsidRDefault="00836CB6" w:rsidP="00FF336E">
            <w:pPr>
              <w:pStyle w:val="PargrafodaLista"/>
              <w:spacing w:line="240" w:lineRule="auto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65297C8B" w14:textId="77777777" w:rsidR="00836CB6" w:rsidRPr="00D52690" w:rsidRDefault="00D52690" w:rsidP="00D52690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52690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9BC102" w14:textId="77777777" w:rsidR="00836CB6" w:rsidRPr="00D52690" w:rsidRDefault="00D52690" w:rsidP="00D52690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52690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9481B68" w14:textId="77777777" w:rsidR="00836CB6" w:rsidRPr="00D52690" w:rsidRDefault="00D52690" w:rsidP="00D52690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52690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5028AB" w14:textId="77777777" w:rsidR="00836CB6" w:rsidRPr="00D52690" w:rsidRDefault="00D52690" w:rsidP="00D52690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52690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34F153" w14:textId="77777777" w:rsidR="00836CB6" w:rsidRPr="00D52690" w:rsidRDefault="00D52690" w:rsidP="00D52690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52690">
              <w:rPr>
                <w:sz w:val="20"/>
                <w:szCs w:val="20"/>
              </w:rPr>
              <w:t>Sim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E1AE8C1" w14:textId="77777777" w:rsidR="00836CB6" w:rsidRPr="00D52690" w:rsidRDefault="00D52690" w:rsidP="00D52690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52690">
              <w:rPr>
                <w:sz w:val="20"/>
                <w:szCs w:val="20"/>
              </w:rPr>
              <w:t>Não</w:t>
            </w:r>
          </w:p>
        </w:tc>
      </w:tr>
      <w:tr w:rsidR="00836CB6" w14:paraId="3CC66B5F" w14:textId="77777777" w:rsidTr="004D16F3">
        <w:tc>
          <w:tcPr>
            <w:tcW w:w="3681" w:type="dxa"/>
            <w:tcBorders>
              <w:top w:val="single" w:sz="4" w:space="0" w:color="auto"/>
            </w:tcBorders>
          </w:tcPr>
          <w:p w14:paraId="2E52E864" w14:textId="77777777" w:rsidR="00836CB6" w:rsidRDefault="00836CB6" w:rsidP="00FF336E">
            <w:pPr>
              <w:pStyle w:val="PargrafodaLista"/>
              <w:spacing w:line="240" w:lineRule="auto"/>
              <w:ind w:left="0"/>
            </w:pPr>
            <w:r>
              <w:t>Privativ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AA1E9E" w14:textId="77777777"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656884" w14:textId="77777777"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76776FB" w14:textId="77777777"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4C4BA8" w14:textId="77777777"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FF4904" w14:textId="77777777"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00A10842" w14:textId="77777777"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836CB6" w14:paraId="0BE51232" w14:textId="77777777" w:rsidTr="00D52690">
        <w:tc>
          <w:tcPr>
            <w:tcW w:w="3681" w:type="dxa"/>
          </w:tcPr>
          <w:p w14:paraId="2311F97A" w14:textId="77777777" w:rsidR="00836CB6" w:rsidRDefault="00836CB6" w:rsidP="00FF336E">
            <w:pPr>
              <w:pStyle w:val="PargrafodaLista"/>
              <w:spacing w:line="240" w:lineRule="auto"/>
              <w:ind w:left="0"/>
            </w:pPr>
            <w:r>
              <w:t>Partilhado com outras especialidades</w:t>
            </w:r>
          </w:p>
        </w:tc>
        <w:tc>
          <w:tcPr>
            <w:tcW w:w="992" w:type="dxa"/>
          </w:tcPr>
          <w:p w14:paraId="039C73B9" w14:textId="77777777"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4102EBD" w14:textId="77777777"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BDDDAC9" w14:textId="77777777"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91F077E" w14:textId="77777777"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66F48A3" w14:textId="77777777"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999" w:type="dxa"/>
          </w:tcPr>
          <w:p w14:paraId="16426338" w14:textId="77777777"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4D16F3" w14:paraId="53ACD6D6" w14:textId="77777777" w:rsidTr="004D16F3">
        <w:tc>
          <w:tcPr>
            <w:tcW w:w="8791" w:type="dxa"/>
            <w:gridSpan w:val="7"/>
          </w:tcPr>
          <w:p w14:paraId="6DF7BA24" w14:textId="77777777" w:rsidR="004D16F3" w:rsidRDefault="004D16F3" w:rsidP="004D16F3">
            <w:pPr>
              <w:pStyle w:val="PargrafodaLista"/>
              <w:spacing w:line="240" w:lineRule="auto"/>
              <w:ind w:left="0"/>
            </w:pPr>
            <w:r>
              <w:t xml:space="preserve">Nº e caracterização das salas: </w:t>
            </w:r>
          </w:p>
        </w:tc>
      </w:tr>
    </w:tbl>
    <w:p w14:paraId="28BAAED4" w14:textId="77777777" w:rsidR="000860DC" w:rsidRDefault="000860DC" w:rsidP="004D16F3">
      <w:pPr>
        <w:pStyle w:val="PargrafodaLista"/>
        <w:ind w:left="0"/>
        <w:rPr>
          <w:b/>
        </w:rPr>
      </w:pPr>
    </w:p>
    <w:p w14:paraId="1CD1C1C0" w14:textId="77777777" w:rsidR="004D16F3" w:rsidRPr="00A76F14" w:rsidRDefault="004D16F3" w:rsidP="004D16F3">
      <w:pPr>
        <w:pStyle w:val="PargrafodaLista"/>
        <w:ind w:left="0"/>
        <w:rPr>
          <w:b/>
        </w:rPr>
      </w:pPr>
      <w:r>
        <w:rPr>
          <w:b/>
        </w:rPr>
        <w:t>11.3. Horas de cirurgia programada seman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992"/>
      </w:tblGrid>
      <w:tr w:rsidR="004D16F3" w14:paraId="400E982C" w14:textId="77777777" w:rsidTr="004D16F3">
        <w:tc>
          <w:tcPr>
            <w:tcW w:w="3539" w:type="dxa"/>
          </w:tcPr>
          <w:p w14:paraId="3602A836" w14:textId="77777777" w:rsidR="004D16F3" w:rsidRDefault="004D16F3" w:rsidP="00FF336E">
            <w:pPr>
              <w:pStyle w:val="PargrafodaLista"/>
              <w:spacing w:line="240" w:lineRule="auto"/>
              <w:ind w:left="0"/>
            </w:pPr>
            <w:r>
              <w:t>Nº de Horas Semanais</w:t>
            </w:r>
          </w:p>
        </w:tc>
        <w:tc>
          <w:tcPr>
            <w:tcW w:w="992" w:type="dxa"/>
          </w:tcPr>
          <w:p w14:paraId="1EFBE1B5" w14:textId="77777777" w:rsidR="004D16F3" w:rsidRPr="007F1CE6" w:rsidRDefault="004D16F3" w:rsidP="00FF336E">
            <w:pPr>
              <w:pStyle w:val="PargrafodaLista"/>
              <w:spacing w:line="240" w:lineRule="auto"/>
              <w:ind w:left="0"/>
              <w:rPr>
                <w:b/>
              </w:rPr>
            </w:pPr>
          </w:p>
        </w:tc>
      </w:tr>
      <w:tr w:rsidR="004D16F3" w14:paraId="795E5A3E" w14:textId="77777777" w:rsidTr="004D16F3">
        <w:tc>
          <w:tcPr>
            <w:tcW w:w="3539" w:type="dxa"/>
          </w:tcPr>
          <w:p w14:paraId="0AF0AB67" w14:textId="77777777" w:rsidR="004D16F3" w:rsidRDefault="004D16F3" w:rsidP="00FF336E">
            <w:pPr>
              <w:pStyle w:val="PargrafodaLista"/>
              <w:spacing w:line="240" w:lineRule="auto"/>
              <w:ind w:left="0"/>
            </w:pPr>
            <w:r>
              <w:t>Nº de Sessões Cirúrgicas Semanais</w:t>
            </w:r>
          </w:p>
        </w:tc>
        <w:tc>
          <w:tcPr>
            <w:tcW w:w="992" w:type="dxa"/>
          </w:tcPr>
          <w:p w14:paraId="4DEC329C" w14:textId="77777777" w:rsidR="004D16F3" w:rsidRPr="007F1CE6" w:rsidRDefault="004D16F3" w:rsidP="00FF336E">
            <w:pPr>
              <w:pStyle w:val="PargrafodaLista"/>
              <w:spacing w:line="240" w:lineRule="auto"/>
              <w:ind w:left="0"/>
              <w:rPr>
                <w:b/>
              </w:rPr>
            </w:pPr>
          </w:p>
        </w:tc>
      </w:tr>
    </w:tbl>
    <w:p w14:paraId="33B8F8FB" w14:textId="77777777" w:rsidR="000860DC" w:rsidRDefault="000860DC" w:rsidP="004D16F3">
      <w:pPr>
        <w:pStyle w:val="PargrafodaLista"/>
        <w:spacing w:line="240" w:lineRule="auto"/>
        <w:ind w:left="0"/>
        <w:rPr>
          <w:b/>
        </w:rPr>
      </w:pPr>
    </w:p>
    <w:p w14:paraId="5A3483C8" w14:textId="77777777" w:rsidR="004D16F3" w:rsidRPr="00A76F14" w:rsidRDefault="004D16F3" w:rsidP="004D16F3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>11.4. Movimento Operatório - Caracterização</w:t>
      </w:r>
    </w:p>
    <w:p w14:paraId="2BB07E41" w14:textId="77777777" w:rsidR="004D16F3" w:rsidRPr="00FF336E" w:rsidRDefault="004D16F3" w:rsidP="004D16F3">
      <w:pPr>
        <w:pStyle w:val="PargrafodaLista"/>
        <w:spacing w:line="240" w:lineRule="auto"/>
        <w:ind w:left="0"/>
      </w:pPr>
      <w:r w:rsidRPr="00FF336E">
        <w:t xml:space="preserve">Cite as 20 </w:t>
      </w:r>
      <w:r>
        <w:t xml:space="preserve">operações </w:t>
      </w:r>
      <w:r w:rsidRPr="00FF336E">
        <w:t xml:space="preserve">mais </w:t>
      </w:r>
      <w:r>
        <w:t>realizadas</w:t>
      </w:r>
      <w:r w:rsidRPr="00FF336E">
        <w:t xml:space="preserve"> d</w:t>
      </w:r>
      <w:r>
        <w:t>e</w:t>
      </w:r>
      <w:r w:rsidRPr="00FF336E">
        <w:t xml:space="preserve"> Ortopedia e Traumatologia</w:t>
      </w:r>
    </w:p>
    <w:tbl>
      <w:tblPr>
        <w:tblStyle w:val="TabelacomGrelh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4D16F3" w:rsidRPr="00FF336E" w14:paraId="642BB84D" w14:textId="77777777" w:rsidTr="004D16F3">
        <w:tc>
          <w:tcPr>
            <w:tcW w:w="8789" w:type="dxa"/>
          </w:tcPr>
          <w:p w14:paraId="2CE83AFD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)</w:t>
            </w:r>
          </w:p>
        </w:tc>
      </w:tr>
      <w:tr w:rsidR="004D16F3" w:rsidRPr="00FF336E" w14:paraId="49359198" w14:textId="77777777" w:rsidTr="004D16F3">
        <w:tc>
          <w:tcPr>
            <w:tcW w:w="8789" w:type="dxa"/>
          </w:tcPr>
          <w:p w14:paraId="7C4A4B3E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2)</w:t>
            </w:r>
          </w:p>
        </w:tc>
      </w:tr>
      <w:tr w:rsidR="004D16F3" w:rsidRPr="00FF336E" w14:paraId="7633706E" w14:textId="77777777" w:rsidTr="004D16F3">
        <w:tc>
          <w:tcPr>
            <w:tcW w:w="8789" w:type="dxa"/>
          </w:tcPr>
          <w:p w14:paraId="271F48AA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3)</w:t>
            </w:r>
          </w:p>
        </w:tc>
      </w:tr>
      <w:tr w:rsidR="004D16F3" w:rsidRPr="00FF336E" w14:paraId="2BABEB5F" w14:textId="77777777" w:rsidTr="004D16F3">
        <w:tc>
          <w:tcPr>
            <w:tcW w:w="8789" w:type="dxa"/>
          </w:tcPr>
          <w:p w14:paraId="2E6D2186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4)</w:t>
            </w:r>
          </w:p>
        </w:tc>
      </w:tr>
      <w:tr w:rsidR="004D16F3" w:rsidRPr="00FF336E" w14:paraId="015FD586" w14:textId="77777777" w:rsidTr="004D16F3">
        <w:tc>
          <w:tcPr>
            <w:tcW w:w="8789" w:type="dxa"/>
          </w:tcPr>
          <w:p w14:paraId="7D715F3E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5)</w:t>
            </w:r>
          </w:p>
        </w:tc>
      </w:tr>
      <w:tr w:rsidR="004D16F3" w:rsidRPr="00FF336E" w14:paraId="11534A6B" w14:textId="77777777" w:rsidTr="004D16F3">
        <w:tc>
          <w:tcPr>
            <w:tcW w:w="8789" w:type="dxa"/>
          </w:tcPr>
          <w:p w14:paraId="548F1CDE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6)</w:t>
            </w:r>
          </w:p>
        </w:tc>
      </w:tr>
      <w:tr w:rsidR="004D16F3" w:rsidRPr="00FF336E" w14:paraId="05ECB458" w14:textId="77777777" w:rsidTr="004D16F3">
        <w:tc>
          <w:tcPr>
            <w:tcW w:w="8789" w:type="dxa"/>
          </w:tcPr>
          <w:p w14:paraId="435A9AAD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7)</w:t>
            </w:r>
          </w:p>
        </w:tc>
      </w:tr>
      <w:tr w:rsidR="004D16F3" w:rsidRPr="00FF336E" w14:paraId="00678168" w14:textId="77777777" w:rsidTr="004D16F3">
        <w:tc>
          <w:tcPr>
            <w:tcW w:w="8789" w:type="dxa"/>
          </w:tcPr>
          <w:p w14:paraId="64CF511C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8)</w:t>
            </w:r>
          </w:p>
        </w:tc>
      </w:tr>
      <w:tr w:rsidR="004D16F3" w:rsidRPr="00FF336E" w14:paraId="22751AFD" w14:textId="77777777" w:rsidTr="004D16F3">
        <w:tc>
          <w:tcPr>
            <w:tcW w:w="8789" w:type="dxa"/>
          </w:tcPr>
          <w:p w14:paraId="1DDC2B48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9)</w:t>
            </w:r>
          </w:p>
        </w:tc>
      </w:tr>
      <w:tr w:rsidR="004D16F3" w:rsidRPr="00FF336E" w14:paraId="68E46FA4" w14:textId="77777777" w:rsidTr="004D16F3">
        <w:tc>
          <w:tcPr>
            <w:tcW w:w="8789" w:type="dxa"/>
          </w:tcPr>
          <w:p w14:paraId="019915C2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0)</w:t>
            </w:r>
          </w:p>
        </w:tc>
      </w:tr>
      <w:tr w:rsidR="004D16F3" w:rsidRPr="00FF336E" w14:paraId="5D1F8D3B" w14:textId="77777777" w:rsidTr="004D16F3">
        <w:tc>
          <w:tcPr>
            <w:tcW w:w="8789" w:type="dxa"/>
          </w:tcPr>
          <w:p w14:paraId="1E9BE150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1)</w:t>
            </w:r>
          </w:p>
        </w:tc>
      </w:tr>
      <w:tr w:rsidR="004D16F3" w:rsidRPr="00FF336E" w14:paraId="49AF67FA" w14:textId="77777777" w:rsidTr="004D16F3">
        <w:tc>
          <w:tcPr>
            <w:tcW w:w="8789" w:type="dxa"/>
          </w:tcPr>
          <w:p w14:paraId="1E7A021A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2)</w:t>
            </w:r>
          </w:p>
        </w:tc>
      </w:tr>
      <w:tr w:rsidR="004D16F3" w:rsidRPr="00FF336E" w14:paraId="26131F73" w14:textId="77777777" w:rsidTr="004D16F3">
        <w:tc>
          <w:tcPr>
            <w:tcW w:w="8789" w:type="dxa"/>
          </w:tcPr>
          <w:p w14:paraId="6934B510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3)</w:t>
            </w:r>
          </w:p>
        </w:tc>
      </w:tr>
      <w:tr w:rsidR="004D16F3" w:rsidRPr="00FF336E" w14:paraId="0CE05C10" w14:textId="77777777" w:rsidTr="004D16F3">
        <w:tc>
          <w:tcPr>
            <w:tcW w:w="8789" w:type="dxa"/>
          </w:tcPr>
          <w:p w14:paraId="46AA4330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4)</w:t>
            </w:r>
          </w:p>
        </w:tc>
      </w:tr>
      <w:tr w:rsidR="004D16F3" w:rsidRPr="00FF336E" w14:paraId="0FB4CCB3" w14:textId="77777777" w:rsidTr="004D16F3">
        <w:tc>
          <w:tcPr>
            <w:tcW w:w="8789" w:type="dxa"/>
          </w:tcPr>
          <w:p w14:paraId="16387A34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5)</w:t>
            </w:r>
          </w:p>
        </w:tc>
      </w:tr>
      <w:tr w:rsidR="004D16F3" w:rsidRPr="00FF336E" w14:paraId="59494809" w14:textId="77777777" w:rsidTr="004D16F3">
        <w:tc>
          <w:tcPr>
            <w:tcW w:w="8789" w:type="dxa"/>
          </w:tcPr>
          <w:p w14:paraId="261D9E29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)</w:t>
            </w:r>
          </w:p>
        </w:tc>
      </w:tr>
      <w:tr w:rsidR="004D16F3" w:rsidRPr="00FF336E" w14:paraId="78BF045B" w14:textId="77777777" w:rsidTr="004D16F3">
        <w:tc>
          <w:tcPr>
            <w:tcW w:w="8789" w:type="dxa"/>
          </w:tcPr>
          <w:p w14:paraId="6B5D6380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6)</w:t>
            </w:r>
          </w:p>
        </w:tc>
      </w:tr>
      <w:tr w:rsidR="004D16F3" w:rsidRPr="00FF336E" w14:paraId="37A4F9EF" w14:textId="77777777" w:rsidTr="004D16F3">
        <w:tc>
          <w:tcPr>
            <w:tcW w:w="8789" w:type="dxa"/>
          </w:tcPr>
          <w:p w14:paraId="5317159D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lastRenderedPageBreak/>
              <w:t>17)</w:t>
            </w:r>
          </w:p>
        </w:tc>
      </w:tr>
      <w:tr w:rsidR="004D16F3" w:rsidRPr="00FF336E" w14:paraId="75BD8D56" w14:textId="77777777" w:rsidTr="004D16F3">
        <w:tc>
          <w:tcPr>
            <w:tcW w:w="8789" w:type="dxa"/>
          </w:tcPr>
          <w:p w14:paraId="4F150DC1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8)</w:t>
            </w:r>
          </w:p>
        </w:tc>
      </w:tr>
      <w:tr w:rsidR="004D16F3" w:rsidRPr="00FF336E" w14:paraId="5F32C975" w14:textId="77777777" w:rsidTr="004D16F3">
        <w:tc>
          <w:tcPr>
            <w:tcW w:w="8789" w:type="dxa"/>
          </w:tcPr>
          <w:p w14:paraId="03E40F7C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9)</w:t>
            </w:r>
          </w:p>
        </w:tc>
      </w:tr>
      <w:tr w:rsidR="004D16F3" w:rsidRPr="00FF336E" w14:paraId="2F3EA6C0" w14:textId="77777777" w:rsidTr="004D16F3">
        <w:tc>
          <w:tcPr>
            <w:tcW w:w="8789" w:type="dxa"/>
          </w:tcPr>
          <w:p w14:paraId="3A677D4C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20)</w:t>
            </w:r>
          </w:p>
        </w:tc>
      </w:tr>
    </w:tbl>
    <w:p w14:paraId="118FDAEF" w14:textId="77777777" w:rsidR="004D16F3" w:rsidRPr="00FF336E" w:rsidRDefault="004D16F3" w:rsidP="004D16F3">
      <w:pPr>
        <w:pStyle w:val="PargrafodaLista"/>
        <w:spacing w:line="240" w:lineRule="auto"/>
        <w:ind w:left="0"/>
      </w:pPr>
      <w:r w:rsidRPr="00FF336E">
        <w:t xml:space="preserve">Cite as </w:t>
      </w:r>
      <w:r>
        <w:t>1</w:t>
      </w:r>
      <w:r w:rsidRPr="00FF336E">
        <w:t xml:space="preserve">0 </w:t>
      </w:r>
      <w:r>
        <w:t xml:space="preserve">operações </w:t>
      </w:r>
      <w:r w:rsidRPr="00FF336E">
        <w:t xml:space="preserve">mais </w:t>
      </w:r>
      <w:r>
        <w:t>realizadas</w:t>
      </w:r>
      <w:r w:rsidRPr="00FF336E">
        <w:t xml:space="preserve"> d</w:t>
      </w:r>
      <w:r>
        <w:t>e</w:t>
      </w:r>
      <w:r w:rsidRPr="00FF336E">
        <w:t xml:space="preserve"> </w:t>
      </w:r>
      <w:r>
        <w:t>Ortopedia Infantil</w:t>
      </w:r>
    </w:p>
    <w:tbl>
      <w:tblPr>
        <w:tblStyle w:val="TabelacomGrelh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4D16F3" w:rsidRPr="00FF336E" w14:paraId="566A94A8" w14:textId="77777777" w:rsidTr="004D16F3">
        <w:tc>
          <w:tcPr>
            <w:tcW w:w="8789" w:type="dxa"/>
          </w:tcPr>
          <w:p w14:paraId="56CECBBA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)</w:t>
            </w:r>
          </w:p>
        </w:tc>
      </w:tr>
      <w:tr w:rsidR="004D16F3" w:rsidRPr="00FF336E" w14:paraId="135B8D19" w14:textId="77777777" w:rsidTr="004D16F3">
        <w:tc>
          <w:tcPr>
            <w:tcW w:w="8789" w:type="dxa"/>
          </w:tcPr>
          <w:p w14:paraId="51D5D50F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2)</w:t>
            </w:r>
          </w:p>
        </w:tc>
      </w:tr>
      <w:tr w:rsidR="004D16F3" w:rsidRPr="00FF336E" w14:paraId="60300588" w14:textId="77777777" w:rsidTr="004D16F3">
        <w:tc>
          <w:tcPr>
            <w:tcW w:w="8789" w:type="dxa"/>
          </w:tcPr>
          <w:p w14:paraId="3A40BA18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3)</w:t>
            </w:r>
          </w:p>
        </w:tc>
      </w:tr>
      <w:tr w:rsidR="004D16F3" w:rsidRPr="00FF336E" w14:paraId="1A2A14BC" w14:textId="77777777" w:rsidTr="004D16F3">
        <w:tc>
          <w:tcPr>
            <w:tcW w:w="8789" w:type="dxa"/>
          </w:tcPr>
          <w:p w14:paraId="2D5111F1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4)</w:t>
            </w:r>
          </w:p>
        </w:tc>
      </w:tr>
      <w:tr w:rsidR="004D16F3" w:rsidRPr="00FF336E" w14:paraId="10E8803E" w14:textId="77777777" w:rsidTr="004D16F3">
        <w:tc>
          <w:tcPr>
            <w:tcW w:w="8789" w:type="dxa"/>
          </w:tcPr>
          <w:p w14:paraId="5B6A1D07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5)</w:t>
            </w:r>
          </w:p>
        </w:tc>
      </w:tr>
      <w:tr w:rsidR="004D16F3" w:rsidRPr="00FF336E" w14:paraId="26906C38" w14:textId="77777777" w:rsidTr="004D16F3">
        <w:tc>
          <w:tcPr>
            <w:tcW w:w="8789" w:type="dxa"/>
          </w:tcPr>
          <w:p w14:paraId="428C972D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6)</w:t>
            </w:r>
          </w:p>
        </w:tc>
      </w:tr>
      <w:tr w:rsidR="004D16F3" w:rsidRPr="00FF336E" w14:paraId="1384F5BC" w14:textId="77777777" w:rsidTr="004D16F3">
        <w:tc>
          <w:tcPr>
            <w:tcW w:w="8789" w:type="dxa"/>
          </w:tcPr>
          <w:p w14:paraId="0D947624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7)</w:t>
            </w:r>
          </w:p>
        </w:tc>
      </w:tr>
      <w:tr w:rsidR="004D16F3" w:rsidRPr="00FF336E" w14:paraId="502C6B91" w14:textId="77777777" w:rsidTr="004D16F3">
        <w:tc>
          <w:tcPr>
            <w:tcW w:w="8789" w:type="dxa"/>
          </w:tcPr>
          <w:p w14:paraId="6ED3D8AE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8)</w:t>
            </w:r>
          </w:p>
        </w:tc>
      </w:tr>
      <w:tr w:rsidR="004D16F3" w:rsidRPr="00FF336E" w14:paraId="2EEB7992" w14:textId="77777777" w:rsidTr="004D16F3">
        <w:tc>
          <w:tcPr>
            <w:tcW w:w="8789" w:type="dxa"/>
          </w:tcPr>
          <w:p w14:paraId="53278A24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9)</w:t>
            </w:r>
          </w:p>
        </w:tc>
      </w:tr>
      <w:tr w:rsidR="004D16F3" w:rsidRPr="00FF336E" w14:paraId="12043A6B" w14:textId="77777777" w:rsidTr="004D16F3">
        <w:tc>
          <w:tcPr>
            <w:tcW w:w="8789" w:type="dxa"/>
          </w:tcPr>
          <w:p w14:paraId="1AA39E7F" w14:textId="77777777"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0)</w:t>
            </w:r>
          </w:p>
        </w:tc>
      </w:tr>
    </w:tbl>
    <w:p w14:paraId="4741CAE6" w14:textId="77777777" w:rsidR="004D16F3" w:rsidRDefault="004D16F3" w:rsidP="004D16F3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utros elementos se necessário</w:t>
      </w:r>
    </w:p>
    <w:p w14:paraId="4211C3F4" w14:textId="77777777" w:rsidR="004D16F3" w:rsidRDefault="004D16F3" w:rsidP="004D16F3">
      <w:pPr>
        <w:pStyle w:val="PargrafodaLista"/>
        <w:ind w:left="0"/>
        <w:rPr>
          <w:b/>
        </w:rPr>
      </w:pPr>
    </w:p>
    <w:p w14:paraId="3E973EC8" w14:textId="77777777" w:rsidR="004D16F3" w:rsidRPr="00A76F14" w:rsidRDefault="004D16F3" w:rsidP="004D16F3">
      <w:pPr>
        <w:pStyle w:val="PargrafodaLista"/>
        <w:ind w:left="0"/>
        <w:rPr>
          <w:b/>
        </w:rPr>
      </w:pPr>
      <w:r>
        <w:rPr>
          <w:b/>
        </w:rPr>
        <w:t>12. Participação de Equipas de Ortopedia no Serviço de Urgência</w:t>
      </w:r>
    </w:p>
    <w:tbl>
      <w:tblPr>
        <w:tblStyle w:val="TabelacomGrelha"/>
        <w:tblW w:w="87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945"/>
        <w:gridCol w:w="1427"/>
        <w:gridCol w:w="1427"/>
      </w:tblGrid>
      <w:tr w:rsidR="004D16F3" w14:paraId="1B6AF7D6" w14:textId="77777777" w:rsidTr="006A6C3B"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06203" w14:textId="77777777" w:rsidR="004D16F3" w:rsidRDefault="004D16F3" w:rsidP="004D16F3">
            <w:pPr>
              <w:pStyle w:val="PargrafodaLista"/>
              <w:ind w:left="0"/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</w:tcPr>
          <w:p w14:paraId="65CCE162" w14:textId="77777777" w:rsidR="004D16F3" w:rsidRDefault="004D16F3" w:rsidP="004D16F3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7FEF53B3" w14:textId="77777777" w:rsidR="004D16F3" w:rsidRDefault="004D16F3" w:rsidP="004D16F3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4D16F3" w14:paraId="2969BA43" w14:textId="77777777" w:rsidTr="006A6C3B">
        <w:tc>
          <w:tcPr>
            <w:tcW w:w="5945" w:type="dxa"/>
            <w:tcBorders>
              <w:top w:val="single" w:sz="4" w:space="0" w:color="auto"/>
              <w:bottom w:val="single" w:sz="4" w:space="0" w:color="auto"/>
            </w:tcBorders>
          </w:tcPr>
          <w:p w14:paraId="71B27F51" w14:textId="77777777" w:rsidR="004D16F3" w:rsidRPr="004D16F3" w:rsidRDefault="004D16F3" w:rsidP="004D16F3">
            <w:pPr>
              <w:pStyle w:val="PargrafodaLista"/>
              <w:ind w:left="0"/>
            </w:pPr>
            <w:r w:rsidRPr="004D16F3">
              <w:t>Participação de Equipas de Ortopedia no Serviço de Urgência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67CB3791" w14:textId="77777777" w:rsidR="004D16F3" w:rsidRPr="007F1CE6" w:rsidRDefault="004D16F3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7A1F9A27" w14:textId="77777777" w:rsidR="004D16F3" w:rsidRPr="007F1CE6" w:rsidRDefault="004D16F3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4D16F3" w14:paraId="5269DEEC" w14:textId="77777777" w:rsidTr="006A6C3B">
        <w:tc>
          <w:tcPr>
            <w:tcW w:w="5945" w:type="dxa"/>
            <w:tcBorders>
              <w:top w:val="single" w:sz="4" w:space="0" w:color="auto"/>
              <w:bottom w:val="single" w:sz="4" w:space="0" w:color="auto"/>
            </w:tcBorders>
          </w:tcPr>
          <w:p w14:paraId="581B6BFD" w14:textId="77777777" w:rsidR="004D16F3" w:rsidRPr="004D16F3" w:rsidRDefault="004D16F3" w:rsidP="004D16F3">
            <w:pPr>
              <w:pStyle w:val="PargrafodaLista"/>
              <w:ind w:left="0"/>
            </w:pPr>
            <w:r>
              <w:t>No próprio Hospital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2F0AA5F9" w14:textId="77777777" w:rsidR="004D16F3" w:rsidRPr="007F1CE6" w:rsidRDefault="004D16F3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468E0BDC" w14:textId="77777777" w:rsidR="004D16F3" w:rsidRPr="007F1CE6" w:rsidRDefault="004D16F3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4D16F3" w14:paraId="225533A4" w14:textId="77777777" w:rsidTr="006A6C3B">
        <w:tc>
          <w:tcPr>
            <w:tcW w:w="5945" w:type="dxa"/>
            <w:tcBorders>
              <w:top w:val="single" w:sz="4" w:space="0" w:color="auto"/>
            </w:tcBorders>
          </w:tcPr>
          <w:p w14:paraId="4299E212" w14:textId="77777777" w:rsidR="004D16F3" w:rsidRDefault="004D16F3" w:rsidP="004D16F3">
            <w:pPr>
              <w:pStyle w:val="PargrafodaLista"/>
              <w:ind w:left="0"/>
            </w:pPr>
            <w:r>
              <w:t>Em outro Hospital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24829A51" w14:textId="77777777" w:rsidR="004D16F3" w:rsidRPr="007F1CE6" w:rsidRDefault="004D16F3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4166DDBB" w14:textId="77777777" w:rsidR="004D16F3" w:rsidRPr="007F1CE6" w:rsidRDefault="004D16F3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14:paraId="39AAD2DA" w14:textId="77777777" w:rsidR="00600ED5" w:rsidRDefault="00600ED5" w:rsidP="006A6C3B">
      <w:pPr>
        <w:pStyle w:val="PargrafodaLista"/>
        <w:ind w:left="0"/>
        <w:rPr>
          <w:b/>
        </w:rPr>
      </w:pPr>
      <w:r>
        <w:rPr>
          <w:i/>
          <w:sz w:val="18"/>
          <w:szCs w:val="18"/>
        </w:rPr>
        <w:t>(Assinalar com X a opção válida Sim/Não)</w:t>
      </w:r>
    </w:p>
    <w:p w14:paraId="6967B87B" w14:textId="77777777" w:rsidR="000860DC" w:rsidRDefault="000860DC" w:rsidP="006A6C3B">
      <w:pPr>
        <w:pStyle w:val="PargrafodaLista"/>
        <w:ind w:left="0"/>
        <w:rPr>
          <w:b/>
        </w:rPr>
      </w:pPr>
    </w:p>
    <w:p w14:paraId="4B1D24DE" w14:textId="77777777" w:rsidR="006A6C3B" w:rsidRPr="00A76F14" w:rsidRDefault="006A6C3B" w:rsidP="006A6C3B">
      <w:pPr>
        <w:pStyle w:val="PargrafodaLista"/>
        <w:ind w:left="0"/>
        <w:rPr>
          <w:b/>
        </w:rPr>
      </w:pPr>
      <w:r>
        <w:rPr>
          <w:b/>
        </w:rPr>
        <w:t>12.1. Regime de trabalho na urgência, dos médicos do serviço</w:t>
      </w:r>
    </w:p>
    <w:tbl>
      <w:tblPr>
        <w:tblStyle w:val="TabelacomGrelha"/>
        <w:tblW w:w="87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945"/>
        <w:gridCol w:w="1427"/>
        <w:gridCol w:w="1427"/>
      </w:tblGrid>
      <w:tr w:rsidR="006A6C3B" w14:paraId="0F629180" w14:textId="77777777" w:rsidTr="007F1CE6"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3EDA" w14:textId="77777777" w:rsidR="006A6C3B" w:rsidRDefault="006A6C3B" w:rsidP="007F1CE6">
            <w:pPr>
              <w:pStyle w:val="PargrafodaLista"/>
              <w:ind w:left="0"/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</w:tcPr>
          <w:p w14:paraId="2EA401BF" w14:textId="77777777" w:rsidR="006A6C3B" w:rsidRDefault="006A6C3B" w:rsidP="007F1CE6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64E3B9FA" w14:textId="77777777" w:rsidR="006A6C3B" w:rsidRDefault="006A6C3B" w:rsidP="007F1CE6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6A6C3B" w14:paraId="4C6F58F9" w14:textId="77777777" w:rsidTr="007F1CE6">
        <w:tc>
          <w:tcPr>
            <w:tcW w:w="5945" w:type="dxa"/>
            <w:tcBorders>
              <w:top w:val="single" w:sz="4" w:space="0" w:color="auto"/>
              <w:bottom w:val="single" w:sz="4" w:space="0" w:color="auto"/>
            </w:tcBorders>
          </w:tcPr>
          <w:p w14:paraId="5374A1A2" w14:textId="77777777" w:rsidR="006A6C3B" w:rsidRPr="004D16F3" w:rsidRDefault="006A6C3B" w:rsidP="007F1CE6">
            <w:pPr>
              <w:pStyle w:val="PargrafodaLista"/>
              <w:ind w:left="0"/>
            </w:pPr>
            <w:r>
              <w:t>Regime de 12 horas semanais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3C699E4A" w14:textId="77777777" w:rsidR="006A6C3B" w:rsidRPr="007F1CE6" w:rsidRDefault="006A6C3B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3AEA5FF0" w14:textId="77777777" w:rsidR="006A6C3B" w:rsidRPr="007F1CE6" w:rsidRDefault="006A6C3B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6A6C3B" w14:paraId="33DE3FC4" w14:textId="77777777" w:rsidTr="007F1CE6">
        <w:tc>
          <w:tcPr>
            <w:tcW w:w="5945" w:type="dxa"/>
            <w:tcBorders>
              <w:top w:val="single" w:sz="4" w:space="0" w:color="auto"/>
              <w:bottom w:val="single" w:sz="4" w:space="0" w:color="auto"/>
            </w:tcBorders>
          </w:tcPr>
          <w:p w14:paraId="66B519AD" w14:textId="77777777" w:rsidR="006A6C3B" w:rsidRPr="004D16F3" w:rsidRDefault="006A6C3B" w:rsidP="006A6C3B">
            <w:pPr>
              <w:pStyle w:val="PargrafodaLista"/>
              <w:ind w:left="0"/>
            </w:pPr>
            <w:r>
              <w:t>Regime de 24 horas semanais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4CA6FE27" w14:textId="77777777" w:rsidR="006A6C3B" w:rsidRPr="007F1CE6" w:rsidRDefault="006A6C3B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3D71051F" w14:textId="77777777" w:rsidR="006A6C3B" w:rsidRPr="007F1CE6" w:rsidRDefault="006A6C3B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6A6C3B" w14:paraId="4659A35B" w14:textId="77777777" w:rsidTr="007F1CE6">
        <w:tc>
          <w:tcPr>
            <w:tcW w:w="5945" w:type="dxa"/>
            <w:tcBorders>
              <w:top w:val="single" w:sz="4" w:space="0" w:color="auto"/>
            </w:tcBorders>
          </w:tcPr>
          <w:p w14:paraId="7041234F" w14:textId="77777777" w:rsidR="006A6C3B" w:rsidRDefault="006A6C3B" w:rsidP="007F1CE6">
            <w:pPr>
              <w:pStyle w:val="PargrafodaLista"/>
              <w:ind w:left="0"/>
            </w:pPr>
            <w:r>
              <w:t xml:space="preserve">Outro (especificar): 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0DF47720" w14:textId="77777777" w:rsidR="006A6C3B" w:rsidRPr="007F1CE6" w:rsidRDefault="006A6C3B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768ACFFA" w14:textId="77777777" w:rsidR="006A6C3B" w:rsidRPr="007F1CE6" w:rsidRDefault="006A6C3B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14:paraId="77DCA55C" w14:textId="77777777" w:rsidR="00600ED5" w:rsidRDefault="00600ED5" w:rsidP="006A6C3B">
      <w:pPr>
        <w:pStyle w:val="PargrafodaLista"/>
        <w:ind w:left="0"/>
        <w:jc w:val="both"/>
        <w:rPr>
          <w:b/>
        </w:rPr>
      </w:pPr>
      <w:r>
        <w:rPr>
          <w:i/>
          <w:sz w:val="18"/>
          <w:szCs w:val="18"/>
        </w:rPr>
        <w:t>(Assinalar com X a opção válida Sim/Não)</w:t>
      </w:r>
    </w:p>
    <w:p w14:paraId="66C0A950" w14:textId="77777777" w:rsidR="000860DC" w:rsidRDefault="000860DC" w:rsidP="006A6C3B">
      <w:pPr>
        <w:pStyle w:val="PargrafodaLista"/>
        <w:ind w:left="0"/>
        <w:jc w:val="both"/>
        <w:rPr>
          <w:b/>
        </w:rPr>
      </w:pPr>
    </w:p>
    <w:p w14:paraId="082C5BAD" w14:textId="77777777" w:rsidR="006A6C3B" w:rsidRPr="006A6C3B" w:rsidRDefault="006A6C3B" w:rsidP="006A6C3B">
      <w:pPr>
        <w:pStyle w:val="PargrafodaLista"/>
        <w:ind w:left="0"/>
        <w:jc w:val="both"/>
        <w:rPr>
          <w:b/>
        </w:rPr>
      </w:pPr>
      <w:r w:rsidRPr="006A6C3B">
        <w:rPr>
          <w:b/>
        </w:rPr>
        <w:t>12.2. Caracterização das equipas de ortopedia na urgência: anexar as escalas e horários concretos da urgência, das equipas de ortopedia durante o mês de dezembro do ano anterio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25"/>
        <w:gridCol w:w="992"/>
      </w:tblGrid>
      <w:tr w:rsidR="006A6C3B" w14:paraId="37A0B516" w14:textId="77777777" w:rsidTr="006A6C3B">
        <w:tc>
          <w:tcPr>
            <w:tcW w:w="7225" w:type="dxa"/>
          </w:tcPr>
          <w:p w14:paraId="28C5A7C2" w14:textId="77777777" w:rsidR="006A6C3B" w:rsidRDefault="006A6C3B" w:rsidP="00FF336E">
            <w:pPr>
              <w:pStyle w:val="PargrafodaLista"/>
              <w:spacing w:line="240" w:lineRule="auto"/>
              <w:ind w:left="0"/>
            </w:pPr>
            <w:r>
              <w:t>Nº total de equipas de Ortopedia no Serviço de Urgência, deste Serviço</w:t>
            </w:r>
          </w:p>
        </w:tc>
        <w:tc>
          <w:tcPr>
            <w:tcW w:w="992" w:type="dxa"/>
          </w:tcPr>
          <w:p w14:paraId="41C181E3" w14:textId="77777777" w:rsidR="006A6C3B" w:rsidRPr="007F1CE6" w:rsidRDefault="006A6C3B" w:rsidP="00D43001">
            <w:pPr>
              <w:spacing w:line="240" w:lineRule="auto"/>
              <w:ind w:left="360"/>
              <w:rPr>
                <w:b/>
              </w:rPr>
            </w:pPr>
          </w:p>
        </w:tc>
      </w:tr>
      <w:tr w:rsidR="006A6C3B" w14:paraId="7631D34A" w14:textId="77777777" w:rsidTr="006A6C3B">
        <w:tc>
          <w:tcPr>
            <w:tcW w:w="7225" w:type="dxa"/>
          </w:tcPr>
          <w:p w14:paraId="2B4FDBBE" w14:textId="77777777" w:rsidR="006A6C3B" w:rsidRDefault="006A6C3B" w:rsidP="00FF336E">
            <w:pPr>
              <w:pStyle w:val="PargrafodaLista"/>
              <w:spacing w:line="240" w:lineRule="auto"/>
              <w:ind w:left="0"/>
            </w:pPr>
            <w:r>
              <w:t>Nº total de médicos que constituem cada equipa de urgência</w:t>
            </w:r>
          </w:p>
        </w:tc>
        <w:tc>
          <w:tcPr>
            <w:tcW w:w="992" w:type="dxa"/>
          </w:tcPr>
          <w:p w14:paraId="31ADDE31" w14:textId="77777777" w:rsidR="006A6C3B" w:rsidRPr="007F1CE6" w:rsidRDefault="006A6C3B" w:rsidP="00D43001">
            <w:pPr>
              <w:spacing w:line="240" w:lineRule="auto"/>
              <w:ind w:left="360"/>
              <w:rPr>
                <w:b/>
              </w:rPr>
            </w:pPr>
          </w:p>
        </w:tc>
      </w:tr>
      <w:tr w:rsidR="006A6C3B" w:rsidRPr="006A6C3B" w14:paraId="4280661E" w14:textId="77777777" w:rsidTr="006A6C3B">
        <w:tc>
          <w:tcPr>
            <w:tcW w:w="7225" w:type="dxa"/>
          </w:tcPr>
          <w:p w14:paraId="7083C7C0" w14:textId="77777777" w:rsidR="006A6C3B" w:rsidRPr="006A6C3B" w:rsidRDefault="006A6C3B" w:rsidP="00FD616C">
            <w:pPr>
              <w:pStyle w:val="PargrafodaLista"/>
              <w:numPr>
                <w:ilvl w:val="2"/>
                <w:numId w:val="7"/>
              </w:numPr>
              <w:spacing w:line="240" w:lineRule="auto"/>
              <w:ind w:left="1021" w:hanging="283"/>
              <w:rPr>
                <w:sz w:val="20"/>
              </w:rPr>
            </w:pPr>
            <w:r w:rsidRPr="006A6C3B">
              <w:rPr>
                <w:sz w:val="20"/>
              </w:rPr>
              <w:lastRenderedPageBreak/>
              <w:t>Especialista</w:t>
            </w:r>
            <w:r w:rsidR="0038315D">
              <w:rPr>
                <w:sz w:val="20"/>
              </w:rPr>
              <w:t>s</w:t>
            </w:r>
            <w:r w:rsidRPr="006A6C3B">
              <w:rPr>
                <w:sz w:val="20"/>
              </w:rPr>
              <w:t xml:space="preserve"> em Ortopedia</w:t>
            </w:r>
          </w:p>
        </w:tc>
        <w:tc>
          <w:tcPr>
            <w:tcW w:w="992" w:type="dxa"/>
          </w:tcPr>
          <w:p w14:paraId="0A92F2FC" w14:textId="77777777" w:rsidR="006A6C3B" w:rsidRPr="007F1CE6" w:rsidRDefault="006A6C3B" w:rsidP="00D43001">
            <w:pPr>
              <w:spacing w:line="240" w:lineRule="auto"/>
              <w:ind w:left="360"/>
              <w:rPr>
                <w:b/>
                <w:sz w:val="20"/>
              </w:rPr>
            </w:pPr>
          </w:p>
        </w:tc>
      </w:tr>
      <w:tr w:rsidR="006A6C3B" w:rsidRPr="006A6C3B" w14:paraId="0EB31E82" w14:textId="77777777" w:rsidTr="006A6C3B">
        <w:tc>
          <w:tcPr>
            <w:tcW w:w="7225" w:type="dxa"/>
          </w:tcPr>
          <w:p w14:paraId="52DA6C0E" w14:textId="77777777" w:rsidR="006A6C3B" w:rsidRPr="006A6C3B" w:rsidRDefault="006A6C3B" w:rsidP="00FD616C">
            <w:pPr>
              <w:pStyle w:val="PargrafodaLista"/>
              <w:numPr>
                <w:ilvl w:val="2"/>
                <w:numId w:val="7"/>
              </w:numPr>
              <w:spacing w:line="240" w:lineRule="auto"/>
              <w:ind w:left="1021" w:hanging="283"/>
              <w:rPr>
                <w:sz w:val="20"/>
              </w:rPr>
            </w:pPr>
            <w:r w:rsidRPr="006A6C3B">
              <w:rPr>
                <w:sz w:val="20"/>
              </w:rPr>
              <w:t>Internos de Ortopedia</w:t>
            </w:r>
          </w:p>
        </w:tc>
        <w:tc>
          <w:tcPr>
            <w:tcW w:w="992" w:type="dxa"/>
          </w:tcPr>
          <w:p w14:paraId="20704927" w14:textId="77777777" w:rsidR="006A6C3B" w:rsidRPr="007F1CE6" w:rsidRDefault="006A6C3B" w:rsidP="00D43001">
            <w:pPr>
              <w:spacing w:line="240" w:lineRule="auto"/>
              <w:ind w:left="360"/>
              <w:rPr>
                <w:b/>
                <w:sz w:val="20"/>
              </w:rPr>
            </w:pPr>
          </w:p>
        </w:tc>
      </w:tr>
      <w:tr w:rsidR="006A6C3B" w:rsidRPr="006A6C3B" w14:paraId="5AD26C55" w14:textId="77777777" w:rsidTr="006A6C3B">
        <w:tc>
          <w:tcPr>
            <w:tcW w:w="7225" w:type="dxa"/>
          </w:tcPr>
          <w:p w14:paraId="08A623B1" w14:textId="77777777" w:rsidR="006A6C3B" w:rsidRPr="006A6C3B" w:rsidRDefault="006A6C3B" w:rsidP="00FD616C">
            <w:pPr>
              <w:pStyle w:val="PargrafodaLista"/>
              <w:numPr>
                <w:ilvl w:val="2"/>
                <w:numId w:val="7"/>
              </w:numPr>
              <w:spacing w:line="240" w:lineRule="auto"/>
              <w:ind w:left="1021" w:hanging="283"/>
              <w:rPr>
                <w:sz w:val="20"/>
              </w:rPr>
            </w:pPr>
            <w:r w:rsidRPr="006A6C3B">
              <w:rPr>
                <w:sz w:val="20"/>
              </w:rPr>
              <w:t>Outros (Nº/Especialidade)</w:t>
            </w:r>
          </w:p>
        </w:tc>
        <w:tc>
          <w:tcPr>
            <w:tcW w:w="992" w:type="dxa"/>
          </w:tcPr>
          <w:p w14:paraId="68B3F532" w14:textId="77777777" w:rsidR="006A6C3B" w:rsidRPr="007F1CE6" w:rsidRDefault="006A6C3B" w:rsidP="00D43001">
            <w:pPr>
              <w:spacing w:line="240" w:lineRule="auto"/>
              <w:ind w:left="360"/>
              <w:rPr>
                <w:b/>
                <w:sz w:val="20"/>
              </w:rPr>
            </w:pPr>
          </w:p>
        </w:tc>
      </w:tr>
    </w:tbl>
    <w:p w14:paraId="5592EBAB" w14:textId="77777777" w:rsidR="000860DC" w:rsidRDefault="000860DC" w:rsidP="00FD616C">
      <w:pPr>
        <w:pStyle w:val="PargrafodaLista"/>
        <w:ind w:left="0"/>
        <w:rPr>
          <w:b/>
        </w:rPr>
      </w:pPr>
    </w:p>
    <w:p w14:paraId="0067E374" w14:textId="77777777" w:rsidR="00FD616C" w:rsidRPr="00A76F14" w:rsidRDefault="00FD616C" w:rsidP="00FD616C">
      <w:pPr>
        <w:pStyle w:val="PargrafodaLista"/>
        <w:ind w:left="0"/>
        <w:rPr>
          <w:b/>
        </w:rPr>
      </w:pPr>
      <w:r>
        <w:rPr>
          <w:b/>
        </w:rPr>
        <w:t xml:space="preserve">12.3. Tratamento </w:t>
      </w:r>
      <w:proofErr w:type="spellStart"/>
      <w:r>
        <w:rPr>
          <w:b/>
        </w:rPr>
        <w:t>Ortotraumatológico</w:t>
      </w:r>
      <w:proofErr w:type="spellEnd"/>
      <w:r>
        <w:rPr>
          <w:b/>
        </w:rPr>
        <w:t xml:space="preserve"> e cirúrgico no Serviço de Urgência</w:t>
      </w:r>
    </w:p>
    <w:tbl>
      <w:tblPr>
        <w:tblStyle w:val="TabelacomGrelha"/>
        <w:tblW w:w="88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3261"/>
        <w:gridCol w:w="708"/>
        <w:gridCol w:w="709"/>
        <w:gridCol w:w="1550"/>
        <w:gridCol w:w="1260"/>
        <w:gridCol w:w="270"/>
        <w:gridCol w:w="180"/>
        <w:gridCol w:w="851"/>
        <w:gridCol w:w="10"/>
      </w:tblGrid>
      <w:tr w:rsidR="00FD616C" w14:paraId="3AC47AA8" w14:textId="77777777" w:rsidTr="00D43001">
        <w:trPr>
          <w:gridBefore w:val="1"/>
          <w:gridAfter w:val="1"/>
          <w:wBefore w:w="10" w:type="dxa"/>
          <w:wAfter w:w="10" w:type="dxa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D94EF" w14:textId="77777777" w:rsidR="00FD616C" w:rsidRDefault="00FD616C" w:rsidP="007F1CE6">
            <w:pPr>
              <w:pStyle w:val="PargrafodaLista"/>
              <w:ind w:left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E976CB7" w14:textId="77777777" w:rsidR="00FD616C" w:rsidRDefault="00FD616C" w:rsidP="007F1CE6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32932E" w14:textId="77777777" w:rsidR="00FD616C" w:rsidRDefault="00FD616C" w:rsidP="007F1CE6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14:paraId="0945185E" w14:textId="77777777" w:rsidR="00FD616C" w:rsidRDefault="00FD616C" w:rsidP="00FD616C">
            <w:pPr>
              <w:pStyle w:val="PargrafodaLista"/>
              <w:ind w:left="0"/>
            </w:pPr>
            <w:r>
              <w:t>Referenciado para</w:t>
            </w:r>
          </w:p>
        </w:tc>
      </w:tr>
      <w:tr w:rsidR="00FD616C" w14:paraId="021327D6" w14:textId="77777777" w:rsidTr="00D43001">
        <w:trPr>
          <w:gridBefore w:val="1"/>
          <w:gridAfter w:val="1"/>
          <w:wBefore w:w="10" w:type="dxa"/>
          <w:wAfter w:w="10" w:type="dxa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EA254D4" w14:textId="77777777" w:rsidR="00FD616C" w:rsidRPr="004D16F3" w:rsidRDefault="00FD616C" w:rsidP="007F1CE6">
            <w:pPr>
              <w:pStyle w:val="PargrafodaLista"/>
              <w:ind w:left="0"/>
            </w:pPr>
            <w:r>
              <w:t>Ortopedia Infanti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9CFBAB" w14:textId="77777777" w:rsidR="00FD616C" w:rsidRPr="007F1CE6" w:rsidRDefault="00FD616C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6FA0DF" w14:textId="77777777" w:rsidR="00FD616C" w:rsidRPr="007F1CE6" w:rsidRDefault="00FD616C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7B4502" w14:textId="77777777" w:rsidR="00FD616C" w:rsidRDefault="00FD616C" w:rsidP="00FD616C">
            <w:pPr>
              <w:pStyle w:val="PargrafodaLista"/>
              <w:ind w:left="0"/>
            </w:pPr>
          </w:p>
        </w:tc>
      </w:tr>
      <w:tr w:rsidR="00FD616C" w14:paraId="5613DC32" w14:textId="77777777" w:rsidTr="00D43001">
        <w:trPr>
          <w:gridBefore w:val="1"/>
          <w:gridAfter w:val="1"/>
          <w:wBefore w:w="10" w:type="dxa"/>
          <w:wAfter w:w="10" w:type="dxa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3EBE282" w14:textId="77777777" w:rsidR="00FD616C" w:rsidRDefault="00FD616C" w:rsidP="007F1CE6">
            <w:pPr>
              <w:pStyle w:val="PargrafodaLista"/>
              <w:ind w:left="0"/>
            </w:pPr>
            <w:r>
              <w:t>Grande Politraumatizad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5D5DAE" w14:textId="77777777" w:rsidR="00FD616C" w:rsidRPr="007F1CE6" w:rsidRDefault="00FD616C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DFE5DB" w14:textId="77777777" w:rsidR="00FD616C" w:rsidRPr="007F1CE6" w:rsidRDefault="00FD616C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81CFF5" w14:textId="77777777" w:rsidR="00FD616C" w:rsidRDefault="00FD616C" w:rsidP="00FD616C">
            <w:pPr>
              <w:pStyle w:val="PargrafodaLista"/>
              <w:ind w:left="0"/>
            </w:pPr>
          </w:p>
        </w:tc>
      </w:tr>
      <w:tr w:rsidR="00FD616C" w14:paraId="701DD490" w14:textId="77777777" w:rsidTr="00D43001">
        <w:trPr>
          <w:gridBefore w:val="1"/>
          <w:gridAfter w:val="1"/>
          <w:wBefore w:w="10" w:type="dxa"/>
          <w:wAfter w:w="10" w:type="dxa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2F33D1C" w14:textId="77777777" w:rsidR="00FD616C" w:rsidRDefault="00FD616C" w:rsidP="007F1CE6">
            <w:pPr>
              <w:pStyle w:val="PargrafodaLista"/>
              <w:ind w:left="0"/>
            </w:pPr>
            <w:r>
              <w:t>Traumatismo Vertebro-medula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87C37EF" w14:textId="77777777" w:rsidR="00FD616C" w:rsidRPr="007F1CE6" w:rsidRDefault="00FD616C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7AA0B8" w14:textId="77777777" w:rsidR="00FD616C" w:rsidRPr="007F1CE6" w:rsidRDefault="00FD616C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7484F6" w14:textId="77777777" w:rsidR="00FD616C" w:rsidRDefault="00FD616C" w:rsidP="00FD616C">
            <w:pPr>
              <w:pStyle w:val="PargrafodaLista"/>
              <w:ind w:left="0"/>
            </w:pPr>
          </w:p>
        </w:tc>
      </w:tr>
      <w:tr w:rsidR="00FD616C" w14:paraId="58083553" w14:textId="77777777" w:rsidTr="00D43001">
        <w:trPr>
          <w:gridBefore w:val="1"/>
          <w:gridAfter w:val="1"/>
          <w:wBefore w:w="10" w:type="dxa"/>
          <w:wAfter w:w="10" w:type="dxa"/>
        </w:trPr>
        <w:tc>
          <w:tcPr>
            <w:tcW w:w="7938" w:type="dxa"/>
            <w:gridSpan w:val="7"/>
          </w:tcPr>
          <w:p w14:paraId="43709A9D" w14:textId="77777777" w:rsidR="00FD616C" w:rsidRDefault="00FD616C" w:rsidP="00FD616C">
            <w:pPr>
              <w:pStyle w:val="PargrafodaLista"/>
              <w:spacing w:line="240" w:lineRule="auto"/>
              <w:ind w:left="0"/>
            </w:pPr>
            <w:r>
              <w:t>Nº médio de doentes assistidos pela Ortopedia na Urgência, em cada 24 horas</w:t>
            </w:r>
          </w:p>
        </w:tc>
        <w:tc>
          <w:tcPr>
            <w:tcW w:w="851" w:type="dxa"/>
          </w:tcPr>
          <w:p w14:paraId="51E84E14" w14:textId="77777777" w:rsidR="00FD616C" w:rsidRDefault="00FD616C" w:rsidP="00FD616C">
            <w:pPr>
              <w:pStyle w:val="PargrafodaLista"/>
              <w:spacing w:line="240" w:lineRule="auto"/>
              <w:ind w:left="0"/>
            </w:pPr>
          </w:p>
        </w:tc>
      </w:tr>
      <w:tr w:rsidR="00FD616C" w14:paraId="1C223FF6" w14:textId="77777777" w:rsidTr="00D43001">
        <w:trPr>
          <w:gridBefore w:val="1"/>
          <w:gridAfter w:val="1"/>
          <w:wBefore w:w="10" w:type="dxa"/>
          <w:wAfter w:w="10" w:type="dxa"/>
        </w:trPr>
        <w:tc>
          <w:tcPr>
            <w:tcW w:w="7938" w:type="dxa"/>
            <w:gridSpan w:val="7"/>
          </w:tcPr>
          <w:p w14:paraId="4DF285BF" w14:textId="77777777" w:rsidR="00FD616C" w:rsidRDefault="00FD616C" w:rsidP="00FD616C">
            <w:pPr>
              <w:pStyle w:val="PargrafodaLista"/>
              <w:spacing w:line="240" w:lineRule="auto"/>
              <w:ind w:left="0"/>
            </w:pPr>
            <w:r>
              <w:t>Nº total de cirurgias orto-traumatológicas realizadas na urgência, no ano anterior</w:t>
            </w:r>
          </w:p>
        </w:tc>
        <w:tc>
          <w:tcPr>
            <w:tcW w:w="851" w:type="dxa"/>
          </w:tcPr>
          <w:p w14:paraId="6C01CCFF" w14:textId="77777777" w:rsidR="00FD616C" w:rsidRDefault="00FD616C" w:rsidP="00FD616C">
            <w:pPr>
              <w:pStyle w:val="PargrafodaLista"/>
              <w:spacing w:line="240" w:lineRule="auto"/>
              <w:ind w:left="0"/>
            </w:pPr>
          </w:p>
        </w:tc>
      </w:tr>
      <w:tr w:rsidR="007F1CE6" w14:paraId="5306C071" w14:textId="77777777" w:rsidTr="007F1CE6">
        <w:trPr>
          <w:gridAfter w:val="1"/>
          <w:wAfter w:w="10" w:type="dxa"/>
        </w:trPr>
        <w:tc>
          <w:tcPr>
            <w:tcW w:w="6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C7471" w14:textId="77777777" w:rsidR="00FD616C" w:rsidRDefault="00FD616C" w:rsidP="007F1CE6">
            <w:pPr>
              <w:pStyle w:val="PargrafodaLista"/>
              <w:ind w:left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380BF61B" w14:textId="77777777" w:rsidR="00FD616C" w:rsidRDefault="00FD616C" w:rsidP="007F1CE6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</w:tcPr>
          <w:p w14:paraId="3DED4898" w14:textId="77777777" w:rsidR="00FD616C" w:rsidRDefault="00FD616C" w:rsidP="007F1CE6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7F1CE6" w14:paraId="3AE2BD83" w14:textId="77777777" w:rsidTr="007F1CE6">
        <w:trPr>
          <w:gridBefore w:val="1"/>
          <w:wBefore w:w="10" w:type="dxa"/>
        </w:trPr>
        <w:tc>
          <w:tcPr>
            <w:tcW w:w="62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1184FE" w14:textId="77777777" w:rsidR="00FD616C" w:rsidRPr="004D16F3" w:rsidRDefault="00FD616C" w:rsidP="007F1CE6">
            <w:pPr>
              <w:pStyle w:val="PargrafodaLista"/>
              <w:ind w:left="0"/>
            </w:pPr>
            <w:r>
              <w:t>Todos os casos cirúrgicos são operados na urgênci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C27EB39" w14:textId="77777777" w:rsidR="00FD616C" w:rsidRPr="007F1CE6" w:rsidRDefault="00FD616C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77D993" w14:textId="77777777" w:rsidR="00FD616C" w:rsidRPr="007F1CE6" w:rsidRDefault="00FD616C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D43001" w14:paraId="77FF9E7A" w14:textId="77777777" w:rsidTr="007F1CE6">
        <w:trPr>
          <w:gridBefore w:val="1"/>
          <w:gridAfter w:val="1"/>
          <w:wBefore w:w="10" w:type="dxa"/>
          <w:wAfter w:w="10" w:type="dxa"/>
        </w:trPr>
        <w:tc>
          <w:tcPr>
            <w:tcW w:w="7758" w:type="dxa"/>
            <w:gridSpan w:val="6"/>
          </w:tcPr>
          <w:p w14:paraId="278D0DA7" w14:textId="77777777"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Percentagem de casos cirúrgicos transferidos antes de operar</w:t>
            </w:r>
          </w:p>
        </w:tc>
        <w:tc>
          <w:tcPr>
            <w:tcW w:w="1031" w:type="dxa"/>
            <w:gridSpan w:val="2"/>
          </w:tcPr>
          <w:p w14:paraId="695188F2" w14:textId="77777777" w:rsidR="00D43001" w:rsidRPr="007F1CE6" w:rsidRDefault="00D43001" w:rsidP="00D43001">
            <w:pPr>
              <w:pStyle w:val="PargrafodaLista"/>
              <w:spacing w:line="240" w:lineRule="auto"/>
              <w:ind w:left="0"/>
              <w:jc w:val="right"/>
              <w:rPr>
                <w:b/>
              </w:rPr>
            </w:pPr>
            <w:r w:rsidRPr="007F1CE6">
              <w:rPr>
                <w:b/>
              </w:rPr>
              <w:t>%</w:t>
            </w:r>
          </w:p>
        </w:tc>
      </w:tr>
      <w:tr w:rsidR="00D43001" w14:paraId="591C0348" w14:textId="77777777" w:rsidTr="007F1CE6">
        <w:trPr>
          <w:gridBefore w:val="1"/>
          <w:gridAfter w:val="1"/>
          <w:wBefore w:w="10" w:type="dxa"/>
          <w:wAfter w:w="10" w:type="dxa"/>
        </w:trPr>
        <w:tc>
          <w:tcPr>
            <w:tcW w:w="7758" w:type="dxa"/>
            <w:gridSpan w:val="6"/>
          </w:tcPr>
          <w:p w14:paraId="246FA41C" w14:textId="77777777"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Motivo:</w:t>
            </w:r>
          </w:p>
        </w:tc>
        <w:tc>
          <w:tcPr>
            <w:tcW w:w="1031" w:type="dxa"/>
            <w:gridSpan w:val="2"/>
          </w:tcPr>
          <w:p w14:paraId="69F78E53" w14:textId="77777777" w:rsidR="00D43001" w:rsidRPr="007F1CE6" w:rsidRDefault="00D43001" w:rsidP="00D43001">
            <w:pPr>
              <w:pStyle w:val="PargrafodaLista"/>
              <w:spacing w:line="240" w:lineRule="auto"/>
              <w:ind w:left="0"/>
              <w:jc w:val="right"/>
              <w:rPr>
                <w:b/>
              </w:rPr>
            </w:pPr>
            <w:r w:rsidRPr="007F1CE6">
              <w:rPr>
                <w:b/>
              </w:rPr>
              <w:t>%</w:t>
            </w:r>
          </w:p>
        </w:tc>
      </w:tr>
    </w:tbl>
    <w:p w14:paraId="22B6C809" w14:textId="77777777" w:rsidR="0083606C" w:rsidRDefault="00600ED5" w:rsidP="00FF336E">
      <w:pPr>
        <w:pStyle w:val="PargrafodaLista"/>
        <w:spacing w:line="240" w:lineRule="auto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>(Assinalar com X a opção válida Sim/Não)</w:t>
      </w:r>
    </w:p>
    <w:p w14:paraId="5924C3CE" w14:textId="77777777" w:rsidR="00600ED5" w:rsidRDefault="00600ED5" w:rsidP="00FF336E">
      <w:pPr>
        <w:pStyle w:val="PargrafodaLista"/>
        <w:spacing w:line="240" w:lineRule="auto"/>
        <w:ind w:left="0"/>
      </w:pPr>
    </w:p>
    <w:p w14:paraId="72789B10" w14:textId="77777777" w:rsidR="00D43001" w:rsidRPr="00A76F14" w:rsidRDefault="00D43001" w:rsidP="00D43001">
      <w:pPr>
        <w:pStyle w:val="PargrafodaLista"/>
        <w:ind w:left="0"/>
        <w:rPr>
          <w:b/>
        </w:rPr>
      </w:pPr>
      <w:r>
        <w:rPr>
          <w:b/>
        </w:rPr>
        <w:t>13. Consulta Externa no ano anterio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25"/>
        <w:gridCol w:w="992"/>
      </w:tblGrid>
      <w:tr w:rsidR="00D43001" w14:paraId="3FADD0CD" w14:textId="77777777" w:rsidTr="007F1CE6">
        <w:tc>
          <w:tcPr>
            <w:tcW w:w="7225" w:type="dxa"/>
          </w:tcPr>
          <w:p w14:paraId="17E19DDD" w14:textId="77777777" w:rsidR="00D43001" w:rsidRDefault="00D43001" w:rsidP="00D43001">
            <w:pPr>
              <w:pStyle w:val="PargrafodaLista"/>
              <w:spacing w:line="240" w:lineRule="auto"/>
              <w:ind w:left="0"/>
            </w:pPr>
            <w:r>
              <w:t>Nº Total de Consultas</w:t>
            </w:r>
          </w:p>
        </w:tc>
        <w:tc>
          <w:tcPr>
            <w:tcW w:w="992" w:type="dxa"/>
          </w:tcPr>
          <w:p w14:paraId="4571F416" w14:textId="77777777"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D43001" w14:paraId="6388B79E" w14:textId="77777777" w:rsidTr="007F1CE6">
        <w:tc>
          <w:tcPr>
            <w:tcW w:w="7225" w:type="dxa"/>
          </w:tcPr>
          <w:p w14:paraId="0A301607" w14:textId="77777777"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Nº Total de Primeiras Consultas</w:t>
            </w:r>
          </w:p>
        </w:tc>
        <w:tc>
          <w:tcPr>
            <w:tcW w:w="992" w:type="dxa"/>
          </w:tcPr>
          <w:p w14:paraId="71C9BDF1" w14:textId="77777777"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D43001" w14:paraId="5442064D" w14:textId="77777777" w:rsidTr="007F1CE6">
        <w:tc>
          <w:tcPr>
            <w:tcW w:w="7225" w:type="dxa"/>
          </w:tcPr>
          <w:p w14:paraId="0EF905FD" w14:textId="77777777"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Consultas de Ortopedia</w:t>
            </w:r>
          </w:p>
        </w:tc>
        <w:tc>
          <w:tcPr>
            <w:tcW w:w="992" w:type="dxa"/>
          </w:tcPr>
          <w:p w14:paraId="0267695F" w14:textId="77777777"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D43001" w14:paraId="41695D19" w14:textId="77777777" w:rsidTr="007F1CE6">
        <w:tc>
          <w:tcPr>
            <w:tcW w:w="7225" w:type="dxa"/>
          </w:tcPr>
          <w:p w14:paraId="03F898F0" w14:textId="77777777"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Consultas de Traumatologia</w:t>
            </w:r>
          </w:p>
        </w:tc>
        <w:tc>
          <w:tcPr>
            <w:tcW w:w="992" w:type="dxa"/>
          </w:tcPr>
          <w:p w14:paraId="730FD4F3" w14:textId="77777777"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</w:tbl>
    <w:p w14:paraId="02255470" w14:textId="77777777" w:rsidR="000860DC" w:rsidRDefault="000860DC" w:rsidP="00D43001">
      <w:pPr>
        <w:pStyle w:val="PargrafodaLista"/>
        <w:ind w:left="0"/>
        <w:rPr>
          <w:b/>
        </w:rPr>
      </w:pPr>
    </w:p>
    <w:p w14:paraId="6D2503AF" w14:textId="77777777" w:rsidR="00D43001" w:rsidRPr="00A76F14" w:rsidRDefault="00D43001" w:rsidP="00D43001">
      <w:pPr>
        <w:pStyle w:val="PargrafodaLista"/>
        <w:ind w:left="0"/>
        <w:rPr>
          <w:b/>
        </w:rPr>
      </w:pPr>
      <w:r>
        <w:rPr>
          <w:b/>
        </w:rPr>
        <w:t>13.1. Nº de Gabinet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25"/>
        <w:gridCol w:w="992"/>
      </w:tblGrid>
      <w:tr w:rsidR="00D43001" w14:paraId="191A3E40" w14:textId="77777777" w:rsidTr="007F1CE6">
        <w:tc>
          <w:tcPr>
            <w:tcW w:w="7225" w:type="dxa"/>
          </w:tcPr>
          <w:p w14:paraId="400B36DB" w14:textId="77777777" w:rsidR="00D43001" w:rsidRDefault="00D43001" w:rsidP="00D43001">
            <w:pPr>
              <w:pStyle w:val="PargrafodaLista"/>
              <w:spacing w:line="240" w:lineRule="auto"/>
              <w:ind w:left="0"/>
            </w:pPr>
            <w:r>
              <w:t>Nº de Gabinetes de Consulta</w:t>
            </w:r>
          </w:p>
        </w:tc>
        <w:tc>
          <w:tcPr>
            <w:tcW w:w="992" w:type="dxa"/>
          </w:tcPr>
          <w:p w14:paraId="094437B8" w14:textId="77777777"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</w:tbl>
    <w:p w14:paraId="1ED2DDC4" w14:textId="77777777" w:rsidR="000860DC" w:rsidRDefault="000860DC" w:rsidP="00D43001">
      <w:pPr>
        <w:pStyle w:val="PargrafodaLista"/>
        <w:ind w:left="0"/>
        <w:rPr>
          <w:b/>
        </w:rPr>
      </w:pPr>
    </w:p>
    <w:p w14:paraId="1A926ABE" w14:textId="77777777" w:rsidR="00D43001" w:rsidRPr="00A76F14" w:rsidRDefault="00D43001" w:rsidP="00D43001">
      <w:pPr>
        <w:pStyle w:val="PargrafodaLista"/>
        <w:ind w:left="0"/>
        <w:rPr>
          <w:b/>
        </w:rPr>
      </w:pPr>
      <w:r>
        <w:rPr>
          <w:b/>
        </w:rPr>
        <w:t>13.2. Períodos de Consulta semanal por médic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25"/>
        <w:gridCol w:w="992"/>
      </w:tblGrid>
      <w:tr w:rsidR="00D43001" w14:paraId="01FDEEC2" w14:textId="77777777" w:rsidTr="007F1CE6">
        <w:tc>
          <w:tcPr>
            <w:tcW w:w="7225" w:type="dxa"/>
          </w:tcPr>
          <w:p w14:paraId="7E15B9E3" w14:textId="77777777" w:rsidR="00D43001" w:rsidRDefault="00D43001" w:rsidP="00D43001">
            <w:pPr>
              <w:pStyle w:val="PargrafodaLista"/>
              <w:spacing w:line="240" w:lineRule="auto"/>
              <w:ind w:left="0"/>
            </w:pPr>
            <w:r>
              <w:t>Nº de Horas semanais de consulta por médico</w:t>
            </w:r>
          </w:p>
        </w:tc>
        <w:tc>
          <w:tcPr>
            <w:tcW w:w="992" w:type="dxa"/>
          </w:tcPr>
          <w:p w14:paraId="22892284" w14:textId="77777777"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</w:tbl>
    <w:p w14:paraId="05BD42ED" w14:textId="77777777" w:rsidR="000860DC" w:rsidRDefault="000860DC" w:rsidP="00D43001">
      <w:pPr>
        <w:pStyle w:val="PargrafodaLista"/>
        <w:ind w:left="0"/>
        <w:rPr>
          <w:b/>
        </w:rPr>
      </w:pPr>
    </w:p>
    <w:p w14:paraId="48BD254A" w14:textId="77777777" w:rsidR="00D43001" w:rsidRPr="00A76F14" w:rsidRDefault="00D43001" w:rsidP="00D43001">
      <w:pPr>
        <w:pStyle w:val="PargrafodaLista"/>
        <w:ind w:left="0"/>
        <w:rPr>
          <w:b/>
        </w:rPr>
      </w:pPr>
      <w:r>
        <w:rPr>
          <w:b/>
        </w:rPr>
        <w:t>13.3. Consulta de Ortopedia Infantil</w:t>
      </w:r>
    </w:p>
    <w:tbl>
      <w:tblPr>
        <w:tblStyle w:val="TabelacomGrelha"/>
        <w:tblW w:w="88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"/>
        <w:gridCol w:w="4390"/>
        <w:gridCol w:w="1417"/>
        <w:gridCol w:w="285"/>
        <w:gridCol w:w="1350"/>
        <w:gridCol w:w="1352"/>
      </w:tblGrid>
      <w:tr w:rsidR="00D43001" w14:paraId="1E342994" w14:textId="77777777" w:rsidTr="00D43001">
        <w:tc>
          <w:tcPr>
            <w:tcW w:w="6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C5249" w14:textId="77777777" w:rsidR="00D43001" w:rsidRDefault="00D43001" w:rsidP="007F1CE6">
            <w:pPr>
              <w:pStyle w:val="PargrafodaLista"/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9FD7483" w14:textId="77777777" w:rsidR="00D43001" w:rsidRDefault="00D43001" w:rsidP="007F1CE6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6B6BB60E" w14:textId="77777777" w:rsidR="00D43001" w:rsidRDefault="00D43001" w:rsidP="007F1CE6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D43001" w14:paraId="0C7A43AA" w14:textId="77777777" w:rsidTr="00D43001">
        <w:trPr>
          <w:gridBefore w:val="1"/>
          <w:wBefore w:w="15" w:type="dxa"/>
        </w:trPr>
        <w:tc>
          <w:tcPr>
            <w:tcW w:w="6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2BDB38" w14:textId="77777777" w:rsidR="00D43001" w:rsidRPr="004D16F3" w:rsidRDefault="00D43001" w:rsidP="007F1CE6">
            <w:pPr>
              <w:pStyle w:val="PargrafodaLista"/>
              <w:ind w:left="0"/>
            </w:pPr>
            <w:r>
              <w:t>Realizada por Ortopedista Infanti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785E5FB" w14:textId="77777777" w:rsidR="00D43001" w:rsidRPr="007F1CE6" w:rsidRDefault="00D43001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14:paraId="66D4CAF0" w14:textId="77777777" w:rsidR="00D43001" w:rsidRPr="007F1CE6" w:rsidRDefault="00D43001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D43001" w14:paraId="4B603FC0" w14:textId="77777777" w:rsidTr="00D43001">
        <w:trPr>
          <w:gridBefore w:val="1"/>
          <w:gridAfter w:val="3"/>
          <w:wBefore w:w="15" w:type="dxa"/>
          <w:wAfter w:w="2987" w:type="dxa"/>
        </w:trPr>
        <w:tc>
          <w:tcPr>
            <w:tcW w:w="4390" w:type="dxa"/>
          </w:tcPr>
          <w:p w14:paraId="49828881" w14:textId="77777777"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Nº Total de Consultas no ano anterior</w:t>
            </w:r>
          </w:p>
        </w:tc>
        <w:tc>
          <w:tcPr>
            <w:tcW w:w="1417" w:type="dxa"/>
          </w:tcPr>
          <w:p w14:paraId="2FBB9C19" w14:textId="77777777"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D43001" w14:paraId="7FD95637" w14:textId="77777777" w:rsidTr="00D43001">
        <w:trPr>
          <w:gridBefore w:val="1"/>
          <w:gridAfter w:val="3"/>
          <w:wBefore w:w="15" w:type="dxa"/>
          <w:wAfter w:w="2987" w:type="dxa"/>
        </w:trPr>
        <w:tc>
          <w:tcPr>
            <w:tcW w:w="4390" w:type="dxa"/>
          </w:tcPr>
          <w:p w14:paraId="467A8C54" w14:textId="77777777"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Períodos de Consulta por semana</w:t>
            </w:r>
          </w:p>
        </w:tc>
        <w:tc>
          <w:tcPr>
            <w:tcW w:w="1417" w:type="dxa"/>
          </w:tcPr>
          <w:p w14:paraId="66665BB7" w14:textId="77777777"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D43001" w14:paraId="723DB8A2" w14:textId="77777777" w:rsidTr="00D43001">
        <w:trPr>
          <w:gridBefore w:val="1"/>
          <w:gridAfter w:val="3"/>
          <w:wBefore w:w="15" w:type="dxa"/>
          <w:wAfter w:w="2987" w:type="dxa"/>
        </w:trPr>
        <w:tc>
          <w:tcPr>
            <w:tcW w:w="4390" w:type="dxa"/>
          </w:tcPr>
          <w:p w14:paraId="4FCD7AE9" w14:textId="77777777"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Nº de Horas semanais de consulta por médico</w:t>
            </w:r>
          </w:p>
        </w:tc>
        <w:tc>
          <w:tcPr>
            <w:tcW w:w="1417" w:type="dxa"/>
          </w:tcPr>
          <w:p w14:paraId="18F10AF3" w14:textId="77777777"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</w:tbl>
    <w:p w14:paraId="44E10D12" w14:textId="77777777" w:rsidR="00600ED5" w:rsidRDefault="00600ED5" w:rsidP="00D43001">
      <w:pPr>
        <w:pStyle w:val="PargrafodaLista"/>
        <w:ind w:left="0"/>
        <w:rPr>
          <w:b/>
        </w:rPr>
      </w:pPr>
      <w:r>
        <w:rPr>
          <w:i/>
          <w:sz w:val="18"/>
          <w:szCs w:val="18"/>
        </w:rPr>
        <w:t>(Assinalar com X a opção válida Sim/Não)</w:t>
      </w:r>
    </w:p>
    <w:p w14:paraId="08BF4CE0" w14:textId="77777777" w:rsidR="000860DC" w:rsidRDefault="000860DC" w:rsidP="00D43001">
      <w:pPr>
        <w:pStyle w:val="PargrafodaLista"/>
        <w:ind w:left="0"/>
        <w:rPr>
          <w:b/>
        </w:rPr>
      </w:pPr>
    </w:p>
    <w:p w14:paraId="2DF4DEFB" w14:textId="77777777" w:rsidR="007A49B7" w:rsidRDefault="007A49B7" w:rsidP="00D43001">
      <w:pPr>
        <w:pStyle w:val="PargrafodaLista"/>
        <w:ind w:left="0"/>
        <w:rPr>
          <w:b/>
        </w:rPr>
      </w:pPr>
    </w:p>
    <w:p w14:paraId="261B001A" w14:textId="77777777" w:rsidR="00D43001" w:rsidRPr="00A76F14" w:rsidRDefault="00D43001" w:rsidP="00D43001">
      <w:pPr>
        <w:pStyle w:val="PargrafodaLista"/>
        <w:ind w:left="0"/>
        <w:rPr>
          <w:b/>
        </w:rPr>
      </w:pPr>
      <w:r>
        <w:rPr>
          <w:b/>
        </w:rPr>
        <w:lastRenderedPageBreak/>
        <w:t xml:space="preserve">13.4. Consulta da Unidade de </w:t>
      </w:r>
    </w:p>
    <w:tbl>
      <w:tblPr>
        <w:tblStyle w:val="TabelacomGrelha"/>
        <w:tblW w:w="5807" w:type="dxa"/>
        <w:tblLayout w:type="fixed"/>
        <w:tblLook w:val="04A0" w:firstRow="1" w:lastRow="0" w:firstColumn="1" w:lastColumn="0" w:noHBand="0" w:noVBand="1"/>
      </w:tblPr>
      <w:tblGrid>
        <w:gridCol w:w="4390"/>
        <w:gridCol w:w="1417"/>
      </w:tblGrid>
      <w:tr w:rsidR="00D43001" w14:paraId="7E428E85" w14:textId="77777777" w:rsidTr="00D43001">
        <w:tc>
          <w:tcPr>
            <w:tcW w:w="4390" w:type="dxa"/>
          </w:tcPr>
          <w:p w14:paraId="74DFB2C5" w14:textId="77777777"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Nº Total de Consultas no ano anterior</w:t>
            </w:r>
          </w:p>
        </w:tc>
        <w:tc>
          <w:tcPr>
            <w:tcW w:w="1417" w:type="dxa"/>
          </w:tcPr>
          <w:p w14:paraId="44DA1ACA" w14:textId="77777777"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D43001" w14:paraId="362E526A" w14:textId="77777777" w:rsidTr="00D43001">
        <w:tc>
          <w:tcPr>
            <w:tcW w:w="4390" w:type="dxa"/>
          </w:tcPr>
          <w:p w14:paraId="5A628E09" w14:textId="77777777"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Períodos de Consulta por semana</w:t>
            </w:r>
          </w:p>
        </w:tc>
        <w:tc>
          <w:tcPr>
            <w:tcW w:w="1417" w:type="dxa"/>
          </w:tcPr>
          <w:p w14:paraId="11EFC391" w14:textId="77777777"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D43001" w14:paraId="26038141" w14:textId="77777777" w:rsidTr="00D43001">
        <w:tc>
          <w:tcPr>
            <w:tcW w:w="4390" w:type="dxa"/>
          </w:tcPr>
          <w:p w14:paraId="2A1C83F3" w14:textId="77777777"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Nº de Horas semanais de consulta por médico</w:t>
            </w:r>
          </w:p>
        </w:tc>
        <w:tc>
          <w:tcPr>
            <w:tcW w:w="1417" w:type="dxa"/>
          </w:tcPr>
          <w:p w14:paraId="22FEDA25" w14:textId="77777777"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</w:tbl>
    <w:p w14:paraId="6F825CD9" w14:textId="77777777" w:rsidR="00050383" w:rsidRDefault="00050383" w:rsidP="00050383">
      <w:pPr>
        <w:pStyle w:val="PargrafodaLista"/>
        <w:spacing w:line="240" w:lineRule="auto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>(Inclua as Unidade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a</w:t>
      </w:r>
      <w:r w:rsidRPr="00541DEB">
        <w:rPr>
          <w:i/>
          <w:sz w:val="18"/>
          <w:szCs w:val="18"/>
        </w:rPr>
        <w:t>s)</w:t>
      </w:r>
    </w:p>
    <w:p w14:paraId="7730E08C" w14:textId="77777777" w:rsidR="00050383" w:rsidRDefault="00050383" w:rsidP="00050383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utros elementos se necessário</w:t>
      </w:r>
    </w:p>
    <w:p w14:paraId="29235478" w14:textId="77777777" w:rsidR="00050383" w:rsidRDefault="00050383" w:rsidP="00050383">
      <w:pPr>
        <w:pStyle w:val="PargrafodaLista"/>
        <w:spacing w:line="240" w:lineRule="auto"/>
        <w:ind w:left="0"/>
      </w:pPr>
    </w:p>
    <w:p w14:paraId="4B6C51F1" w14:textId="77777777" w:rsidR="00050383" w:rsidRPr="00A76F14" w:rsidRDefault="00050383" w:rsidP="00050383">
      <w:pPr>
        <w:pStyle w:val="PargrafodaLista"/>
        <w:ind w:left="0"/>
        <w:rPr>
          <w:b/>
        </w:rPr>
      </w:pPr>
      <w:r>
        <w:rPr>
          <w:b/>
        </w:rPr>
        <w:t>14. Meios Auxiliares de Diagnóstico e Técnicas Diferenciadas</w:t>
      </w:r>
    </w:p>
    <w:tbl>
      <w:tblPr>
        <w:tblStyle w:val="TabelacomGrelha"/>
        <w:tblW w:w="88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"/>
        <w:gridCol w:w="6092"/>
        <w:gridCol w:w="1350"/>
        <w:gridCol w:w="1352"/>
      </w:tblGrid>
      <w:tr w:rsidR="00050383" w14:paraId="0250DA6C" w14:textId="77777777" w:rsidTr="00050383"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055EE" w14:textId="77777777" w:rsidR="00050383" w:rsidRDefault="00050383" w:rsidP="007F1CE6">
            <w:pPr>
              <w:pStyle w:val="PargrafodaLista"/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D3D5AF5" w14:textId="77777777" w:rsidR="00050383" w:rsidRDefault="00050383" w:rsidP="007F1CE6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15D75E7F" w14:textId="77777777" w:rsidR="00050383" w:rsidRDefault="00050383" w:rsidP="007F1CE6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050383" w14:paraId="50645FBF" w14:textId="77777777" w:rsidTr="00050383">
        <w:trPr>
          <w:gridBefore w:val="1"/>
          <w:wBefore w:w="15" w:type="dxa"/>
        </w:trPr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72D8221F" w14:textId="77777777" w:rsidR="00050383" w:rsidRPr="004D16F3" w:rsidRDefault="00050383" w:rsidP="007F1CE6">
            <w:pPr>
              <w:pStyle w:val="PargrafodaLista"/>
              <w:ind w:left="0"/>
            </w:pPr>
            <w:r>
              <w:t>Ecografi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8A1E4A4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14:paraId="25CD4F35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050383" w14:paraId="43A62FD9" w14:textId="77777777" w:rsidTr="00050383">
        <w:trPr>
          <w:gridBefore w:val="1"/>
          <w:wBefore w:w="15" w:type="dxa"/>
        </w:trPr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35BA04C5" w14:textId="77777777" w:rsidR="00050383" w:rsidRDefault="00050383" w:rsidP="00050383">
            <w:pPr>
              <w:pStyle w:val="PargrafodaLista"/>
              <w:ind w:left="1021" w:hanging="596"/>
            </w:pPr>
            <w:r>
              <w:t>Realizada por Radiologist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C55C000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14:paraId="40B38FF3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050383" w14:paraId="7B02C565" w14:textId="77777777" w:rsidTr="00050383">
        <w:trPr>
          <w:gridBefore w:val="1"/>
          <w:wBefore w:w="15" w:type="dxa"/>
        </w:trPr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5986781D" w14:textId="77777777" w:rsidR="00050383" w:rsidRDefault="00050383" w:rsidP="00050383">
            <w:pPr>
              <w:pStyle w:val="PargrafodaLista"/>
              <w:ind w:left="1021" w:hanging="596"/>
            </w:pPr>
            <w:r>
              <w:t>Realizada por Ortopedist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6BADA09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14:paraId="194B5B85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050383" w14:paraId="3B8FFB45" w14:textId="77777777" w:rsidTr="007F1CE6">
        <w:trPr>
          <w:gridBefore w:val="1"/>
          <w:wBefore w:w="15" w:type="dxa"/>
        </w:trPr>
        <w:tc>
          <w:tcPr>
            <w:tcW w:w="8794" w:type="dxa"/>
            <w:gridSpan w:val="3"/>
          </w:tcPr>
          <w:p w14:paraId="345BA9DB" w14:textId="77777777" w:rsidR="00050383" w:rsidRDefault="00050383" w:rsidP="00050383">
            <w:pPr>
              <w:pStyle w:val="PargrafodaLista"/>
              <w:ind w:left="0"/>
            </w:pPr>
            <w:r>
              <w:t>Artroscopia</w:t>
            </w:r>
          </w:p>
        </w:tc>
      </w:tr>
      <w:tr w:rsidR="00050383" w14:paraId="3A1D7DEA" w14:textId="77777777" w:rsidTr="00050383">
        <w:trPr>
          <w:gridBefore w:val="1"/>
          <w:wBefore w:w="15" w:type="dxa"/>
        </w:trPr>
        <w:tc>
          <w:tcPr>
            <w:tcW w:w="6092" w:type="dxa"/>
          </w:tcPr>
          <w:p w14:paraId="1DA74F33" w14:textId="77777777" w:rsidR="00050383" w:rsidRDefault="00050383" w:rsidP="007F1CE6">
            <w:pPr>
              <w:pStyle w:val="PargrafodaLista"/>
              <w:ind w:left="0"/>
            </w:pPr>
            <w:r>
              <w:t>Artroscopia do Ombro</w:t>
            </w:r>
          </w:p>
        </w:tc>
        <w:tc>
          <w:tcPr>
            <w:tcW w:w="1350" w:type="dxa"/>
          </w:tcPr>
          <w:p w14:paraId="369615CB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</w:tcPr>
          <w:p w14:paraId="36CEE46A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050383" w14:paraId="289C0196" w14:textId="77777777" w:rsidTr="00050383">
        <w:trPr>
          <w:gridBefore w:val="1"/>
          <w:wBefore w:w="15" w:type="dxa"/>
        </w:trPr>
        <w:tc>
          <w:tcPr>
            <w:tcW w:w="6092" w:type="dxa"/>
          </w:tcPr>
          <w:p w14:paraId="187457D2" w14:textId="77777777" w:rsidR="00050383" w:rsidRDefault="00050383" w:rsidP="007F1CE6">
            <w:pPr>
              <w:pStyle w:val="PargrafodaLista"/>
              <w:ind w:left="0"/>
            </w:pPr>
            <w:r>
              <w:t>Artroscopia da Anca</w:t>
            </w:r>
          </w:p>
        </w:tc>
        <w:tc>
          <w:tcPr>
            <w:tcW w:w="1350" w:type="dxa"/>
          </w:tcPr>
          <w:p w14:paraId="4259D6A6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</w:tcPr>
          <w:p w14:paraId="0B8C8376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050383" w14:paraId="7919D221" w14:textId="77777777" w:rsidTr="00050383">
        <w:trPr>
          <w:gridBefore w:val="1"/>
          <w:wBefore w:w="15" w:type="dxa"/>
        </w:trPr>
        <w:tc>
          <w:tcPr>
            <w:tcW w:w="6092" w:type="dxa"/>
          </w:tcPr>
          <w:p w14:paraId="03F5A86B" w14:textId="77777777" w:rsidR="00050383" w:rsidRDefault="00050383" w:rsidP="007F1CE6">
            <w:pPr>
              <w:pStyle w:val="PargrafodaLista"/>
              <w:ind w:left="0"/>
            </w:pPr>
            <w:r>
              <w:t>Artroscopia do Joelho</w:t>
            </w:r>
          </w:p>
        </w:tc>
        <w:tc>
          <w:tcPr>
            <w:tcW w:w="1350" w:type="dxa"/>
          </w:tcPr>
          <w:p w14:paraId="024ACAF2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</w:tcPr>
          <w:p w14:paraId="0A5850A0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050383" w14:paraId="4B1118E1" w14:textId="77777777" w:rsidTr="00050383">
        <w:trPr>
          <w:gridBefore w:val="1"/>
          <w:wBefore w:w="15" w:type="dxa"/>
        </w:trPr>
        <w:tc>
          <w:tcPr>
            <w:tcW w:w="6092" w:type="dxa"/>
          </w:tcPr>
          <w:p w14:paraId="6E9F422C" w14:textId="77777777" w:rsidR="00050383" w:rsidRDefault="00050383" w:rsidP="007F1CE6">
            <w:pPr>
              <w:pStyle w:val="PargrafodaLista"/>
              <w:ind w:left="0"/>
            </w:pPr>
            <w:r>
              <w:t>Pequenas articulações</w:t>
            </w:r>
          </w:p>
        </w:tc>
        <w:tc>
          <w:tcPr>
            <w:tcW w:w="1350" w:type="dxa"/>
          </w:tcPr>
          <w:p w14:paraId="6EBA8F30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</w:tcPr>
          <w:p w14:paraId="0614125C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14:paraId="69F45830" w14:textId="77777777" w:rsidR="00600ED5" w:rsidRDefault="00600ED5" w:rsidP="00050383">
      <w:pPr>
        <w:pStyle w:val="PargrafodaLista"/>
        <w:ind w:left="0"/>
        <w:rPr>
          <w:b/>
        </w:rPr>
      </w:pPr>
      <w:r>
        <w:rPr>
          <w:i/>
          <w:sz w:val="18"/>
          <w:szCs w:val="18"/>
        </w:rPr>
        <w:t>(Assinalar com X a opção válida Sim/Não)</w:t>
      </w:r>
    </w:p>
    <w:p w14:paraId="5DE80B38" w14:textId="77777777" w:rsidR="00050383" w:rsidRPr="00A76F14" w:rsidRDefault="00050383" w:rsidP="00050383">
      <w:pPr>
        <w:pStyle w:val="PargrafodaLista"/>
        <w:ind w:left="0"/>
        <w:rPr>
          <w:b/>
        </w:rPr>
      </w:pPr>
      <w:r>
        <w:rPr>
          <w:b/>
        </w:rPr>
        <w:t>14.1. Carênci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50383" w14:paraId="598B6307" w14:textId="77777777" w:rsidTr="00050383">
        <w:tc>
          <w:tcPr>
            <w:tcW w:w="8777" w:type="dxa"/>
          </w:tcPr>
          <w:p w14:paraId="2A033EC2" w14:textId="77777777" w:rsidR="00050383" w:rsidRDefault="00050383" w:rsidP="00D43001">
            <w:pPr>
              <w:pStyle w:val="PargrafodaLista"/>
              <w:spacing w:line="240" w:lineRule="auto"/>
              <w:ind w:left="0"/>
            </w:pPr>
          </w:p>
        </w:tc>
      </w:tr>
    </w:tbl>
    <w:p w14:paraId="5362F97B" w14:textId="77777777" w:rsidR="00D43001" w:rsidRDefault="00D43001" w:rsidP="00D43001">
      <w:pPr>
        <w:pStyle w:val="PargrafodaLista"/>
        <w:spacing w:line="240" w:lineRule="auto"/>
        <w:ind w:left="0"/>
      </w:pPr>
    </w:p>
    <w:p w14:paraId="1709B9C7" w14:textId="77777777" w:rsidR="00050383" w:rsidRPr="00A76F14" w:rsidRDefault="00050383" w:rsidP="00050383">
      <w:pPr>
        <w:pStyle w:val="PargrafodaLista"/>
        <w:ind w:left="0"/>
        <w:rPr>
          <w:b/>
        </w:rPr>
      </w:pPr>
      <w:r>
        <w:rPr>
          <w:b/>
        </w:rPr>
        <w:t>15. Serviços Apoiantes</w:t>
      </w:r>
    </w:p>
    <w:tbl>
      <w:tblPr>
        <w:tblStyle w:val="TabelacomGrelh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637"/>
        <w:gridCol w:w="638"/>
        <w:gridCol w:w="3828"/>
      </w:tblGrid>
      <w:tr w:rsidR="00050383" w14:paraId="79F02AA0" w14:textId="77777777" w:rsidTr="00050383"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8D5D1" w14:textId="77777777" w:rsidR="00050383" w:rsidRDefault="00050383" w:rsidP="007F1CE6">
            <w:pPr>
              <w:pStyle w:val="PargrafodaLista"/>
              <w:ind w:left="0"/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</w:tcPr>
          <w:p w14:paraId="189F9A8E" w14:textId="77777777" w:rsidR="00050383" w:rsidRDefault="00050383" w:rsidP="007F1CE6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3DF8F528" w14:textId="77777777" w:rsidR="00050383" w:rsidRDefault="00050383" w:rsidP="007F1CE6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2E1C285" w14:textId="77777777" w:rsidR="00050383" w:rsidRDefault="00050383" w:rsidP="007F1CE6">
            <w:pPr>
              <w:pStyle w:val="PargrafodaLista"/>
              <w:ind w:left="0"/>
            </w:pPr>
            <w:r>
              <w:t>Caracterização</w:t>
            </w:r>
          </w:p>
        </w:tc>
      </w:tr>
      <w:tr w:rsidR="00050383" w14:paraId="0320836B" w14:textId="77777777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0DA032D1" w14:textId="77777777" w:rsidR="00050383" w:rsidRDefault="00050383" w:rsidP="007F1CE6">
            <w:pPr>
              <w:pStyle w:val="PargrafodaLista"/>
              <w:ind w:left="0"/>
            </w:pPr>
            <w:r>
              <w:t>Anestesiologia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55CA249C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46EB66B6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FD03F7D" w14:textId="77777777" w:rsidR="00050383" w:rsidRDefault="00050383" w:rsidP="007F1CE6">
            <w:pPr>
              <w:pStyle w:val="PargrafodaLista"/>
              <w:ind w:left="0"/>
            </w:pPr>
          </w:p>
        </w:tc>
      </w:tr>
      <w:tr w:rsidR="00050383" w14:paraId="783035BF" w14:textId="77777777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115E4DA8" w14:textId="77777777" w:rsidR="00050383" w:rsidRDefault="00050383" w:rsidP="007F1CE6">
            <w:pPr>
              <w:pStyle w:val="PargrafodaLista"/>
              <w:ind w:left="0"/>
            </w:pPr>
            <w:r>
              <w:t>Consulta da Dor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69D5D8D5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4BEC5A11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5480D3A" w14:textId="77777777" w:rsidR="00050383" w:rsidRDefault="00050383" w:rsidP="007F1CE6">
            <w:pPr>
              <w:pStyle w:val="PargrafodaLista"/>
              <w:ind w:left="0"/>
            </w:pPr>
          </w:p>
        </w:tc>
      </w:tr>
      <w:tr w:rsidR="00050383" w14:paraId="635B447C" w14:textId="77777777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6C8ACBC2" w14:textId="77777777" w:rsidR="00050383" w:rsidRDefault="00050383" w:rsidP="007F1CE6">
            <w:pPr>
              <w:pStyle w:val="PargrafodaLista"/>
              <w:ind w:left="0"/>
            </w:pPr>
            <w:r>
              <w:t>Análises Clínicas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23B7B68F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59E340C6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E38C7F0" w14:textId="77777777" w:rsidR="00050383" w:rsidRDefault="00050383" w:rsidP="007F1CE6">
            <w:pPr>
              <w:pStyle w:val="PargrafodaLista"/>
              <w:ind w:left="0"/>
            </w:pPr>
          </w:p>
        </w:tc>
      </w:tr>
      <w:tr w:rsidR="00050383" w14:paraId="53620455" w14:textId="77777777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3F5F4474" w14:textId="77777777" w:rsidR="00050383" w:rsidRDefault="00050383" w:rsidP="007F1CE6">
            <w:pPr>
              <w:pStyle w:val="PargrafodaLista"/>
              <w:ind w:left="0"/>
            </w:pPr>
            <w:proofErr w:type="spellStart"/>
            <w:r>
              <w:t>Imunohemoterapia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44D1F633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45DED71F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0EF9CE0" w14:textId="77777777" w:rsidR="00050383" w:rsidRDefault="00050383" w:rsidP="007F1CE6">
            <w:pPr>
              <w:pStyle w:val="PargrafodaLista"/>
              <w:ind w:left="0"/>
            </w:pPr>
          </w:p>
        </w:tc>
      </w:tr>
      <w:tr w:rsidR="00050383" w14:paraId="00366465" w14:textId="77777777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724D0B3D" w14:textId="77777777" w:rsidR="00050383" w:rsidRDefault="00050383" w:rsidP="007F1CE6">
            <w:pPr>
              <w:pStyle w:val="PargrafodaLista"/>
              <w:ind w:left="0"/>
            </w:pPr>
            <w:r>
              <w:t>Imagiologia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10B5259D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1070B4A8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ECF427C" w14:textId="77777777" w:rsidR="00050383" w:rsidRDefault="00050383" w:rsidP="007F1CE6">
            <w:pPr>
              <w:pStyle w:val="PargrafodaLista"/>
              <w:ind w:left="0"/>
            </w:pPr>
          </w:p>
        </w:tc>
      </w:tr>
      <w:tr w:rsidR="00050383" w14:paraId="2EE37FC7" w14:textId="77777777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41B625E5" w14:textId="77777777" w:rsidR="00050383" w:rsidRDefault="00050383" w:rsidP="007F1CE6">
            <w:pPr>
              <w:pStyle w:val="PargrafodaLista"/>
              <w:ind w:left="0"/>
            </w:pPr>
            <w:r>
              <w:t>Ecografia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03D8ACAC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2A64E241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B48B20C" w14:textId="77777777" w:rsidR="00050383" w:rsidRDefault="00050383" w:rsidP="007F1CE6">
            <w:pPr>
              <w:pStyle w:val="PargrafodaLista"/>
              <w:ind w:left="0"/>
            </w:pPr>
          </w:p>
        </w:tc>
      </w:tr>
      <w:tr w:rsidR="00050383" w14:paraId="40049DCF" w14:textId="77777777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68A9D413" w14:textId="77777777" w:rsidR="00050383" w:rsidRDefault="00050383" w:rsidP="007F1CE6">
            <w:pPr>
              <w:pStyle w:val="PargrafodaLista"/>
              <w:ind w:left="0"/>
            </w:pPr>
            <w:r>
              <w:t>TAC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5639D47D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0399955B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0384A6" w14:textId="77777777" w:rsidR="00050383" w:rsidRDefault="00050383" w:rsidP="007F1CE6">
            <w:pPr>
              <w:pStyle w:val="PargrafodaLista"/>
              <w:ind w:left="0"/>
            </w:pPr>
          </w:p>
        </w:tc>
      </w:tr>
      <w:tr w:rsidR="00050383" w14:paraId="2CA55FA8" w14:textId="77777777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0C26EF4F" w14:textId="77777777" w:rsidR="00050383" w:rsidRDefault="00050383" w:rsidP="007F1CE6">
            <w:pPr>
              <w:pStyle w:val="PargrafodaLista"/>
              <w:ind w:left="0"/>
            </w:pPr>
            <w:r>
              <w:t>RM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4CB76CC2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33D43E1F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05FF776" w14:textId="77777777" w:rsidR="00050383" w:rsidRDefault="00050383" w:rsidP="007F1CE6">
            <w:pPr>
              <w:pStyle w:val="PargrafodaLista"/>
              <w:ind w:left="0"/>
            </w:pPr>
          </w:p>
        </w:tc>
      </w:tr>
      <w:tr w:rsidR="00050383" w14:paraId="071A0BAD" w14:textId="77777777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5F537830" w14:textId="77777777" w:rsidR="00050383" w:rsidRDefault="00050383" w:rsidP="007F1CE6">
            <w:pPr>
              <w:pStyle w:val="PargrafodaLista"/>
              <w:ind w:left="0"/>
            </w:pPr>
            <w:r>
              <w:t>Anatomia Patológica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2036A035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6AACD1C4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F8351B" w14:textId="77777777" w:rsidR="00050383" w:rsidRDefault="00050383" w:rsidP="007F1CE6">
            <w:pPr>
              <w:pStyle w:val="PargrafodaLista"/>
              <w:ind w:left="0"/>
            </w:pPr>
          </w:p>
        </w:tc>
      </w:tr>
      <w:tr w:rsidR="00050383" w14:paraId="64148EA6" w14:textId="77777777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0D3EAE8A" w14:textId="77777777" w:rsidR="00050383" w:rsidRDefault="00050383" w:rsidP="007F1CE6">
            <w:pPr>
              <w:pStyle w:val="PargrafodaLista"/>
              <w:ind w:left="0"/>
            </w:pPr>
            <w:r>
              <w:t>Unidade de Cuidados Intensivos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38BAA191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6AD50028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873F898" w14:textId="77777777" w:rsidR="00050383" w:rsidRDefault="00050383" w:rsidP="007F1CE6">
            <w:pPr>
              <w:pStyle w:val="PargrafodaLista"/>
              <w:ind w:left="0"/>
            </w:pPr>
          </w:p>
        </w:tc>
      </w:tr>
      <w:tr w:rsidR="00050383" w14:paraId="418C5EEC" w14:textId="77777777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03B14F53" w14:textId="77777777" w:rsidR="00050383" w:rsidRDefault="00050383" w:rsidP="007F1CE6">
            <w:pPr>
              <w:pStyle w:val="PargrafodaLista"/>
              <w:ind w:left="0"/>
            </w:pPr>
            <w:r>
              <w:t>Fisioterapia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443CCE89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6BCC3E20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5784218" w14:textId="77777777" w:rsidR="00050383" w:rsidRDefault="00050383" w:rsidP="007F1CE6">
            <w:pPr>
              <w:pStyle w:val="PargrafodaLista"/>
              <w:ind w:left="0"/>
            </w:pPr>
          </w:p>
        </w:tc>
      </w:tr>
      <w:tr w:rsidR="00050383" w14:paraId="4B93E86B" w14:textId="77777777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41225329" w14:textId="77777777" w:rsidR="00050383" w:rsidRDefault="00050383" w:rsidP="007F1CE6">
            <w:pPr>
              <w:pStyle w:val="PargrafodaLista"/>
              <w:ind w:left="0"/>
            </w:pPr>
            <w:r>
              <w:t>Medicina Interna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5CDD140D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28570D7E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EAD5B4A" w14:textId="77777777" w:rsidR="00050383" w:rsidRDefault="00050383" w:rsidP="007F1CE6">
            <w:pPr>
              <w:pStyle w:val="PargrafodaLista"/>
              <w:ind w:left="0"/>
            </w:pPr>
          </w:p>
        </w:tc>
      </w:tr>
      <w:tr w:rsidR="00050383" w14:paraId="59AE475F" w14:textId="77777777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0448361A" w14:textId="77777777" w:rsidR="00050383" w:rsidRDefault="00050383" w:rsidP="007F1CE6">
            <w:pPr>
              <w:pStyle w:val="PargrafodaLista"/>
              <w:ind w:left="0"/>
            </w:pPr>
            <w:r>
              <w:lastRenderedPageBreak/>
              <w:t>Pediatria organizada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61504621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5F9F5327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E45DFF9" w14:textId="77777777" w:rsidR="00050383" w:rsidRDefault="00050383" w:rsidP="007F1CE6">
            <w:pPr>
              <w:pStyle w:val="PargrafodaLista"/>
              <w:ind w:left="0"/>
            </w:pPr>
          </w:p>
        </w:tc>
      </w:tr>
      <w:tr w:rsidR="00050383" w14:paraId="542B7F2C" w14:textId="77777777" w:rsidTr="00050383">
        <w:tc>
          <w:tcPr>
            <w:tcW w:w="3266" w:type="dxa"/>
            <w:tcBorders>
              <w:top w:val="single" w:sz="4" w:space="0" w:color="auto"/>
            </w:tcBorders>
          </w:tcPr>
          <w:p w14:paraId="0DF4E15B" w14:textId="77777777" w:rsidR="00050383" w:rsidRDefault="00050383" w:rsidP="007F1CE6">
            <w:pPr>
              <w:pStyle w:val="PargrafodaLista"/>
              <w:ind w:left="0"/>
            </w:pPr>
            <w:r>
              <w:t xml:space="preserve">Articulação com </w:t>
            </w:r>
            <w:r w:rsidR="0038315D">
              <w:t xml:space="preserve">a </w:t>
            </w:r>
            <w:r>
              <w:t>Maternidade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06760B5F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14:paraId="799EEE89" w14:textId="77777777"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131F25B" w14:textId="77777777" w:rsidR="00050383" w:rsidRDefault="00050383" w:rsidP="007F1CE6">
            <w:pPr>
              <w:pStyle w:val="PargrafodaLista"/>
              <w:ind w:left="0"/>
            </w:pPr>
          </w:p>
        </w:tc>
      </w:tr>
    </w:tbl>
    <w:p w14:paraId="23BAAD54" w14:textId="77777777" w:rsidR="00050383" w:rsidRDefault="00600ED5" w:rsidP="00D43001">
      <w:pPr>
        <w:pStyle w:val="PargrafodaLista"/>
        <w:spacing w:line="240" w:lineRule="auto"/>
        <w:ind w:left="0"/>
      </w:pPr>
      <w:r>
        <w:rPr>
          <w:i/>
          <w:sz w:val="18"/>
          <w:szCs w:val="18"/>
        </w:rPr>
        <w:t>(Assinalar com X a opção válida Sim/Não)</w:t>
      </w:r>
    </w:p>
    <w:p w14:paraId="4B982A09" w14:textId="77777777" w:rsidR="00600ED5" w:rsidRDefault="00600ED5" w:rsidP="00D43001">
      <w:pPr>
        <w:pStyle w:val="PargrafodaLista"/>
        <w:spacing w:line="240" w:lineRule="auto"/>
        <w:ind w:left="0"/>
      </w:pPr>
    </w:p>
    <w:p w14:paraId="27916FCA" w14:textId="77777777" w:rsidR="002B572F" w:rsidRPr="00A76F14" w:rsidRDefault="002B572F" w:rsidP="002B572F">
      <w:pPr>
        <w:pStyle w:val="PargrafodaLista"/>
        <w:ind w:left="0"/>
        <w:rPr>
          <w:b/>
        </w:rPr>
      </w:pPr>
      <w:r>
        <w:rPr>
          <w:b/>
        </w:rPr>
        <w:t>16. Patologia transferida para outros hospit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B572F" w14:paraId="20DBCDA0" w14:textId="77777777" w:rsidTr="002B572F">
        <w:tc>
          <w:tcPr>
            <w:tcW w:w="8777" w:type="dxa"/>
          </w:tcPr>
          <w:p w14:paraId="117A6E07" w14:textId="77777777" w:rsidR="002B572F" w:rsidRDefault="002B572F">
            <w:pPr>
              <w:pStyle w:val="PargrafodaLista"/>
              <w:spacing w:line="240" w:lineRule="auto"/>
              <w:ind w:left="0"/>
            </w:pPr>
          </w:p>
        </w:tc>
      </w:tr>
    </w:tbl>
    <w:p w14:paraId="2B6C26C1" w14:textId="77777777" w:rsidR="002B572F" w:rsidRPr="00A76F14" w:rsidRDefault="002B572F" w:rsidP="002B572F">
      <w:pPr>
        <w:pStyle w:val="PargrafodaLista"/>
        <w:ind w:left="0"/>
        <w:rPr>
          <w:b/>
        </w:rPr>
      </w:pPr>
      <w:r>
        <w:rPr>
          <w:b/>
        </w:rPr>
        <w:t>16.1. Hospitais de referência para onde os doentes são transferid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B572F" w14:paraId="71B16191" w14:textId="77777777" w:rsidTr="007F1CE6">
        <w:tc>
          <w:tcPr>
            <w:tcW w:w="8777" w:type="dxa"/>
          </w:tcPr>
          <w:p w14:paraId="6F17735B" w14:textId="77777777" w:rsidR="002B572F" w:rsidRDefault="002B572F" w:rsidP="007F1CE6">
            <w:pPr>
              <w:pStyle w:val="PargrafodaLista"/>
              <w:spacing w:line="240" w:lineRule="auto"/>
              <w:ind w:left="0"/>
            </w:pPr>
          </w:p>
        </w:tc>
      </w:tr>
    </w:tbl>
    <w:p w14:paraId="3CF8ED17" w14:textId="77777777" w:rsidR="002B572F" w:rsidRPr="00A76F14" w:rsidRDefault="002B572F" w:rsidP="002B572F">
      <w:pPr>
        <w:pStyle w:val="PargrafodaLista"/>
        <w:ind w:left="0"/>
        <w:rPr>
          <w:b/>
        </w:rPr>
      </w:pPr>
      <w:r>
        <w:rPr>
          <w:b/>
        </w:rPr>
        <w:t>16.2. Caracterização da resposta dos Hospitais de referênci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B572F" w14:paraId="52969926" w14:textId="77777777" w:rsidTr="007F1CE6">
        <w:tc>
          <w:tcPr>
            <w:tcW w:w="8777" w:type="dxa"/>
          </w:tcPr>
          <w:p w14:paraId="34AC571C" w14:textId="77777777" w:rsidR="002B572F" w:rsidRDefault="002B572F" w:rsidP="007F1CE6">
            <w:pPr>
              <w:pStyle w:val="PargrafodaLista"/>
              <w:spacing w:line="240" w:lineRule="auto"/>
              <w:ind w:left="0"/>
            </w:pPr>
          </w:p>
        </w:tc>
      </w:tr>
    </w:tbl>
    <w:p w14:paraId="767E27AF" w14:textId="77777777" w:rsidR="00050383" w:rsidRDefault="00050383">
      <w:pPr>
        <w:pStyle w:val="PargrafodaLista"/>
        <w:spacing w:line="240" w:lineRule="auto"/>
        <w:ind w:left="0"/>
      </w:pPr>
    </w:p>
    <w:p w14:paraId="60C55F74" w14:textId="77777777" w:rsidR="002B572F" w:rsidRPr="00A76F14" w:rsidRDefault="002B572F" w:rsidP="002B572F">
      <w:pPr>
        <w:pStyle w:val="PargrafodaLista"/>
        <w:ind w:left="0"/>
        <w:rPr>
          <w:b/>
        </w:rPr>
      </w:pPr>
      <w:r>
        <w:rPr>
          <w:b/>
        </w:rPr>
        <w:t>17. Banco de Ossos</w:t>
      </w:r>
    </w:p>
    <w:tbl>
      <w:tblPr>
        <w:tblStyle w:val="TabelacomGrelha"/>
        <w:tblW w:w="88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"/>
        <w:gridCol w:w="6092"/>
        <w:gridCol w:w="1350"/>
        <w:gridCol w:w="1352"/>
      </w:tblGrid>
      <w:tr w:rsidR="002B572F" w14:paraId="5ACBEAF6" w14:textId="77777777" w:rsidTr="007F1CE6"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BE126" w14:textId="77777777" w:rsidR="002B572F" w:rsidRDefault="002B572F" w:rsidP="007F1CE6">
            <w:pPr>
              <w:pStyle w:val="PargrafodaLista"/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A2939E3" w14:textId="77777777" w:rsidR="002B572F" w:rsidRDefault="002B572F" w:rsidP="007F1CE6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6A9E6D17" w14:textId="77777777" w:rsidR="002B572F" w:rsidRDefault="002B572F" w:rsidP="007F1CE6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2B572F" w14:paraId="37A251EE" w14:textId="77777777" w:rsidTr="007F1CE6">
        <w:trPr>
          <w:gridBefore w:val="1"/>
          <w:wBefore w:w="15" w:type="dxa"/>
        </w:trPr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5C01D6E0" w14:textId="77777777" w:rsidR="002B572F" w:rsidRPr="004D16F3" w:rsidRDefault="002B572F" w:rsidP="007F1CE6">
            <w:pPr>
              <w:pStyle w:val="PargrafodaLista"/>
              <w:ind w:left="0"/>
            </w:pPr>
            <w:r>
              <w:t>Banco de Osso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D9D44B6" w14:textId="77777777" w:rsidR="002B572F" w:rsidRPr="007F1CE6" w:rsidRDefault="002B572F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14:paraId="2561E531" w14:textId="77777777" w:rsidR="002B572F" w:rsidRPr="007F1CE6" w:rsidRDefault="002B572F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14:paraId="692DFC16" w14:textId="77777777" w:rsidR="002B572F" w:rsidRDefault="00600ED5">
      <w:pPr>
        <w:pStyle w:val="PargrafodaLista"/>
        <w:spacing w:line="240" w:lineRule="auto"/>
        <w:ind w:left="0"/>
      </w:pPr>
      <w:r>
        <w:rPr>
          <w:i/>
          <w:sz w:val="18"/>
          <w:szCs w:val="18"/>
        </w:rPr>
        <w:t>(Assinalar com X a opção válida Sim/Não)</w:t>
      </w:r>
    </w:p>
    <w:p w14:paraId="242CD606" w14:textId="77777777" w:rsidR="00600ED5" w:rsidRDefault="00600ED5">
      <w:pPr>
        <w:pStyle w:val="PargrafodaLista"/>
        <w:spacing w:line="240" w:lineRule="auto"/>
        <w:ind w:left="0"/>
      </w:pPr>
    </w:p>
    <w:p w14:paraId="671B6B96" w14:textId="77777777" w:rsidR="002B572F" w:rsidRPr="00A76F14" w:rsidRDefault="002B572F" w:rsidP="002B572F">
      <w:pPr>
        <w:pStyle w:val="PargrafodaLista"/>
        <w:ind w:left="0"/>
        <w:rPr>
          <w:b/>
        </w:rPr>
      </w:pPr>
      <w:r>
        <w:rPr>
          <w:b/>
        </w:rPr>
        <w:t>18. Laboratório de Próteses</w:t>
      </w:r>
    </w:p>
    <w:tbl>
      <w:tblPr>
        <w:tblStyle w:val="TabelacomGrelha"/>
        <w:tblW w:w="88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"/>
        <w:gridCol w:w="6092"/>
        <w:gridCol w:w="1350"/>
        <w:gridCol w:w="1352"/>
      </w:tblGrid>
      <w:tr w:rsidR="002B572F" w14:paraId="3A0B3F02" w14:textId="77777777" w:rsidTr="007F1CE6"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B374E" w14:textId="77777777" w:rsidR="002B572F" w:rsidRDefault="002B572F" w:rsidP="007F1CE6">
            <w:pPr>
              <w:pStyle w:val="PargrafodaLista"/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D856EB2" w14:textId="77777777" w:rsidR="002B572F" w:rsidRDefault="002B572F" w:rsidP="007F1CE6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42F487D1" w14:textId="77777777" w:rsidR="002B572F" w:rsidRDefault="002B572F" w:rsidP="007F1CE6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2B572F" w14:paraId="7A216B4D" w14:textId="77777777" w:rsidTr="007F1CE6">
        <w:trPr>
          <w:gridBefore w:val="1"/>
          <w:wBefore w:w="15" w:type="dxa"/>
        </w:trPr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5C7D00A6" w14:textId="77777777" w:rsidR="002B572F" w:rsidRPr="002B572F" w:rsidRDefault="002B572F" w:rsidP="007F1CE6">
            <w:pPr>
              <w:pStyle w:val="PargrafodaLista"/>
              <w:ind w:left="0"/>
            </w:pPr>
            <w:r w:rsidRPr="002B572F">
              <w:t>Laboratório de Prótes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28EC0BD" w14:textId="77777777" w:rsidR="002B572F" w:rsidRPr="007F1CE6" w:rsidRDefault="002B572F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14:paraId="7984E3BB" w14:textId="77777777" w:rsidR="002B572F" w:rsidRPr="007F1CE6" w:rsidRDefault="002B572F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14:paraId="6F1E583D" w14:textId="77777777" w:rsidR="002B572F" w:rsidRDefault="00600ED5">
      <w:pPr>
        <w:pStyle w:val="PargrafodaLista"/>
        <w:spacing w:line="240" w:lineRule="auto"/>
        <w:ind w:left="0"/>
      </w:pPr>
      <w:r>
        <w:rPr>
          <w:i/>
          <w:sz w:val="18"/>
          <w:szCs w:val="18"/>
        </w:rPr>
        <w:t>(Assinalar com X a opção válida Sim/Não)</w:t>
      </w:r>
    </w:p>
    <w:p w14:paraId="7A2C1252" w14:textId="77777777" w:rsidR="00600ED5" w:rsidRDefault="00600ED5">
      <w:pPr>
        <w:pStyle w:val="PargrafodaLista"/>
        <w:spacing w:line="240" w:lineRule="auto"/>
        <w:ind w:left="0"/>
      </w:pPr>
    </w:p>
    <w:p w14:paraId="07C7BEDE" w14:textId="77777777" w:rsidR="002B572F" w:rsidRPr="00A76F14" w:rsidRDefault="002B572F" w:rsidP="002B572F">
      <w:pPr>
        <w:pStyle w:val="PargrafodaLista"/>
        <w:ind w:left="0"/>
        <w:rPr>
          <w:b/>
        </w:rPr>
      </w:pPr>
      <w:r>
        <w:rPr>
          <w:b/>
        </w:rPr>
        <w:t>19. Competências a que o Serviço se dedic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B572F" w14:paraId="2030C002" w14:textId="77777777" w:rsidTr="007F1CE6">
        <w:tc>
          <w:tcPr>
            <w:tcW w:w="8777" w:type="dxa"/>
          </w:tcPr>
          <w:p w14:paraId="14F1ED7E" w14:textId="77777777" w:rsidR="002B572F" w:rsidRDefault="002B572F" w:rsidP="007F1CE6">
            <w:pPr>
              <w:pStyle w:val="PargrafodaLista"/>
              <w:spacing w:line="240" w:lineRule="auto"/>
              <w:ind w:left="0"/>
            </w:pPr>
          </w:p>
        </w:tc>
      </w:tr>
    </w:tbl>
    <w:p w14:paraId="0942E046" w14:textId="77777777" w:rsidR="002B572F" w:rsidRDefault="002B572F">
      <w:pPr>
        <w:pStyle w:val="PargrafodaLista"/>
        <w:spacing w:line="240" w:lineRule="auto"/>
        <w:ind w:left="0"/>
      </w:pPr>
    </w:p>
    <w:p w14:paraId="65A2A536" w14:textId="77777777" w:rsidR="002B572F" w:rsidRPr="00A76F14" w:rsidRDefault="002B572F" w:rsidP="002B572F">
      <w:pPr>
        <w:pStyle w:val="PargrafodaLista"/>
        <w:ind w:left="0"/>
        <w:rPr>
          <w:b/>
        </w:rPr>
      </w:pPr>
      <w:r>
        <w:rPr>
          <w:b/>
        </w:rPr>
        <w:t>20. Capacidade Formativa anual previsível para os próximos cinco an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B572F" w14:paraId="0915B367" w14:textId="77777777" w:rsidTr="007F1CE6">
        <w:tc>
          <w:tcPr>
            <w:tcW w:w="8777" w:type="dxa"/>
          </w:tcPr>
          <w:p w14:paraId="2BA8E2E8" w14:textId="77777777" w:rsidR="002B572F" w:rsidRDefault="002B572F" w:rsidP="007F1CE6">
            <w:pPr>
              <w:pStyle w:val="PargrafodaLista"/>
              <w:spacing w:line="240" w:lineRule="auto"/>
              <w:ind w:left="0"/>
            </w:pPr>
          </w:p>
        </w:tc>
      </w:tr>
    </w:tbl>
    <w:p w14:paraId="20903715" w14:textId="77777777" w:rsidR="002B572F" w:rsidRDefault="002B572F">
      <w:pPr>
        <w:pStyle w:val="PargrafodaLista"/>
        <w:spacing w:line="240" w:lineRule="auto"/>
        <w:ind w:left="0"/>
      </w:pPr>
    </w:p>
    <w:p w14:paraId="579DF11A" w14:textId="77777777" w:rsidR="002B572F" w:rsidRPr="00A76F14" w:rsidRDefault="002B572F" w:rsidP="002B572F">
      <w:pPr>
        <w:pStyle w:val="PargrafodaLista"/>
        <w:ind w:left="0"/>
        <w:rPr>
          <w:b/>
        </w:rPr>
      </w:pPr>
      <w:r>
        <w:rPr>
          <w:b/>
        </w:rPr>
        <w:t xml:space="preserve">21. Organigrama previsional do Serviço elaborado pelo </w:t>
      </w:r>
      <w:proofErr w:type="spellStart"/>
      <w:r>
        <w:rPr>
          <w:b/>
        </w:rPr>
        <w:t>Director</w:t>
      </w:r>
      <w:proofErr w:type="spellEnd"/>
      <w:r>
        <w:rPr>
          <w:b/>
        </w:rPr>
        <w:t xml:space="preserve"> de Serviç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B572F" w14:paraId="21EF18C3" w14:textId="77777777" w:rsidTr="007F1CE6">
        <w:tc>
          <w:tcPr>
            <w:tcW w:w="8777" w:type="dxa"/>
          </w:tcPr>
          <w:p w14:paraId="61374F6E" w14:textId="77777777" w:rsidR="002B572F" w:rsidRDefault="002B572F" w:rsidP="007F1CE6">
            <w:pPr>
              <w:pStyle w:val="PargrafodaLista"/>
              <w:spacing w:line="240" w:lineRule="auto"/>
              <w:ind w:left="0"/>
            </w:pPr>
          </w:p>
        </w:tc>
      </w:tr>
    </w:tbl>
    <w:p w14:paraId="6C95B698" w14:textId="77777777" w:rsidR="002B572F" w:rsidRDefault="002B572F" w:rsidP="002B572F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s elementos se necessário</w:t>
      </w:r>
    </w:p>
    <w:p w14:paraId="468AE98B" w14:textId="77777777" w:rsidR="002B572F" w:rsidRDefault="002B572F">
      <w:pPr>
        <w:pStyle w:val="PargrafodaLista"/>
        <w:spacing w:line="240" w:lineRule="auto"/>
        <w:ind w:left="0"/>
      </w:pPr>
    </w:p>
    <w:p w14:paraId="5A2E4ACB" w14:textId="77777777" w:rsidR="007A49B7" w:rsidRDefault="007A49B7">
      <w:pPr>
        <w:pStyle w:val="PargrafodaLista"/>
        <w:spacing w:line="240" w:lineRule="auto"/>
        <w:ind w:left="0"/>
      </w:pPr>
    </w:p>
    <w:p w14:paraId="3CF82AA8" w14:textId="77777777" w:rsidR="007A49B7" w:rsidRDefault="007A49B7">
      <w:pPr>
        <w:pStyle w:val="PargrafodaLista"/>
        <w:spacing w:line="240" w:lineRule="auto"/>
        <w:ind w:left="0"/>
      </w:pPr>
    </w:p>
    <w:p w14:paraId="178951DD" w14:textId="77777777" w:rsidR="007A49B7" w:rsidRDefault="007A49B7">
      <w:pPr>
        <w:pStyle w:val="PargrafodaLista"/>
        <w:spacing w:line="240" w:lineRule="auto"/>
        <w:ind w:left="0"/>
      </w:pPr>
    </w:p>
    <w:p w14:paraId="0A16552B" w14:textId="77777777" w:rsidR="007A49B7" w:rsidRDefault="007A49B7">
      <w:pPr>
        <w:pStyle w:val="PargrafodaLista"/>
        <w:spacing w:line="240" w:lineRule="auto"/>
        <w:ind w:left="0"/>
      </w:pPr>
    </w:p>
    <w:p w14:paraId="15CE09D9" w14:textId="77777777" w:rsidR="007A49B7" w:rsidRDefault="007A49B7">
      <w:pPr>
        <w:pStyle w:val="PargrafodaLista"/>
        <w:spacing w:line="240" w:lineRule="auto"/>
        <w:ind w:left="0"/>
      </w:pPr>
    </w:p>
    <w:p w14:paraId="1C5C784A" w14:textId="77777777" w:rsidR="007A49B7" w:rsidRDefault="007A49B7">
      <w:pPr>
        <w:pStyle w:val="PargrafodaLista"/>
        <w:spacing w:line="240" w:lineRule="auto"/>
        <w:ind w:left="0"/>
      </w:pPr>
    </w:p>
    <w:p w14:paraId="227F7A0A" w14:textId="77777777" w:rsidR="007A49B7" w:rsidRDefault="007A49B7">
      <w:pPr>
        <w:pStyle w:val="PargrafodaLista"/>
        <w:spacing w:line="240" w:lineRule="auto"/>
        <w:ind w:left="0"/>
      </w:pPr>
    </w:p>
    <w:p w14:paraId="0F798C3B" w14:textId="77777777" w:rsidR="007A49B7" w:rsidRDefault="007A49B7">
      <w:pPr>
        <w:pStyle w:val="PargrafodaLista"/>
        <w:spacing w:line="240" w:lineRule="auto"/>
        <w:ind w:left="0"/>
      </w:pPr>
    </w:p>
    <w:p w14:paraId="4505688F" w14:textId="77777777" w:rsidR="007A49B7" w:rsidRDefault="007A49B7">
      <w:pPr>
        <w:pStyle w:val="PargrafodaLista"/>
        <w:spacing w:line="240" w:lineRule="auto"/>
        <w:ind w:left="0"/>
      </w:pPr>
    </w:p>
    <w:p w14:paraId="7B890778" w14:textId="77777777" w:rsidR="002B572F" w:rsidRPr="00A76F14" w:rsidRDefault="002B572F" w:rsidP="002B572F">
      <w:pPr>
        <w:pStyle w:val="PargrafodaLista"/>
        <w:ind w:left="0"/>
        <w:rPr>
          <w:b/>
        </w:rPr>
      </w:pPr>
      <w:r>
        <w:rPr>
          <w:b/>
        </w:rPr>
        <w:lastRenderedPageBreak/>
        <w:t xml:space="preserve">22. Opinião do </w:t>
      </w:r>
      <w:proofErr w:type="spellStart"/>
      <w:r>
        <w:rPr>
          <w:b/>
        </w:rPr>
        <w:t>Director</w:t>
      </w:r>
      <w:proofErr w:type="spellEnd"/>
      <w:r>
        <w:rPr>
          <w:b/>
        </w:rPr>
        <w:t xml:space="preserve"> de Serviço sobre a idoneidade a atribuir ao Serviço para formação de Internos de Ortopedi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B572F" w14:paraId="6E482AAF" w14:textId="77777777" w:rsidTr="007F1CE6">
        <w:tc>
          <w:tcPr>
            <w:tcW w:w="8777" w:type="dxa"/>
          </w:tcPr>
          <w:p w14:paraId="52F07869" w14:textId="77777777" w:rsidR="002B572F" w:rsidRDefault="002B572F" w:rsidP="007F1CE6">
            <w:pPr>
              <w:pStyle w:val="PargrafodaLista"/>
              <w:spacing w:line="240" w:lineRule="auto"/>
              <w:ind w:left="0"/>
            </w:pPr>
          </w:p>
        </w:tc>
      </w:tr>
    </w:tbl>
    <w:p w14:paraId="619A73E8" w14:textId="77777777" w:rsidR="002B572F" w:rsidRDefault="002B572F">
      <w:pPr>
        <w:pStyle w:val="PargrafodaLista"/>
        <w:spacing w:line="240" w:lineRule="auto"/>
        <w:ind w:left="0"/>
      </w:pPr>
    </w:p>
    <w:p w14:paraId="7D5D808A" w14:textId="77777777" w:rsidR="002B572F" w:rsidRDefault="002B572F">
      <w:pPr>
        <w:pStyle w:val="PargrafodaLista"/>
        <w:spacing w:line="240" w:lineRule="auto"/>
        <w:ind w:left="0"/>
      </w:pPr>
    </w:p>
    <w:p w14:paraId="0719389B" w14:textId="77777777" w:rsidR="002B572F" w:rsidRDefault="002B572F" w:rsidP="002B572F">
      <w:pPr>
        <w:pStyle w:val="PargrafodaLista"/>
        <w:tabs>
          <w:tab w:val="left" w:pos="3686"/>
        </w:tabs>
        <w:spacing w:line="240" w:lineRule="auto"/>
        <w:ind w:left="0"/>
      </w:pPr>
      <w:r>
        <w:t xml:space="preserve">Data: </w:t>
      </w:r>
      <w:r>
        <w:tab/>
        <w:t>Assinatura:</w:t>
      </w:r>
    </w:p>
    <w:p w14:paraId="6D9D3932" w14:textId="77777777" w:rsidR="002B572F" w:rsidRDefault="002B572F" w:rsidP="002B572F">
      <w:pPr>
        <w:pStyle w:val="PargrafodaLista"/>
        <w:tabs>
          <w:tab w:val="left" w:pos="3686"/>
        </w:tabs>
        <w:spacing w:line="240" w:lineRule="auto"/>
        <w:ind w:left="0"/>
      </w:pPr>
    </w:p>
    <w:p w14:paraId="43A8176B" w14:textId="77777777" w:rsidR="002B572F" w:rsidRDefault="002B572F" w:rsidP="002B572F">
      <w:pPr>
        <w:pStyle w:val="PargrafodaLista"/>
        <w:tabs>
          <w:tab w:val="left" w:pos="3686"/>
        </w:tabs>
        <w:spacing w:line="240" w:lineRule="auto"/>
        <w:ind w:left="0"/>
      </w:pPr>
    </w:p>
    <w:p w14:paraId="22973F10" w14:textId="77777777" w:rsidR="002B572F" w:rsidRDefault="002B572F" w:rsidP="002B572F">
      <w:pPr>
        <w:pStyle w:val="PargrafodaLista"/>
        <w:tabs>
          <w:tab w:val="left" w:pos="3686"/>
        </w:tabs>
        <w:spacing w:line="240" w:lineRule="auto"/>
        <w:ind w:left="0"/>
        <w:rPr>
          <w:b/>
        </w:rPr>
      </w:pPr>
      <w:r w:rsidRPr="002B572F">
        <w:rPr>
          <w:b/>
        </w:rPr>
        <w:t>Parecer da Comissão de Verificação de Idone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B572F" w14:paraId="2F773E04" w14:textId="77777777" w:rsidTr="002B572F">
        <w:tc>
          <w:tcPr>
            <w:tcW w:w="8777" w:type="dxa"/>
          </w:tcPr>
          <w:p w14:paraId="1F5AFE77" w14:textId="77777777" w:rsidR="002B572F" w:rsidRDefault="002B572F" w:rsidP="002B572F">
            <w:pPr>
              <w:pStyle w:val="PargrafodaLista"/>
              <w:spacing w:line="240" w:lineRule="auto"/>
              <w:ind w:left="0"/>
            </w:pPr>
          </w:p>
          <w:p w14:paraId="00E0D0CF" w14:textId="77777777" w:rsidR="002B572F" w:rsidRDefault="002B572F" w:rsidP="002B572F">
            <w:pPr>
              <w:pStyle w:val="PargrafodaLista"/>
              <w:spacing w:line="240" w:lineRule="auto"/>
              <w:ind w:left="0"/>
            </w:pPr>
          </w:p>
          <w:p w14:paraId="4BB743CE" w14:textId="77777777" w:rsidR="002B572F" w:rsidRDefault="002B572F" w:rsidP="002B572F">
            <w:pPr>
              <w:pStyle w:val="PargrafodaLista"/>
              <w:spacing w:line="240" w:lineRule="auto"/>
              <w:ind w:left="0"/>
            </w:pPr>
          </w:p>
          <w:p w14:paraId="50B10EED" w14:textId="77777777" w:rsidR="002B572F" w:rsidRDefault="002B572F" w:rsidP="002B572F">
            <w:pPr>
              <w:pStyle w:val="PargrafodaLista"/>
              <w:spacing w:line="240" w:lineRule="auto"/>
              <w:ind w:left="0"/>
            </w:pPr>
          </w:p>
          <w:p w14:paraId="33967E47" w14:textId="77777777" w:rsidR="002B572F" w:rsidRDefault="002B572F" w:rsidP="002B572F">
            <w:pPr>
              <w:pStyle w:val="PargrafodaLista"/>
              <w:spacing w:line="240" w:lineRule="auto"/>
              <w:ind w:left="0"/>
            </w:pPr>
          </w:p>
        </w:tc>
      </w:tr>
    </w:tbl>
    <w:p w14:paraId="0C92D93A" w14:textId="77777777" w:rsidR="002B572F" w:rsidRDefault="002B572F" w:rsidP="002B572F">
      <w:pPr>
        <w:pStyle w:val="PargrafodaLista"/>
        <w:spacing w:line="240" w:lineRule="auto"/>
        <w:ind w:left="0"/>
      </w:pPr>
    </w:p>
    <w:p w14:paraId="78A43B44" w14:textId="77777777" w:rsidR="002B572F" w:rsidRPr="002B572F" w:rsidRDefault="002B572F" w:rsidP="002B572F">
      <w:pPr>
        <w:pStyle w:val="PargrafodaLista"/>
        <w:spacing w:line="240" w:lineRule="auto"/>
        <w:ind w:left="0"/>
        <w:rPr>
          <w:b/>
        </w:rPr>
      </w:pPr>
    </w:p>
    <w:sectPr w:rsidR="002B572F" w:rsidRPr="002B572F" w:rsidSect="000860DC">
      <w:headerReference w:type="default" r:id="rId8"/>
      <w:footerReference w:type="default" r:id="rId9"/>
      <w:headerReference w:type="first" r:id="rId10"/>
      <w:pgSz w:w="11906" w:h="16838" w:code="9"/>
      <w:pgMar w:top="431" w:right="1418" w:bottom="907" w:left="153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3E17" w14:textId="77777777" w:rsidR="005628AD" w:rsidRDefault="005628AD" w:rsidP="00587452">
      <w:pPr>
        <w:spacing w:line="240" w:lineRule="auto"/>
      </w:pPr>
      <w:r>
        <w:separator/>
      </w:r>
    </w:p>
    <w:p w14:paraId="11E0F50A" w14:textId="77777777" w:rsidR="005628AD" w:rsidRDefault="005628AD"/>
  </w:endnote>
  <w:endnote w:type="continuationSeparator" w:id="0">
    <w:p w14:paraId="75BCD749" w14:textId="77777777" w:rsidR="005628AD" w:rsidRDefault="005628AD" w:rsidP="00587452">
      <w:pPr>
        <w:spacing w:line="240" w:lineRule="auto"/>
      </w:pPr>
      <w:r>
        <w:continuationSeparator/>
      </w:r>
    </w:p>
    <w:p w14:paraId="689C14DC" w14:textId="77777777" w:rsidR="005628AD" w:rsidRDefault="00562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996633"/>
        <w:sz w:val="16"/>
      </w:rPr>
      <w:id w:val="14436950"/>
      <w:docPartObj>
        <w:docPartGallery w:val="Page Numbers (Bottom of Page)"/>
        <w:docPartUnique/>
      </w:docPartObj>
    </w:sdtPr>
    <w:sdtContent>
      <w:p w14:paraId="4FACA592" w14:textId="77777777" w:rsidR="000860DC" w:rsidRPr="000860DC" w:rsidRDefault="009A7F89" w:rsidP="000860DC">
        <w:pPr>
          <w:pStyle w:val="Estilo"/>
          <w:pBdr>
            <w:top w:val="single" w:sz="4" w:space="1" w:color="9A7200"/>
          </w:pBdr>
          <w:tabs>
            <w:tab w:val="left" w:pos="10206"/>
          </w:tabs>
          <w:spacing w:before="283" w:after="120" w:line="360" w:lineRule="auto"/>
          <w:ind w:right="10"/>
          <w:jc w:val="right"/>
          <w:rPr>
            <w:rFonts w:ascii="Verdana" w:hAnsi="Verdana"/>
            <w:color w:val="996633"/>
            <w:sz w:val="16"/>
          </w:rPr>
        </w:pPr>
        <w:r w:rsidRPr="000860DC">
          <w:rPr>
            <w:rFonts w:ascii="Verdana" w:hAnsi="Verdana"/>
            <w:color w:val="996633"/>
            <w:sz w:val="16"/>
          </w:rPr>
          <w:fldChar w:fldCharType="begin"/>
        </w:r>
        <w:r w:rsidR="000860DC" w:rsidRPr="000860DC">
          <w:rPr>
            <w:rFonts w:ascii="Verdana" w:hAnsi="Verdana"/>
            <w:color w:val="996633"/>
            <w:sz w:val="16"/>
          </w:rPr>
          <w:instrText>PAGE   \* MERGEFORMAT</w:instrText>
        </w:r>
        <w:r w:rsidRPr="000860DC">
          <w:rPr>
            <w:rFonts w:ascii="Verdana" w:hAnsi="Verdana"/>
            <w:color w:val="996633"/>
            <w:sz w:val="16"/>
          </w:rPr>
          <w:fldChar w:fldCharType="separate"/>
        </w:r>
        <w:r w:rsidR="007A49B7">
          <w:rPr>
            <w:rFonts w:ascii="Verdana" w:hAnsi="Verdana"/>
            <w:noProof/>
            <w:color w:val="996633"/>
            <w:sz w:val="16"/>
          </w:rPr>
          <w:t>15</w:t>
        </w:r>
        <w:r w:rsidRPr="000860DC">
          <w:rPr>
            <w:rFonts w:ascii="Verdana" w:hAnsi="Verdana"/>
            <w:color w:val="996633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B0253" w14:textId="77777777" w:rsidR="005628AD" w:rsidRDefault="005628AD" w:rsidP="00587452">
      <w:pPr>
        <w:spacing w:line="240" w:lineRule="auto"/>
      </w:pPr>
      <w:r>
        <w:separator/>
      </w:r>
    </w:p>
    <w:p w14:paraId="5BF4F8D3" w14:textId="77777777" w:rsidR="005628AD" w:rsidRDefault="005628AD"/>
  </w:footnote>
  <w:footnote w:type="continuationSeparator" w:id="0">
    <w:p w14:paraId="2EAD9399" w14:textId="77777777" w:rsidR="005628AD" w:rsidRDefault="005628AD" w:rsidP="00587452">
      <w:pPr>
        <w:spacing w:line="240" w:lineRule="auto"/>
      </w:pPr>
      <w:r>
        <w:continuationSeparator/>
      </w:r>
    </w:p>
    <w:p w14:paraId="54041159" w14:textId="77777777" w:rsidR="005628AD" w:rsidRDefault="00562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1368" w14:textId="77777777" w:rsidR="000860DC" w:rsidRDefault="000860DC" w:rsidP="000860DC">
    <w:pPr>
      <w:pStyle w:val="Cabealho"/>
      <w:ind w:left="-1701"/>
    </w:pPr>
    <w:r w:rsidRPr="006E7D7F">
      <w:rPr>
        <w:noProof/>
        <w:lang w:eastAsia="pt-PT"/>
      </w:rPr>
      <w:drawing>
        <wp:inline distT="0" distB="0" distL="0" distR="0" wp14:anchorId="2775F36D" wp14:editId="730852FE">
          <wp:extent cx="7543800" cy="1377949"/>
          <wp:effectExtent l="0" t="0" r="0" b="0"/>
          <wp:docPr id="15" name="Imagem 15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24" cy="138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C968AE" w14:textId="77777777" w:rsidR="000860DC" w:rsidRDefault="000860DC" w:rsidP="000860DC">
    <w:pPr>
      <w:pStyle w:val="Cabealho"/>
      <w:ind w:left="-1701"/>
    </w:pPr>
  </w:p>
  <w:p w14:paraId="4FC1A444" w14:textId="77777777" w:rsidR="000860DC" w:rsidRPr="000860DC" w:rsidRDefault="000860DC" w:rsidP="000860DC">
    <w:pPr>
      <w:pStyle w:val="Cabealho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E6A8" w14:textId="77777777" w:rsidR="006E7D7F" w:rsidRDefault="006E7D7F" w:rsidP="000860DC">
    <w:pPr>
      <w:pStyle w:val="Cabealho"/>
      <w:ind w:left="-1701"/>
    </w:pPr>
    <w:r w:rsidRPr="006E7D7F">
      <w:rPr>
        <w:noProof/>
        <w:lang w:eastAsia="pt-PT"/>
      </w:rPr>
      <w:drawing>
        <wp:inline distT="0" distB="0" distL="0" distR="0" wp14:anchorId="2164D588" wp14:editId="3460949B">
          <wp:extent cx="7682865" cy="1403662"/>
          <wp:effectExtent l="0" t="0" r="0" b="0"/>
          <wp:docPr id="16" name="Imagem 5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7748" cy="1413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0192FE" w14:textId="77777777" w:rsidR="000860DC" w:rsidRDefault="000860DC" w:rsidP="000860DC">
    <w:pPr>
      <w:pStyle w:val="Cabealho"/>
      <w:ind w:left="-1701"/>
    </w:pPr>
  </w:p>
  <w:p w14:paraId="127123EB" w14:textId="77777777" w:rsidR="000860DC" w:rsidRDefault="000860DC" w:rsidP="000860DC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5A26"/>
    <w:multiLevelType w:val="hybridMultilevel"/>
    <w:tmpl w:val="E6B8BAC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B2526"/>
    <w:multiLevelType w:val="hybridMultilevel"/>
    <w:tmpl w:val="CF988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1057"/>
    <w:multiLevelType w:val="multilevel"/>
    <w:tmpl w:val="87BA6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42391F"/>
    <w:multiLevelType w:val="hybridMultilevel"/>
    <w:tmpl w:val="34ECCC5E"/>
    <w:lvl w:ilvl="0" w:tplc="9E408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F0A2E"/>
    <w:multiLevelType w:val="hybridMultilevel"/>
    <w:tmpl w:val="53BA8A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E1E92"/>
    <w:multiLevelType w:val="hybridMultilevel"/>
    <w:tmpl w:val="D8A60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A73BA"/>
    <w:multiLevelType w:val="hybridMultilevel"/>
    <w:tmpl w:val="CB366D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801E8"/>
    <w:multiLevelType w:val="hybridMultilevel"/>
    <w:tmpl w:val="113A1EE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416522">
    <w:abstractNumId w:val="7"/>
  </w:num>
  <w:num w:numId="2" w16cid:durableId="558250153">
    <w:abstractNumId w:val="0"/>
  </w:num>
  <w:num w:numId="3" w16cid:durableId="1891964454">
    <w:abstractNumId w:val="2"/>
  </w:num>
  <w:num w:numId="4" w16cid:durableId="1348559727">
    <w:abstractNumId w:val="3"/>
  </w:num>
  <w:num w:numId="5" w16cid:durableId="26103550">
    <w:abstractNumId w:val="6"/>
  </w:num>
  <w:num w:numId="6" w16cid:durableId="1886208784">
    <w:abstractNumId w:val="1"/>
  </w:num>
  <w:num w:numId="7" w16cid:durableId="1583875722">
    <w:abstractNumId w:val="4"/>
  </w:num>
  <w:num w:numId="8" w16cid:durableId="749470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CE"/>
    <w:rsid w:val="00000706"/>
    <w:rsid w:val="00007BFF"/>
    <w:rsid w:val="000138A5"/>
    <w:rsid w:val="00017822"/>
    <w:rsid w:val="000214EA"/>
    <w:rsid w:val="0002655D"/>
    <w:rsid w:val="000327E9"/>
    <w:rsid w:val="00033D67"/>
    <w:rsid w:val="00034F75"/>
    <w:rsid w:val="0004022D"/>
    <w:rsid w:val="00050383"/>
    <w:rsid w:val="00051944"/>
    <w:rsid w:val="000532C4"/>
    <w:rsid w:val="00056F72"/>
    <w:rsid w:val="000577E1"/>
    <w:rsid w:val="000578BA"/>
    <w:rsid w:val="0006597E"/>
    <w:rsid w:val="00066C1E"/>
    <w:rsid w:val="000724DC"/>
    <w:rsid w:val="0007297C"/>
    <w:rsid w:val="0007308A"/>
    <w:rsid w:val="00073E19"/>
    <w:rsid w:val="00077B39"/>
    <w:rsid w:val="000860DC"/>
    <w:rsid w:val="0009501C"/>
    <w:rsid w:val="0009655E"/>
    <w:rsid w:val="00097C02"/>
    <w:rsid w:val="000A0423"/>
    <w:rsid w:val="000A16B2"/>
    <w:rsid w:val="000A2995"/>
    <w:rsid w:val="000A39FC"/>
    <w:rsid w:val="000A6408"/>
    <w:rsid w:val="000B0209"/>
    <w:rsid w:val="000B265D"/>
    <w:rsid w:val="000B72E3"/>
    <w:rsid w:val="000B73AC"/>
    <w:rsid w:val="000C3B5B"/>
    <w:rsid w:val="000C4366"/>
    <w:rsid w:val="000C7300"/>
    <w:rsid w:val="000D3137"/>
    <w:rsid w:val="000D637A"/>
    <w:rsid w:val="000D678F"/>
    <w:rsid w:val="000D6D9A"/>
    <w:rsid w:val="000D707F"/>
    <w:rsid w:val="000D7597"/>
    <w:rsid w:val="000D7A86"/>
    <w:rsid w:val="000E0DE2"/>
    <w:rsid w:val="000E213A"/>
    <w:rsid w:val="000E2258"/>
    <w:rsid w:val="000F1DDF"/>
    <w:rsid w:val="000F2A6B"/>
    <w:rsid w:val="00104168"/>
    <w:rsid w:val="0011316E"/>
    <w:rsid w:val="00113D82"/>
    <w:rsid w:val="00123160"/>
    <w:rsid w:val="001231AA"/>
    <w:rsid w:val="00152C68"/>
    <w:rsid w:val="00155540"/>
    <w:rsid w:val="001561B2"/>
    <w:rsid w:val="00156CC9"/>
    <w:rsid w:val="001617F0"/>
    <w:rsid w:val="001707B1"/>
    <w:rsid w:val="00170870"/>
    <w:rsid w:val="0017097E"/>
    <w:rsid w:val="00176787"/>
    <w:rsid w:val="00180E12"/>
    <w:rsid w:val="00183F7D"/>
    <w:rsid w:val="0018498C"/>
    <w:rsid w:val="0019251B"/>
    <w:rsid w:val="00194251"/>
    <w:rsid w:val="001950E2"/>
    <w:rsid w:val="001955BD"/>
    <w:rsid w:val="001A3C88"/>
    <w:rsid w:val="001A3CFF"/>
    <w:rsid w:val="001A3E78"/>
    <w:rsid w:val="001C0CBF"/>
    <w:rsid w:val="001C0F18"/>
    <w:rsid w:val="001D0F5D"/>
    <w:rsid w:val="001D10D4"/>
    <w:rsid w:val="001D332E"/>
    <w:rsid w:val="001E28E6"/>
    <w:rsid w:val="001E5A9F"/>
    <w:rsid w:val="001F5841"/>
    <w:rsid w:val="00206A9D"/>
    <w:rsid w:val="002109F6"/>
    <w:rsid w:val="00211FDA"/>
    <w:rsid w:val="00224421"/>
    <w:rsid w:val="0022543A"/>
    <w:rsid w:val="00227942"/>
    <w:rsid w:val="00253266"/>
    <w:rsid w:val="00254F6D"/>
    <w:rsid w:val="00257DDC"/>
    <w:rsid w:val="00260689"/>
    <w:rsid w:val="0026130E"/>
    <w:rsid w:val="00265F00"/>
    <w:rsid w:val="00267C12"/>
    <w:rsid w:val="00271CA7"/>
    <w:rsid w:val="00277CC8"/>
    <w:rsid w:val="00280C95"/>
    <w:rsid w:val="0028254A"/>
    <w:rsid w:val="00283F4A"/>
    <w:rsid w:val="002850A1"/>
    <w:rsid w:val="00286057"/>
    <w:rsid w:val="00291201"/>
    <w:rsid w:val="00295F24"/>
    <w:rsid w:val="002A105D"/>
    <w:rsid w:val="002A495D"/>
    <w:rsid w:val="002B572F"/>
    <w:rsid w:val="002B6A8E"/>
    <w:rsid w:val="002B77FD"/>
    <w:rsid w:val="002C1369"/>
    <w:rsid w:val="002C667B"/>
    <w:rsid w:val="002C738B"/>
    <w:rsid w:val="002D04D7"/>
    <w:rsid w:val="002D1C63"/>
    <w:rsid w:val="002D1FA7"/>
    <w:rsid w:val="002D5E86"/>
    <w:rsid w:val="002E0FD5"/>
    <w:rsid w:val="002E3B63"/>
    <w:rsid w:val="002F1B1B"/>
    <w:rsid w:val="002F2CE1"/>
    <w:rsid w:val="00303B18"/>
    <w:rsid w:val="00304D68"/>
    <w:rsid w:val="003107B9"/>
    <w:rsid w:val="00320655"/>
    <w:rsid w:val="00321C72"/>
    <w:rsid w:val="00327004"/>
    <w:rsid w:val="00330704"/>
    <w:rsid w:val="00330A4A"/>
    <w:rsid w:val="0034069F"/>
    <w:rsid w:val="00346E05"/>
    <w:rsid w:val="00352434"/>
    <w:rsid w:val="0035342B"/>
    <w:rsid w:val="003559AE"/>
    <w:rsid w:val="00363129"/>
    <w:rsid w:val="00370886"/>
    <w:rsid w:val="003714F5"/>
    <w:rsid w:val="003721E8"/>
    <w:rsid w:val="003772F6"/>
    <w:rsid w:val="00381F66"/>
    <w:rsid w:val="00382B0E"/>
    <w:rsid w:val="0038315D"/>
    <w:rsid w:val="003837E8"/>
    <w:rsid w:val="00390DDD"/>
    <w:rsid w:val="003A2E74"/>
    <w:rsid w:val="003A48D2"/>
    <w:rsid w:val="003A5A54"/>
    <w:rsid w:val="003B230F"/>
    <w:rsid w:val="003B33BB"/>
    <w:rsid w:val="003B3426"/>
    <w:rsid w:val="003B4788"/>
    <w:rsid w:val="003B51E4"/>
    <w:rsid w:val="003C1178"/>
    <w:rsid w:val="003C4153"/>
    <w:rsid w:val="003C6091"/>
    <w:rsid w:val="003D36DC"/>
    <w:rsid w:val="003D5B88"/>
    <w:rsid w:val="003E25FC"/>
    <w:rsid w:val="003E79C6"/>
    <w:rsid w:val="003E7DA1"/>
    <w:rsid w:val="003F575C"/>
    <w:rsid w:val="004074CC"/>
    <w:rsid w:val="004102AF"/>
    <w:rsid w:val="00411906"/>
    <w:rsid w:val="00411F38"/>
    <w:rsid w:val="00416BB5"/>
    <w:rsid w:val="00422678"/>
    <w:rsid w:val="004238BE"/>
    <w:rsid w:val="00426EB2"/>
    <w:rsid w:val="00430B0F"/>
    <w:rsid w:val="004316B6"/>
    <w:rsid w:val="004329AE"/>
    <w:rsid w:val="00441747"/>
    <w:rsid w:val="00443402"/>
    <w:rsid w:val="00443FC2"/>
    <w:rsid w:val="00444AB1"/>
    <w:rsid w:val="00451455"/>
    <w:rsid w:val="004523E4"/>
    <w:rsid w:val="004559C9"/>
    <w:rsid w:val="00457447"/>
    <w:rsid w:val="004621A6"/>
    <w:rsid w:val="00464509"/>
    <w:rsid w:val="00464DF8"/>
    <w:rsid w:val="0046553B"/>
    <w:rsid w:val="00467E93"/>
    <w:rsid w:val="00484574"/>
    <w:rsid w:val="00484913"/>
    <w:rsid w:val="00487702"/>
    <w:rsid w:val="004923DE"/>
    <w:rsid w:val="00497CCC"/>
    <w:rsid w:val="00497E01"/>
    <w:rsid w:val="004A54F1"/>
    <w:rsid w:val="004A6BA7"/>
    <w:rsid w:val="004B53BA"/>
    <w:rsid w:val="004C0E5D"/>
    <w:rsid w:val="004C2262"/>
    <w:rsid w:val="004C2573"/>
    <w:rsid w:val="004D16F3"/>
    <w:rsid w:val="004D2B17"/>
    <w:rsid w:val="004D705D"/>
    <w:rsid w:val="004E1991"/>
    <w:rsid w:val="004E1C05"/>
    <w:rsid w:val="004E2AE6"/>
    <w:rsid w:val="004E38CE"/>
    <w:rsid w:val="004F095B"/>
    <w:rsid w:val="004F0B1D"/>
    <w:rsid w:val="004F6069"/>
    <w:rsid w:val="004F7C36"/>
    <w:rsid w:val="00501C68"/>
    <w:rsid w:val="00505176"/>
    <w:rsid w:val="00505CD9"/>
    <w:rsid w:val="005100DF"/>
    <w:rsid w:val="00511DCF"/>
    <w:rsid w:val="00516A2C"/>
    <w:rsid w:val="00521165"/>
    <w:rsid w:val="00524429"/>
    <w:rsid w:val="005266A2"/>
    <w:rsid w:val="005331FD"/>
    <w:rsid w:val="0053458D"/>
    <w:rsid w:val="00541DEB"/>
    <w:rsid w:val="00544D2D"/>
    <w:rsid w:val="005450DA"/>
    <w:rsid w:val="0054689E"/>
    <w:rsid w:val="0055264F"/>
    <w:rsid w:val="00553425"/>
    <w:rsid w:val="00554A86"/>
    <w:rsid w:val="005600A0"/>
    <w:rsid w:val="005628AD"/>
    <w:rsid w:val="0056431B"/>
    <w:rsid w:val="00566E13"/>
    <w:rsid w:val="00570DB6"/>
    <w:rsid w:val="00576519"/>
    <w:rsid w:val="00577A50"/>
    <w:rsid w:val="00582427"/>
    <w:rsid w:val="00587452"/>
    <w:rsid w:val="00590E6B"/>
    <w:rsid w:val="00596C2A"/>
    <w:rsid w:val="005A09DA"/>
    <w:rsid w:val="005A2FB8"/>
    <w:rsid w:val="005A66F6"/>
    <w:rsid w:val="005B0362"/>
    <w:rsid w:val="005B32CC"/>
    <w:rsid w:val="005B7D2C"/>
    <w:rsid w:val="005C2D2D"/>
    <w:rsid w:val="005D1360"/>
    <w:rsid w:val="005D7F0B"/>
    <w:rsid w:val="005E14CA"/>
    <w:rsid w:val="005E6B27"/>
    <w:rsid w:val="0060089D"/>
    <w:rsid w:val="00600ED5"/>
    <w:rsid w:val="00605195"/>
    <w:rsid w:val="006057C6"/>
    <w:rsid w:val="0060683E"/>
    <w:rsid w:val="00610492"/>
    <w:rsid w:val="006116CB"/>
    <w:rsid w:val="00612B14"/>
    <w:rsid w:val="00623921"/>
    <w:rsid w:val="00631B36"/>
    <w:rsid w:val="00636A88"/>
    <w:rsid w:val="00637706"/>
    <w:rsid w:val="00644EA6"/>
    <w:rsid w:val="00651BA0"/>
    <w:rsid w:val="006540B4"/>
    <w:rsid w:val="00654C38"/>
    <w:rsid w:val="0065649F"/>
    <w:rsid w:val="006616CB"/>
    <w:rsid w:val="006623BE"/>
    <w:rsid w:val="00664953"/>
    <w:rsid w:val="00670522"/>
    <w:rsid w:val="00673EC7"/>
    <w:rsid w:val="00682A7D"/>
    <w:rsid w:val="00683A7F"/>
    <w:rsid w:val="0068565C"/>
    <w:rsid w:val="00690F26"/>
    <w:rsid w:val="00695EDE"/>
    <w:rsid w:val="006A1C59"/>
    <w:rsid w:val="006A5BD1"/>
    <w:rsid w:val="006A6C3B"/>
    <w:rsid w:val="006A6CCF"/>
    <w:rsid w:val="006A7443"/>
    <w:rsid w:val="006B2BDE"/>
    <w:rsid w:val="006B4D20"/>
    <w:rsid w:val="006B7747"/>
    <w:rsid w:val="006C6BAC"/>
    <w:rsid w:val="006D0094"/>
    <w:rsid w:val="006E36C9"/>
    <w:rsid w:val="006E7D7F"/>
    <w:rsid w:val="006F1597"/>
    <w:rsid w:val="006F25CC"/>
    <w:rsid w:val="006F3AA1"/>
    <w:rsid w:val="006F4F5A"/>
    <w:rsid w:val="007009EE"/>
    <w:rsid w:val="00707D85"/>
    <w:rsid w:val="00712B8D"/>
    <w:rsid w:val="00725668"/>
    <w:rsid w:val="00730600"/>
    <w:rsid w:val="00732C26"/>
    <w:rsid w:val="007432C5"/>
    <w:rsid w:val="00751751"/>
    <w:rsid w:val="00752089"/>
    <w:rsid w:val="00753130"/>
    <w:rsid w:val="00756720"/>
    <w:rsid w:val="00757799"/>
    <w:rsid w:val="00763455"/>
    <w:rsid w:val="00764C03"/>
    <w:rsid w:val="007658BF"/>
    <w:rsid w:val="00771E45"/>
    <w:rsid w:val="007805E3"/>
    <w:rsid w:val="0078606A"/>
    <w:rsid w:val="00787486"/>
    <w:rsid w:val="00792659"/>
    <w:rsid w:val="007932C4"/>
    <w:rsid w:val="007945E4"/>
    <w:rsid w:val="007970A4"/>
    <w:rsid w:val="00797865"/>
    <w:rsid w:val="007A2CB0"/>
    <w:rsid w:val="007A39FE"/>
    <w:rsid w:val="007A4749"/>
    <w:rsid w:val="007A49B7"/>
    <w:rsid w:val="007A4EA9"/>
    <w:rsid w:val="007A6308"/>
    <w:rsid w:val="007C3B4D"/>
    <w:rsid w:val="007C644F"/>
    <w:rsid w:val="007D2207"/>
    <w:rsid w:val="007D6ADB"/>
    <w:rsid w:val="007E0629"/>
    <w:rsid w:val="007E13A3"/>
    <w:rsid w:val="007E7B9E"/>
    <w:rsid w:val="007F1CE6"/>
    <w:rsid w:val="007F1E08"/>
    <w:rsid w:val="007F4E57"/>
    <w:rsid w:val="007F5A47"/>
    <w:rsid w:val="007F5C2B"/>
    <w:rsid w:val="007F5E9D"/>
    <w:rsid w:val="00800571"/>
    <w:rsid w:val="008021FD"/>
    <w:rsid w:val="00802911"/>
    <w:rsid w:val="00805BF7"/>
    <w:rsid w:val="00807ADF"/>
    <w:rsid w:val="0081337C"/>
    <w:rsid w:val="00814B56"/>
    <w:rsid w:val="0081521D"/>
    <w:rsid w:val="00816815"/>
    <w:rsid w:val="00822D6E"/>
    <w:rsid w:val="008249D1"/>
    <w:rsid w:val="00826C2F"/>
    <w:rsid w:val="0083606C"/>
    <w:rsid w:val="00836CB6"/>
    <w:rsid w:val="00845012"/>
    <w:rsid w:val="008507F2"/>
    <w:rsid w:val="00850919"/>
    <w:rsid w:val="0085100A"/>
    <w:rsid w:val="00853F40"/>
    <w:rsid w:val="00854AA6"/>
    <w:rsid w:val="00855AB5"/>
    <w:rsid w:val="008572D9"/>
    <w:rsid w:val="00860D5F"/>
    <w:rsid w:val="00871E47"/>
    <w:rsid w:val="00874A72"/>
    <w:rsid w:val="00891AAC"/>
    <w:rsid w:val="0089637E"/>
    <w:rsid w:val="008A26A1"/>
    <w:rsid w:val="008A6295"/>
    <w:rsid w:val="008A6366"/>
    <w:rsid w:val="008A7A0E"/>
    <w:rsid w:val="008B0553"/>
    <w:rsid w:val="008B35B8"/>
    <w:rsid w:val="008B6AB5"/>
    <w:rsid w:val="008C0707"/>
    <w:rsid w:val="008C1666"/>
    <w:rsid w:val="008C2EB6"/>
    <w:rsid w:val="008C7C5E"/>
    <w:rsid w:val="008D7585"/>
    <w:rsid w:val="008E3F8A"/>
    <w:rsid w:val="008F051F"/>
    <w:rsid w:val="008F7E30"/>
    <w:rsid w:val="0090553A"/>
    <w:rsid w:val="0090659B"/>
    <w:rsid w:val="00912896"/>
    <w:rsid w:val="00913977"/>
    <w:rsid w:val="009172B1"/>
    <w:rsid w:val="00924C21"/>
    <w:rsid w:val="00931106"/>
    <w:rsid w:val="009319A0"/>
    <w:rsid w:val="00935C72"/>
    <w:rsid w:val="009407A1"/>
    <w:rsid w:val="0095142F"/>
    <w:rsid w:val="00956F67"/>
    <w:rsid w:val="00962E71"/>
    <w:rsid w:val="00963CEE"/>
    <w:rsid w:val="00965021"/>
    <w:rsid w:val="009663BE"/>
    <w:rsid w:val="009670D4"/>
    <w:rsid w:val="00967A84"/>
    <w:rsid w:val="0097149A"/>
    <w:rsid w:val="009753A9"/>
    <w:rsid w:val="00984094"/>
    <w:rsid w:val="00985FDE"/>
    <w:rsid w:val="00990FC8"/>
    <w:rsid w:val="00996640"/>
    <w:rsid w:val="009A4FCF"/>
    <w:rsid w:val="009A740B"/>
    <w:rsid w:val="009A7F89"/>
    <w:rsid w:val="009C0C62"/>
    <w:rsid w:val="009C15CC"/>
    <w:rsid w:val="009C2AD9"/>
    <w:rsid w:val="009C3B90"/>
    <w:rsid w:val="009C6FDB"/>
    <w:rsid w:val="009D2A81"/>
    <w:rsid w:val="009D2E0C"/>
    <w:rsid w:val="009D54D2"/>
    <w:rsid w:val="009E3FA1"/>
    <w:rsid w:val="009E7607"/>
    <w:rsid w:val="009F2400"/>
    <w:rsid w:val="009F26EB"/>
    <w:rsid w:val="009F3383"/>
    <w:rsid w:val="009F5A49"/>
    <w:rsid w:val="009F6BEC"/>
    <w:rsid w:val="00A04C9F"/>
    <w:rsid w:val="00A1380E"/>
    <w:rsid w:val="00A15457"/>
    <w:rsid w:val="00A15B7C"/>
    <w:rsid w:val="00A229C2"/>
    <w:rsid w:val="00A27FD9"/>
    <w:rsid w:val="00A41610"/>
    <w:rsid w:val="00A42FE5"/>
    <w:rsid w:val="00A50212"/>
    <w:rsid w:val="00A57901"/>
    <w:rsid w:val="00A62934"/>
    <w:rsid w:val="00A66033"/>
    <w:rsid w:val="00A7082B"/>
    <w:rsid w:val="00A74751"/>
    <w:rsid w:val="00A76F14"/>
    <w:rsid w:val="00A771B6"/>
    <w:rsid w:val="00A77981"/>
    <w:rsid w:val="00A825FF"/>
    <w:rsid w:val="00A83D18"/>
    <w:rsid w:val="00A9256B"/>
    <w:rsid w:val="00A960C2"/>
    <w:rsid w:val="00A96F72"/>
    <w:rsid w:val="00AA4F71"/>
    <w:rsid w:val="00AA7D21"/>
    <w:rsid w:val="00AB0DDA"/>
    <w:rsid w:val="00AB1E59"/>
    <w:rsid w:val="00AB28F3"/>
    <w:rsid w:val="00AB30A5"/>
    <w:rsid w:val="00AB452A"/>
    <w:rsid w:val="00AB5EFB"/>
    <w:rsid w:val="00AB74E6"/>
    <w:rsid w:val="00AC000B"/>
    <w:rsid w:val="00AC15ED"/>
    <w:rsid w:val="00AC36B2"/>
    <w:rsid w:val="00AC52D2"/>
    <w:rsid w:val="00AC7B56"/>
    <w:rsid w:val="00AD6C98"/>
    <w:rsid w:val="00AD7275"/>
    <w:rsid w:val="00AE18E1"/>
    <w:rsid w:val="00AE3664"/>
    <w:rsid w:val="00AE52F9"/>
    <w:rsid w:val="00AE5704"/>
    <w:rsid w:val="00AF6382"/>
    <w:rsid w:val="00B0071D"/>
    <w:rsid w:val="00B06443"/>
    <w:rsid w:val="00B07742"/>
    <w:rsid w:val="00B10CDB"/>
    <w:rsid w:val="00B14B17"/>
    <w:rsid w:val="00B20471"/>
    <w:rsid w:val="00B20A07"/>
    <w:rsid w:val="00B2101F"/>
    <w:rsid w:val="00B27053"/>
    <w:rsid w:val="00B338CD"/>
    <w:rsid w:val="00B3514A"/>
    <w:rsid w:val="00B35AFF"/>
    <w:rsid w:val="00B3782F"/>
    <w:rsid w:val="00B477E3"/>
    <w:rsid w:val="00B5050C"/>
    <w:rsid w:val="00B56B22"/>
    <w:rsid w:val="00B66C2B"/>
    <w:rsid w:val="00B67718"/>
    <w:rsid w:val="00B84D59"/>
    <w:rsid w:val="00B85798"/>
    <w:rsid w:val="00B94C09"/>
    <w:rsid w:val="00B97854"/>
    <w:rsid w:val="00B97A97"/>
    <w:rsid w:val="00BA6494"/>
    <w:rsid w:val="00BB1B5C"/>
    <w:rsid w:val="00BB2760"/>
    <w:rsid w:val="00BC2459"/>
    <w:rsid w:val="00BC2617"/>
    <w:rsid w:val="00BC7A2B"/>
    <w:rsid w:val="00BD44F2"/>
    <w:rsid w:val="00BD4C8D"/>
    <w:rsid w:val="00BD6F7A"/>
    <w:rsid w:val="00BE3A0B"/>
    <w:rsid w:val="00BE4CEA"/>
    <w:rsid w:val="00BF5DE9"/>
    <w:rsid w:val="00C00A76"/>
    <w:rsid w:val="00C0157C"/>
    <w:rsid w:val="00C10A15"/>
    <w:rsid w:val="00C176E5"/>
    <w:rsid w:val="00C20AF8"/>
    <w:rsid w:val="00C23348"/>
    <w:rsid w:val="00C25931"/>
    <w:rsid w:val="00C259E9"/>
    <w:rsid w:val="00C27919"/>
    <w:rsid w:val="00C3009E"/>
    <w:rsid w:val="00C30848"/>
    <w:rsid w:val="00C327F5"/>
    <w:rsid w:val="00C335BA"/>
    <w:rsid w:val="00C41F94"/>
    <w:rsid w:val="00C440D1"/>
    <w:rsid w:val="00C44578"/>
    <w:rsid w:val="00C476EF"/>
    <w:rsid w:val="00C57644"/>
    <w:rsid w:val="00C62207"/>
    <w:rsid w:val="00C642BF"/>
    <w:rsid w:val="00C7331D"/>
    <w:rsid w:val="00C73B57"/>
    <w:rsid w:val="00C7506C"/>
    <w:rsid w:val="00C80016"/>
    <w:rsid w:val="00C81D71"/>
    <w:rsid w:val="00C840F3"/>
    <w:rsid w:val="00C86EAA"/>
    <w:rsid w:val="00C86F56"/>
    <w:rsid w:val="00CA1AD2"/>
    <w:rsid w:val="00CB3A3D"/>
    <w:rsid w:val="00CB50F3"/>
    <w:rsid w:val="00CB7DF9"/>
    <w:rsid w:val="00CC1B3E"/>
    <w:rsid w:val="00CC1CA5"/>
    <w:rsid w:val="00CC3A2C"/>
    <w:rsid w:val="00CC5641"/>
    <w:rsid w:val="00CD18F0"/>
    <w:rsid w:val="00CD5460"/>
    <w:rsid w:val="00CE2D2E"/>
    <w:rsid w:val="00CF0C5B"/>
    <w:rsid w:val="00CF1458"/>
    <w:rsid w:val="00CF3644"/>
    <w:rsid w:val="00CF3E45"/>
    <w:rsid w:val="00D02C7B"/>
    <w:rsid w:val="00D122C6"/>
    <w:rsid w:val="00D268F9"/>
    <w:rsid w:val="00D33635"/>
    <w:rsid w:val="00D35BB3"/>
    <w:rsid w:val="00D40222"/>
    <w:rsid w:val="00D429CD"/>
    <w:rsid w:val="00D43001"/>
    <w:rsid w:val="00D45486"/>
    <w:rsid w:val="00D52690"/>
    <w:rsid w:val="00D54BE1"/>
    <w:rsid w:val="00D56FF2"/>
    <w:rsid w:val="00D57C81"/>
    <w:rsid w:val="00D6082B"/>
    <w:rsid w:val="00D61144"/>
    <w:rsid w:val="00D61E66"/>
    <w:rsid w:val="00D63BF7"/>
    <w:rsid w:val="00D63EE9"/>
    <w:rsid w:val="00D75A2A"/>
    <w:rsid w:val="00D76BCF"/>
    <w:rsid w:val="00D76F54"/>
    <w:rsid w:val="00D7705C"/>
    <w:rsid w:val="00D77DF9"/>
    <w:rsid w:val="00D8020C"/>
    <w:rsid w:val="00D861CF"/>
    <w:rsid w:val="00D86A6A"/>
    <w:rsid w:val="00D86E3B"/>
    <w:rsid w:val="00DB056C"/>
    <w:rsid w:val="00DB3F43"/>
    <w:rsid w:val="00DC1C51"/>
    <w:rsid w:val="00DD4667"/>
    <w:rsid w:val="00DD792A"/>
    <w:rsid w:val="00DD7B95"/>
    <w:rsid w:val="00DD7CDD"/>
    <w:rsid w:val="00DE1A32"/>
    <w:rsid w:val="00DE2C0C"/>
    <w:rsid w:val="00DE65A6"/>
    <w:rsid w:val="00DF23C9"/>
    <w:rsid w:val="00DF35A8"/>
    <w:rsid w:val="00DF3818"/>
    <w:rsid w:val="00DF51F1"/>
    <w:rsid w:val="00DF79C5"/>
    <w:rsid w:val="00E01973"/>
    <w:rsid w:val="00E02129"/>
    <w:rsid w:val="00E07F6D"/>
    <w:rsid w:val="00E154C1"/>
    <w:rsid w:val="00E21DEC"/>
    <w:rsid w:val="00E2649A"/>
    <w:rsid w:val="00E30A57"/>
    <w:rsid w:val="00E30A64"/>
    <w:rsid w:val="00E30CD8"/>
    <w:rsid w:val="00E32D52"/>
    <w:rsid w:val="00E36F6F"/>
    <w:rsid w:val="00E4448C"/>
    <w:rsid w:val="00E44B3A"/>
    <w:rsid w:val="00E53540"/>
    <w:rsid w:val="00E6695A"/>
    <w:rsid w:val="00E67491"/>
    <w:rsid w:val="00E723E8"/>
    <w:rsid w:val="00E73473"/>
    <w:rsid w:val="00E800AF"/>
    <w:rsid w:val="00E837B4"/>
    <w:rsid w:val="00E85815"/>
    <w:rsid w:val="00E860CF"/>
    <w:rsid w:val="00E870B3"/>
    <w:rsid w:val="00E95421"/>
    <w:rsid w:val="00EA2D67"/>
    <w:rsid w:val="00EA3F6C"/>
    <w:rsid w:val="00EA6017"/>
    <w:rsid w:val="00EC3427"/>
    <w:rsid w:val="00EC40DA"/>
    <w:rsid w:val="00EC5FF7"/>
    <w:rsid w:val="00EC7C73"/>
    <w:rsid w:val="00ED0B40"/>
    <w:rsid w:val="00ED57B9"/>
    <w:rsid w:val="00EE19CB"/>
    <w:rsid w:val="00EE4EB8"/>
    <w:rsid w:val="00EE615B"/>
    <w:rsid w:val="00EE798C"/>
    <w:rsid w:val="00EF4B2A"/>
    <w:rsid w:val="00EF5106"/>
    <w:rsid w:val="00F00B99"/>
    <w:rsid w:val="00F02364"/>
    <w:rsid w:val="00F044EE"/>
    <w:rsid w:val="00F05736"/>
    <w:rsid w:val="00F07468"/>
    <w:rsid w:val="00F13454"/>
    <w:rsid w:val="00F16DA5"/>
    <w:rsid w:val="00F176C3"/>
    <w:rsid w:val="00F2135F"/>
    <w:rsid w:val="00F306B2"/>
    <w:rsid w:val="00F318BA"/>
    <w:rsid w:val="00F33785"/>
    <w:rsid w:val="00F42763"/>
    <w:rsid w:val="00F514E7"/>
    <w:rsid w:val="00F516C0"/>
    <w:rsid w:val="00F51900"/>
    <w:rsid w:val="00F52E61"/>
    <w:rsid w:val="00F62071"/>
    <w:rsid w:val="00F62C6B"/>
    <w:rsid w:val="00F66089"/>
    <w:rsid w:val="00F80F94"/>
    <w:rsid w:val="00F82584"/>
    <w:rsid w:val="00F831C0"/>
    <w:rsid w:val="00F83BBA"/>
    <w:rsid w:val="00F84835"/>
    <w:rsid w:val="00F92D3E"/>
    <w:rsid w:val="00FA0CB9"/>
    <w:rsid w:val="00FA50B2"/>
    <w:rsid w:val="00FB33E5"/>
    <w:rsid w:val="00FB4ACD"/>
    <w:rsid w:val="00FC1DDD"/>
    <w:rsid w:val="00FC5AE3"/>
    <w:rsid w:val="00FD616C"/>
    <w:rsid w:val="00FD6FA2"/>
    <w:rsid w:val="00FF336E"/>
    <w:rsid w:val="00FF400D"/>
    <w:rsid w:val="00FF4B0A"/>
    <w:rsid w:val="00FF52F8"/>
    <w:rsid w:val="00FF55C3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C8C7E"/>
  <w15:docId w15:val="{768BDA87-56A7-1C46-81FC-5962C60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52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87452"/>
    <w:pPr>
      <w:tabs>
        <w:tab w:val="center" w:pos="4252"/>
        <w:tab w:val="right" w:pos="8504"/>
      </w:tabs>
      <w:spacing w:line="240" w:lineRule="auto"/>
    </w:pPr>
  </w:style>
  <w:style w:type="paragraph" w:styleId="SemEspaamento">
    <w:name w:val="No Spacing"/>
    <w:autoRedefine/>
    <w:uiPriority w:val="1"/>
    <w:qFormat/>
    <w:rsid w:val="00587452"/>
    <w:pPr>
      <w:spacing w:after="0" w:line="360" w:lineRule="auto"/>
      <w:jc w:val="both"/>
    </w:pPr>
    <w:rPr>
      <w:sz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87452"/>
  </w:style>
  <w:style w:type="paragraph" w:styleId="Rodap">
    <w:name w:val="footer"/>
    <w:basedOn w:val="Normal"/>
    <w:link w:val="RodapCarter"/>
    <w:uiPriority w:val="99"/>
    <w:unhideWhenUsed/>
    <w:rsid w:val="0058745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7452"/>
  </w:style>
  <w:style w:type="table" w:styleId="TabelacomGrelha">
    <w:name w:val="Table Grid"/>
    <w:basedOn w:val="Tabelanormal"/>
    <w:uiPriority w:val="39"/>
    <w:rsid w:val="00AC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15ED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D7A8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7A86"/>
    <w:rPr>
      <w:rFonts w:ascii="Lucida Grande" w:hAnsi="Lucida Grande" w:cs="Lucida Grande"/>
      <w:sz w:val="18"/>
      <w:szCs w:val="18"/>
    </w:rPr>
  </w:style>
  <w:style w:type="paragraph" w:customStyle="1" w:styleId="Estilo">
    <w:name w:val="Estilo"/>
    <w:rsid w:val="000860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F94B-8EE6-4FC4-89E9-61EC6E83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797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Lourenço</dc:creator>
  <cp:lastModifiedBy>ROM</cp:lastModifiedBy>
  <cp:revision>4</cp:revision>
  <cp:lastPrinted>2015-09-26T06:57:00Z</cp:lastPrinted>
  <dcterms:created xsi:type="dcterms:W3CDTF">2015-12-11T18:56:00Z</dcterms:created>
  <dcterms:modified xsi:type="dcterms:W3CDTF">2025-02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b106d6eb-e70a-4861-a51d-484d26a4823d</vt:lpwstr>
  </property>
  <property fmtid="{D5CDD505-2E9C-101B-9397-08002B2CF9AE}" pid="3" name="_edoclink_DocumentVersion">
    <vt:lpwstr>1</vt:lpwstr>
  </property>
</Properties>
</file>